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DE431" w14:textId="77777777" w:rsidR="00A7745F" w:rsidRPr="00374A43" w:rsidRDefault="00A7745F" w:rsidP="00A7745F">
      <w:pPr>
        <w:spacing w:line="360" w:lineRule="auto"/>
        <w:jc w:val="center"/>
        <w:rPr>
          <w:rFonts w:ascii="Times New Roman" w:hAnsi="Times New Roman"/>
          <w:b/>
        </w:rPr>
      </w:pPr>
      <w:bookmarkStart w:id="0" w:name="bookmark0"/>
      <w:r w:rsidRPr="00374A43">
        <w:rPr>
          <w:rFonts w:ascii="Times New Roman" w:hAnsi="Times New Roman"/>
          <w:b/>
        </w:rPr>
        <w:t>МУНИЦИПАЛЬНОЕ БЮДЖЕТНОЕ УЧРЕЖДЕНИЕ ДОПОЛНИТЕЛЬНОГО ОБРАЗОВАНИЯ «ДЕТСКАЯ ШКОЛА ИСКУССТВ №2» ГОРОДА СТАВРОПОЛЯ</w:t>
      </w:r>
    </w:p>
    <w:p w14:paraId="17C80B69" w14:textId="77777777" w:rsidR="00A7745F" w:rsidRDefault="00A7745F" w:rsidP="00A7745F">
      <w:pPr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706A8C4A" w14:textId="77777777" w:rsidR="00A7745F" w:rsidRDefault="00A7745F" w:rsidP="00A7745F">
      <w:pPr>
        <w:jc w:val="center"/>
        <w:rPr>
          <w:rFonts w:ascii="Times New Roman" w:hAnsi="Times New Roman"/>
          <w:b/>
          <w:sz w:val="44"/>
          <w:szCs w:val="44"/>
        </w:rPr>
      </w:pPr>
    </w:p>
    <w:p w14:paraId="4294E838" w14:textId="77777777" w:rsidR="00A7745F" w:rsidRDefault="00A7745F" w:rsidP="00A7745F">
      <w:pPr>
        <w:jc w:val="center"/>
        <w:rPr>
          <w:rFonts w:ascii="Times New Roman" w:hAnsi="Times New Roman"/>
          <w:b/>
          <w:sz w:val="44"/>
          <w:szCs w:val="44"/>
        </w:rPr>
      </w:pPr>
    </w:p>
    <w:p w14:paraId="659D9790" w14:textId="77777777" w:rsidR="00A7745F" w:rsidRDefault="00A7745F" w:rsidP="00A7745F">
      <w:pPr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ПРОГРАММА </w:t>
      </w:r>
    </w:p>
    <w:p w14:paraId="69CC6CBD" w14:textId="77777777" w:rsidR="00A7745F" w:rsidRDefault="00A7745F" w:rsidP="00A7745F">
      <w:pPr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по учебному предмету</w:t>
      </w:r>
    </w:p>
    <w:p w14:paraId="62749169" w14:textId="77777777" w:rsidR="00A7745F" w:rsidRPr="00AD5C31" w:rsidRDefault="00A7745F" w:rsidP="00A7745F">
      <w:pPr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AD5C31">
        <w:rPr>
          <w:rFonts w:ascii="Times New Roman" w:hAnsi="Times New Roman"/>
          <w:b/>
          <w:sz w:val="40"/>
          <w:szCs w:val="40"/>
        </w:rPr>
        <w:t xml:space="preserve">ПО.01.УП.01 </w:t>
      </w:r>
      <w:r>
        <w:rPr>
          <w:rFonts w:ascii="Times New Roman" w:hAnsi="Times New Roman"/>
          <w:b/>
          <w:sz w:val="38"/>
          <w:szCs w:val="38"/>
        </w:rPr>
        <w:t xml:space="preserve">СПЕЦИАЛЬНОСТЬ </w:t>
      </w:r>
    </w:p>
    <w:p w14:paraId="2CFB4190" w14:textId="77777777" w:rsidR="00A7745F" w:rsidRDefault="00A7745F" w:rsidP="00A7745F">
      <w:pPr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дополнительной предпрофессиональной общеобразовательной программы в области музыкального искусства</w:t>
      </w:r>
      <w:r>
        <w:rPr>
          <w:rFonts w:ascii="Times New Roman" w:hAnsi="Times New Roman"/>
          <w:b/>
          <w:sz w:val="44"/>
          <w:szCs w:val="44"/>
        </w:rPr>
        <w:br/>
        <w:t>«Духовые и ударные инструменты»</w:t>
      </w:r>
    </w:p>
    <w:p w14:paraId="3E0EF1AD" w14:textId="77777777" w:rsidR="00A7745F" w:rsidRDefault="00A7745F" w:rsidP="00A7745F">
      <w:pPr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УДАРНЫЕ ИНСТРУМЕНТЫ</w:t>
      </w:r>
    </w:p>
    <w:p w14:paraId="5E5A54CF" w14:textId="77777777" w:rsidR="00A7745F" w:rsidRDefault="00A7745F" w:rsidP="00A7745F">
      <w:pPr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4A7476AB" w14:textId="4FE265CF" w:rsidR="00A7745F" w:rsidRPr="00825603" w:rsidRDefault="00A7745F" w:rsidP="00A7745F">
      <w:pPr>
        <w:spacing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рок реализации: </w:t>
      </w:r>
      <w:r w:rsidR="00385EE3">
        <w:rPr>
          <w:rFonts w:ascii="Times New Roman" w:hAnsi="Times New Roman"/>
          <w:b/>
          <w:sz w:val="32"/>
          <w:szCs w:val="32"/>
        </w:rPr>
        <w:t>5 (6)</w:t>
      </w:r>
      <w:r>
        <w:rPr>
          <w:rFonts w:ascii="Times New Roman" w:hAnsi="Times New Roman"/>
          <w:b/>
          <w:sz w:val="32"/>
          <w:szCs w:val="32"/>
        </w:rPr>
        <w:t xml:space="preserve"> лет</w:t>
      </w:r>
    </w:p>
    <w:p w14:paraId="70F9666B" w14:textId="77777777" w:rsidR="00A7745F" w:rsidRDefault="00A7745F" w:rsidP="00A7745F">
      <w:pPr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2ADB1115" w14:textId="77777777" w:rsidR="00A7745F" w:rsidRDefault="00A7745F" w:rsidP="00A7745F">
      <w:pPr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312B0FFF" w14:textId="77777777" w:rsidR="00A7745F" w:rsidRPr="00E66380" w:rsidRDefault="00A7745F" w:rsidP="00A7745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66380">
        <w:rPr>
          <w:rFonts w:ascii="Times New Roman" w:hAnsi="Times New Roman"/>
          <w:b/>
          <w:sz w:val="28"/>
          <w:szCs w:val="28"/>
        </w:rPr>
        <w:t>Ставрополь 20</w:t>
      </w:r>
      <w:r>
        <w:rPr>
          <w:rFonts w:ascii="Times New Roman" w:hAnsi="Times New Roman"/>
          <w:b/>
          <w:sz w:val="28"/>
          <w:szCs w:val="28"/>
        </w:rPr>
        <w:t xml:space="preserve">25 </w:t>
      </w:r>
      <w:r w:rsidRPr="00E66380">
        <w:rPr>
          <w:rFonts w:ascii="Times New Roman" w:hAnsi="Times New Roman"/>
          <w:b/>
          <w:sz w:val="28"/>
          <w:szCs w:val="28"/>
        </w:rPr>
        <w:t>г.</w:t>
      </w:r>
    </w:p>
    <w:tbl>
      <w:tblPr>
        <w:tblW w:w="13170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1"/>
        <w:gridCol w:w="7879"/>
      </w:tblGrid>
      <w:tr w:rsidR="00A7745F" w14:paraId="137EC69E" w14:textId="77777777" w:rsidTr="00DB09C8">
        <w:trPr>
          <w:trHeight w:val="1921"/>
        </w:trPr>
        <w:tc>
          <w:tcPr>
            <w:tcW w:w="5291" w:type="dxa"/>
            <w:shd w:val="clear" w:color="auto" w:fill="auto"/>
            <w:hideMark/>
          </w:tcPr>
          <w:p w14:paraId="5C117A68" w14:textId="77777777" w:rsidR="00A7745F" w:rsidRPr="00385EE3" w:rsidRDefault="00A7745F" w:rsidP="00DB09C8">
            <w:pPr>
              <w:pStyle w:val="TableParagraph"/>
              <w:spacing w:line="311" w:lineRule="exact"/>
              <w:ind w:left="50"/>
              <w:rPr>
                <w:sz w:val="28"/>
              </w:rPr>
            </w:pPr>
            <w:r w:rsidRPr="0032542E">
              <w:rPr>
                <w:b/>
                <w:sz w:val="28"/>
                <w:szCs w:val="28"/>
              </w:rPr>
              <w:lastRenderedPageBreak/>
              <w:br w:type="page"/>
            </w:r>
            <w:r w:rsidRPr="00385EE3">
              <w:rPr>
                <w:spacing w:val="-2"/>
                <w:sz w:val="28"/>
              </w:rPr>
              <w:t>«Одобрено»</w:t>
            </w:r>
          </w:p>
          <w:p w14:paraId="2591E0A4" w14:textId="77777777" w:rsidR="00A7745F" w:rsidRPr="00385EE3" w:rsidRDefault="00A7745F" w:rsidP="00DB09C8">
            <w:pPr>
              <w:pStyle w:val="TableParagraph"/>
              <w:ind w:left="50" w:right="284"/>
              <w:rPr>
                <w:sz w:val="28"/>
              </w:rPr>
            </w:pPr>
            <w:r w:rsidRPr="00385EE3">
              <w:rPr>
                <w:sz w:val="28"/>
              </w:rPr>
              <w:t xml:space="preserve">Педагогическим советом </w:t>
            </w:r>
          </w:p>
          <w:p w14:paraId="6863CCE4" w14:textId="77777777" w:rsidR="00A7745F" w:rsidRPr="00385EE3" w:rsidRDefault="00A7745F" w:rsidP="00DB09C8">
            <w:pPr>
              <w:pStyle w:val="TableParagraph"/>
              <w:ind w:left="50" w:right="284"/>
              <w:rPr>
                <w:sz w:val="28"/>
              </w:rPr>
            </w:pPr>
            <w:r w:rsidRPr="00385EE3">
              <w:rPr>
                <w:sz w:val="28"/>
              </w:rPr>
              <w:t>МБУДО</w:t>
            </w:r>
            <w:r w:rsidRPr="00385EE3">
              <w:rPr>
                <w:spacing w:val="-13"/>
                <w:sz w:val="28"/>
              </w:rPr>
              <w:t xml:space="preserve"> </w:t>
            </w:r>
            <w:r w:rsidRPr="00385EE3">
              <w:rPr>
                <w:sz w:val="28"/>
              </w:rPr>
              <w:t>ДШИ №2</w:t>
            </w:r>
            <w:r w:rsidRPr="00385EE3">
              <w:rPr>
                <w:spacing w:val="-13"/>
                <w:sz w:val="28"/>
              </w:rPr>
              <w:t xml:space="preserve"> </w:t>
            </w:r>
            <w:r w:rsidRPr="00385EE3">
              <w:rPr>
                <w:sz w:val="28"/>
              </w:rPr>
              <w:t>г.</w:t>
            </w:r>
            <w:r w:rsidRPr="00385EE3">
              <w:rPr>
                <w:spacing w:val="-12"/>
                <w:sz w:val="28"/>
              </w:rPr>
              <w:t xml:space="preserve"> </w:t>
            </w:r>
            <w:r w:rsidRPr="00385EE3">
              <w:rPr>
                <w:sz w:val="28"/>
              </w:rPr>
              <w:t>Ставрополя Протокол № 1</w:t>
            </w:r>
          </w:p>
          <w:p w14:paraId="57B83472" w14:textId="77777777" w:rsidR="00A7745F" w:rsidRPr="0032542E" w:rsidRDefault="00A7745F" w:rsidP="00DB09C8">
            <w:pPr>
              <w:pStyle w:val="TableParagraph"/>
              <w:spacing w:line="301" w:lineRule="exact"/>
              <w:ind w:left="50"/>
              <w:rPr>
                <w:sz w:val="28"/>
                <w:lang w:val="en-US"/>
              </w:rPr>
            </w:pPr>
            <w:proofErr w:type="spellStart"/>
            <w:r w:rsidRPr="0032542E">
              <w:rPr>
                <w:sz w:val="28"/>
                <w:lang w:val="en-US"/>
              </w:rPr>
              <w:t>от</w:t>
            </w:r>
            <w:proofErr w:type="spellEnd"/>
            <w:r w:rsidRPr="0032542E">
              <w:rPr>
                <w:spacing w:val="-4"/>
                <w:sz w:val="28"/>
                <w:lang w:val="en-US"/>
              </w:rPr>
              <w:t xml:space="preserve"> </w:t>
            </w:r>
            <w:r w:rsidRPr="0032542E">
              <w:rPr>
                <w:sz w:val="28"/>
                <w:lang w:val="en-US"/>
              </w:rPr>
              <w:t>«01»</w:t>
            </w:r>
            <w:r w:rsidRPr="0032542E">
              <w:rPr>
                <w:spacing w:val="-4"/>
                <w:sz w:val="28"/>
                <w:lang w:val="en-US"/>
              </w:rPr>
              <w:t xml:space="preserve"> </w:t>
            </w:r>
            <w:proofErr w:type="spellStart"/>
            <w:r w:rsidRPr="0032542E">
              <w:rPr>
                <w:sz w:val="28"/>
                <w:lang w:val="en-US"/>
              </w:rPr>
              <w:t>сентября</w:t>
            </w:r>
            <w:proofErr w:type="spellEnd"/>
            <w:r w:rsidRPr="0032542E">
              <w:rPr>
                <w:spacing w:val="-2"/>
                <w:sz w:val="28"/>
                <w:lang w:val="en-US"/>
              </w:rPr>
              <w:t xml:space="preserve"> </w:t>
            </w:r>
            <w:r w:rsidRPr="0032542E">
              <w:rPr>
                <w:sz w:val="28"/>
                <w:lang w:val="en-US"/>
              </w:rPr>
              <w:t>2025</w:t>
            </w:r>
            <w:r w:rsidRPr="0032542E">
              <w:rPr>
                <w:spacing w:val="-2"/>
                <w:sz w:val="28"/>
                <w:lang w:val="en-US"/>
              </w:rPr>
              <w:t xml:space="preserve"> </w:t>
            </w:r>
            <w:proofErr w:type="spellStart"/>
            <w:r w:rsidRPr="0032542E">
              <w:rPr>
                <w:spacing w:val="-4"/>
                <w:sz w:val="28"/>
                <w:lang w:val="en-US"/>
              </w:rPr>
              <w:t>года</w:t>
            </w:r>
            <w:proofErr w:type="spellEnd"/>
          </w:p>
        </w:tc>
        <w:tc>
          <w:tcPr>
            <w:tcW w:w="7879" w:type="dxa"/>
            <w:shd w:val="clear" w:color="auto" w:fill="auto"/>
            <w:hideMark/>
          </w:tcPr>
          <w:p w14:paraId="50C0EFA6" w14:textId="77777777" w:rsidR="00A7745F" w:rsidRPr="00385EE3" w:rsidRDefault="00A7745F" w:rsidP="00DB09C8">
            <w:pPr>
              <w:pStyle w:val="TableParagraph"/>
              <w:spacing w:line="311" w:lineRule="exact"/>
              <w:ind w:left="851" w:right="2065"/>
              <w:rPr>
                <w:sz w:val="28"/>
              </w:rPr>
            </w:pPr>
            <w:r w:rsidRPr="00385EE3">
              <w:rPr>
                <w:spacing w:val="-2"/>
                <w:sz w:val="28"/>
              </w:rPr>
              <w:t>«Утверждаю»</w:t>
            </w:r>
          </w:p>
          <w:p w14:paraId="14B6A546" w14:textId="77777777" w:rsidR="00A7745F" w:rsidRPr="00385EE3" w:rsidRDefault="00A7745F" w:rsidP="00DB09C8">
            <w:pPr>
              <w:pStyle w:val="TableParagraph"/>
              <w:spacing w:line="322" w:lineRule="exact"/>
              <w:ind w:left="851" w:right="2065"/>
              <w:rPr>
                <w:sz w:val="28"/>
              </w:rPr>
            </w:pPr>
            <w:r w:rsidRPr="00385EE3">
              <w:rPr>
                <w:sz w:val="28"/>
              </w:rPr>
              <w:t>Директор</w:t>
            </w:r>
            <w:r w:rsidRPr="00385EE3">
              <w:rPr>
                <w:spacing w:val="-4"/>
                <w:sz w:val="28"/>
              </w:rPr>
              <w:t xml:space="preserve"> </w:t>
            </w:r>
            <w:r w:rsidRPr="00385EE3">
              <w:rPr>
                <w:sz w:val="28"/>
              </w:rPr>
              <w:t>МБУДО</w:t>
            </w:r>
            <w:r w:rsidRPr="00385EE3">
              <w:rPr>
                <w:spacing w:val="-5"/>
                <w:sz w:val="28"/>
              </w:rPr>
              <w:t xml:space="preserve"> </w:t>
            </w:r>
            <w:r w:rsidRPr="00385EE3">
              <w:rPr>
                <w:sz w:val="28"/>
              </w:rPr>
              <w:t>ДШИ №2</w:t>
            </w:r>
            <w:r w:rsidRPr="00385EE3">
              <w:rPr>
                <w:spacing w:val="-4"/>
                <w:sz w:val="28"/>
              </w:rPr>
              <w:t xml:space="preserve"> </w:t>
            </w:r>
            <w:r w:rsidRPr="00385EE3">
              <w:rPr>
                <w:sz w:val="28"/>
              </w:rPr>
              <w:t xml:space="preserve">г. </w:t>
            </w:r>
            <w:r w:rsidRPr="00385EE3">
              <w:rPr>
                <w:spacing w:val="-2"/>
                <w:sz w:val="28"/>
              </w:rPr>
              <w:t>Ставрополя</w:t>
            </w:r>
          </w:p>
          <w:p w14:paraId="3DEF2C79" w14:textId="77777777" w:rsidR="00A7745F" w:rsidRPr="00385EE3" w:rsidRDefault="00A7745F" w:rsidP="00DB09C8">
            <w:pPr>
              <w:pStyle w:val="TableParagraph"/>
              <w:tabs>
                <w:tab w:val="left" w:pos="5375"/>
              </w:tabs>
              <w:spacing w:line="322" w:lineRule="exact"/>
              <w:ind w:left="851" w:right="2065"/>
              <w:rPr>
                <w:sz w:val="28"/>
              </w:rPr>
            </w:pPr>
            <w:r w:rsidRPr="00385EE3">
              <w:rPr>
                <w:sz w:val="28"/>
              </w:rPr>
              <w:t>____________С.А. Бородина</w:t>
            </w:r>
          </w:p>
          <w:p w14:paraId="1B89E0B8" w14:textId="77777777" w:rsidR="00A7745F" w:rsidRPr="00385EE3" w:rsidRDefault="00A7745F" w:rsidP="00DB09C8">
            <w:pPr>
              <w:pStyle w:val="TableParagraph"/>
              <w:spacing w:line="322" w:lineRule="exact"/>
              <w:ind w:left="851" w:right="2065"/>
              <w:rPr>
                <w:sz w:val="28"/>
              </w:rPr>
            </w:pPr>
            <w:r w:rsidRPr="00385EE3">
              <w:rPr>
                <w:sz w:val="28"/>
              </w:rPr>
              <w:t>«01»</w:t>
            </w:r>
            <w:r w:rsidRPr="00385EE3">
              <w:rPr>
                <w:spacing w:val="-5"/>
                <w:sz w:val="28"/>
              </w:rPr>
              <w:t xml:space="preserve"> </w:t>
            </w:r>
            <w:r w:rsidRPr="00385EE3">
              <w:rPr>
                <w:sz w:val="28"/>
              </w:rPr>
              <w:t>сентября</w:t>
            </w:r>
            <w:r w:rsidRPr="00385EE3">
              <w:rPr>
                <w:spacing w:val="-5"/>
                <w:sz w:val="28"/>
              </w:rPr>
              <w:t xml:space="preserve"> </w:t>
            </w:r>
            <w:r w:rsidRPr="00385EE3">
              <w:rPr>
                <w:sz w:val="28"/>
              </w:rPr>
              <w:t>2025</w:t>
            </w:r>
            <w:r w:rsidRPr="00385EE3">
              <w:rPr>
                <w:spacing w:val="-4"/>
                <w:sz w:val="28"/>
              </w:rPr>
              <w:t xml:space="preserve"> года</w:t>
            </w:r>
          </w:p>
        </w:tc>
      </w:tr>
    </w:tbl>
    <w:p w14:paraId="019651BA" w14:textId="77777777" w:rsidR="00A7745F" w:rsidRDefault="00A7745F" w:rsidP="00A7745F">
      <w:pPr>
        <w:jc w:val="both"/>
        <w:rPr>
          <w:rFonts w:ascii="Times New Roman" w:hAnsi="Times New Roman"/>
          <w:spacing w:val="-2"/>
          <w:kern w:val="2"/>
          <w:sz w:val="32"/>
          <w:szCs w:val="32"/>
        </w:rPr>
      </w:pPr>
    </w:p>
    <w:p w14:paraId="7EC9F421" w14:textId="77777777" w:rsidR="00A7745F" w:rsidRDefault="00A7745F" w:rsidP="00A7745F">
      <w:pPr>
        <w:jc w:val="both"/>
        <w:rPr>
          <w:rFonts w:ascii="Times New Roman" w:hAnsi="Times New Roman"/>
          <w:spacing w:val="-2"/>
          <w:sz w:val="32"/>
          <w:szCs w:val="32"/>
        </w:rPr>
      </w:pPr>
    </w:p>
    <w:p w14:paraId="24A79299" w14:textId="77777777" w:rsidR="00A7745F" w:rsidRDefault="00A7745F" w:rsidP="00A7745F">
      <w:pPr>
        <w:jc w:val="both"/>
        <w:rPr>
          <w:rFonts w:ascii="Times New Roman" w:hAnsi="Times New Roman"/>
          <w:spacing w:val="-2"/>
          <w:sz w:val="32"/>
          <w:szCs w:val="32"/>
        </w:rPr>
      </w:pPr>
    </w:p>
    <w:p w14:paraId="4BAFB94B" w14:textId="77777777" w:rsidR="00A7745F" w:rsidRDefault="00A7745F" w:rsidP="00A7745F">
      <w:pPr>
        <w:jc w:val="both"/>
        <w:rPr>
          <w:rFonts w:ascii="Times New Roman" w:hAnsi="Times New Roman"/>
          <w:spacing w:val="-2"/>
          <w:sz w:val="32"/>
          <w:szCs w:val="32"/>
        </w:rPr>
      </w:pPr>
    </w:p>
    <w:p w14:paraId="2F64578D" w14:textId="77777777" w:rsidR="00A7745F" w:rsidRDefault="00A7745F" w:rsidP="00A7745F">
      <w:pPr>
        <w:jc w:val="both"/>
        <w:rPr>
          <w:rFonts w:ascii="Times New Roman" w:hAnsi="Times New Roman"/>
          <w:spacing w:val="-2"/>
          <w:sz w:val="32"/>
          <w:szCs w:val="32"/>
        </w:rPr>
      </w:pPr>
    </w:p>
    <w:p w14:paraId="377F85E1" w14:textId="77777777" w:rsidR="00A7745F" w:rsidRDefault="00A7745F" w:rsidP="00A7745F">
      <w:pPr>
        <w:jc w:val="both"/>
        <w:rPr>
          <w:rFonts w:ascii="Times New Roman" w:hAnsi="Times New Roman"/>
          <w:spacing w:val="-2"/>
          <w:sz w:val="32"/>
          <w:szCs w:val="32"/>
        </w:rPr>
      </w:pPr>
    </w:p>
    <w:p w14:paraId="323FD16B" w14:textId="77777777" w:rsidR="00A7745F" w:rsidRDefault="00A7745F" w:rsidP="00A7745F">
      <w:pPr>
        <w:jc w:val="both"/>
        <w:rPr>
          <w:rFonts w:ascii="Times New Roman" w:hAnsi="Times New Roman"/>
          <w:spacing w:val="-2"/>
          <w:sz w:val="32"/>
          <w:szCs w:val="32"/>
        </w:rPr>
      </w:pPr>
    </w:p>
    <w:p w14:paraId="5551D70D" w14:textId="77777777" w:rsidR="00A7745F" w:rsidRDefault="00A7745F" w:rsidP="00A7745F">
      <w:pPr>
        <w:jc w:val="both"/>
        <w:rPr>
          <w:rFonts w:ascii="Times New Roman" w:hAnsi="Times New Roman"/>
          <w:spacing w:val="-2"/>
          <w:sz w:val="32"/>
          <w:szCs w:val="32"/>
        </w:rPr>
      </w:pPr>
    </w:p>
    <w:p w14:paraId="3FB3FE1E" w14:textId="77777777" w:rsidR="00A7745F" w:rsidRDefault="00A7745F" w:rsidP="00A7745F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pacing w:val="-2"/>
          <w:sz w:val="32"/>
          <w:szCs w:val="32"/>
        </w:rPr>
        <w:t xml:space="preserve">Разработчик: </w:t>
      </w:r>
      <w:r>
        <w:rPr>
          <w:rFonts w:ascii="Times New Roman" w:hAnsi="Times New Roman"/>
          <w:sz w:val="32"/>
          <w:szCs w:val="32"/>
        </w:rPr>
        <w:t xml:space="preserve">Артеменко Д.Ю., </w:t>
      </w:r>
      <w:r>
        <w:rPr>
          <w:rFonts w:ascii="Times New Roman" w:hAnsi="Times New Roman"/>
          <w:spacing w:val="-2"/>
          <w:sz w:val="32"/>
          <w:szCs w:val="32"/>
        </w:rPr>
        <w:t>преподаватель по классу ударных инструментов МБУДО ДШИ №2 г. Ставрополь</w:t>
      </w:r>
      <w:r>
        <w:rPr>
          <w:rFonts w:ascii="Times New Roman" w:hAnsi="Times New Roman"/>
          <w:b/>
          <w:sz w:val="32"/>
          <w:szCs w:val="32"/>
        </w:rPr>
        <w:t>.</w:t>
      </w:r>
    </w:p>
    <w:p w14:paraId="77288A0E" w14:textId="77777777" w:rsidR="00A7745F" w:rsidRDefault="00A7745F" w:rsidP="00A7745F">
      <w:pPr>
        <w:jc w:val="both"/>
        <w:rPr>
          <w:rFonts w:ascii="Times New Roman" w:hAnsi="Times New Roman"/>
          <w:b/>
          <w:sz w:val="28"/>
          <w:szCs w:val="28"/>
        </w:rPr>
      </w:pPr>
    </w:p>
    <w:p w14:paraId="69452E06" w14:textId="77777777" w:rsidR="00A7745F" w:rsidRDefault="00A7745F" w:rsidP="00A7745F">
      <w:pPr>
        <w:jc w:val="both"/>
        <w:rPr>
          <w:rFonts w:ascii="Times New Roman" w:hAnsi="Times New Roman"/>
          <w:sz w:val="28"/>
          <w:szCs w:val="28"/>
        </w:rPr>
      </w:pPr>
    </w:p>
    <w:p w14:paraId="1E038E99" w14:textId="77777777" w:rsidR="00A7745F" w:rsidRDefault="00A7745F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br w:type="page"/>
      </w:r>
    </w:p>
    <w:p w14:paraId="09824513" w14:textId="77777777" w:rsidR="00D023C7" w:rsidRPr="00D023C7" w:rsidRDefault="00D023C7" w:rsidP="00D023C7">
      <w:pPr>
        <w:widowControl w:val="0"/>
        <w:spacing w:after="0" w:line="360" w:lineRule="auto"/>
        <w:ind w:left="1452"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Структура программы учебного предмета</w:t>
      </w:r>
    </w:p>
    <w:p w14:paraId="65A093EF" w14:textId="77777777" w:rsidR="00D023C7" w:rsidRPr="00D023C7" w:rsidRDefault="00D023C7" w:rsidP="00D023C7">
      <w:pPr>
        <w:widowControl w:val="0"/>
        <w:spacing w:after="0" w:line="360" w:lineRule="auto"/>
        <w:ind w:left="1416"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5C583434" w14:textId="77777777" w:rsidR="00D023C7" w:rsidRPr="00D023C7" w:rsidRDefault="00D023C7" w:rsidP="00D023C7">
      <w:pPr>
        <w:widowControl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I</w:t>
      </w:r>
      <w:r w:rsidR="001D769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  <w:t>Пояснительная записка</w:t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  <w:t xml:space="preserve"> </w:t>
      </w:r>
    </w:p>
    <w:p w14:paraId="3ED79CD0" w14:textId="77777777" w:rsidR="00D023C7" w:rsidRPr="00D023C7" w:rsidRDefault="00D023C7" w:rsidP="00D023C7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023C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 Характеристика учебного предмета, его место и роль в образовательном процессе;</w:t>
      </w:r>
    </w:p>
    <w:p w14:paraId="70A79CF2" w14:textId="77777777" w:rsidR="00D023C7" w:rsidRPr="00D023C7" w:rsidRDefault="00D023C7" w:rsidP="00D023C7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023C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 Срок реализации учебного предмета;</w:t>
      </w:r>
    </w:p>
    <w:p w14:paraId="693CD165" w14:textId="77777777" w:rsidR="00D023C7" w:rsidRPr="00D023C7" w:rsidRDefault="00D023C7" w:rsidP="00D023C7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023C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 Объем учебного времени, предусмотренный учебным планом образовательного</w:t>
      </w:r>
    </w:p>
    <w:p w14:paraId="5D39F5AB" w14:textId="77777777" w:rsidR="00D023C7" w:rsidRPr="00D023C7" w:rsidRDefault="001D7695" w:rsidP="00D023C7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  </w:t>
      </w:r>
      <w:r w:rsidR="00D023C7" w:rsidRPr="00D023C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учреждения на реализацию учебного предмета;</w:t>
      </w:r>
    </w:p>
    <w:p w14:paraId="13928321" w14:textId="77777777" w:rsidR="00D023C7" w:rsidRPr="00D023C7" w:rsidRDefault="00D023C7" w:rsidP="00D023C7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023C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 Форма проведения учебных аудиторных занятий;</w:t>
      </w:r>
    </w:p>
    <w:p w14:paraId="76BD52F1" w14:textId="77777777" w:rsidR="00D023C7" w:rsidRPr="00D023C7" w:rsidRDefault="00D023C7" w:rsidP="00D023C7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023C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 Цели и задачи учебного предмета;</w:t>
      </w:r>
    </w:p>
    <w:p w14:paraId="7059F8A7" w14:textId="77777777" w:rsidR="00D023C7" w:rsidRPr="00D023C7" w:rsidRDefault="00D023C7" w:rsidP="00D023C7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023C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- Методы обучения; </w:t>
      </w:r>
    </w:p>
    <w:p w14:paraId="46A51E7F" w14:textId="77777777" w:rsidR="00D023C7" w:rsidRPr="00D023C7" w:rsidRDefault="00D023C7" w:rsidP="00D023C7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023C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 Описание материально-технических условий реализации учебного предмета;</w:t>
      </w:r>
    </w:p>
    <w:p w14:paraId="478FC37B" w14:textId="77777777" w:rsidR="00D023C7" w:rsidRPr="00D023C7" w:rsidRDefault="00D023C7" w:rsidP="00D023C7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14:paraId="714B1B40" w14:textId="77777777" w:rsidR="001D7695" w:rsidRPr="001D7695" w:rsidRDefault="00D023C7" w:rsidP="00D023C7">
      <w:pPr>
        <w:widowControl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II</w:t>
      </w:r>
      <w:r w:rsidR="001D769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  <w:t>Содержание учебного предмета</w:t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D023C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</w:p>
    <w:p w14:paraId="696150B9" w14:textId="77777777" w:rsidR="00D023C7" w:rsidRPr="00D023C7" w:rsidRDefault="001D7695" w:rsidP="00D023C7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- </w:t>
      </w:r>
      <w:r w:rsidR="00D023C7" w:rsidRPr="00D023C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Сведения о затратах учебного времени;</w:t>
      </w:r>
    </w:p>
    <w:p w14:paraId="5562A764" w14:textId="77777777" w:rsidR="00D023C7" w:rsidRPr="00D023C7" w:rsidRDefault="00D023C7" w:rsidP="00D023C7">
      <w:pPr>
        <w:widowControl w:val="0"/>
        <w:spacing w:after="0" w:line="240" w:lineRule="auto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 w:rsidRPr="00D023C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- </w:t>
      </w:r>
      <w:r w:rsidRPr="00D023C7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Годовые требования по классам;</w:t>
      </w:r>
    </w:p>
    <w:p w14:paraId="44BC8D88" w14:textId="77777777" w:rsidR="00D023C7" w:rsidRPr="00D023C7" w:rsidRDefault="00D023C7" w:rsidP="00D023C7">
      <w:pPr>
        <w:widowControl w:val="0"/>
        <w:spacing w:before="100" w:beforeAutospacing="1"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III</w:t>
      </w:r>
      <w:r w:rsidR="001D769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  <w:t>Требования к уровню подготовки обучающихся</w:t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</w:p>
    <w:p w14:paraId="108E6AF5" w14:textId="77777777" w:rsidR="00D023C7" w:rsidRPr="00D023C7" w:rsidRDefault="00D023C7" w:rsidP="00D023C7">
      <w:pPr>
        <w:widowControl w:val="0"/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IV</w:t>
      </w:r>
      <w:r w:rsidR="001D769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</w:t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  <w:t xml:space="preserve">Формы и методы контроля, система оценок </w:t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  <w:t xml:space="preserve"> </w:t>
      </w:r>
    </w:p>
    <w:p w14:paraId="42A9F698" w14:textId="77777777" w:rsidR="00D023C7" w:rsidRPr="00D023C7" w:rsidRDefault="00D023C7" w:rsidP="001D7695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023C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- Аттестация: цели, виды, форма, содержание; </w:t>
      </w:r>
    </w:p>
    <w:p w14:paraId="0D660AE6" w14:textId="77777777" w:rsidR="00D023C7" w:rsidRPr="008162C1" w:rsidRDefault="00D023C7" w:rsidP="001D7695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023C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 Контрольные требования на разных этапах обучения;</w:t>
      </w:r>
    </w:p>
    <w:p w14:paraId="1EBCDFB1" w14:textId="77777777" w:rsidR="008162C1" w:rsidRPr="00D023C7" w:rsidRDefault="008162C1" w:rsidP="001D7695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023C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 Критерии оценки;</w:t>
      </w:r>
    </w:p>
    <w:p w14:paraId="4EDE3D60" w14:textId="77777777" w:rsidR="00D023C7" w:rsidRPr="00D023C7" w:rsidRDefault="00D023C7" w:rsidP="00D023C7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14:paraId="3EE56EEE" w14:textId="77777777" w:rsidR="00D023C7" w:rsidRPr="00D023C7" w:rsidRDefault="00D023C7" w:rsidP="00D023C7">
      <w:pPr>
        <w:widowControl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V</w:t>
      </w:r>
      <w:r w:rsidR="001D769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  <w:t>Методическое обеспечение учебного процесса</w:t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  <w:t xml:space="preserve"> </w:t>
      </w:r>
    </w:p>
    <w:p w14:paraId="02DD7F40" w14:textId="77777777" w:rsidR="00D023C7" w:rsidRPr="00D023C7" w:rsidRDefault="00D023C7" w:rsidP="001D7695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023C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 Методические рекомендации педагогическим работникам;</w:t>
      </w:r>
    </w:p>
    <w:p w14:paraId="0667651D" w14:textId="77777777" w:rsidR="00D023C7" w:rsidRPr="00D023C7" w:rsidRDefault="00D023C7" w:rsidP="001D7695">
      <w:pPr>
        <w:widowControl w:val="0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D023C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 Рекомендации по организации самостоятельной работы обучающихся</w:t>
      </w:r>
      <w:r w:rsidRPr="00D023C7">
        <w:rPr>
          <w:rFonts w:eastAsia="Times New Roman"/>
          <w:color w:val="000000"/>
          <w:sz w:val="24"/>
          <w:szCs w:val="24"/>
          <w:lang w:eastAsia="ru-RU"/>
        </w:rPr>
        <w:t>;</w:t>
      </w:r>
    </w:p>
    <w:p w14:paraId="479EB91E" w14:textId="77777777" w:rsidR="00D023C7" w:rsidRPr="00D023C7" w:rsidRDefault="00D023C7" w:rsidP="00D023C7">
      <w:pPr>
        <w:widowControl w:val="0"/>
        <w:spacing w:after="0" w:line="240" w:lineRule="auto"/>
        <w:ind w:left="426"/>
        <w:rPr>
          <w:rFonts w:eastAsia="Times New Roman"/>
          <w:color w:val="000000"/>
          <w:sz w:val="24"/>
          <w:szCs w:val="24"/>
          <w:lang w:eastAsia="ru-RU"/>
        </w:rPr>
      </w:pPr>
    </w:p>
    <w:p w14:paraId="2F308B7B" w14:textId="77777777" w:rsidR="00D023C7" w:rsidRPr="00D023C7" w:rsidRDefault="00D023C7" w:rsidP="00D023C7">
      <w:pPr>
        <w:widowControl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VI</w:t>
      </w:r>
      <w:r w:rsidR="001D769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</w:t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  <w:t>Списки рекомендуемой нотной и методической литературы</w:t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</w:p>
    <w:p w14:paraId="7463C532" w14:textId="77777777" w:rsidR="00D023C7" w:rsidRPr="00D023C7" w:rsidRDefault="00D023C7" w:rsidP="00D023C7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023C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 Список рекомендуемой нотной литературы;</w:t>
      </w:r>
    </w:p>
    <w:p w14:paraId="3291155D" w14:textId="77777777" w:rsidR="00D023C7" w:rsidRPr="00D023C7" w:rsidRDefault="00D023C7" w:rsidP="00D023C7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023C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 Список рекоме</w:t>
      </w:r>
      <w:r w:rsidR="001D769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ндуемой методической литературы</w:t>
      </w:r>
    </w:p>
    <w:p w14:paraId="02ED508E" w14:textId="77777777" w:rsidR="00D023C7" w:rsidRPr="00D023C7" w:rsidRDefault="00D023C7" w:rsidP="00D023C7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537FACD" w14:textId="77777777" w:rsidR="00D023C7" w:rsidRPr="00D023C7" w:rsidRDefault="00D023C7" w:rsidP="00D023C7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F9D728D" w14:textId="77777777" w:rsidR="00D023C7" w:rsidRPr="00D023C7" w:rsidRDefault="00D023C7" w:rsidP="00D023C7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640612A" w14:textId="77777777" w:rsidR="00D023C7" w:rsidRPr="00D023C7" w:rsidRDefault="00D023C7" w:rsidP="00D023C7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EDC6F36" w14:textId="77777777" w:rsidR="00D023C7" w:rsidRPr="00D023C7" w:rsidRDefault="00D023C7" w:rsidP="00D023C7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9A3341F" w14:textId="77777777" w:rsidR="00D023C7" w:rsidRDefault="00D023C7" w:rsidP="00D023C7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5136A5E" w14:textId="77777777" w:rsidR="00D47E3F" w:rsidRPr="00D023C7" w:rsidRDefault="00D47E3F" w:rsidP="00D023C7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4E48193" w14:textId="77777777" w:rsidR="00D023C7" w:rsidRDefault="00D023C7" w:rsidP="00D023C7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D4BADAF" w14:textId="3B688E3E" w:rsidR="00460963" w:rsidRDefault="00460963" w:rsidP="00D023C7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525A469" w14:textId="77777777" w:rsidR="00385EE3" w:rsidRPr="00D023C7" w:rsidRDefault="00385EE3" w:rsidP="00D023C7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bookmarkEnd w:id="0"/>
    <w:p w14:paraId="1B52DEC7" w14:textId="77777777" w:rsidR="00D023C7" w:rsidRDefault="00D023C7" w:rsidP="007D381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3947B7" w14:textId="77777777" w:rsidR="00BE58E3" w:rsidRDefault="00BE58E3" w:rsidP="00C127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812601" w14:textId="77777777" w:rsidR="00341CC4" w:rsidRDefault="001700B8" w:rsidP="00C127D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lastRenderedPageBreak/>
        <w:t>I</w:t>
      </w:r>
      <w:r w:rsidR="00BE58E3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 w:rsidR="00341CC4" w:rsidRPr="007D381B">
        <w:rPr>
          <w:rFonts w:ascii="Times New Roman" w:eastAsia="Times New Roman" w:hAnsi="Times New Roman"/>
          <w:b/>
          <w:sz w:val="28"/>
          <w:szCs w:val="28"/>
          <w:lang w:eastAsia="ru-RU"/>
        </w:rPr>
        <w:t>Пояснительная записка</w:t>
      </w:r>
    </w:p>
    <w:p w14:paraId="229BA4C5" w14:textId="77777777" w:rsidR="001700B8" w:rsidRPr="007D381B" w:rsidRDefault="001700B8" w:rsidP="00C127D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80CDA14" w14:textId="77777777" w:rsidR="00341CC4" w:rsidRPr="001700B8" w:rsidRDefault="00341CC4" w:rsidP="00C127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00B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1. </w:t>
      </w:r>
      <w:r w:rsidRPr="001700B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Характеристика учебного предмета, его место и </w:t>
      </w:r>
      <w:r w:rsidR="001700B8" w:rsidRPr="001700B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оль в образовательном процессе</w:t>
      </w:r>
      <w:r w:rsidRPr="001700B8">
        <w:rPr>
          <w:rFonts w:ascii="Times New Roman" w:hAnsi="Times New Roman"/>
          <w:sz w:val="28"/>
          <w:szCs w:val="28"/>
        </w:rPr>
        <w:t xml:space="preserve"> </w:t>
      </w:r>
    </w:p>
    <w:p w14:paraId="30171A2B" w14:textId="77777777" w:rsidR="00611049" w:rsidRDefault="00611049" w:rsidP="00C127D8">
      <w:pPr>
        <w:pStyle w:val="11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учебного предмета «Специальность» по виду «ударные инструменты», далее – «Спе</w:t>
      </w:r>
      <w:r w:rsidR="00357CD4">
        <w:rPr>
          <w:rFonts w:ascii="Times New Roman" w:hAnsi="Times New Roman"/>
          <w:sz w:val="28"/>
          <w:szCs w:val="28"/>
        </w:rPr>
        <w:t>циальность</w:t>
      </w:r>
      <w:r>
        <w:rPr>
          <w:rFonts w:ascii="Times New Roman" w:hAnsi="Times New Roman"/>
          <w:sz w:val="28"/>
          <w:szCs w:val="28"/>
        </w:rPr>
        <w:t>» разработана  на  основе  и  с  учетом  федеральных  государственных  требований  к  дополнительной  предпрофессиональной  общеобразовательной  программе  в  области  музыкального  искусства  «Духовые и ударные инструменты».</w:t>
      </w:r>
    </w:p>
    <w:p w14:paraId="0153A27D" w14:textId="77777777" w:rsidR="00E03384" w:rsidRPr="001700B8" w:rsidRDefault="00E03384" w:rsidP="00C127D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700B8">
        <w:rPr>
          <w:rFonts w:ascii="Times New Roman" w:hAnsi="Times New Roman"/>
          <w:sz w:val="28"/>
          <w:szCs w:val="28"/>
        </w:rPr>
        <w:t>Учебный предмет «</w:t>
      </w:r>
      <w:r w:rsidR="00357CD4">
        <w:rPr>
          <w:rFonts w:ascii="Times New Roman" w:hAnsi="Times New Roman"/>
          <w:sz w:val="28"/>
          <w:szCs w:val="28"/>
        </w:rPr>
        <w:t>Специальность</w:t>
      </w:r>
      <w:r w:rsidRPr="001700B8">
        <w:rPr>
          <w:rFonts w:ascii="Times New Roman" w:hAnsi="Times New Roman"/>
          <w:sz w:val="28"/>
          <w:szCs w:val="28"/>
        </w:rPr>
        <w:t xml:space="preserve">» направлен на </w:t>
      </w:r>
      <w:r w:rsidR="00AC27C8" w:rsidRPr="001700B8">
        <w:rPr>
          <w:rFonts w:ascii="Times New Roman" w:hAnsi="Times New Roman"/>
          <w:sz w:val="28"/>
          <w:szCs w:val="28"/>
        </w:rPr>
        <w:t xml:space="preserve">приобретение обучающимися знаний, умений и навыков игры на </w:t>
      </w:r>
      <w:r w:rsidR="00043ACD">
        <w:rPr>
          <w:rFonts w:ascii="Times New Roman" w:hAnsi="Times New Roman"/>
          <w:sz w:val="28"/>
          <w:szCs w:val="28"/>
        </w:rPr>
        <w:t>ударны</w:t>
      </w:r>
      <w:r w:rsidR="00672A7F">
        <w:rPr>
          <w:rFonts w:ascii="Times New Roman" w:hAnsi="Times New Roman"/>
          <w:sz w:val="28"/>
          <w:szCs w:val="28"/>
        </w:rPr>
        <w:t>х</w:t>
      </w:r>
      <w:r w:rsidR="00043ACD">
        <w:rPr>
          <w:rFonts w:ascii="Times New Roman" w:hAnsi="Times New Roman"/>
          <w:sz w:val="28"/>
          <w:szCs w:val="28"/>
        </w:rPr>
        <w:t xml:space="preserve"> инструмент</w:t>
      </w:r>
      <w:r w:rsidR="00672A7F">
        <w:rPr>
          <w:rFonts w:ascii="Times New Roman" w:hAnsi="Times New Roman"/>
          <w:sz w:val="28"/>
          <w:szCs w:val="28"/>
        </w:rPr>
        <w:t>ах</w:t>
      </w:r>
      <w:r w:rsidR="00AC27C8" w:rsidRPr="001700B8">
        <w:rPr>
          <w:rFonts w:ascii="Times New Roman" w:hAnsi="Times New Roman"/>
          <w:sz w:val="28"/>
          <w:szCs w:val="28"/>
        </w:rPr>
        <w:t xml:space="preserve">, получение ими художественного образования, а также на эстетическое воспитание и духовно-нравственное развитие ученика. </w:t>
      </w:r>
    </w:p>
    <w:p w14:paraId="008D581A" w14:textId="77777777" w:rsidR="009331A7" w:rsidRDefault="009331A7" w:rsidP="00C127D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700B8">
        <w:rPr>
          <w:rFonts w:ascii="Times New Roman" w:hAnsi="Times New Roman"/>
          <w:sz w:val="28"/>
          <w:szCs w:val="28"/>
        </w:rPr>
        <w:t>Выявление одаренных детей в раннем возрасте позволяет целенаправленно развивать их профессиональные и личные качества, необходимые для продолжения профессионального обучения. Программа рассчитана на выработку у обучающихся навыков творческой деятельности, умения планировать свою домашнюю работу, навыков осуществления самостоятельного контроля за своей учебной деятельностью, умения давать объективную о</w:t>
      </w:r>
      <w:r w:rsidR="00167CD4">
        <w:rPr>
          <w:rFonts w:ascii="Times New Roman" w:hAnsi="Times New Roman"/>
          <w:sz w:val="28"/>
          <w:szCs w:val="28"/>
        </w:rPr>
        <w:t>ценку своему труду, формирование</w:t>
      </w:r>
      <w:r w:rsidRPr="001700B8">
        <w:rPr>
          <w:rFonts w:ascii="Times New Roman" w:hAnsi="Times New Roman"/>
          <w:sz w:val="28"/>
          <w:szCs w:val="28"/>
        </w:rPr>
        <w:t xml:space="preserve"> навыков взаимодействия с преподавателями. </w:t>
      </w:r>
    </w:p>
    <w:p w14:paraId="497983E2" w14:textId="77777777" w:rsidR="009D1F46" w:rsidRPr="00F55710" w:rsidRDefault="009D1F46" w:rsidP="00C127D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10">
        <w:rPr>
          <w:rFonts w:ascii="Times New Roman" w:hAnsi="Times New Roman"/>
          <w:sz w:val="28"/>
          <w:szCs w:val="28"/>
        </w:rPr>
        <w:t>Данная программа отражает разнообразие репертуара, академическую направленность</w:t>
      </w:r>
      <w:r w:rsidRPr="00F55710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го предмета </w:t>
      </w:r>
      <w:r w:rsidR="00357CD4">
        <w:rPr>
          <w:rFonts w:ascii="Times New Roman" w:hAnsi="Times New Roman"/>
          <w:sz w:val="28"/>
          <w:szCs w:val="28"/>
        </w:rPr>
        <w:t>«Специальность</w:t>
      </w:r>
      <w:r w:rsidRPr="00F5571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</w:rPr>
        <w:t>, а так</w:t>
      </w:r>
      <w:r w:rsidRPr="00F55710">
        <w:rPr>
          <w:rFonts w:ascii="Times New Roman" w:hAnsi="Times New Roman"/>
          <w:sz w:val="28"/>
          <w:szCs w:val="28"/>
        </w:rPr>
        <w:t xml:space="preserve">же возможность индивидуального подхода к каждому ученику. </w:t>
      </w:r>
      <w:r w:rsidRPr="00F55710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 программы </w:t>
      </w:r>
      <w:r w:rsidRPr="00F55710">
        <w:rPr>
          <w:rFonts w:ascii="Times New Roman" w:hAnsi="Times New Roman"/>
          <w:sz w:val="28"/>
          <w:szCs w:val="28"/>
        </w:rPr>
        <w:t xml:space="preserve">направлено на </w:t>
      </w:r>
      <w:r w:rsidRPr="00F55710">
        <w:rPr>
          <w:rFonts w:ascii="Times New Roman" w:eastAsia="Times New Roman" w:hAnsi="Times New Roman"/>
          <w:sz w:val="28"/>
          <w:szCs w:val="28"/>
          <w:lang w:eastAsia="ru-RU"/>
        </w:rPr>
        <w:t>обеспечение художественно-эстетического развития личности и приобретения ею художественно-исполнительских знаний, умений и навыков.</w:t>
      </w:r>
    </w:p>
    <w:p w14:paraId="55C56168" w14:textId="77777777" w:rsidR="009D1F46" w:rsidRPr="001700B8" w:rsidRDefault="009D1F46" w:rsidP="00C127D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036BE62" w14:textId="77777777" w:rsidR="005E2A84" w:rsidRPr="001700B8" w:rsidRDefault="00341CC4" w:rsidP="00C127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00B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2. Срок реализации учебного предмета</w:t>
      </w:r>
      <w:r w:rsidR="009B4738" w:rsidRPr="001700B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A46950" w:rsidRPr="001700B8">
        <w:rPr>
          <w:rFonts w:ascii="Times New Roman" w:hAnsi="Times New Roman"/>
          <w:b/>
          <w:bCs/>
          <w:i/>
          <w:iCs/>
          <w:sz w:val="28"/>
          <w:szCs w:val="28"/>
        </w:rPr>
        <w:t>«Специальность</w:t>
      </w:r>
      <w:r w:rsidR="00A46950" w:rsidRPr="001700B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»</w:t>
      </w:r>
      <w:r w:rsidR="00A46950" w:rsidRPr="001700B8">
        <w:rPr>
          <w:rFonts w:ascii="Times New Roman" w:hAnsi="Times New Roman"/>
          <w:sz w:val="28"/>
          <w:szCs w:val="28"/>
        </w:rPr>
        <w:t xml:space="preserve"> </w:t>
      </w:r>
      <w:r w:rsidR="00EB6A12" w:rsidRPr="001700B8">
        <w:rPr>
          <w:rFonts w:ascii="Times New Roman" w:hAnsi="Times New Roman"/>
          <w:sz w:val="28"/>
          <w:szCs w:val="28"/>
        </w:rPr>
        <w:t>для детей, поступивших в образовательное учреждение в первый класс в возрасте</w:t>
      </w:r>
      <w:r w:rsidR="005E2A84" w:rsidRPr="001700B8">
        <w:rPr>
          <w:rFonts w:ascii="Times New Roman" w:hAnsi="Times New Roman"/>
          <w:sz w:val="28"/>
          <w:szCs w:val="28"/>
        </w:rPr>
        <w:t>:</w:t>
      </w:r>
    </w:p>
    <w:p w14:paraId="6B0480CC" w14:textId="77777777" w:rsidR="005E2A84" w:rsidRPr="00BE58E3" w:rsidRDefault="005E2A84" w:rsidP="00C127D8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1700B8">
        <w:rPr>
          <w:rFonts w:ascii="Times New Roman" w:hAnsi="Times New Roman"/>
          <w:i/>
          <w:sz w:val="28"/>
          <w:szCs w:val="28"/>
        </w:rPr>
        <w:t>–</w:t>
      </w:r>
      <w:r w:rsidRPr="001700B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 </w:t>
      </w:r>
      <w:r w:rsidR="00633366">
        <w:rPr>
          <w:rFonts w:ascii="Times New Roman" w:eastAsia="Times New Roman" w:hAnsi="Times New Roman"/>
          <w:i/>
          <w:sz w:val="28"/>
          <w:szCs w:val="28"/>
          <w:lang w:eastAsia="ru-RU"/>
        </w:rPr>
        <w:t>10</w:t>
      </w:r>
      <w:r w:rsidRPr="001700B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до </w:t>
      </w:r>
      <w:r w:rsidR="00633366">
        <w:rPr>
          <w:rFonts w:ascii="Times New Roman" w:eastAsia="Times New Roman" w:hAnsi="Times New Roman"/>
          <w:i/>
          <w:sz w:val="28"/>
          <w:szCs w:val="28"/>
          <w:lang w:eastAsia="ru-RU"/>
        </w:rPr>
        <w:t>13</w:t>
      </w:r>
      <w:r w:rsidR="00BE58E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лет, составляет 5 лет.</w:t>
      </w:r>
    </w:p>
    <w:p w14:paraId="26CE12C3" w14:textId="77777777" w:rsidR="00CF1C55" w:rsidRPr="00BE58E3" w:rsidRDefault="00EB6A12" w:rsidP="00C127D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0B8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9B4738" w:rsidRPr="001700B8">
        <w:rPr>
          <w:rFonts w:ascii="Times New Roman" w:eastAsia="Times New Roman" w:hAnsi="Times New Roman"/>
          <w:sz w:val="28"/>
          <w:szCs w:val="28"/>
          <w:lang w:eastAsia="ru-RU"/>
        </w:rPr>
        <w:t xml:space="preserve">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</w:t>
      </w:r>
      <w:r w:rsidR="00BE58E3">
        <w:rPr>
          <w:rFonts w:ascii="Times New Roman" w:eastAsia="Times New Roman" w:hAnsi="Times New Roman"/>
          <w:sz w:val="28"/>
          <w:szCs w:val="28"/>
          <w:lang w:eastAsia="ru-RU"/>
        </w:rPr>
        <w:t>срок освоения</w:t>
      </w:r>
      <w:r w:rsidRPr="001700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4738" w:rsidRPr="001700B8">
        <w:rPr>
          <w:rFonts w:ascii="Times New Roman" w:eastAsia="Times New Roman" w:hAnsi="Times New Roman"/>
          <w:sz w:val="28"/>
          <w:szCs w:val="28"/>
          <w:lang w:eastAsia="ru-RU"/>
        </w:rPr>
        <w:t>может быть увеличен на один год.</w:t>
      </w:r>
      <w:r w:rsidR="00BE58E3">
        <w:rPr>
          <w:rFonts w:ascii="Times New Roman" w:hAnsi="Times New Roman"/>
          <w:sz w:val="28"/>
          <w:szCs w:val="28"/>
        </w:rPr>
        <w:t xml:space="preserve"> </w:t>
      </w:r>
    </w:p>
    <w:p w14:paraId="4AB29808" w14:textId="77777777" w:rsidR="00CF1C55" w:rsidRDefault="00341CC4" w:rsidP="00C127D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700B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3. Объем учебного времени, предусмотренный учебным планом образовательного учреждения на реализацию учебного предмета</w:t>
      </w:r>
      <w:r w:rsidR="004F7F3C" w:rsidRPr="001700B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4F7F3C" w:rsidRPr="001700B8">
        <w:rPr>
          <w:rFonts w:ascii="Times New Roman" w:hAnsi="Times New Roman"/>
          <w:b/>
          <w:bCs/>
          <w:i/>
          <w:iCs/>
          <w:sz w:val="28"/>
          <w:szCs w:val="28"/>
        </w:rPr>
        <w:t>«Специальность</w:t>
      </w:r>
      <w:r w:rsidR="004F7F3C" w:rsidRPr="001700B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»:</w:t>
      </w:r>
    </w:p>
    <w:p w14:paraId="407F58E7" w14:textId="77777777" w:rsidR="001700B8" w:rsidRPr="00863AA4" w:rsidRDefault="00863AA4" w:rsidP="00C127D8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м. таблицу (Учебный план)</w:t>
      </w:r>
    </w:p>
    <w:p w14:paraId="70826244" w14:textId="77777777" w:rsidR="004F7F3C" w:rsidRPr="00863AA4" w:rsidRDefault="00341CC4" w:rsidP="00C127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7C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4. Форма проведения учебных аудиторных занятий</w:t>
      </w:r>
      <w:r w:rsidR="004F7F3C" w:rsidRPr="008827C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: </w:t>
      </w:r>
      <w:r w:rsidR="001700B8" w:rsidRPr="008827CC">
        <w:rPr>
          <w:rFonts w:ascii="Times New Roman" w:eastAsia="Times New Roman" w:hAnsi="Times New Roman"/>
          <w:sz w:val="28"/>
          <w:szCs w:val="28"/>
          <w:lang w:eastAsia="ru-RU"/>
        </w:rPr>
        <w:t xml:space="preserve">индивидуальная, </w:t>
      </w:r>
      <w:r w:rsidR="00BE58E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ительность </w:t>
      </w:r>
      <w:r w:rsidR="001700B8" w:rsidRPr="008827CC">
        <w:rPr>
          <w:rFonts w:ascii="Times New Roman" w:eastAsia="Times New Roman" w:hAnsi="Times New Roman"/>
          <w:sz w:val="28"/>
          <w:szCs w:val="28"/>
          <w:lang w:eastAsia="ru-RU"/>
        </w:rPr>
        <w:t>урок</w:t>
      </w:r>
      <w:r w:rsidR="00BE58E3">
        <w:rPr>
          <w:rFonts w:ascii="Times New Roman" w:eastAsia="Times New Roman" w:hAnsi="Times New Roman"/>
          <w:sz w:val="28"/>
          <w:szCs w:val="28"/>
          <w:lang w:eastAsia="ru-RU"/>
        </w:rPr>
        <w:t>а -</w:t>
      </w:r>
      <w:r w:rsidR="001700B8" w:rsidRPr="008827CC">
        <w:rPr>
          <w:rFonts w:ascii="Times New Roman" w:eastAsia="Times New Roman" w:hAnsi="Times New Roman"/>
          <w:sz w:val="28"/>
          <w:szCs w:val="28"/>
          <w:lang w:eastAsia="ru-RU"/>
        </w:rPr>
        <w:t xml:space="preserve"> 4</w:t>
      </w:r>
      <w:r w:rsidR="00863AA4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1700B8" w:rsidRPr="008827CC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.</w:t>
      </w:r>
      <w:r w:rsidRPr="008827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3128" w:rsidRPr="008827CC">
        <w:rPr>
          <w:rFonts w:ascii="Times New Roman" w:hAnsi="Times New Roman"/>
          <w:bCs/>
          <w:sz w:val="28"/>
          <w:szCs w:val="28"/>
        </w:rPr>
        <w:t>Индивидуальная форма позволяет преподавателю лучше узнать ученика, его музыкальные возможности</w:t>
      </w:r>
      <w:r w:rsidR="000704D8" w:rsidRPr="008827CC">
        <w:rPr>
          <w:rFonts w:ascii="Times New Roman" w:hAnsi="Times New Roman"/>
          <w:bCs/>
          <w:sz w:val="28"/>
          <w:szCs w:val="28"/>
        </w:rPr>
        <w:t>, способности</w:t>
      </w:r>
      <w:r w:rsidR="00653128" w:rsidRPr="008827CC">
        <w:rPr>
          <w:rFonts w:ascii="Times New Roman" w:hAnsi="Times New Roman"/>
          <w:bCs/>
          <w:sz w:val="28"/>
          <w:szCs w:val="28"/>
        </w:rPr>
        <w:t>, эмоционально-психологическ</w:t>
      </w:r>
      <w:r w:rsidR="000704D8" w:rsidRPr="008827CC">
        <w:rPr>
          <w:rFonts w:ascii="Times New Roman" w:hAnsi="Times New Roman"/>
          <w:bCs/>
          <w:sz w:val="28"/>
          <w:szCs w:val="28"/>
        </w:rPr>
        <w:t>ие</w:t>
      </w:r>
      <w:r w:rsidR="00653128" w:rsidRPr="008827CC">
        <w:rPr>
          <w:rFonts w:ascii="Times New Roman" w:hAnsi="Times New Roman"/>
          <w:bCs/>
          <w:sz w:val="28"/>
          <w:szCs w:val="28"/>
        </w:rPr>
        <w:t xml:space="preserve"> </w:t>
      </w:r>
      <w:r w:rsidR="000704D8" w:rsidRPr="008827CC">
        <w:rPr>
          <w:rFonts w:ascii="Times New Roman" w:hAnsi="Times New Roman"/>
          <w:bCs/>
          <w:sz w:val="28"/>
          <w:szCs w:val="28"/>
        </w:rPr>
        <w:t>особенности</w:t>
      </w:r>
      <w:r w:rsidR="00653128" w:rsidRPr="008827CC">
        <w:rPr>
          <w:rFonts w:ascii="Times New Roman" w:hAnsi="Times New Roman"/>
          <w:bCs/>
          <w:sz w:val="28"/>
          <w:szCs w:val="28"/>
        </w:rPr>
        <w:t xml:space="preserve">. </w:t>
      </w:r>
    </w:p>
    <w:p w14:paraId="5500CE6D" w14:textId="77777777" w:rsidR="004F7F3C" w:rsidRPr="008827CC" w:rsidRDefault="00167CD4" w:rsidP="00C127D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5. Цель</w:t>
      </w:r>
      <w:r w:rsidR="00341CC4" w:rsidRPr="008827C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и задачи учебного предмета</w:t>
      </w:r>
      <w:r w:rsidR="004F7F3C" w:rsidRPr="008827C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4F7F3C" w:rsidRPr="008827CC">
        <w:rPr>
          <w:rFonts w:ascii="Times New Roman" w:hAnsi="Times New Roman"/>
          <w:b/>
          <w:bCs/>
          <w:i/>
          <w:iCs/>
          <w:sz w:val="28"/>
          <w:szCs w:val="28"/>
        </w:rPr>
        <w:t>«Специальность</w:t>
      </w:r>
      <w:r w:rsidR="001700B8" w:rsidRPr="008827C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»</w:t>
      </w:r>
      <w:r w:rsidR="00341CC4" w:rsidRPr="008827C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14:paraId="1AFC1207" w14:textId="77777777" w:rsidR="00167CD4" w:rsidRPr="003E52BD" w:rsidRDefault="004F5AF0" w:rsidP="00C127D8">
      <w:pPr>
        <w:spacing w:after="0" w:line="240" w:lineRule="auto"/>
        <w:ind w:firstLine="691"/>
        <w:jc w:val="both"/>
        <w:rPr>
          <w:rFonts w:ascii="Times New Roman" w:hAnsi="Times New Roman"/>
          <w:sz w:val="28"/>
          <w:szCs w:val="28"/>
        </w:rPr>
      </w:pPr>
      <w:r w:rsidRPr="008827CC">
        <w:rPr>
          <w:rFonts w:ascii="Times New Roman" w:hAnsi="Times New Roman"/>
          <w:b/>
          <w:bCs/>
          <w:sz w:val="28"/>
          <w:szCs w:val="28"/>
        </w:rPr>
        <w:lastRenderedPageBreak/>
        <w:t>Цел</w:t>
      </w:r>
      <w:r w:rsidR="00167CD4">
        <w:rPr>
          <w:rFonts w:ascii="Times New Roman" w:hAnsi="Times New Roman"/>
          <w:b/>
          <w:bCs/>
          <w:sz w:val="28"/>
          <w:szCs w:val="28"/>
        </w:rPr>
        <w:t>ь</w:t>
      </w:r>
      <w:r w:rsidRPr="008827CC">
        <w:rPr>
          <w:rFonts w:ascii="Times New Roman" w:hAnsi="Times New Roman"/>
          <w:bCs/>
          <w:sz w:val="28"/>
          <w:szCs w:val="28"/>
        </w:rPr>
        <w:t xml:space="preserve">: </w:t>
      </w:r>
      <w:r w:rsidR="00167CD4">
        <w:rPr>
          <w:rFonts w:ascii="Times New Roman" w:hAnsi="Times New Roman"/>
          <w:sz w:val="28"/>
          <w:szCs w:val="28"/>
        </w:rPr>
        <w:t xml:space="preserve">развитие музыкально-творческих способностей учащегося на основе приобретенных им знаний, умений и навыков, позволяющих воспринимать, осваивать и исполнять на ударных инструментах произведения различных жанров и форм в соответствии с программными требованиями, а также </w:t>
      </w:r>
      <w:r w:rsidR="00167CD4" w:rsidRPr="003E52BD">
        <w:rPr>
          <w:rFonts w:ascii="Times New Roman" w:hAnsi="Times New Roman"/>
          <w:sz w:val="28"/>
          <w:szCs w:val="28"/>
        </w:rPr>
        <w:t xml:space="preserve">выявление наиболее одаренных детей в области музыкального исполнительства и подготовки их к дальнейшему поступлению в образовательные учреждения, реализующие образовательные программы среднего профессионального образования </w:t>
      </w:r>
      <w:r w:rsidR="00167CD4">
        <w:rPr>
          <w:rFonts w:ascii="Times New Roman" w:hAnsi="Times New Roman"/>
          <w:sz w:val="28"/>
          <w:szCs w:val="28"/>
        </w:rPr>
        <w:t>по профилю предмета</w:t>
      </w:r>
      <w:r w:rsidR="00167CD4" w:rsidRPr="003E52BD">
        <w:rPr>
          <w:rFonts w:ascii="Times New Roman" w:hAnsi="Times New Roman"/>
          <w:sz w:val="28"/>
          <w:szCs w:val="28"/>
        </w:rPr>
        <w:t>.</w:t>
      </w:r>
    </w:p>
    <w:p w14:paraId="534C55A2" w14:textId="77777777" w:rsidR="00060EB2" w:rsidRPr="008827CC" w:rsidRDefault="00060EB2" w:rsidP="00C127D8">
      <w:pPr>
        <w:pStyle w:val="a3"/>
        <w:spacing w:before="0" w:beforeAutospacing="0" w:after="0"/>
        <w:ind w:firstLine="709"/>
        <w:jc w:val="both"/>
        <w:rPr>
          <w:i/>
          <w:color w:val="auto"/>
          <w:sz w:val="28"/>
          <w:szCs w:val="28"/>
        </w:rPr>
      </w:pPr>
      <w:r w:rsidRPr="008827CC">
        <w:rPr>
          <w:b/>
          <w:color w:val="auto"/>
          <w:sz w:val="28"/>
          <w:szCs w:val="28"/>
        </w:rPr>
        <w:t>Задачи</w:t>
      </w:r>
      <w:r w:rsidR="00F55710" w:rsidRPr="008827CC">
        <w:rPr>
          <w:b/>
          <w:color w:val="auto"/>
          <w:sz w:val="28"/>
          <w:szCs w:val="28"/>
        </w:rPr>
        <w:t>:</w:t>
      </w:r>
      <w:r w:rsidRPr="008827CC">
        <w:rPr>
          <w:b/>
          <w:color w:val="auto"/>
          <w:sz w:val="28"/>
          <w:szCs w:val="28"/>
        </w:rPr>
        <w:t xml:space="preserve"> </w:t>
      </w:r>
    </w:p>
    <w:p w14:paraId="327DFF72" w14:textId="77777777" w:rsidR="00B71524" w:rsidRPr="00D47E3F" w:rsidRDefault="000A505E" w:rsidP="00C127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27CC">
        <w:rPr>
          <w:rFonts w:ascii="Times New Roman" w:hAnsi="Times New Roman"/>
          <w:sz w:val="28"/>
          <w:szCs w:val="28"/>
        </w:rPr>
        <w:t xml:space="preserve">- </w:t>
      </w:r>
      <w:r w:rsidR="00F55710" w:rsidRPr="008827CC">
        <w:rPr>
          <w:rFonts w:ascii="Times New Roman" w:hAnsi="Times New Roman"/>
          <w:sz w:val="28"/>
          <w:szCs w:val="28"/>
        </w:rPr>
        <w:t>развитие</w:t>
      </w:r>
      <w:r w:rsidR="00463300" w:rsidRPr="008827CC">
        <w:rPr>
          <w:rFonts w:ascii="Times New Roman" w:hAnsi="Times New Roman"/>
          <w:sz w:val="28"/>
          <w:szCs w:val="28"/>
        </w:rPr>
        <w:t xml:space="preserve"> интереса и любви к классической музыке и музыкальному</w:t>
      </w:r>
      <w:r w:rsidR="00463300" w:rsidRPr="00D47E3F">
        <w:rPr>
          <w:rFonts w:ascii="Times New Roman" w:hAnsi="Times New Roman"/>
          <w:sz w:val="28"/>
          <w:szCs w:val="28"/>
        </w:rPr>
        <w:t xml:space="preserve"> творчеству;</w:t>
      </w:r>
    </w:p>
    <w:p w14:paraId="26BD78DB" w14:textId="77777777" w:rsidR="000A505E" w:rsidRPr="00D47E3F" w:rsidRDefault="000A505E" w:rsidP="00C127D8">
      <w:pPr>
        <w:spacing w:after="0" w:line="240" w:lineRule="auto"/>
        <w:ind w:firstLine="69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E3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97355" w:rsidRPr="00D47E3F">
        <w:rPr>
          <w:rFonts w:ascii="Times New Roman" w:eastAsia="Times New Roman" w:hAnsi="Times New Roman"/>
          <w:sz w:val="28"/>
          <w:szCs w:val="28"/>
          <w:lang w:eastAsia="ru-RU"/>
        </w:rPr>
        <w:t>развитие музыкальных способностей: слуха, памяти, ритма, эмоциональной сферы, музыкальности и артистизма</w:t>
      </w:r>
      <w:r w:rsidRPr="00D47E3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DD22520" w14:textId="77777777" w:rsidR="000A505E" w:rsidRPr="00D47E3F" w:rsidRDefault="000A505E" w:rsidP="00C127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7E3F">
        <w:rPr>
          <w:rFonts w:ascii="Times New Roman" w:hAnsi="Times New Roman"/>
          <w:sz w:val="28"/>
          <w:szCs w:val="28"/>
        </w:rPr>
        <w:t xml:space="preserve">- </w:t>
      </w:r>
      <w:r w:rsidR="00AD0895" w:rsidRPr="00D47E3F">
        <w:rPr>
          <w:rFonts w:ascii="Times New Roman" w:hAnsi="Times New Roman"/>
          <w:sz w:val="28"/>
          <w:szCs w:val="28"/>
        </w:rPr>
        <w:t xml:space="preserve">освоение музыкальной грамоты как необходимого средства для музыкального исполнительства на </w:t>
      </w:r>
      <w:r w:rsidR="00043ACD">
        <w:rPr>
          <w:rFonts w:ascii="Times New Roman" w:hAnsi="Times New Roman"/>
          <w:sz w:val="28"/>
          <w:szCs w:val="28"/>
        </w:rPr>
        <w:t>ударны</w:t>
      </w:r>
      <w:r w:rsidR="00DC19BA">
        <w:rPr>
          <w:rFonts w:ascii="Times New Roman" w:hAnsi="Times New Roman"/>
          <w:sz w:val="28"/>
          <w:szCs w:val="28"/>
        </w:rPr>
        <w:t>х</w:t>
      </w:r>
      <w:r w:rsidR="00043ACD">
        <w:rPr>
          <w:rFonts w:ascii="Times New Roman" w:hAnsi="Times New Roman"/>
          <w:sz w:val="28"/>
          <w:szCs w:val="28"/>
        </w:rPr>
        <w:t xml:space="preserve"> инструмент</w:t>
      </w:r>
      <w:r w:rsidR="00DC19BA">
        <w:rPr>
          <w:rFonts w:ascii="Times New Roman" w:hAnsi="Times New Roman"/>
          <w:sz w:val="28"/>
          <w:szCs w:val="28"/>
        </w:rPr>
        <w:t>ах</w:t>
      </w:r>
      <w:r w:rsidRPr="00D47E3F">
        <w:rPr>
          <w:rFonts w:ascii="Times New Roman" w:hAnsi="Times New Roman"/>
          <w:sz w:val="28"/>
          <w:szCs w:val="28"/>
        </w:rPr>
        <w:t>;</w:t>
      </w:r>
    </w:p>
    <w:p w14:paraId="11E725FA" w14:textId="77777777" w:rsidR="000A505E" w:rsidRPr="00D47E3F" w:rsidRDefault="000A505E" w:rsidP="00C127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7E3F">
        <w:rPr>
          <w:rFonts w:ascii="Times New Roman" w:hAnsi="Times New Roman"/>
          <w:sz w:val="28"/>
          <w:szCs w:val="28"/>
        </w:rPr>
        <w:t xml:space="preserve">- </w:t>
      </w:r>
      <w:r w:rsidR="00AD0895" w:rsidRPr="00D47E3F">
        <w:rPr>
          <w:rFonts w:ascii="Times New Roman" w:hAnsi="Times New Roman"/>
          <w:sz w:val="28"/>
          <w:szCs w:val="28"/>
        </w:rPr>
        <w:t>овладение основными исполнительскими навыками</w:t>
      </w:r>
      <w:r w:rsidR="00D71BE3" w:rsidRPr="00D47E3F">
        <w:rPr>
          <w:rFonts w:ascii="Times New Roman" w:hAnsi="Times New Roman"/>
          <w:sz w:val="28"/>
          <w:szCs w:val="28"/>
        </w:rPr>
        <w:t xml:space="preserve"> игры на </w:t>
      </w:r>
      <w:r w:rsidR="00043ACD">
        <w:rPr>
          <w:rFonts w:ascii="Times New Roman" w:hAnsi="Times New Roman"/>
          <w:sz w:val="28"/>
          <w:szCs w:val="28"/>
        </w:rPr>
        <w:t>ударны</w:t>
      </w:r>
      <w:r w:rsidR="00DC19BA">
        <w:rPr>
          <w:rFonts w:ascii="Times New Roman" w:hAnsi="Times New Roman"/>
          <w:sz w:val="28"/>
          <w:szCs w:val="28"/>
        </w:rPr>
        <w:t>х</w:t>
      </w:r>
      <w:r w:rsidR="00043ACD">
        <w:rPr>
          <w:rFonts w:ascii="Times New Roman" w:hAnsi="Times New Roman"/>
          <w:sz w:val="28"/>
          <w:szCs w:val="28"/>
        </w:rPr>
        <w:t xml:space="preserve"> инструмент</w:t>
      </w:r>
      <w:r w:rsidR="00DC19BA">
        <w:rPr>
          <w:rFonts w:ascii="Times New Roman" w:hAnsi="Times New Roman"/>
          <w:sz w:val="28"/>
          <w:szCs w:val="28"/>
        </w:rPr>
        <w:t>ах</w:t>
      </w:r>
      <w:r w:rsidR="00D71BE3" w:rsidRPr="00D47E3F">
        <w:rPr>
          <w:rFonts w:ascii="Times New Roman" w:hAnsi="Times New Roman"/>
          <w:sz w:val="28"/>
          <w:szCs w:val="28"/>
        </w:rPr>
        <w:t>, позволяющими грамотно исполнять музыкальные произведения соло и в ансамбле;</w:t>
      </w:r>
    </w:p>
    <w:p w14:paraId="6BA8AA21" w14:textId="77777777" w:rsidR="00184180" w:rsidRPr="00D47E3F" w:rsidRDefault="00184180" w:rsidP="00C127D8">
      <w:pPr>
        <w:spacing w:after="0" w:line="240" w:lineRule="auto"/>
        <w:ind w:firstLine="69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E3F">
        <w:rPr>
          <w:rFonts w:ascii="Times New Roman" w:eastAsia="Times New Roman" w:hAnsi="Times New Roman"/>
          <w:sz w:val="28"/>
          <w:szCs w:val="28"/>
          <w:lang w:eastAsia="ru-RU"/>
        </w:rPr>
        <w:t>- обучение навыкам самостоятельной работы с музыкальным материалом, чтение с листа нетрудного текста;</w:t>
      </w:r>
    </w:p>
    <w:p w14:paraId="4093AAAD" w14:textId="77777777" w:rsidR="00C03BAD" w:rsidRPr="00C03BAD" w:rsidRDefault="00184180" w:rsidP="00C127D8">
      <w:pPr>
        <w:spacing w:after="0" w:line="240" w:lineRule="auto"/>
        <w:ind w:firstLine="69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E3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C03BAD" w:rsidRPr="00C03BAD">
        <w:rPr>
          <w:rFonts w:ascii="Times New Roman" w:eastAsia="Times New Roman" w:hAnsi="Times New Roman"/>
          <w:sz w:val="28"/>
          <w:szCs w:val="28"/>
          <w:lang w:eastAsia="ru-RU"/>
        </w:rPr>
        <w:t>развитие исполнительской техники как необходимого средства для реализации художественного замысла композитора;</w:t>
      </w:r>
    </w:p>
    <w:p w14:paraId="7C077DE5" w14:textId="77777777" w:rsidR="00184180" w:rsidRPr="00D47E3F" w:rsidRDefault="00184180" w:rsidP="00C127D8">
      <w:pPr>
        <w:spacing w:after="0" w:line="240" w:lineRule="auto"/>
        <w:ind w:firstLine="69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E3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бретение детьми опыта творческой деятельности и публичных выступлений; </w:t>
      </w:r>
    </w:p>
    <w:p w14:paraId="4675AC3B" w14:textId="77777777" w:rsidR="00CF1C55" w:rsidRPr="00BE58E3" w:rsidRDefault="00184180" w:rsidP="00C127D8">
      <w:pPr>
        <w:spacing w:after="0" w:line="240" w:lineRule="auto"/>
        <w:ind w:firstLine="69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E3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D87D6F" w:rsidRPr="00D47E3F">
        <w:rPr>
          <w:rFonts w:ascii="Times New Roman" w:eastAsia="Times New Roman" w:hAnsi="Times New Roman"/>
          <w:sz w:val="28"/>
          <w:szCs w:val="28"/>
          <w:lang w:eastAsia="ru-RU"/>
        </w:rPr>
        <w:t>ф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ые учреждения, реализующие профессионал</w:t>
      </w:r>
      <w:r w:rsidR="00167CD4">
        <w:rPr>
          <w:rFonts w:ascii="Times New Roman" w:eastAsia="Times New Roman" w:hAnsi="Times New Roman"/>
          <w:sz w:val="28"/>
          <w:szCs w:val="28"/>
          <w:lang w:eastAsia="ru-RU"/>
        </w:rPr>
        <w:t>ьные образовательные программы</w:t>
      </w:r>
      <w:r w:rsidR="00314C15" w:rsidRPr="00D47E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B5D3EF5" w14:textId="77777777" w:rsidR="00F55710" w:rsidRDefault="00995628" w:rsidP="00C127D8">
      <w:pPr>
        <w:pStyle w:val="ac"/>
        <w:rPr>
          <w:sz w:val="28"/>
          <w:szCs w:val="28"/>
        </w:rPr>
      </w:pPr>
      <w:r>
        <w:rPr>
          <w:b/>
          <w:i/>
          <w:sz w:val="28"/>
          <w:szCs w:val="28"/>
        </w:rPr>
        <w:t>6</w:t>
      </w:r>
      <w:r w:rsidR="00F55710" w:rsidRPr="00F55710">
        <w:rPr>
          <w:b/>
          <w:i/>
          <w:sz w:val="28"/>
          <w:szCs w:val="28"/>
        </w:rPr>
        <w:t xml:space="preserve">. </w:t>
      </w:r>
      <w:r w:rsidR="00653128" w:rsidRPr="00F55710">
        <w:rPr>
          <w:b/>
          <w:i/>
          <w:sz w:val="28"/>
          <w:szCs w:val="28"/>
        </w:rPr>
        <w:t>М</w:t>
      </w:r>
      <w:r w:rsidR="00341CC4" w:rsidRPr="00F55710">
        <w:rPr>
          <w:b/>
          <w:i/>
          <w:sz w:val="28"/>
          <w:szCs w:val="28"/>
        </w:rPr>
        <w:t>етоды обучения</w:t>
      </w:r>
      <w:r w:rsidR="00341CC4" w:rsidRPr="001700B8">
        <w:rPr>
          <w:sz w:val="28"/>
          <w:szCs w:val="28"/>
        </w:rPr>
        <w:t xml:space="preserve"> </w:t>
      </w:r>
    </w:p>
    <w:p w14:paraId="33450995" w14:textId="77777777" w:rsidR="00C71778" w:rsidRPr="001700B8" w:rsidRDefault="00C71778" w:rsidP="00C127D8">
      <w:pPr>
        <w:pStyle w:val="ac"/>
        <w:ind w:firstLine="708"/>
        <w:rPr>
          <w:bCs/>
          <w:sz w:val="28"/>
          <w:szCs w:val="28"/>
        </w:rPr>
      </w:pPr>
      <w:r w:rsidRPr="001700B8">
        <w:rPr>
          <w:bCs/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14:paraId="7A8D6507" w14:textId="77777777" w:rsidR="00C71778" w:rsidRPr="001700B8" w:rsidRDefault="00C71778" w:rsidP="00C127D8">
      <w:pPr>
        <w:pStyle w:val="ac"/>
        <w:ind w:firstLine="708"/>
        <w:rPr>
          <w:bCs/>
          <w:sz w:val="28"/>
          <w:szCs w:val="28"/>
        </w:rPr>
      </w:pPr>
      <w:r w:rsidRPr="001700B8">
        <w:rPr>
          <w:bCs/>
          <w:sz w:val="28"/>
          <w:szCs w:val="28"/>
        </w:rPr>
        <w:t>- словесны</w:t>
      </w:r>
      <w:r w:rsidR="00F55710">
        <w:rPr>
          <w:bCs/>
          <w:sz w:val="28"/>
          <w:szCs w:val="28"/>
        </w:rPr>
        <w:t>й (рассказ, беседа, объяснение)</w:t>
      </w:r>
      <w:r w:rsidR="00F55710" w:rsidRPr="00F55710">
        <w:rPr>
          <w:bCs/>
          <w:color w:val="00B050"/>
          <w:sz w:val="28"/>
          <w:szCs w:val="28"/>
        </w:rPr>
        <w:t>;</w:t>
      </w:r>
      <w:r w:rsidRPr="00F55710">
        <w:rPr>
          <w:bCs/>
          <w:color w:val="00B050"/>
          <w:sz w:val="28"/>
          <w:szCs w:val="28"/>
        </w:rPr>
        <w:t xml:space="preserve"> </w:t>
      </w:r>
    </w:p>
    <w:p w14:paraId="1D69BDD3" w14:textId="77777777" w:rsidR="00C71778" w:rsidRPr="001700B8" w:rsidRDefault="00C71778" w:rsidP="00C127D8">
      <w:pPr>
        <w:pStyle w:val="ac"/>
        <w:ind w:firstLine="708"/>
        <w:rPr>
          <w:bCs/>
          <w:sz w:val="28"/>
          <w:szCs w:val="28"/>
        </w:rPr>
      </w:pPr>
      <w:r w:rsidRPr="001700B8">
        <w:rPr>
          <w:bCs/>
          <w:sz w:val="28"/>
          <w:szCs w:val="28"/>
        </w:rPr>
        <w:t>- нагля</w:t>
      </w:r>
      <w:r w:rsidR="00F55710">
        <w:rPr>
          <w:bCs/>
          <w:sz w:val="28"/>
          <w:szCs w:val="28"/>
        </w:rPr>
        <w:t>дный (наблюдение, демонстрация)</w:t>
      </w:r>
      <w:r w:rsidR="00F55710" w:rsidRPr="00F55710">
        <w:rPr>
          <w:bCs/>
          <w:color w:val="00B050"/>
          <w:sz w:val="28"/>
          <w:szCs w:val="28"/>
        </w:rPr>
        <w:t>;</w:t>
      </w:r>
      <w:r w:rsidRPr="001700B8">
        <w:rPr>
          <w:bCs/>
          <w:sz w:val="28"/>
          <w:szCs w:val="28"/>
        </w:rPr>
        <w:t xml:space="preserve"> </w:t>
      </w:r>
    </w:p>
    <w:p w14:paraId="7CA3F9ED" w14:textId="77777777" w:rsidR="00353C01" w:rsidRPr="001700B8" w:rsidRDefault="00C71778" w:rsidP="00C127D8">
      <w:pPr>
        <w:pStyle w:val="ac"/>
        <w:ind w:firstLine="708"/>
        <w:rPr>
          <w:bCs/>
          <w:sz w:val="28"/>
          <w:szCs w:val="28"/>
        </w:rPr>
      </w:pPr>
      <w:r w:rsidRPr="001700B8">
        <w:rPr>
          <w:bCs/>
          <w:sz w:val="28"/>
          <w:szCs w:val="28"/>
        </w:rPr>
        <w:t>- практический (упражнени</w:t>
      </w:r>
      <w:r w:rsidR="00BE58E3">
        <w:rPr>
          <w:bCs/>
          <w:sz w:val="28"/>
          <w:szCs w:val="28"/>
        </w:rPr>
        <w:t>я воспроизводящие и творческие).</w:t>
      </w:r>
    </w:p>
    <w:p w14:paraId="39B7F4BB" w14:textId="77777777" w:rsidR="00341CC4" w:rsidRPr="001700B8" w:rsidRDefault="00995628" w:rsidP="00C127D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7</w:t>
      </w:r>
      <w:r w:rsidR="00F55710" w:rsidRPr="00F5571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. </w:t>
      </w:r>
      <w:r w:rsidR="00653128" w:rsidRPr="00F5571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</w:t>
      </w:r>
      <w:r w:rsidR="00341CC4" w:rsidRPr="00F5571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исание материально-технических условий реализации учебного предмета</w:t>
      </w:r>
    </w:p>
    <w:p w14:paraId="613478AE" w14:textId="77777777" w:rsidR="00C71778" w:rsidRPr="001700B8" w:rsidRDefault="00C71778" w:rsidP="00C127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00B8">
        <w:rPr>
          <w:rFonts w:ascii="Times New Roman" w:hAnsi="Times New Roman"/>
          <w:sz w:val="28"/>
          <w:szCs w:val="28"/>
        </w:rPr>
        <w:t xml:space="preserve">Материально-техническая база образовательного учреждения должна соответствовать санитарным и противопожарным нормам, нормам охраны труда. </w:t>
      </w:r>
    </w:p>
    <w:p w14:paraId="3506A7BE" w14:textId="483E5331" w:rsidR="00CF1C55" w:rsidRPr="00BE58E3" w:rsidRDefault="00C71778" w:rsidP="00C127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00B8">
        <w:rPr>
          <w:rFonts w:ascii="Times New Roman" w:hAnsi="Times New Roman"/>
          <w:sz w:val="28"/>
          <w:szCs w:val="28"/>
        </w:rPr>
        <w:t xml:space="preserve">В </w:t>
      </w:r>
      <w:r w:rsidR="00123835" w:rsidRPr="001700B8">
        <w:rPr>
          <w:rFonts w:ascii="Times New Roman" w:hAnsi="Times New Roman"/>
          <w:sz w:val="28"/>
          <w:szCs w:val="28"/>
        </w:rPr>
        <w:t>образовательном учреждении</w:t>
      </w:r>
      <w:r w:rsidRPr="001700B8">
        <w:rPr>
          <w:rFonts w:ascii="Times New Roman" w:hAnsi="Times New Roman"/>
          <w:sz w:val="28"/>
          <w:szCs w:val="28"/>
        </w:rPr>
        <w:t xml:space="preserve"> создаются условия для содержания, своевременного обслуживания и ремонта музыкальных инструментов.</w:t>
      </w:r>
    </w:p>
    <w:p w14:paraId="5B5DF984" w14:textId="77777777" w:rsidR="00341CC4" w:rsidRPr="008827CC" w:rsidRDefault="00F55710" w:rsidP="00C127D8">
      <w:pPr>
        <w:spacing w:after="0" w:line="240" w:lineRule="auto"/>
        <w:ind w:firstLine="70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27CC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 w:rsidR="00E8192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E819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341CC4" w:rsidRPr="008827CC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 учебного предмета</w:t>
      </w:r>
    </w:p>
    <w:p w14:paraId="3F3A2075" w14:textId="77777777" w:rsidR="00DB09C8" w:rsidRPr="00DB09C8" w:rsidRDefault="00123835" w:rsidP="00C127D8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27C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ведения о затратах учебного времени, </w:t>
      </w:r>
      <w:r w:rsidRPr="008827CC">
        <w:rPr>
          <w:rFonts w:ascii="Times New Roman" w:eastAsia="Times New Roman" w:hAnsi="Times New Roman"/>
          <w:sz w:val="28"/>
          <w:szCs w:val="28"/>
          <w:lang w:eastAsia="ru-RU"/>
        </w:rPr>
        <w:t>предусмотренного на освоение учебного предмета</w:t>
      </w:r>
      <w:r w:rsidR="00DB09C8">
        <w:rPr>
          <w:rFonts w:ascii="Times New Roman" w:hAnsi="Times New Roman"/>
          <w:sz w:val="28"/>
          <w:szCs w:val="28"/>
        </w:rPr>
        <w:t xml:space="preserve"> «Специальность</w:t>
      </w:r>
      <w:r w:rsidR="00432B0A" w:rsidRPr="008827C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B2593" w:rsidRPr="008827CC">
        <w:rPr>
          <w:rFonts w:ascii="Times New Roman" w:eastAsia="Times New Roman" w:hAnsi="Times New Roman"/>
          <w:sz w:val="28"/>
          <w:szCs w:val="28"/>
          <w:lang w:eastAsia="ru-RU"/>
        </w:rPr>
        <w:t>, на максимальную, самостоятельную нагрузку обучающихся и аудиторные занятия:</w:t>
      </w:r>
    </w:p>
    <w:p w14:paraId="33FC0ABC" w14:textId="77777777" w:rsidR="00123835" w:rsidRPr="00DB09C8" w:rsidRDefault="00DB09C8" w:rsidP="00C127D8">
      <w:pPr>
        <w:spacing w:after="0" w:line="240" w:lineRule="auto"/>
        <w:ind w:left="567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м. таблицу (Учебный план)</w:t>
      </w:r>
    </w:p>
    <w:p w14:paraId="6734AD27" w14:textId="77777777" w:rsidR="005A46E1" w:rsidRPr="005A46E1" w:rsidRDefault="005A46E1" w:rsidP="00C127D8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14:paraId="6AE3AFB8" w14:textId="77777777" w:rsidR="00F96A8A" w:rsidRPr="00F55710" w:rsidRDefault="00F96A8A" w:rsidP="00C127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5710">
        <w:rPr>
          <w:rFonts w:ascii="Times New Roman" w:hAnsi="Times New Roman"/>
          <w:sz w:val="28"/>
          <w:szCs w:val="28"/>
        </w:rPr>
        <w:t xml:space="preserve">Учебный материал </w:t>
      </w:r>
      <w:r w:rsidR="00422A64" w:rsidRPr="00F55710">
        <w:rPr>
          <w:rFonts w:ascii="Times New Roman" w:hAnsi="Times New Roman"/>
          <w:sz w:val="28"/>
          <w:szCs w:val="28"/>
        </w:rPr>
        <w:t xml:space="preserve">распределяется по годам обучения </w:t>
      </w:r>
      <w:r w:rsidR="00422A64" w:rsidRPr="00F55710">
        <w:rPr>
          <w:rFonts w:ascii="Times New Roman" w:hAnsi="Times New Roman"/>
          <w:sz w:val="28"/>
          <w:szCs w:val="28"/>
        </w:rPr>
        <w:noBreakHyphen/>
        <w:t xml:space="preserve"> </w:t>
      </w:r>
      <w:r w:rsidRPr="00F55710">
        <w:rPr>
          <w:rFonts w:ascii="Times New Roman" w:hAnsi="Times New Roman"/>
          <w:sz w:val="28"/>
          <w:szCs w:val="28"/>
        </w:rPr>
        <w:t xml:space="preserve">классам. Каждый класс имеет свои дидактические задачи и </w:t>
      </w:r>
      <w:r w:rsidR="00422A64" w:rsidRPr="00F55710">
        <w:rPr>
          <w:rFonts w:ascii="Times New Roman" w:hAnsi="Times New Roman"/>
          <w:sz w:val="28"/>
          <w:szCs w:val="28"/>
        </w:rPr>
        <w:t xml:space="preserve">объем </w:t>
      </w:r>
      <w:r w:rsidRPr="00F55710">
        <w:rPr>
          <w:rFonts w:ascii="Times New Roman" w:hAnsi="Times New Roman"/>
          <w:sz w:val="28"/>
          <w:szCs w:val="28"/>
        </w:rPr>
        <w:t>врем</w:t>
      </w:r>
      <w:r w:rsidR="00422A64" w:rsidRPr="00F55710">
        <w:rPr>
          <w:rFonts w:ascii="Times New Roman" w:hAnsi="Times New Roman"/>
          <w:sz w:val="28"/>
          <w:szCs w:val="28"/>
        </w:rPr>
        <w:t xml:space="preserve">ени, </w:t>
      </w:r>
      <w:r w:rsidR="00422A64" w:rsidRPr="008827CC">
        <w:rPr>
          <w:rFonts w:ascii="Times New Roman" w:hAnsi="Times New Roman"/>
          <w:sz w:val="28"/>
          <w:szCs w:val="28"/>
        </w:rPr>
        <w:t>да</w:t>
      </w:r>
      <w:r w:rsidR="00F55710" w:rsidRPr="008827CC">
        <w:rPr>
          <w:rFonts w:ascii="Times New Roman" w:hAnsi="Times New Roman"/>
          <w:sz w:val="28"/>
          <w:szCs w:val="28"/>
        </w:rPr>
        <w:t>нный</w:t>
      </w:r>
      <w:r w:rsidRPr="008827CC">
        <w:rPr>
          <w:rFonts w:ascii="Times New Roman" w:hAnsi="Times New Roman"/>
          <w:sz w:val="28"/>
          <w:szCs w:val="28"/>
        </w:rPr>
        <w:t xml:space="preserve"> </w:t>
      </w:r>
      <w:r w:rsidRPr="00F55710">
        <w:rPr>
          <w:rFonts w:ascii="Times New Roman" w:hAnsi="Times New Roman"/>
          <w:sz w:val="28"/>
          <w:szCs w:val="28"/>
        </w:rPr>
        <w:t xml:space="preserve">для освоения </w:t>
      </w:r>
      <w:r w:rsidR="00422A64" w:rsidRPr="00F55710">
        <w:rPr>
          <w:rFonts w:ascii="Times New Roman" w:hAnsi="Times New Roman"/>
          <w:sz w:val="28"/>
          <w:szCs w:val="28"/>
        </w:rPr>
        <w:t xml:space="preserve">учебного </w:t>
      </w:r>
      <w:r w:rsidRPr="00F55710">
        <w:rPr>
          <w:rFonts w:ascii="Times New Roman" w:hAnsi="Times New Roman"/>
          <w:sz w:val="28"/>
          <w:szCs w:val="28"/>
        </w:rPr>
        <w:t>материала.</w:t>
      </w:r>
    </w:p>
    <w:p w14:paraId="3BD91E08" w14:textId="77777777" w:rsidR="00405553" w:rsidRPr="00E670EF" w:rsidRDefault="00405553" w:rsidP="00C127D8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70EF">
        <w:rPr>
          <w:rFonts w:ascii="Times New Roman" w:eastAsia="Times New Roman" w:hAnsi="Times New Roman"/>
          <w:sz w:val="28"/>
          <w:szCs w:val="28"/>
          <w:lang w:eastAsia="ru-RU"/>
        </w:rPr>
        <w:t xml:space="preserve">Виды внеаудиторной работы: </w:t>
      </w:r>
    </w:p>
    <w:p w14:paraId="1361D9DF" w14:textId="77777777" w:rsidR="0042110D" w:rsidRPr="00E670EF" w:rsidRDefault="00405553" w:rsidP="00C127D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70EF">
        <w:rPr>
          <w:rFonts w:ascii="Times New Roman" w:eastAsia="Times New Roman" w:hAnsi="Times New Roman"/>
          <w:sz w:val="28"/>
          <w:szCs w:val="28"/>
          <w:lang w:eastAsia="ru-RU"/>
        </w:rPr>
        <w:t>- самостоятельные занятия</w:t>
      </w:r>
      <w:r w:rsidR="0042110D" w:rsidRPr="00E670EF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одготовке учебной программы;</w:t>
      </w:r>
    </w:p>
    <w:p w14:paraId="2BF005FF" w14:textId="77777777" w:rsidR="0042110D" w:rsidRPr="00E670EF" w:rsidRDefault="0042110D" w:rsidP="00C127D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70EF">
        <w:rPr>
          <w:rFonts w:ascii="Times New Roman" w:eastAsia="Times New Roman" w:hAnsi="Times New Roman"/>
          <w:sz w:val="28"/>
          <w:szCs w:val="28"/>
          <w:lang w:eastAsia="ru-RU"/>
        </w:rPr>
        <w:t xml:space="preserve">- подготовка к </w:t>
      </w:r>
      <w:r w:rsidR="00BD4F05" w:rsidRPr="00E670EF">
        <w:rPr>
          <w:rFonts w:ascii="Times New Roman" w:hAnsi="Times New Roman"/>
          <w:sz w:val="28"/>
          <w:szCs w:val="28"/>
        </w:rPr>
        <w:t>контрольным урокам,</w:t>
      </w:r>
      <w:r w:rsidR="00BD4F05" w:rsidRPr="00E670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70EF">
        <w:rPr>
          <w:rFonts w:ascii="Times New Roman" w:eastAsia="Times New Roman" w:hAnsi="Times New Roman"/>
          <w:sz w:val="28"/>
          <w:szCs w:val="28"/>
          <w:lang w:eastAsia="ru-RU"/>
        </w:rPr>
        <w:t>зачетам и экзаменам;</w:t>
      </w:r>
    </w:p>
    <w:p w14:paraId="3222D424" w14:textId="77777777" w:rsidR="0042110D" w:rsidRPr="00E670EF" w:rsidRDefault="0042110D" w:rsidP="00C127D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70EF">
        <w:rPr>
          <w:rFonts w:ascii="Times New Roman" w:eastAsia="Times New Roman" w:hAnsi="Times New Roman"/>
          <w:sz w:val="28"/>
          <w:szCs w:val="28"/>
          <w:lang w:eastAsia="ru-RU"/>
        </w:rPr>
        <w:t>- подготовка к концертным, конкурсным выступления;</w:t>
      </w:r>
    </w:p>
    <w:p w14:paraId="7D312E02" w14:textId="77777777" w:rsidR="0042110D" w:rsidRPr="00E670EF" w:rsidRDefault="0042110D" w:rsidP="00C127D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70E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405553" w:rsidRPr="00E670EF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щение </w:t>
      </w:r>
      <w:r w:rsidRPr="00E670EF">
        <w:rPr>
          <w:rFonts w:ascii="Times New Roman" w:eastAsia="Times New Roman" w:hAnsi="Times New Roman"/>
          <w:sz w:val="28"/>
          <w:szCs w:val="28"/>
          <w:lang w:eastAsia="ru-RU"/>
        </w:rPr>
        <w:t>учреждений культуры (филармоний, театров,</w:t>
      </w:r>
      <w:r w:rsidR="00F55710" w:rsidRPr="00E670EF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цертных залов, музеев и др.);</w:t>
      </w:r>
      <w:r w:rsidRPr="00E670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2BF0720" w14:textId="77777777" w:rsidR="00CF1C55" w:rsidRDefault="0042110D" w:rsidP="00C127D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70EF">
        <w:rPr>
          <w:rFonts w:ascii="Times New Roman" w:eastAsia="Times New Roman" w:hAnsi="Times New Roman"/>
          <w:sz w:val="28"/>
          <w:szCs w:val="28"/>
          <w:lang w:eastAsia="ru-RU"/>
        </w:rPr>
        <w:t>- участие обучающихся в творческих мероприятиях и культурно-просветительской деятельности об</w:t>
      </w:r>
      <w:r w:rsidR="00E670EF">
        <w:rPr>
          <w:rFonts w:ascii="Times New Roman" w:eastAsia="Times New Roman" w:hAnsi="Times New Roman"/>
          <w:sz w:val="28"/>
          <w:szCs w:val="28"/>
          <w:lang w:eastAsia="ru-RU"/>
        </w:rPr>
        <w:t>разовательного учреждения и др.</w:t>
      </w:r>
    </w:p>
    <w:p w14:paraId="55812EF7" w14:textId="77777777" w:rsidR="00DB09C8" w:rsidRPr="00DB09C8" w:rsidRDefault="00DB09C8" w:rsidP="00C127D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F3997D" w14:textId="77777777" w:rsidR="00137CF4" w:rsidRPr="008F5E9A" w:rsidRDefault="00137CF4" w:rsidP="00C127D8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F5E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ок обучения – </w:t>
      </w:r>
      <w:r w:rsidR="00394E78">
        <w:rPr>
          <w:rFonts w:ascii="Times New Roman" w:eastAsia="Times New Roman" w:hAnsi="Times New Roman"/>
          <w:b/>
          <w:sz w:val="28"/>
          <w:szCs w:val="28"/>
          <w:lang w:eastAsia="ru-RU"/>
        </w:rPr>
        <w:t>5 (</w:t>
      </w:r>
      <w:r w:rsidR="00CF1C55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394E78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  <w:r w:rsidR="00CF1C5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лет</w:t>
      </w:r>
    </w:p>
    <w:p w14:paraId="37542F7F" w14:textId="77777777" w:rsidR="00606684" w:rsidRPr="008F5E9A" w:rsidRDefault="00137CF4" w:rsidP="00C127D8">
      <w:pPr>
        <w:pStyle w:val="ac"/>
        <w:rPr>
          <w:b/>
          <w:bCs/>
          <w:iCs/>
          <w:sz w:val="28"/>
          <w:szCs w:val="28"/>
        </w:rPr>
      </w:pPr>
      <w:r w:rsidRPr="008F5E9A">
        <w:rPr>
          <w:b/>
          <w:bCs/>
          <w:iCs/>
          <w:sz w:val="28"/>
          <w:szCs w:val="28"/>
        </w:rPr>
        <w:t xml:space="preserve">Первый класс </w:t>
      </w:r>
    </w:p>
    <w:p w14:paraId="50CB8100" w14:textId="40556360" w:rsidR="00C127D8" w:rsidRPr="00C127D8" w:rsidRDefault="00C127D8" w:rsidP="00C127D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127D8">
        <w:rPr>
          <w:rFonts w:ascii="Times New Roman" w:eastAsia="Times New Roman" w:hAnsi="Times New Roman"/>
          <w:sz w:val="28"/>
          <w:szCs w:val="28"/>
        </w:rPr>
        <w:t xml:space="preserve">Промежуточная аттестация: </w:t>
      </w:r>
      <w:proofErr w:type="gramStart"/>
      <w:r w:rsidRPr="00C127D8">
        <w:rPr>
          <w:rFonts w:ascii="Times New Roman" w:eastAsia="Times New Roman" w:hAnsi="Times New Roman"/>
          <w:sz w:val="28"/>
          <w:szCs w:val="28"/>
        </w:rPr>
        <w:t xml:space="preserve">-  </w:t>
      </w:r>
      <w:r>
        <w:rPr>
          <w:rFonts w:ascii="Times New Roman" w:eastAsia="Times New Roman" w:hAnsi="Times New Roman"/>
          <w:sz w:val="28"/>
          <w:szCs w:val="28"/>
        </w:rPr>
        <w:t>контрольное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прослушивание</w:t>
      </w:r>
      <w:r w:rsidRPr="00C127D8">
        <w:rPr>
          <w:rFonts w:ascii="Times New Roman" w:eastAsia="Times New Roman" w:hAnsi="Times New Roman"/>
          <w:sz w:val="28"/>
          <w:szCs w:val="28"/>
        </w:rPr>
        <w:t xml:space="preserve"> в первом полугодии (2 пьесы), экзамен во втором полугодии (2 разнохарактерных  произведения).  </w:t>
      </w:r>
    </w:p>
    <w:p w14:paraId="571BED78" w14:textId="77777777" w:rsidR="00137CF4" w:rsidRPr="00CF1C55" w:rsidRDefault="00137CF4" w:rsidP="00C127D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F1C55">
        <w:rPr>
          <w:rFonts w:ascii="Times New Roman" w:hAnsi="Times New Roman"/>
          <w:b/>
          <w:i/>
          <w:sz w:val="28"/>
          <w:szCs w:val="28"/>
        </w:rPr>
        <w:t>Ксилофон</w:t>
      </w:r>
    </w:p>
    <w:p w14:paraId="6571FD0B" w14:textId="77777777" w:rsidR="00137CF4" w:rsidRPr="008F5E9A" w:rsidRDefault="00137CF4" w:rsidP="00C127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В течение учебного года учащийся должен заниматься над постановкой рук, отрабатывать одиночные удары в медленном темпе и с ускорением. Выучить гаммы до одного знака, а также трезвучия и арпеджио. Заниматься (по выбору педагога) различными упражнениями, р</w:t>
      </w:r>
      <w:r w:rsidR="00DC76EE">
        <w:rPr>
          <w:rFonts w:ascii="Times New Roman" w:hAnsi="Times New Roman"/>
          <w:sz w:val="28"/>
          <w:szCs w:val="28"/>
        </w:rPr>
        <w:t>азвивающими исполнение тремоло.</w:t>
      </w:r>
    </w:p>
    <w:p w14:paraId="610570C7" w14:textId="77777777" w:rsidR="00137CF4" w:rsidRPr="00CF1C55" w:rsidRDefault="00137CF4" w:rsidP="00C127D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F1C55">
        <w:rPr>
          <w:rFonts w:ascii="Times New Roman" w:hAnsi="Times New Roman"/>
          <w:b/>
          <w:i/>
          <w:sz w:val="28"/>
          <w:szCs w:val="28"/>
        </w:rPr>
        <w:t>Малый барабан</w:t>
      </w:r>
    </w:p>
    <w:p w14:paraId="28C45DB5" w14:textId="77777777" w:rsidR="00137CF4" w:rsidRPr="008F5E9A" w:rsidRDefault="00137CF4" w:rsidP="00C127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В течение учебного года заниматься постановкой рук, отрабатывать одиночные удары, а также различные ритмические упражнения (восьмые, триоли, шестнадцатые).</w:t>
      </w:r>
    </w:p>
    <w:p w14:paraId="104BB350" w14:textId="77777777" w:rsidR="00137CF4" w:rsidRPr="00394E78" w:rsidRDefault="00394E78" w:rsidP="00C127D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ный репертуарный список</w:t>
      </w:r>
    </w:p>
    <w:p w14:paraId="432AAD46" w14:textId="77777777" w:rsidR="008F5E9A" w:rsidRPr="008F5E9A" w:rsidRDefault="00DC76EE" w:rsidP="00C127D8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пражнения и этюды</w:t>
      </w:r>
    </w:p>
    <w:p w14:paraId="57462C85" w14:textId="77777777" w:rsidR="00137CF4" w:rsidRPr="00CF1C55" w:rsidRDefault="00137CF4" w:rsidP="00C127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F1C55">
        <w:rPr>
          <w:rFonts w:ascii="Times New Roman" w:hAnsi="Times New Roman"/>
          <w:b/>
          <w:sz w:val="28"/>
          <w:szCs w:val="28"/>
        </w:rPr>
        <w:t>Ксилофон</w:t>
      </w:r>
    </w:p>
    <w:p w14:paraId="3A26DF35" w14:textId="77777777" w:rsidR="0073758F" w:rsidRPr="008F5E9A" w:rsidRDefault="0073758F" w:rsidP="00C127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Купинский К Школа для ксилофона. Раздел </w:t>
      </w:r>
      <w:smartTag w:uri="urn:schemas-microsoft-com:office:smarttags" w:element="metricconverter">
        <w:smartTagPr>
          <w:attr w:name="ProductID" w:val="1 М"/>
        </w:smartTagPr>
        <w:r w:rsidRPr="008F5E9A">
          <w:rPr>
            <w:rFonts w:ascii="Times New Roman" w:hAnsi="Times New Roman"/>
            <w:sz w:val="28"/>
            <w:szCs w:val="28"/>
          </w:rPr>
          <w:t>1 М</w:t>
        </w:r>
      </w:smartTag>
      <w:r w:rsidR="00394E78">
        <w:rPr>
          <w:rFonts w:ascii="Times New Roman" w:hAnsi="Times New Roman"/>
          <w:sz w:val="28"/>
          <w:szCs w:val="28"/>
        </w:rPr>
        <w:t>., 1958</w:t>
      </w:r>
      <w:r w:rsidRPr="008F5E9A">
        <w:rPr>
          <w:rFonts w:ascii="Times New Roman" w:hAnsi="Times New Roman"/>
          <w:sz w:val="28"/>
          <w:szCs w:val="28"/>
        </w:rPr>
        <w:t xml:space="preserve"> №</w:t>
      </w:r>
      <w:r w:rsidR="00394E78">
        <w:rPr>
          <w:rFonts w:ascii="Times New Roman" w:hAnsi="Times New Roman"/>
          <w:sz w:val="28"/>
          <w:szCs w:val="28"/>
        </w:rPr>
        <w:t>№ 5-10</w:t>
      </w:r>
    </w:p>
    <w:p w14:paraId="004DB585" w14:textId="77777777" w:rsidR="00137CF4" w:rsidRPr="008F5E9A" w:rsidRDefault="00394E78" w:rsidP="00C127D8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юлли</w:t>
      </w:r>
      <w:proofErr w:type="spellEnd"/>
      <w:r>
        <w:rPr>
          <w:rFonts w:ascii="Times New Roman" w:hAnsi="Times New Roman"/>
          <w:sz w:val="28"/>
          <w:szCs w:val="28"/>
        </w:rPr>
        <w:t xml:space="preserve"> Ж. Б. Гавот</w:t>
      </w:r>
      <w:r w:rsidR="00137CF4" w:rsidRPr="008F5E9A">
        <w:rPr>
          <w:rFonts w:ascii="Times New Roman" w:hAnsi="Times New Roman"/>
          <w:sz w:val="28"/>
          <w:szCs w:val="28"/>
        </w:rPr>
        <w:t xml:space="preserve"> (Французская м</w:t>
      </w:r>
      <w:r>
        <w:rPr>
          <w:rFonts w:ascii="Times New Roman" w:hAnsi="Times New Roman"/>
          <w:sz w:val="28"/>
          <w:szCs w:val="28"/>
        </w:rPr>
        <w:t>узыка/ Сост. Ю. Уткин. М., 1969</w:t>
      </w:r>
      <w:r w:rsidR="00137CF4" w:rsidRPr="008F5E9A">
        <w:rPr>
          <w:rFonts w:ascii="Times New Roman" w:hAnsi="Times New Roman"/>
          <w:sz w:val="28"/>
          <w:szCs w:val="28"/>
        </w:rPr>
        <w:t xml:space="preserve">) </w:t>
      </w:r>
    </w:p>
    <w:p w14:paraId="40396ACF" w14:textId="77777777" w:rsidR="00137CF4" w:rsidRPr="008F5E9A" w:rsidRDefault="00137CF4" w:rsidP="00C127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Глинка М. Полька</w:t>
      </w:r>
    </w:p>
    <w:p w14:paraId="75C36994" w14:textId="77777777" w:rsidR="00137CF4" w:rsidRPr="008F5E9A" w:rsidRDefault="00137CF4" w:rsidP="00C127D8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8F5E9A">
        <w:rPr>
          <w:rFonts w:ascii="Times New Roman" w:hAnsi="Times New Roman"/>
          <w:sz w:val="28"/>
          <w:szCs w:val="28"/>
        </w:rPr>
        <w:t>Кабалевский</w:t>
      </w:r>
      <w:proofErr w:type="spellEnd"/>
      <w:r w:rsidRPr="008F5E9A">
        <w:rPr>
          <w:rFonts w:ascii="Times New Roman" w:hAnsi="Times New Roman"/>
          <w:sz w:val="28"/>
          <w:szCs w:val="28"/>
        </w:rPr>
        <w:t xml:space="preserve"> Д. «Ежик» </w:t>
      </w:r>
    </w:p>
    <w:p w14:paraId="64B64DF2" w14:textId="77777777" w:rsidR="00137CF4" w:rsidRPr="008F5E9A" w:rsidRDefault="00137CF4" w:rsidP="00C127D8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8F5E9A">
        <w:rPr>
          <w:rFonts w:ascii="Times New Roman" w:hAnsi="Times New Roman"/>
          <w:sz w:val="28"/>
          <w:szCs w:val="28"/>
        </w:rPr>
        <w:t>Барток</w:t>
      </w:r>
      <w:proofErr w:type="spellEnd"/>
      <w:r w:rsidRPr="008F5E9A">
        <w:rPr>
          <w:rFonts w:ascii="Times New Roman" w:hAnsi="Times New Roman"/>
          <w:sz w:val="28"/>
          <w:szCs w:val="28"/>
        </w:rPr>
        <w:t xml:space="preserve"> Б. Пьеса</w:t>
      </w:r>
    </w:p>
    <w:p w14:paraId="40D92E6E" w14:textId="77777777" w:rsidR="00137CF4" w:rsidRPr="008F5E9A" w:rsidRDefault="00137CF4" w:rsidP="00C127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5E9A">
        <w:rPr>
          <w:rFonts w:ascii="Times New Roman" w:hAnsi="Times New Roman"/>
          <w:sz w:val="28"/>
          <w:szCs w:val="28"/>
        </w:rPr>
        <w:t>Кодай</w:t>
      </w:r>
      <w:proofErr w:type="spellEnd"/>
      <w:r w:rsidRPr="008F5E9A">
        <w:rPr>
          <w:rFonts w:ascii="Times New Roman" w:hAnsi="Times New Roman"/>
          <w:sz w:val="28"/>
          <w:szCs w:val="28"/>
        </w:rPr>
        <w:t xml:space="preserve"> 3. Детский танец № 3 </w:t>
      </w:r>
    </w:p>
    <w:p w14:paraId="66D712EB" w14:textId="77777777" w:rsidR="00137CF4" w:rsidRPr="008F5E9A" w:rsidRDefault="00137CF4" w:rsidP="00C127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Украинская народная песня «Веселые гуси» </w:t>
      </w:r>
    </w:p>
    <w:p w14:paraId="63FD9CDB" w14:textId="77777777" w:rsidR="00137CF4" w:rsidRPr="008F5E9A" w:rsidRDefault="00137CF4" w:rsidP="00C127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(Купинский К. Школа для</w:t>
      </w:r>
      <w:r w:rsidR="00394E78">
        <w:rPr>
          <w:rFonts w:ascii="Times New Roman" w:hAnsi="Times New Roman"/>
          <w:sz w:val="28"/>
          <w:szCs w:val="28"/>
        </w:rPr>
        <w:t xml:space="preserve"> ксилофона. Ч. I. М., 1948)</w:t>
      </w:r>
    </w:p>
    <w:p w14:paraId="13777572" w14:textId="77777777" w:rsidR="00137CF4" w:rsidRPr="008F5E9A" w:rsidRDefault="00137CF4" w:rsidP="00C127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Нотная папка ударника. Редактор-составитель </w:t>
      </w:r>
      <w:r w:rsidR="00F53EDD">
        <w:rPr>
          <w:rFonts w:ascii="Times New Roman" w:hAnsi="Times New Roman"/>
          <w:sz w:val="28"/>
          <w:szCs w:val="28"/>
        </w:rPr>
        <w:t>Бутов Г.</w:t>
      </w:r>
      <w:r w:rsidRPr="008F5E9A">
        <w:rPr>
          <w:rFonts w:ascii="Times New Roman" w:hAnsi="Times New Roman"/>
          <w:sz w:val="28"/>
          <w:szCs w:val="28"/>
        </w:rPr>
        <w:t xml:space="preserve">. М. </w:t>
      </w:r>
      <w:r w:rsidR="00394E78">
        <w:rPr>
          <w:rFonts w:ascii="Times New Roman" w:hAnsi="Times New Roman"/>
          <w:sz w:val="28"/>
          <w:szCs w:val="28"/>
        </w:rPr>
        <w:t xml:space="preserve">2005 </w:t>
      </w:r>
    </w:p>
    <w:p w14:paraId="68E161DD" w14:textId="77777777" w:rsidR="00137CF4" w:rsidRPr="008F5E9A" w:rsidRDefault="00137CF4" w:rsidP="00C127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Хрестоматия для ксилофона и малого барабана. Сост. Т. Е</w:t>
      </w:r>
      <w:r w:rsidR="00394E78">
        <w:rPr>
          <w:rFonts w:ascii="Times New Roman" w:hAnsi="Times New Roman"/>
          <w:sz w:val="28"/>
          <w:szCs w:val="28"/>
        </w:rPr>
        <w:t xml:space="preserve">горова и В. </w:t>
      </w:r>
      <w:proofErr w:type="spellStart"/>
      <w:r w:rsidR="00394E78">
        <w:rPr>
          <w:rFonts w:ascii="Times New Roman" w:hAnsi="Times New Roman"/>
          <w:sz w:val="28"/>
          <w:szCs w:val="28"/>
        </w:rPr>
        <w:t>Штейман</w:t>
      </w:r>
      <w:proofErr w:type="spellEnd"/>
      <w:r w:rsidR="00394E78">
        <w:rPr>
          <w:rFonts w:ascii="Times New Roman" w:hAnsi="Times New Roman"/>
          <w:sz w:val="28"/>
          <w:szCs w:val="28"/>
        </w:rPr>
        <w:t>. М., 1968</w:t>
      </w:r>
    </w:p>
    <w:p w14:paraId="2974581E" w14:textId="77777777" w:rsidR="00137CF4" w:rsidRPr="00CF1C55" w:rsidRDefault="00137CF4" w:rsidP="00C127D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F1C55">
        <w:rPr>
          <w:rFonts w:ascii="Times New Roman" w:hAnsi="Times New Roman"/>
          <w:b/>
          <w:sz w:val="28"/>
          <w:szCs w:val="28"/>
        </w:rPr>
        <w:t>Малый барабан</w:t>
      </w:r>
    </w:p>
    <w:p w14:paraId="6F6541E6" w14:textId="77777777" w:rsidR="004B196E" w:rsidRPr="008F5E9A" w:rsidRDefault="004B196E" w:rsidP="00C127D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Купинский К</w:t>
      </w:r>
      <w:r w:rsidR="00394E78">
        <w:rPr>
          <w:rFonts w:ascii="Times New Roman" w:hAnsi="Times New Roman"/>
          <w:sz w:val="28"/>
          <w:szCs w:val="28"/>
        </w:rPr>
        <w:t>. Школа для малого барабана. М., 1958 № 6-12</w:t>
      </w:r>
    </w:p>
    <w:p w14:paraId="1A9E0DF1" w14:textId="77777777" w:rsidR="00137CF4" w:rsidRPr="008F5E9A" w:rsidRDefault="00137CF4" w:rsidP="00C127D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F5E9A">
        <w:rPr>
          <w:rFonts w:ascii="Times New Roman" w:hAnsi="Times New Roman"/>
          <w:bCs/>
          <w:sz w:val="28"/>
          <w:szCs w:val="28"/>
        </w:rPr>
        <w:lastRenderedPageBreak/>
        <w:t>Купинский К. Школа игры на ударн</w:t>
      </w:r>
      <w:r w:rsidR="00394E78">
        <w:rPr>
          <w:rFonts w:ascii="Times New Roman" w:hAnsi="Times New Roman"/>
          <w:bCs/>
          <w:sz w:val="28"/>
          <w:szCs w:val="28"/>
        </w:rPr>
        <w:t>ых инструментах. Ч. I. М., 1948:</w:t>
      </w:r>
    </w:p>
    <w:p w14:paraId="3C8993EB" w14:textId="77777777" w:rsidR="00137CF4" w:rsidRPr="008F5E9A" w:rsidRDefault="00394E78" w:rsidP="00C127D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тюды № 1,2, 3, 4; упражнения</w:t>
      </w:r>
    </w:p>
    <w:p w14:paraId="04FC6F26" w14:textId="77777777" w:rsidR="00137CF4" w:rsidRPr="008F5E9A" w:rsidRDefault="00137CF4" w:rsidP="00C127D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F5E9A">
        <w:rPr>
          <w:rFonts w:ascii="Times New Roman" w:hAnsi="Times New Roman"/>
          <w:bCs/>
          <w:sz w:val="28"/>
          <w:szCs w:val="28"/>
        </w:rPr>
        <w:t xml:space="preserve">Филиппенко А. </w:t>
      </w:r>
      <w:r w:rsidR="00394E78">
        <w:rPr>
          <w:rFonts w:ascii="Times New Roman" w:hAnsi="Times New Roman"/>
          <w:bCs/>
          <w:sz w:val="28"/>
          <w:szCs w:val="28"/>
        </w:rPr>
        <w:t>«</w:t>
      </w:r>
      <w:r w:rsidRPr="008F5E9A">
        <w:rPr>
          <w:rFonts w:ascii="Times New Roman" w:hAnsi="Times New Roman"/>
          <w:bCs/>
          <w:sz w:val="28"/>
          <w:szCs w:val="28"/>
        </w:rPr>
        <w:t>Я на скрипочке играю</w:t>
      </w:r>
      <w:r w:rsidR="00394E78">
        <w:rPr>
          <w:rFonts w:ascii="Times New Roman" w:hAnsi="Times New Roman"/>
          <w:bCs/>
          <w:sz w:val="28"/>
          <w:szCs w:val="28"/>
        </w:rPr>
        <w:t>»</w:t>
      </w:r>
    </w:p>
    <w:p w14:paraId="6340B0F0" w14:textId="77777777" w:rsidR="00137CF4" w:rsidRPr="008F5E9A" w:rsidRDefault="00137CF4" w:rsidP="00C127D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F5E9A">
        <w:rPr>
          <w:rFonts w:ascii="Times New Roman" w:hAnsi="Times New Roman"/>
          <w:bCs/>
          <w:sz w:val="28"/>
          <w:szCs w:val="28"/>
        </w:rPr>
        <w:t>Бородин А. Полька</w:t>
      </w:r>
    </w:p>
    <w:p w14:paraId="43D0C081" w14:textId="77777777" w:rsidR="00137CF4" w:rsidRPr="008F5E9A" w:rsidRDefault="00137CF4" w:rsidP="00C127D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F5E9A">
        <w:rPr>
          <w:rFonts w:ascii="Times New Roman" w:hAnsi="Times New Roman"/>
          <w:bCs/>
          <w:sz w:val="28"/>
          <w:szCs w:val="28"/>
        </w:rPr>
        <w:t>Игрушечный медвежонок. Английская народная песня</w:t>
      </w:r>
    </w:p>
    <w:p w14:paraId="3A75DC1F" w14:textId="77777777" w:rsidR="00137CF4" w:rsidRPr="008F5E9A" w:rsidRDefault="00137CF4" w:rsidP="00C127D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F5E9A">
        <w:rPr>
          <w:rFonts w:ascii="Times New Roman" w:hAnsi="Times New Roman"/>
          <w:bCs/>
          <w:sz w:val="28"/>
          <w:szCs w:val="28"/>
        </w:rPr>
        <w:t>Моцарт В. Юмореска</w:t>
      </w:r>
    </w:p>
    <w:p w14:paraId="568A6122" w14:textId="77777777" w:rsidR="00CF1C55" w:rsidRPr="00394E78" w:rsidRDefault="00137CF4" w:rsidP="00C127D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F5E9A">
        <w:rPr>
          <w:rFonts w:ascii="Times New Roman" w:hAnsi="Times New Roman"/>
          <w:bCs/>
          <w:sz w:val="28"/>
          <w:szCs w:val="28"/>
        </w:rPr>
        <w:t>(Нотная папка ударника. Составитель Бутов</w:t>
      </w:r>
      <w:r w:rsidR="00394E78">
        <w:rPr>
          <w:rFonts w:ascii="Times New Roman" w:hAnsi="Times New Roman"/>
          <w:bCs/>
          <w:sz w:val="28"/>
          <w:szCs w:val="28"/>
        </w:rPr>
        <w:t xml:space="preserve"> Г.</w:t>
      </w:r>
      <w:r w:rsidRPr="008F5E9A">
        <w:rPr>
          <w:rFonts w:ascii="Times New Roman" w:hAnsi="Times New Roman"/>
          <w:bCs/>
          <w:sz w:val="28"/>
          <w:szCs w:val="28"/>
        </w:rPr>
        <w:t xml:space="preserve"> </w:t>
      </w:r>
      <w:r w:rsidR="00394E78">
        <w:rPr>
          <w:rFonts w:ascii="Times New Roman" w:hAnsi="Times New Roman"/>
          <w:bCs/>
          <w:sz w:val="28"/>
          <w:szCs w:val="28"/>
        </w:rPr>
        <w:t>2005)</w:t>
      </w:r>
    </w:p>
    <w:p w14:paraId="15BD4752" w14:textId="77777777" w:rsidR="00137CF4" w:rsidRPr="008F5E9A" w:rsidRDefault="00137CF4" w:rsidP="00C127D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Примеры программы переводного экзамена</w:t>
      </w:r>
    </w:p>
    <w:p w14:paraId="1965D2D5" w14:textId="77777777" w:rsidR="00137CF4" w:rsidRPr="008F5E9A" w:rsidRDefault="00137CF4" w:rsidP="00C127D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1 вариант</w:t>
      </w:r>
    </w:p>
    <w:p w14:paraId="7255F823" w14:textId="77777777" w:rsidR="00137CF4" w:rsidRPr="00DC76EE" w:rsidRDefault="00137CF4" w:rsidP="00C127D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C76EE">
        <w:rPr>
          <w:rFonts w:ascii="Times New Roman" w:hAnsi="Times New Roman"/>
          <w:i/>
          <w:sz w:val="28"/>
          <w:szCs w:val="28"/>
        </w:rPr>
        <w:t>Ксилофон</w:t>
      </w:r>
    </w:p>
    <w:p w14:paraId="671D50D9" w14:textId="77777777" w:rsidR="00993DF3" w:rsidRDefault="00394E78" w:rsidP="00C127D8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бал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Д. «Ежик» </w:t>
      </w:r>
    </w:p>
    <w:p w14:paraId="6AB371AA" w14:textId="77777777" w:rsidR="00137CF4" w:rsidRPr="00DC76EE" w:rsidRDefault="00137CF4" w:rsidP="00C127D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C76EE">
        <w:rPr>
          <w:rFonts w:ascii="Times New Roman" w:hAnsi="Times New Roman"/>
          <w:i/>
          <w:sz w:val="28"/>
          <w:szCs w:val="28"/>
        </w:rPr>
        <w:t>Малый барабан</w:t>
      </w:r>
    </w:p>
    <w:p w14:paraId="011C88FD" w14:textId="77777777" w:rsidR="00993DF3" w:rsidRDefault="00137CF4" w:rsidP="00C127D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Бородин А. Полька</w:t>
      </w:r>
      <w:r w:rsidR="00394E7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EBFF98C" w14:textId="77777777" w:rsidR="00137CF4" w:rsidRPr="008F5E9A" w:rsidRDefault="00137CF4" w:rsidP="00C127D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2 вариант</w:t>
      </w:r>
    </w:p>
    <w:p w14:paraId="65D54D12" w14:textId="77777777" w:rsidR="00137CF4" w:rsidRPr="00DC76EE" w:rsidRDefault="00137CF4" w:rsidP="00C127D8">
      <w:pPr>
        <w:pStyle w:val="ac"/>
        <w:jc w:val="left"/>
        <w:rPr>
          <w:rFonts w:eastAsia="Calibri"/>
          <w:i/>
          <w:sz w:val="28"/>
          <w:szCs w:val="28"/>
        </w:rPr>
      </w:pPr>
      <w:r w:rsidRPr="00DC76EE">
        <w:rPr>
          <w:rFonts w:eastAsia="Calibri"/>
          <w:i/>
          <w:sz w:val="28"/>
          <w:szCs w:val="28"/>
        </w:rPr>
        <w:t>Ксилофон</w:t>
      </w:r>
    </w:p>
    <w:p w14:paraId="42FA8F58" w14:textId="77777777" w:rsidR="00137CF4" w:rsidRPr="008F5E9A" w:rsidRDefault="00394E78" w:rsidP="00C127D8">
      <w:pPr>
        <w:pStyle w:val="ac"/>
        <w:jc w:val="left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Кодай</w:t>
      </w:r>
      <w:proofErr w:type="spellEnd"/>
      <w:r>
        <w:rPr>
          <w:rFonts w:eastAsia="Calibri"/>
          <w:sz w:val="28"/>
          <w:szCs w:val="28"/>
        </w:rPr>
        <w:t xml:space="preserve"> З. Детский танец №3</w:t>
      </w:r>
    </w:p>
    <w:p w14:paraId="2159FAB6" w14:textId="77777777" w:rsidR="00137CF4" w:rsidRPr="00DC76EE" w:rsidRDefault="00137CF4" w:rsidP="00C127D8">
      <w:pPr>
        <w:pStyle w:val="ac"/>
        <w:jc w:val="left"/>
        <w:rPr>
          <w:rFonts w:eastAsia="Calibri"/>
          <w:i/>
          <w:sz w:val="28"/>
          <w:szCs w:val="28"/>
        </w:rPr>
      </w:pPr>
      <w:r w:rsidRPr="00DC76EE">
        <w:rPr>
          <w:rFonts w:eastAsia="Calibri"/>
          <w:i/>
          <w:sz w:val="28"/>
          <w:szCs w:val="28"/>
        </w:rPr>
        <w:t>Малый барабан</w:t>
      </w:r>
    </w:p>
    <w:p w14:paraId="13F3E67F" w14:textId="77777777" w:rsidR="00137CF4" w:rsidRPr="008F5E9A" w:rsidRDefault="00137CF4" w:rsidP="00C127D8">
      <w:pPr>
        <w:pStyle w:val="ac"/>
        <w:jc w:val="left"/>
        <w:rPr>
          <w:b/>
          <w:bCs/>
          <w:iCs/>
          <w:sz w:val="28"/>
          <w:szCs w:val="28"/>
        </w:rPr>
      </w:pPr>
      <w:r w:rsidRPr="008F5E9A">
        <w:rPr>
          <w:rFonts w:eastAsia="Calibri"/>
          <w:sz w:val="28"/>
          <w:szCs w:val="28"/>
        </w:rPr>
        <w:t>Моцарт В. Юмореска</w:t>
      </w:r>
    </w:p>
    <w:p w14:paraId="0EDE4977" w14:textId="77777777" w:rsidR="00CF1C55" w:rsidRPr="005A46E1" w:rsidRDefault="00CF1C55" w:rsidP="00C127D8">
      <w:pPr>
        <w:pStyle w:val="ac"/>
        <w:rPr>
          <w:b/>
          <w:bCs/>
          <w:iCs/>
          <w:sz w:val="16"/>
          <w:szCs w:val="16"/>
        </w:rPr>
      </w:pPr>
    </w:p>
    <w:p w14:paraId="00B51DF8" w14:textId="77777777" w:rsidR="00412862" w:rsidRPr="008F5E9A" w:rsidRDefault="00137CF4" w:rsidP="00C127D8">
      <w:pPr>
        <w:pStyle w:val="ac"/>
        <w:rPr>
          <w:b/>
          <w:bCs/>
          <w:iCs/>
          <w:sz w:val="28"/>
          <w:szCs w:val="28"/>
        </w:rPr>
      </w:pPr>
      <w:r w:rsidRPr="008F5E9A">
        <w:rPr>
          <w:b/>
          <w:bCs/>
          <w:iCs/>
          <w:sz w:val="28"/>
          <w:szCs w:val="28"/>
        </w:rPr>
        <w:t xml:space="preserve">Второй класс </w:t>
      </w:r>
    </w:p>
    <w:p w14:paraId="695643FB" w14:textId="77777777" w:rsidR="00C127D8" w:rsidRPr="00C127D8" w:rsidRDefault="00C127D8" w:rsidP="00C127D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127D8">
        <w:rPr>
          <w:rFonts w:ascii="Times New Roman" w:eastAsia="Times New Roman" w:hAnsi="Times New Roman"/>
          <w:sz w:val="28"/>
          <w:szCs w:val="28"/>
        </w:rPr>
        <w:t xml:space="preserve">Промежуточная аттестация: </w:t>
      </w:r>
      <w:proofErr w:type="gramStart"/>
      <w:r w:rsidRPr="00C127D8">
        <w:rPr>
          <w:rFonts w:ascii="Times New Roman" w:eastAsia="Times New Roman" w:hAnsi="Times New Roman"/>
          <w:sz w:val="28"/>
          <w:szCs w:val="28"/>
        </w:rPr>
        <w:t>-  академический</w:t>
      </w:r>
      <w:proofErr w:type="gramEnd"/>
      <w:r w:rsidRPr="00C127D8">
        <w:rPr>
          <w:rFonts w:ascii="Times New Roman" w:eastAsia="Times New Roman" w:hAnsi="Times New Roman"/>
          <w:sz w:val="28"/>
          <w:szCs w:val="28"/>
        </w:rPr>
        <w:t xml:space="preserve"> концерт в первом полугодии (2 пьесы), технический зачет и  экзамен во втором полугодии (2 разнохарактерных  произведения).  </w:t>
      </w:r>
    </w:p>
    <w:p w14:paraId="4BD5B343" w14:textId="77777777" w:rsidR="00137CF4" w:rsidRPr="00CF1C55" w:rsidRDefault="00137CF4" w:rsidP="00C127D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F1C55">
        <w:rPr>
          <w:rFonts w:ascii="Times New Roman" w:hAnsi="Times New Roman"/>
          <w:b/>
          <w:sz w:val="28"/>
          <w:szCs w:val="28"/>
        </w:rPr>
        <w:t>Ксилофон</w:t>
      </w:r>
    </w:p>
    <w:p w14:paraId="604AEF99" w14:textId="77777777" w:rsidR="00137CF4" w:rsidRPr="008F5E9A" w:rsidRDefault="00137CF4" w:rsidP="00C127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В течение учебного года учащийся должен освоить:</w:t>
      </w:r>
    </w:p>
    <w:p w14:paraId="35D6ADC1" w14:textId="77777777" w:rsidR="00137CF4" w:rsidRPr="008F5E9A" w:rsidRDefault="00137CF4" w:rsidP="00C127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Гаммы мажорные и минорные до двух-трех знаков, трезвучия, арпеджио. Заниматься различными упражнениями, развивающими исполнение тремоло.</w:t>
      </w:r>
    </w:p>
    <w:p w14:paraId="07D4918B" w14:textId="17FBFFD6" w:rsidR="00137CF4" w:rsidRPr="008F5E9A" w:rsidRDefault="00C127D8" w:rsidP="00C127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37CF4" w:rsidRPr="008F5E9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8</w:t>
      </w:r>
      <w:r w:rsidR="00137CF4" w:rsidRPr="008F5E9A">
        <w:rPr>
          <w:rFonts w:ascii="Times New Roman" w:hAnsi="Times New Roman"/>
          <w:sz w:val="28"/>
          <w:szCs w:val="28"/>
        </w:rPr>
        <w:t xml:space="preserve"> этюдов</w:t>
      </w:r>
      <w:r w:rsidR="00671E36">
        <w:rPr>
          <w:rFonts w:ascii="Times New Roman" w:hAnsi="Times New Roman"/>
          <w:sz w:val="28"/>
          <w:szCs w:val="28"/>
        </w:rPr>
        <w:t xml:space="preserve"> </w:t>
      </w:r>
      <w:r w:rsidR="00B67933">
        <w:rPr>
          <w:rFonts w:ascii="Times New Roman" w:hAnsi="Times New Roman"/>
          <w:sz w:val="28"/>
          <w:szCs w:val="28"/>
        </w:rPr>
        <w:t>и упражнений</w:t>
      </w:r>
      <w:r w:rsidR="00995161">
        <w:rPr>
          <w:rFonts w:ascii="Times New Roman" w:hAnsi="Times New Roman"/>
          <w:sz w:val="28"/>
          <w:szCs w:val="28"/>
        </w:rPr>
        <w:t xml:space="preserve"> (по нотам)</w:t>
      </w:r>
      <w:r w:rsidR="00B6793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6</w:t>
      </w:r>
      <w:r w:rsidR="00394E7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8</w:t>
      </w:r>
      <w:r w:rsidR="00DC76EE">
        <w:rPr>
          <w:rFonts w:ascii="Times New Roman" w:hAnsi="Times New Roman"/>
          <w:sz w:val="28"/>
          <w:szCs w:val="28"/>
        </w:rPr>
        <w:t xml:space="preserve"> пьес.</w:t>
      </w:r>
    </w:p>
    <w:p w14:paraId="00E03F77" w14:textId="77777777" w:rsidR="00137CF4" w:rsidRPr="00CF1C55" w:rsidRDefault="00137CF4" w:rsidP="00C127D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F1C55">
        <w:rPr>
          <w:rFonts w:ascii="Times New Roman" w:hAnsi="Times New Roman"/>
          <w:b/>
          <w:sz w:val="28"/>
          <w:szCs w:val="28"/>
        </w:rPr>
        <w:t>Малый барабан</w:t>
      </w:r>
    </w:p>
    <w:p w14:paraId="35EF7406" w14:textId="77777777" w:rsidR="00137CF4" w:rsidRPr="008F5E9A" w:rsidRDefault="00137CF4" w:rsidP="00C127D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Освоить несложные ритмические упражнения (восьмые, триоли, шестнадцатые, восьмая и две шестнадцатые, две шестнадцатые и восьмая, восьмая с точкой и шестнадцатая).</w:t>
      </w:r>
      <w:r w:rsidRPr="008F5E9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E42E212" w14:textId="77777777" w:rsidR="00137CF4" w:rsidRPr="008F5E9A" w:rsidRDefault="00137CF4" w:rsidP="00C127D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Примерный репертуарный список</w:t>
      </w:r>
    </w:p>
    <w:p w14:paraId="26E7B451" w14:textId="77777777" w:rsidR="008F5E9A" w:rsidRPr="008F5E9A" w:rsidRDefault="00DC76EE" w:rsidP="00C127D8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пражнения и этюды</w:t>
      </w:r>
    </w:p>
    <w:p w14:paraId="21FD50DC" w14:textId="77777777" w:rsidR="00137CF4" w:rsidRPr="00CF1C55" w:rsidRDefault="00137CF4" w:rsidP="00C127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F1C55">
        <w:rPr>
          <w:rFonts w:ascii="Times New Roman" w:hAnsi="Times New Roman"/>
          <w:b/>
          <w:sz w:val="28"/>
          <w:szCs w:val="28"/>
        </w:rPr>
        <w:t>Ксилофон</w:t>
      </w:r>
    </w:p>
    <w:p w14:paraId="0E13BBB3" w14:textId="77777777" w:rsidR="0073758F" w:rsidRPr="008F5E9A" w:rsidRDefault="0073758F" w:rsidP="00C127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Купинский К</w:t>
      </w:r>
      <w:r w:rsidR="00394E78">
        <w:rPr>
          <w:rFonts w:ascii="Times New Roman" w:hAnsi="Times New Roman"/>
          <w:sz w:val="28"/>
          <w:szCs w:val="28"/>
        </w:rPr>
        <w:t>.</w:t>
      </w:r>
      <w:r w:rsidRPr="008F5E9A">
        <w:rPr>
          <w:rFonts w:ascii="Times New Roman" w:hAnsi="Times New Roman"/>
          <w:sz w:val="28"/>
          <w:szCs w:val="28"/>
        </w:rPr>
        <w:t xml:space="preserve"> Школа для ксилофона. Раздел 1</w:t>
      </w:r>
      <w:r w:rsidR="00394E78">
        <w:rPr>
          <w:rFonts w:ascii="Times New Roman" w:hAnsi="Times New Roman"/>
          <w:sz w:val="28"/>
          <w:szCs w:val="28"/>
        </w:rPr>
        <w:t>. М., 1958</w:t>
      </w:r>
      <w:r w:rsidRPr="008F5E9A">
        <w:rPr>
          <w:rFonts w:ascii="Times New Roman" w:hAnsi="Times New Roman"/>
          <w:sz w:val="28"/>
          <w:szCs w:val="28"/>
        </w:rPr>
        <w:t xml:space="preserve"> №</w:t>
      </w:r>
      <w:r w:rsidR="00394E78">
        <w:rPr>
          <w:rFonts w:ascii="Times New Roman" w:hAnsi="Times New Roman"/>
          <w:sz w:val="28"/>
          <w:szCs w:val="28"/>
        </w:rPr>
        <w:t>№ 5-10</w:t>
      </w:r>
    </w:p>
    <w:p w14:paraId="26148936" w14:textId="77777777" w:rsidR="00137CF4" w:rsidRPr="008F5E9A" w:rsidRDefault="00137CF4" w:rsidP="00C127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Чайковский П. Камаринская</w:t>
      </w:r>
    </w:p>
    <w:p w14:paraId="7CE0A585" w14:textId="77777777" w:rsidR="00137CF4" w:rsidRPr="008F5E9A" w:rsidRDefault="00137CF4" w:rsidP="00C127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Глинка М. Андалузский танец</w:t>
      </w:r>
    </w:p>
    <w:p w14:paraId="513AD567" w14:textId="77777777" w:rsidR="00137CF4" w:rsidRPr="008F5E9A" w:rsidRDefault="00137CF4" w:rsidP="00C127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Бетховен Л. Менуэт</w:t>
      </w:r>
    </w:p>
    <w:p w14:paraId="5919B472" w14:textId="77777777" w:rsidR="00137CF4" w:rsidRPr="008F5E9A" w:rsidRDefault="00137CF4" w:rsidP="00C127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Балакирев М. Полька</w:t>
      </w:r>
    </w:p>
    <w:p w14:paraId="4A2C660F" w14:textId="77777777" w:rsidR="00137CF4" w:rsidRPr="008F5E9A" w:rsidRDefault="00137CF4" w:rsidP="00C127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Глинка М. «Простодушие»</w:t>
      </w:r>
    </w:p>
    <w:p w14:paraId="245435D4" w14:textId="77777777" w:rsidR="00137CF4" w:rsidRPr="008F5E9A" w:rsidRDefault="00137CF4" w:rsidP="00C127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Стравинский И. Аллегро</w:t>
      </w:r>
    </w:p>
    <w:p w14:paraId="4DA1BA77" w14:textId="77777777" w:rsidR="00137CF4" w:rsidRPr="008F5E9A" w:rsidRDefault="00137CF4" w:rsidP="00C127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Косенко Е. </w:t>
      </w:r>
      <w:proofErr w:type="spellStart"/>
      <w:r w:rsidRPr="008F5E9A">
        <w:rPr>
          <w:rFonts w:ascii="Times New Roman" w:hAnsi="Times New Roman"/>
          <w:sz w:val="28"/>
          <w:szCs w:val="28"/>
        </w:rPr>
        <w:t>Скерцино</w:t>
      </w:r>
      <w:proofErr w:type="spellEnd"/>
    </w:p>
    <w:p w14:paraId="507B46C3" w14:textId="77777777" w:rsidR="00137CF4" w:rsidRPr="008F5E9A" w:rsidRDefault="00137CF4" w:rsidP="00C127D8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8F5E9A">
        <w:rPr>
          <w:rFonts w:ascii="Times New Roman" w:hAnsi="Times New Roman"/>
          <w:sz w:val="28"/>
          <w:szCs w:val="28"/>
        </w:rPr>
        <w:t>Кабалевский</w:t>
      </w:r>
      <w:proofErr w:type="spellEnd"/>
      <w:r w:rsidRPr="008F5E9A">
        <w:rPr>
          <w:rFonts w:ascii="Times New Roman" w:hAnsi="Times New Roman"/>
          <w:sz w:val="28"/>
          <w:szCs w:val="28"/>
        </w:rPr>
        <w:t xml:space="preserve"> Д. Старинный танец</w:t>
      </w:r>
    </w:p>
    <w:p w14:paraId="24569762" w14:textId="77777777" w:rsidR="00137CF4" w:rsidRPr="008F5E9A" w:rsidRDefault="00137CF4" w:rsidP="00C127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lastRenderedPageBreak/>
        <w:t>Хрестоматия для ксилофона и малого барабана. Составитель  Т.</w:t>
      </w:r>
      <w:r w:rsidR="00394E78">
        <w:rPr>
          <w:rFonts w:ascii="Times New Roman" w:hAnsi="Times New Roman"/>
          <w:sz w:val="28"/>
          <w:szCs w:val="28"/>
        </w:rPr>
        <w:t xml:space="preserve"> Егорова и В. </w:t>
      </w:r>
      <w:proofErr w:type="spellStart"/>
      <w:r w:rsidR="00394E78">
        <w:rPr>
          <w:rFonts w:ascii="Times New Roman" w:hAnsi="Times New Roman"/>
          <w:sz w:val="28"/>
          <w:szCs w:val="28"/>
        </w:rPr>
        <w:t>Штейман</w:t>
      </w:r>
      <w:proofErr w:type="spellEnd"/>
      <w:r w:rsidR="00394E78">
        <w:rPr>
          <w:rFonts w:ascii="Times New Roman" w:hAnsi="Times New Roman"/>
          <w:sz w:val="28"/>
          <w:szCs w:val="28"/>
        </w:rPr>
        <w:t>. М., 1968</w:t>
      </w:r>
    </w:p>
    <w:p w14:paraId="28FA5DB3" w14:textId="77777777" w:rsidR="00137CF4" w:rsidRPr="008F5E9A" w:rsidRDefault="00137CF4" w:rsidP="00C127D8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8F5E9A">
        <w:rPr>
          <w:rFonts w:ascii="Times New Roman" w:hAnsi="Times New Roman"/>
          <w:sz w:val="28"/>
          <w:szCs w:val="28"/>
        </w:rPr>
        <w:t>Обер</w:t>
      </w:r>
      <w:proofErr w:type="spellEnd"/>
      <w:r w:rsidRPr="008F5E9A">
        <w:rPr>
          <w:rFonts w:ascii="Times New Roman" w:hAnsi="Times New Roman"/>
          <w:sz w:val="28"/>
          <w:szCs w:val="28"/>
        </w:rPr>
        <w:t xml:space="preserve"> Ж. Ария</w:t>
      </w:r>
    </w:p>
    <w:p w14:paraId="27E9605D" w14:textId="77777777" w:rsidR="00137CF4" w:rsidRPr="008F5E9A" w:rsidRDefault="00137CF4" w:rsidP="00C127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Сборник педагогического репертуара. М., 1968</w:t>
      </w:r>
    </w:p>
    <w:p w14:paraId="3F229C70" w14:textId="77777777" w:rsidR="00137CF4" w:rsidRPr="008F5E9A" w:rsidRDefault="00137CF4" w:rsidP="00C127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Купинский К. Школа для ксилофона. Ч. </w:t>
      </w:r>
      <w:smartTag w:uri="urn:schemas-microsoft-com:office:smarttags" w:element="metricconverter">
        <w:smartTagPr>
          <w:attr w:name="ProductID" w:val="1. М"/>
        </w:smartTagPr>
        <w:r w:rsidRPr="008F5E9A">
          <w:rPr>
            <w:rFonts w:ascii="Times New Roman" w:hAnsi="Times New Roman"/>
            <w:sz w:val="28"/>
            <w:szCs w:val="28"/>
          </w:rPr>
          <w:t>1. М</w:t>
        </w:r>
      </w:smartTag>
      <w:r w:rsidR="00C25CF9">
        <w:rPr>
          <w:rFonts w:ascii="Times New Roman" w:hAnsi="Times New Roman"/>
          <w:sz w:val="28"/>
          <w:szCs w:val="28"/>
        </w:rPr>
        <w:t>., 1948</w:t>
      </w:r>
    </w:p>
    <w:p w14:paraId="2DD8478F" w14:textId="77777777" w:rsidR="00137CF4" w:rsidRPr="008F5E9A" w:rsidRDefault="00137CF4" w:rsidP="00C127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bCs/>
          <w:sz w:val="28"/>
          <w:szCs w:val="28"/>
        </w:rPr>
        <w:t>Нотная папка</w:t>
      </w:r>
      <w:r w:rsidR="00C25CF9">
        <w:rPr>
          <w:rFonts w:ascii="Times New Roman" w:hAnsi="Times New Roman"/>
          <w:bCs/>
          <w:sz w:val="28"/>
          <w:szCs w:val="28"/>
        </w:rPr>
        <w:t xml:space="preserve"> ударника. Составитель Бутов Г.</w:t>
      </w:r>
      <w:r w:rsidRPr="008F5E9A">
        <w:rPr>
          <w:rFonts w:ascii="Times New Roman" w:hAnsi="Times New Roman"/>
          <w:bCs/>
          <w:sz w:val="28"/>
          <w:szCs w:val="28"/>
        </w:rPr>
        <w:t xml:space="preserve"> </w:t>
      </w:r>
      <w:r w:rsidR="00C25CF9">
        <w:rPr>
          <w:rFonts w:ascii="Times New Roman" w:hAnsi="Times New Roman"/>
          <w:bCs/>
          <w:sz w:val="28"/>
          <w:szCs w:val="28"/>
        </w:rPr>
        <w:t xml:space="preserve">2005 </w:t>
      </w:r>
    </w:p>
    <w:p w14:paraId="5D3E0EBE" w14:textId="77777777" w:rsidR="00137CF4" w:rsidRPr="00CF1C55" w:rsidRDefault="00137CF4" w:rsidP="00C127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F1C55">
        <w:rPr>
          <w:rFonts w:ascii="Times New Roman" w:hAnsi="Times New Roman"/>
          <w:b/>
          <w:sz w:val="28"/>
          <w:szCs w:val="28"/>
        </w:rPr>
        <w:t>Малый барабан</w:t>
      </w:r>
    </w:p>
    <w:p w14:paraId="30C8680A" w14:textId="77777777" w:rsidR="004B196E" w:rsidRPr="008F5E9A" w:rsidRDefault="004B196E" w:rsidP="00C127D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Купинский К. Школ</w:t>
      </w:r>
      <w:r w:rsidR="00C25CF9">
        <w:rPr>
          <w:rFonts w:ascii="Times New Roman" w:hAnsi="Times New Roman"/>
          <w:sz w:val="28"/>
          <w:szCs w:val="28"/>
        </w:rPr>
        <w:t>а для малого барабана. М., 1958 № 6-12</w:t>
      </w:r>
    </w:p>
    <w:p w14:paraId="134C1962" w14:textId="77777777" w:rsidR="00C25CF9" w:rsidRDefault="00137CF4" w:rsidP="00C127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Купинский К. Школ</w:t>
      </w:r>
      <w:r w:rsidR="00C25CF9">
        <w:rPr>
          <w:rFonts w:ascii="Times New Roman" w:hAnsi="Times New Roman"/>
          <w:sz w:val="28"/>
          <w:szCs w:val="28"/>
        </w:rPr>
        <w:t>а для малого барабана. М., 1948:</w:t>
      </w:r>
      <w:r w:rsidRPr="008F5E9A">
        <w:rPr>
          <w:rFonts w:ascii="Times New Roman" w:hAnsi="Times New Roman"/>
          <w:sz w:val="28"/>
          <w:szCs w:val="28"/>
        </w:rPr>
        <w:t xml:space="preserve"> </w:t>
      </w:r>
    </w:p>
    <w:p w14:paraId="69767E98" w14:textId="77777777" w:rsidR="00137CF4" w:rsidRPr="008F5E9A" w:rsidRDefault="00137CF4" w:rsidP="00C127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Этюды № 1-10, упражнения</w:t>
      </w:r>
    </w:p>
    <w:p w14:paraId="01E37DB1" w14:textId="77777777" w:rsidR="00137CF4" w:rsidRPr="008F5E9A" w:rsidRDefault="00137CF4" w:rsidP="00C127D8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8F5E9A">
        <w:rPr>
          <w:rFonts w:ascii="Times New Roman" w:hAnsi="Times New Roman"/>
          <w:sz w:val="28"/>
          <w:szCs w:val="28"/>
        </w:rPr>
        <w:t>Жилинский</w:t>
      </w:r>
      <w:proofErr w:type="spellEnd"/>
      <w:r w:rsidRPr="008F5E9A">
        <w:rPr>
          <w:rFonts w:ascii="Times New Roman" w:hAnsi="Times New Roman"/>
          <w:sz w:val="28"/>
          <w:szCs w:val="28"/>
        </w:rPr>
        <w:t xml:space="preserve"> А.</w:t>
      </w:r>
      <w:r w:rsidR="00C25CF9">
        <w:rPr>
          <w:rFonts w:ascii="Times New Roman" w:hAnsi="Times New Roman"/>
          <w:sz w:val="28"/>
          <w:szCs w:val="28"/>
        </w:rPr>
        <w:t xml:space="preserve"> </w:t>
      </w:r>
      <w:r w:rsidRPr="008F5E9A">
        <w:rPr>
          <w:rFonts w:ascii="Times New Roman" w:hAnsi="Times New Roman"/>
          <w:sz w:val="28"/>
          <w:szCs w:val="28"/>
        </w:rPr>
        <w:t xml:space="preserve">Весёлые ребята </w:t>
      </w:r>
    </w:p>
    <w:p w14:paraId="0F599511" w14:textId="77777777" w:rsidR="00137CF4" w:rsidRPr="008F5E9A" w:rsidRDefault="00137CF4" w:rsidP="00C127D8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8F5E9A">
        <w:rPr>
          <w:rFonts w:ascii="Times New Roman" w:hAnsi="Times New Roman"/>
          <w:sz w:val="28"/>
          <w:szCs w:val="28"/>
        </w:rPr>
        <w:t>Лоншан-Друшкевич</w:t>
      </w:r>
      <w:proofErr w:type="spellEnd"/>
      <w:r w:rsidRPr="008F5E9A">
        <w:rPr>
          <w:rFonts w:ascii="Times New Roman" w:hAnsi="Times New Roman"/>
          <w:sz w:val="28"/>
          <w:szCs w:val="28"/>
        </w:rPr>
        <w:t xml:space="preserve"> К. Краковяк</w:t>
      </w:r>
    </w:p>
    <w:p w14:paraId="7AB875A1" w14:textId="77777777" w:rsidR="00137CF4" w:rsidRPr="008F5E9A" w:rsidRDefault="00137CF4" w:rsidP="00C127D8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8F5E9A">
        <w:rPr>
          <w:rFonts w:ascii="Times New Roman" w:hAnsi="Times New Roman"/>
          <w:sz w:val="28"/>
          <w:szCs w:val="28"/>
        </w:rPr>
        <w:t>Вольфарт</w:t>
      </w:r>
      <w:proofErr w:type="spellEnd"/>
      <w:r w:rsidRPr="008F5E9A">
        <w:rPr>
          <w:rFonts w:ascii="Times New Roman" w:hAnsi="Times New Roman"/>
          <w:sz w:val="28"/>
          <w:szCs w:val="28"/>
        </w:rPr>
        <w:t xml:space="preserve"> Х. Маленький барабанщик</w:t>
      </w:r>
    </w:p>
    <w:p w14:paraId="1185AB22" w14:textId="77777777" w:rsidR="00137CF4" w:rsidRPr="008F5E9A" w:rsidRDefault="00137CF4" w:rsidP="00C127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Иордан И. Охота за бабочкой</w:t>
      </w:r>
    </w:p>
    <w:p w14:paraId="500304C0" w14:textId="77777777" w:rsidR="00137CF4" w:rsidRPr="00C25CF9" w:rsidRDefault="00137CF4" w:rsidP="00C127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Нотная папка ударника. Составитель Бутов Г., </w:t>
      </w:r>
      <w:r w:rsidR="00C25CF9">
        <w:rPr>
          <w:rFonts w:ascii="Times New Roman" w:hAnsi="Times New Roman"/>
          <w:sz w:val="28"/>
          <w:szCs w:val="28"/>
        </w:rPr>
        <w:t xml:space="preserve">2005 </w:t>
      </w:r>
    </w:p>
    <w:p w14:paraId="1EDA2BF1" w14:textId="77777777" w:rsidR="00137CF4" w:rsidRPr="008F5E9A" w:rsidRDefault="00137CF4" w:rsidP="00C127D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Примеры программы переводного экзамена</w:t>
      </w:r>
    </w:p>
    <w:p w14:paraId="32D48F7F" w14:textId="77777777" w:rsidR="00137CF4" w:rsidRPr="008F5E9A" w:rsidRDefault="00137CF4" w:rsidP="00C127D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1 вариант</w:t>
      </w:r>
    </w:p>
    <w:p w14:paraId="1F91D7E6" w14:textId="77777777" w:rsidR="00137CF4" w:rsidRPr="00DC76EE" w:rsidRDefault="00137CF4" w:rsidP="00C127D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C76EE">
        <w:rPr>
          <w:rFonts w:ascii="Times New Roman" w:hAnsi="Times New Roman"/>
          <w:i/>
          <w:sz w:val="28"/>
          <w:szCs w:val="28"/>
        </w:rPr>
        <w:t>Ксилофон</w:t>
      </w:r>
    </w:p>
    <w:p w14:paraId="39146773" w14:textId="77777777" w:rsidR="00137CF4" w:rsidRPr="00C25CF9" w:rsidRDefault="00137CF4" w:rsidP="00C127D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Бетховен Л. Менуэт</w:t>
      </w:r>
      <w:r w:rsidR="00C25CF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5ED178E6" w14:textId="77777777" w:rsidR="00137CF4" w:rsidRPr="00DC76EE" w:rsidRDefault="00137CF4" w:rsidP="00C127D8">
      <w:pPr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  <w:r w:rsidRPr="00DC76EE">
        <w:rPr>
          <w:rFonts w:ascii="Times New Roman" w:hAnsi="Times New Roman"/>
          <w:bCs/>
          <w:i/>
          <w:sz w:val="28"/>
          <w:szCs w:val="28"/>
        </w:rPr>
        <w:t>Малый барабан</w:t>
      </w:r>
    </w:p>
    <w:p w14:paraId="2517EC65" w14:textId="77777777" w:rsidR="00137CF4" w:rsidRPr="008F5E9A" w:rsidRDefault="00137CF4" w:rsidP="00C127D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spellStart"/>
      <w:r w:rsidRPr="008F5E9A">
        <w:rPr>
          <w:rFonts w:ascii="Times New Roman" w:hAnsi="Times New Roman"/>
          <w:bCs/>
          <w:sz w:val="28"/>
          <w:szCs w:val="28"/>
        </w:rPr>
        <w:t>Вольфарт</w:t>
      </w:r>
      <w:proofErr w:type="spellEnd"/>
      <w:r w:rsidRPr="008F5E9A">
        <w:rPr>
          <w:rFonts w:ascii="Times New Roman" w:hAnsi="Times New Roman"/>
          <w:bCs/>
          <w:sz w:val="28"/>
          <w:szCs w:val="28"/>
        </w:rPr>
        <w:t xml:space="preserve"> Х. Маленький барабанщик</w:t>
      </w:r>
    </w:p>
    <w:p w14:paraId="21D49431" w14:textId="77777777" w:rsidR="00137CF4" w:rsidRPr="008F5E9A" w:rsidRDefault="00137CF4" w:rsidP="00C127D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2 вариант</w:t>
      </w:r>
    </w:p>
    <w:p w14:paraId="7345E9CC" w14:textId="77777777" w:rsidR="002103E9" w:rsidRPr="00DC76EE" w:rsidRDefault="002103E9" w:rsidP="00C127D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C76EE">
        <w:rPr>
          <w:rFonts w:ascii="Times New Roman" w:hAnsi="Times New Roman"/>
          <w:i/>
          <w:sz w:val="28"/>
          <w:szCs w:val="28"/>
        </w:rPr>
        <w:t>Ксилофон</w:t>
      </w:r>
    </w:p>
    <w:p w14:paraId="5C273AAF" w14:textId="77777777" w:rsidR="00137CF4" w:rsidRPr="008F5E9A" w:rsidRDefault="00C25CF9" w:rsidP="00C127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инка М. Андалузский танец</w:t>
      </w:r>
    </w:p>
    <w:p w14:paraId="680323EA" w14:textId="77777777" w:rsidR="00137CF4" w:rsidRPr="00DC76EE" w:rsidRDefault="00137CF4" w:rsidP="00C127D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C76EE">
        <w:rPr>
          <w:rFonts w:ascii="Times New Roman" w:hAnsi="Times New Roman"/>
          <w:i/>
          <w:sz w:val="28"/>
          <w:szCs w:val="28"/>
        </w:rPr>
        <w:t>Малый барабан</w:t>
      </w:r>
    </w:p>
    <w:p w14:paraId="5B85A7C4" w14:textId="77777777" w:rsidR="00137CF4" w:rsidRPr="008F5E9A" w:rsidRDefault="00137CF4" w:rsidP="00C127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Иордан И. Охота за бабочкой</w:t>
      </w:r>
    </w:p>
    <w:p w14:paraId="3181E94A" w14:textId="77777777" w:rsidR="00412862" w:rsidRPr="005A46E1" w:rsidRDefault="00412862" w:rsidP="00C127D8">
      <w:pPr>
        <w:pStyle w:val="ac"/>
        <w:jc w:val="center"/>
        <w:rPr>
          <w:b/>
          <w:bCs/>
          <w:iCs/>
          <w:sz w:val="16"/>
          <w:szCs w:val="16"/>
        </w:rPr>
      </w:pPr>
    </w:p>
    <w:p w14:paraId="5FDF829D" w14:textId="77777777" w:rsidR="00137CF4" w:rsidRPr="008F5E9A" w:rsidRDefault="00137CF4" w:rsidP="00C127D8">
      <w:pPr>
        <w:pStyle w:val="ac"/>
        <w:jc w:val="left"/>
        <w:rPr>
          <w:b/>
          <w:bCs/>
          <w:iCs/>
          <w:sz w:val="28"/>
          <w:szCs w:val="28"/>
        </w:rPr>
      </w:pPr>
      <w:r w:rsidRPr="008F5E9A">
        <w:rPr>
          <w:b/>
          <w:bCs/>
          <w:iCs/>
          <w:sz w:val="28"/>
          <w:szCs w:val="28"/>
        </w:rPr>
        <w:t xml:space="preserve">Третий класс </w:t>
      </w:r>
    </w:p>
    <w:p w14:paraId="71107495" w14:textId="77777777" w:rsidR="00C127D8" w:rsidRPr="00C127D8" w:rsidRDefault="00C127D8" w:rsidP="00C127D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127D8">
        <w:rPr>
          <w:rFonts w:ascii="Times New Roman" w:eastAsia="Times New Roman" w:hAnsi="Times New Roman"/>
          <w:sz w:val="28"/>
          <w:szCs w:val="28"/>
        </w:rPr>
        <w:t xml:space="preserve">Промежуточная аттестация: </w:t>
      </w:r>
      <w:proofErr w:type="gramStart"/>
      <w:r w:rsidRPr="00C127D8">
        <w:rPr>
          <w:rFonts w:ascii="Times New Roman" w:eastAsia="Times New Roman" w:hAnsi="Times New Roman"/>
          <w:sz w:val="28"/>
          <w:szCs w:val="28"/>
        </w:rPr>
        <w:t>-  академический</w:t>
      </w:r>
      <w:proofErr w:type="gramEnd"/>
      <w:r w:rsidRPr="00C127D8">
        <w:rPr>
          <w:rFonts w:ascii="Times New Roman" w:eastAsia="Times New Roman" w:hAnsi="Times New Roman"/>
          <w:sz w:val="28"/>
          <w:szCs w:val="28"/>
        </w:rPr>
        <w:t xml:space="preserve"> концерт в первом полугодии (2 пьесы), технический зачет и  экзамен во втором полугодии (2 разнохарактерных  произведения).  </w:t>
      </w:r>
    </w:p>
    <w:p w14:paraId="27CE3603" w14:textId="77777777" w:rsidR="00137CF4" w:rsidRPr="00CF1C55" w:rsidRDefault="00137CF4" w:rsidP="00C127D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F1C55">
        <w:rPr>
          <w:rFonts w:ascii="Times New Roman" w:hAnsi="Times New Roman"/>
          <w:b/>
          <w:i/>
          <w:sz w:val="28"/>
          <w:szCs w:val="28"/>
        </w:rPr>
        <w:t>Ксилофон</w:t>
      </w:r>
    </w:p>
    <w:p w14:paraId="2CFACC82" w14:textId="77777777" w:rsidR="00137CF4" w:rsidRPr="008F5E9A" w:rsidRDefault="00137CF4" w:rsidP="00C127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В течение учебного года учащийся должен освоить:</w:t>
      </w:r>
    </w:p>
    <w:p w14:paraId="2C8472A4" w14:textId="77777777" w:rsidR="00137CF4" w:rsidRPr="008F5E9A" w:rsidRDefault="00137CF4" w:rsidP="00C127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Гаммы мажорные и минорные до 3-х знаков вкл</w:t>
      </w:r>
      <w:r w:rsidR="00A229AD">
        <w:rPr>
          <w:rFonts w:ascii="Times New Roman" w:hAnsi="Times New Roman"/>
          <w:sz w:val="28"/>
          <w:szCs w:val="28"/>
        </w:rPr>
        <w:t xml:space="preserve">ючительно, трезвучия, арпеджио, </w:t>
      </w:r>
      <w:r w:rsidRPr="008F5E9A">
        <w:rPr>
          <w:rFonts w:ascii="Times New Roman" w:hAnsi="Times New Roman"/>
          <w:sz w:val="28"/>
          <w:szCs w:val="28"/>
        </w:rPr>
        <w:t>6-8 этюдов</w:t>
      </w:r>
      <w:r w:rsidR="00A229AD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="00A229AD">
        <w:rPr>
          <w:rFonts w:ascii="Times New Roman" w:hAnsi="Times New Roman"/>
          <w:sz w:val="28"/>
          <w:szCs w:val="28"/>
        </w:rPr>
        <w:t>упражнений</w:t>
      </w:r>
      <w:r w:rsidR="00995161">
        <w:rPr>
          <w:rFonts w:ascii="Times New Roman" w:hAnsi="Times New Roman"/>
          <w:sz w:val="28"/>
          <w:szCs w:val="28"/>
        </w:rPr>
        <w:t>(</w:t>
      </w:r>
      <w:proofErr w:type="gramEnd"/>
      <w:r w:rsidR="00995161">
        <w:rPr>
          <w:rFonts w:ascii="Times New Roman" w:hAnsi="Times New Roman"/>
          <w:sz w:val="28"/>
          <w:szCs w:val="28"/>
        </w:rPr>
        <w:t>по нотам)</w:t>
      </w:r>
      <w:r w:rsidR="00A229AD">
        <w:rPr>
          <w:rFonts w:ascii="Times New Roman" w:hAnsi="Times New Roman"/>
          <w:sz w:val="28"/>
          <w:szCs w:val="28"/>
        </w:rPr>
        <w:t xml:space="preserve">, </w:t>
      </w:r>
      <w:r w:rsidRPr="008F5E9A">
        <w:rPr>
          <w:rFonts w:ascii="Times New Roman" w:hAnsi="Times New Roman"/>
          <w:sz w:val="28"/>
          <w:szCs w:val="28"/>
        </w:rPr>
        <w:t>5—6 пьес.</w:t>
      </w:r>
    </w:p>
    <w:p w14:paraId="702EC821" w14:textId="77777777" w:rsidR="00137CF4" w:rsidRPr="008F5E9A" w:rsidRDefault="00DC76EE" w:rsidP="00C127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иматься чтением нот с листа.</w:t>
      </w:r>
    </w:p>
    <w:p w14:paraId="4DC08FED" w14:textId="77777777" w:rsidR="00137CF4" w:rsidRPr="00CF1C55" w:rsidRDefault="00137CF4" w:rsidP="00C127D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F1C55">
        <w:rPr>
          <w:rFonts w:ascii="Times New Roman" w:hAnsi="Times New Roman"/>
          <w:b/>
          <w:i/>
          <w:sz w:val="28"/>
          <w:szCs w:val="28"/>
        </w:rPr>
        <w:t>Малый барабан</w:t>
      </w:r>
    </w:p>
    <w:p w14:paraId="6F5E4D56" w14:textId="77777777" w:rsidR="00C25CF9" w:rsidRDefault="00137CF4" w:rsidP="00C127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Различные ритмические соотношения </w:t>
      </w:r>
      <w:proofErr w:type="spellStart"/>
      <w:r w:rsidRPr="008F5E9A">
        <w:rPr>
          <w:rFonts w:ascii="Times New Roman" w:hAnsi="Times New Roman"/>
          <w:sz w:val="28"/>
          <w:szCs w:val="28"/>
        </w:rPr>
        <w:t>триольных</w:t>
      </w:r>
      <w:proofErr w:type="spellEnd"/>
      <w:r w:rsidRPr="008F5E9A">
        <w:rPr>
          <w:rFonts w:ascii="Times New Roman" w:hAnsi="Times New Roman"/>
          <w:sz w:val="28"/>
          <w:szCs w:val="28"/>
        </w:rPr>
        <w:t xml:space="preserve"> ритмов (восьмые триоли, шестнадцатые, четвертные), начальные навыки иг</w:t>
      </w:r>
      <w:r w:rsidR="00A229AD">
        <w:rPr>
          <w:rFonts w:ascii="Times New Roman" w:hAnsi="Times New Roman"/>
          <w:sz w:val="28"/>
          <w:szCs w:val="28"/>
        </w:rPr>
        <w:t xml:space="preserve">ры «дроби». </w:t>
      </w:r>
    </w:p>
    <w:p w14:paraId="0FC9DF12" w14:textId="77777777" w:rsidR="00995161" w:rsidRPr="00C25CF9" w:rsidRDefault="00A229AD" w:rsidP="00C127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ение нот с листа. </w:t>
      </w:r>
      <w:r w:rsidR="00137CF4" w:rsidRPr="008F5E9A">
        <w:rPr>
          <w:rFonts w:ascii="Times New Roman" w:hAnsi="Times New Roman"/>
          <w:sz w:val="28"/>
          <w:szCs w:val="28"/>
        </w:rPr>
        <w:t>6-8 этюдов</w:t>
      </w:r>
      <w:r>
        <w:rPr>
          <w:rFonts w:ascii="Times New Roman" w:hAnsi="Times New Roman"/>
          <w:sz w:val="28"/>
          <w:szCs w:val="28"/>
        </w:rPr>
        <w:t xml:space="preserve"> (по нотам)</w:t>
      </w:r>
      <w:r w:rsidR="00137CF4" w:rsidRPr="008F5E9A">
        <w:rPr>
          <w:rFonts w:ascii="Times New Roman" w:hAnsi="Times New Roman"/>
          <w:sz w:val="28"/>
          <w:szCs w:val="28"/>
        </w:rPr>
        <w:t>.</w:t>
      </w:r>
      <w:r w:rsidR="00137CF4" w:rsidRPr="008F5E9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E7F6EB5" w14:textId="77777777" w:rsidR="00137CF4" w:rsidRPr="008F5E9A" w:rsidRDefault="00137CF4" w:rsidP="00C127D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Примерный репертуарный список</w:t>
      </w:r>
    </w:p>
    <w:p w14:paraId="09C7064D" w14:textId="77777777" w:rsidR="008F5E9A" w:rsidRPr="008F5E9A" w:rsidRDefault="00DC76EE" w:rsidP="00C127D8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пражнения и этюды</w:t>
      </w:r>
    </w:p>
    <w:p w14:paraId="334964B5" w14:textId="77777777" w:rsidR="00137CF4" w:rsidRPr="008F5E9A" w:rsidRDefault="00137CF4" w:rsidP="00C127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Платонов Н. 24 эт</w:t>
      </w:r>
      <w:r w:rsidR="00C25CF9">
        <w:rPr>
          <w:rFonts w:ascii="Times New Roman" w:hAnsi="Times New Roman"/>
          <w:sz w:val="28"/>
          <w:szCs w:val="28"/>
        </w:rPr>
        <w:t>юда для флейты. М., 1958</w:t>
      </w:r>
      <w:r w:rsidR="00DC76EE">
        <w:rPr>
          <w:rFonts w:ascii="Times New Roman" w:hAnsi="Times New Roman"/>
          <w:sz w:val="28"/>
          <w:szCs w:val="28"/>
        </w:rPr>
        <w:t xml:space="preserve"> №</w:t>
      </w:r>
      <w:r w:rsidR="00C25CF9">
        <w:rPr>
          <w:rFonts w:ascii="Times New Roman" w:hAnsi="Times New Roman"/>
          <w:sz w:val="28"/>
          <w:szCs w:val="28"/>
        </w:rPr>
        <w:t>№</w:t>
      </w:r>
      <w:r w:rsidR="00DC76EE">
        <w:rPr>
          <w:rFonts w:ascii="Times New Roman" w:hAnsi="Times New Roman"/>
          <w:sz w:val="28"/>
          <w:szCs w:val="28"/>
        </w:rPr>
        <w:t xml:space="preserve"> 1-8</w:t>
      </w:r>
    </w:p>
    <w:p w14:paraId="21A93817" w14:textId="77777777" w:rsidR="00137CF4" w:rsidRPr="008F5E9A" w:rsidRDefault="00137CF4" w:rsidP="00C127D8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8F5E9A">
        <w:rPr>
          <w:rFonts w:ascii="Times New Roman" w:hAnsi="Times New Roman"/>
          <w:sz w:val="28"/>
          <w:szCs w:val="28"/>
        </w:rPr>
        <w:t>Осадчук</w:t>
      </w:r>
      <w:proofErr w:type="spellEnd"/>
      <w:r w:rsidRPr="008F5E9A">
        <w:rPr>
          <w:rFonts w:ascii="Times New Roman" w:hAnsi="Times New Roman"/>
          <w:sz w:val="28"/>
          <w:szCs w:val="28"/>
        </w:rPr>
        <w:t xml:space="preserve"> В. 60 ритмических этюдов для м</w:t>
      </w:r>
      <w:r w:rsidR="00C25CF9">
        <w:rPr>
          <w:rFonts w:ascii="Times New Roman" w:hAnsi="Times New Roman"/>
          <w:sz w:val="28"/>
          <w:szCs w:val="28"/>
        </w:rPr>
        <w:t>алого барабана. М., 1959</w:t>
      </w:r>
      <w:r w:rsidR="00DC76EE">
        <w:rPr>
          <w:rFonts w:ascii="Times New Roman" w:hAnsi="Times New Roman"/>
          <w:sz w:val="28"/>
          <w:szCs w:val="28"/>
        </w:rPr>
        <w:t xml:space="preserve"> №</w:t>
      </w:r>
      <w:r w:rsidR="00C25CF9">
        <w:rPr>
          <w:rFonts w:ascii="Times New Roman" w:hAnsi="Times New Roman"/>
          <w:sz w:val="28"/>
          <w:szCs w:val="28"/>
        </w:rPr>
        <w:t>№</w:t>
      </w:r>
      <w:r w:rsidR="00DC76EE">
        <w:rPr>
          <w:rFonts w:ascii="Times New Roman" w:hAnsi="Times New Roman"/>
          <w:sz w:val="28"/>
          <w:szCs w:val="28"/>
        </w:rPr>
        <w:t xml:space="preserve"> 1-5</w:t>
      </w:r>
    </w:p>
    <w:p w14:paraId="73D99701" w14:textId="77777777" w:rsidR="00137CF4" w:rsidRPr="008F5E9A" w:rsidRDefault="00137CF4" w:rsidP="00C127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Купинский К Школа для ксилофона. Раздел 1</w:t>
      </w:r>
      <w:r w:rsidR="00C25CF9">
        <w:rPr>
          <w:rFonts w:ascii="Times New Roman" w:hAnsi="Times New Roman"/>
          <w:sz w:val="28"/>
          <w:szCs w:val="28"/>
        </w:rPr>
        <w:t>. М., 1958</w:t>
      </w:r>
      <w:r w:rsidRPr="008F5E9A">
        <w:rPr>
          <w:rFonts w:ascii="Times New Roman" w:hAnsi="Times New Roman"/>
          <w:sz w:val="28"/>
          <w:szCs w:val="28"/>
        </w:rPr>
        <w:t xml:space="preserve"> №</w:t>
      </w:r>
      <w:r w:rsidR="00C25CF9">
        <w:rPr>
          <w:rFonts w:ascii="Times New Roman" w:hAnsi="Times New Roman"/>
          <w:sz w:val="28"/>
          <w:szCs w:val="28"/>
        </w:rPr>
        <w:t>№</w:t>
      </w:r>
      <w:r w:rsidRPr="008F5E9A">
        <w:rPr>
          <w:rFonts w:ascii="Times New Roman" w:hAnsi="Times New Roman"/>
          <w:sz w:val="28"/>
          <w:szCs w:val="28"/>
        </w:rPr>
        <w:t xml:space="preserve"> 5-10</w:t>
      </w:r>
    </w:p>
    <w:p w14:paraId="7D82FA98" w14:textId="77777777" w:rsidR="00CF1C55" w:rsidRDefault="00137CF4" w:rsidP="00C127D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lastRenderedPageBreak/>
        <w:t>Купинский К. Школа для ма</w:t>
      </w:r>
      <w:r w:rsidR="00C25CF9">
        <w:rPr>
          <w:rFonts w:ascii="Times New Roman" w:hAnsi="Times New Roman"/>
          <w:sz w:val="28"/>
          <w:szCs w:val="28"/>
        </w:rPr>
        <w:t>лого барабана. М.. 1958</w:t>
      </w:r>
      <w:r w:rsidR="00DC76EE">
        <w:rPr>
          <w:rFonts w:ascii="Times New Roman" w:hAnsi="Times New Roman"/>
          <w:sz w:val="28"/>
          <w:szCs w:val="28"/>
        </w:rPr>
        <w:t xml:space="preserve"> №</w:t>
      </w:r>
      <w:r w:rsidR="00C25CF9">
        <w:rPr>
          <w:rFonts w:ascii="Times New Roman" w:hAnsi="Times New Roman"/>
          <w:sz w:val="28"/>
          <w:szCs w:val="28"/>
        </w:rPr>
        <w:t>№</w:t>
      </w:r>
      <w:r w:rsidR="00DC76EE">
        <w:rPr>
          <w:rFonts w:ascii="Times New Roman" w:hAnsi="Times New Roman"/>
          <w:sz w:val="28"/>
          <w:szCs w:val="28"/>
        </w:rPr>
        <w:t xml:space="preserve"> 6-12</w:t>
      </w:r>
      <w:r w:rsidR="00C25CF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24D49587" w14:textId="77777777" w:rsidR="00137CF4" w:rsidRPr="008F5E9A" w:rsidRDefault="00137CF4" w:rsidP="00C127D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Пьесы</w:t>
      </w:r>
    </w:p>
    <w:p w14:paraId="0A791CB6" w14:textId="77777777" w:rsidR="00137CF4" w:rsidRPr="00CF1C55" w:rsidRDefault="00137CF4" w:rsidP="00C127D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F1C55">
        <w:rPr>
          <w:rFonts w:ascii="Times New Roman" w:hAnsi="Times New Roman"/>
          <w:b/>
          <w:sz w:val="28"/>
          <w:szCs w:val="28"/>
        </w:rPr>
        <w:t>Ксилофон</w:t>
      </w:r>
    </w:p>
    <w:p w14:paraId="634F1C3A" w14:textId="77777777" w:rsidR="00137CF4" w:rsidRPr="008F5E9A" w:rsidRDefault="00137CF4" w:rsidP="00C127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Бетховен Л. «Турецкий марш»</w:t>
      </w:r>
    </w:p>
    <w:p w14:paraId="6CFABA0E" w14:textId="77777777" w:rsidR="00137CF4" w:rsidRPr="008F5E9A" w:rsidRDefault="00137CF4" w:rsidP="00C127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5E9A">
        <w:rPr>
          <w:rFonts w:ascii="Times New Roman" w:hAnsi="Times New Roman"/>
          <w:sz w:val="28"/>
          <w:szCs w:val="28"/>
        </w:rPr>
        <w:t>Кабалевский</w:t>
      </w:r>
      <w:proofErr w:type="spellEnd"/>
      <w:r w:rsidRPr="008F5E9A">
        <w:rPr>
          <w:rFonts w:ascii="Times New Roman" w:hAnsi="Times New Roman"/>
          <w:sz w:val="28"/>
          <w:szCs w:val="28"/>
        </w:rPr>
        <w:t xml:space="preserve"> Д. Медленный вальс</w:t>
      </w:r>
    </w:p>
    <w:p w14:paraId="69C094E2" w14:textId="77777777" w:rsidR="00137CF4" w:rsidRPr="008F5E9A" w:rsidRDefault="00137CF4" w:rsidP="00C127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Чайковский П. Вальс из «Детского альбома»</w:t>
      </w:r>
    </w:p>
    <w:p w14:paraId="1C1C8E3A" w14:textId="77777777" w:rsidR="00137CF4" w:rsidRPr="008F5E9A" w:rsidRDefault="00137CF4" w:rsidP="00C127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Шуберт Ф. Музыкальный момент</w:t>
      </w:r>
    </w:p>
    <w:p w14:paraId="0E88FEAC" w14:textId="77777777" w:rsidR="00137CF4" w:rsidRPr="008F5E9A" w:rsidRDefault="00137CF4" w:rsidP="00C127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5E9A">
        <w:rPr>
          <w:rFonts w:ascii="Times New Roman" w:hAnsi="Times New Roman"/>
          <w:sz w:val="28"/>
          <w:szCs w:val="28"/>
        </w:rPr>
        <w:t>Палиев</w:t>
      </w:r>
      <w:proofErr w:type="spellEnd"/>
      <w:r w:rsidRPr="008F5E9A">
        <w:rPr>
          <w:rFonts w:ascii="Times New Roman" w:hAnsi="Times New Roman"/>
          <w:sz w:val="28"/>
          <w:szCs w:val="28"/>
        </w:rPr>
        <w:t xml:space="preserve"> Д. Тарантелла</w:t>
      </w:r>
    </w:p>
    <w:p w14:paraId="389EB76B" w14:textId="77777777" w:rsidR="00137CF4" w:rsidRPr="008F5E9A" w:rsidRDefault="00137CF4" w:rsidP="00C127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Балакирев М. Полька</w:t>
      </w:r>
    </w:p>
    <w:p w14:paraId="3BEF60C8" w14:textId="77777777" w:rsidR="00137CF4" w:rsidRPr="008F5E9A" w:rsidRDefault="00137CF4" w:rsidP="00C127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5E9A">
        <w:rPr>
          <w:rFonts w:ascii="Times New Roman" w:hAnsi="Times New Roman"/>
          <w:sz w:val="28"/>
          <w:szCs w:val="28"/>
        </w:rPr>
        <w:t>Палиев</w:t>
      </w:r>
      <w:proofErr w:type="spellEnd"/>
      <w:r w:rsidRPr="008F5E9A">
        <w:rPr>
          <w:rFonts w:ascii="Times New Roman" w:hAnsi="Times New Roman"/>
          <w:sz w:val="28"/>
          <w:szCs w:val="28"/>
        </w:rPr>
        <w:t xml:space="preserve"> Д. Вальс</w:t>
      </w:r>
    </w:p>
    <w:p w14:paraId="6960BB7C" w14:textId="77777777" w:rsidR="00137CF4" w:rsidRPr="008F5E9A" w:rsidRDefault="00137CF4" w:rsidP="00C127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5E9A">
        <w:rPr>
          <w:rFonts w:ascii="Times New Roman" w:hAnsi="Times New Roman"/>
          <w:sz w:val="28"/>
          <w:szCs w:val="28"/>
        </w:rPr>
        <w:t>Штейман</w:t>
      </w:r>
      <w:proofErr w:type="spellEnd"/>
      <w:r w:rsidRPr="008F5E9A">
        <w:rPr>
          <w:rFonts w:ascii="Times New Roman" w:hAnsi="Times New Roman"/>
          <w:sz w:val="28"/>
          <w:szCs w:val="28"/>
        </w:rPr>
        <w:t xml:space="preserve"> В. Сборник пьес для ксилофона. М.</w:t>
      </w:r>
      <w:r w:rsidR="00C25CF9">
        <w:rPr>
          <w:rFonts w:ascii="Times New Roman" w:hAnsi="Times New Roman"/>
          <w:sz w:val="28"/>
          <w:szCs w:val="28"/>
        </w:rPr>
        <w:t>, 1965</w:t>
      </w:r>
    </w:p>
    <w:p w14:paraId="3F05744A" w14:textId="77777777" w:rsidR="00137CF4" w:rsidRPr="008F5E9A" w:rsidRDefault="00137CF4" w:rsidP="00C127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5E9A">
        <w:rPr>
          <w:rFonts w:ascii="Times New Roman" w:hAnsi="Times New Roman"/>
          <w:sz w:val="28"/>
          <w:szCs w:val="28"/>
        </w:rPr>
        <w:t>Боккерини</w:t>
      </w:r>
      <w:proofErr w:type="spellEnd"/>
      <w:r w:rsidRPr="008F5E9A">
        <w:rPr>
          <w:rFonts w:ascii="Times New Roman" w:hAnsi="Times New Roman"/>
          <w:sz w:val="28"/>
          <w:szCs w:val="28"/>
        </w:rPr>
        <w:t xml:space="preserve"> Л. Менуэт</w:t>
      </w:r>
    </w:p>
    <w:p w14:paraId="4F4B1878" w14:textId="77777777" w:rsidR="00137CF4" w:rsidRPr="008F5E9A" w:rsidRDefault="00137CF4" w:rsidP="00C127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Селиванов В. «Шуточка»</w:t>
      </w:r>
    </w:p>
    <w:p w14:paraId="0EF6886A" w14:textId="77777777" w:rsidR="00137CF4" w:rsidRPr="008F5E9A" w:rsidRDefault="00137CF4" w:rsidP="00C127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Глиэр Р. «Танец с зонтиком» из балета «Красный цветок»</w:t>
      </w:r>
    </w:p>
    <w:p w14:paraId="22DC15AA" w14:textId="77777777" w:rsidR="00137CF4" w:rsidRPr="008F5E9A" w:rsidRDefault="00137CF4" w:rsidP="00C127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Гендель Г. Жига</w:t>
      </w:r>
    </w:p>
    <w:p w14:paraId="7037D559" w14:textId="77777777" w:rsidR="00137CF4" w:rsidRPr="008F5E9A" w:rsidRDefault="00137CF4" w:rsidP="00C127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Шуман Р. «Смелый наездник»</w:t>
      </w:r>
    </w:p>
    <w:p w14:paraId="2900B92F" w14:textId="77777777" w:rsidR="00137CF4" w:rsidRPr="008F5E9A" w:rsidRDefault="00137CF4" w:rsidP="00C127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Хрестоматия для ксилофона и малого барабана. Составители Егорова Т. и </w:t>
      </w:r>
      <w:proofErr w:type="spellStart"/>
      <w:r w:rsidRPr="008F5E9A">
        <w:rPr>
          <w:rFonts w:ascii="Times New Roman" w:hAnsi="Times New Roman"/>
          <w:sz w:val="28"/>
          <w:szCs w:val="28"/>
        </w:rPr>
        <w:t>Штейман</w:t>
      </w:r>
      <w:proofErr w:type="spellEnd"/>
      <w:r w:rsidRPr="008F5E9A">
        <w:rPr>
          <w:rFonts w:ascii="Times New Roman" w:hAnsi="Times New Roman"/>
          <w:sz w:val="28"/>
          <w:szCs w:val="28"/>
        </w:rPr>
        <w:t xml:space="preserve"> В.. М., 1968. </w:t>
      </w:r>
    </w:p>
    <w:p w14:paraId="1BCD11AC" w14:textId="77777777" w:rsidR="00137CF4" w:rsidRPr="008F5E9A" w:rsidRDefault="00137CF4" w:rsidP="00C127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Нотная папка ударника. Составитель Бутов Г., </w:t>
      </w:r>
      <w:r w:rsidR="00C25CF9">
        <w:rPr>
          <w:rFonts w:ascii="Times New Roman" w:hAnsi="Times New Roman"/>
          <w:sz w:val="28"/>
          <w:szCs w:val="28"/>
        </w:rPr>
        <w:t xml:space="preserve">2005 </w:t>
      </w:r>
    </w:p>
    <w:p w14:paraId="252BC5E8" w14:textId="77777777" w:rsidR="00137CF4" w:rsidRPr="008F5E9A" w:rsidRDefault="00137CF4" w:rsidP="00C127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Учебный репертуар ДМШ. Сост. </w:t>
      </w:r>
      <w:proofErr w:type="spellStart"/>
      <w:r w:rsidRPr="008F5E9A">
        <w:rPr>
          <w:rFonts w:ascii="Times New Roman" w:hAnsi="Times New Roman"/>
          <w:sz w:val="28"/>
          <w:szCs w:val="28"/>
        </w:rPr>
        <w:t>Мултанова</w:t>
      </w:r>
      <w:proofErr w:type="spellEnd"/>
      <w:r w:rsidR="00C25CF9">
        <w:rPr>
          <w:rFonts w:ascii="Times New Roman" w:hAnsi="Times New Roman"/>
          <w:sz w:val="28"/>
          <w:szCs w:val="28"/>
        </w:rPr>
        <w:t xml:space="preserve"> Н. Музыкальная Украина, 1978</w:t>
      </w:r>
    </w:p>
    <w:p w14:paraId="1B5427A1" w14:textId="77777777" w:rsidR="00137CF4" w:rsidRPr="00CF1C55" w:rsidRDefault="00137CF4" w:rsidP="00C127D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F1C55">
        <w:rPr>
          <w:rFonts w:ascii="Times New Roman" w:hAnsi="Times New Roman"/>
          <w:b/>
          <w:sz w:val="28"/>
          <w:szCs w:val="28"/>
        </w:rPr>
        <w:t>Малый барабан</w:t>
      </w:r>
    </w:p>
    <w:p w14:paraId="068116DF" w14:textId="77777777" w:rsidR="00137CF4" w:rsidRPr="008F5E9A" w:rsidRDefault="00137CF4" w:rsidP="00C127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5E9A">
        <w:rPr>
          <w:rFonts w:ascii="Times New Roman" w:hAnsi="Times New Roman"/>
          <w:sz w:val="28"/>
          <w:szCs w:val="28"/>
        </w:rPr>
        <w:t>Кабалевский</w:t>
      </w:r>
      <w:proofErr w:type="spellEnd"/>
      <w:r w:rsidRPr="008F5E9A">
        <w:rPr>
          <w:rFonts w:ascii="Times New Roman" w:hAnsi="Times New Roman"/>
          <w:sz w:val="28"/>
          <w:szCs w:val="28"/>
        </w:rPr>
        <w:t xml:space="preserve"> Д. Маленький жонглёр</w:t>
      </w:r>
    </w:p>
    <w:p w14:paraId="21571226" w14:textId="77777777" w:rsidR="00137CF4" w:rsidRPr="008F5E9A" w:rsidRDefault="00137CF4" w:rsidP="00C127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5E9A">
        <w:rPr>
          <w:rFonts w:ascii="Times New Roman" w:hAnsi="Times New Roman"/>
          <w:sz w:val="28"/>
          <w:szCs w:val="28"/>
        </w:rPr>
        <w:t>Кабалевский</w:t>
      </w:r>
      <w:proofErr w:type="spellEnd"/>
      <w:r w:rsidRPr="008F5E9A">
        <w:rPr>
          <w:rFonts w:ascii="Times New Roman" w:hAnsi="Times New Roman"/>
          <w:sz w:val="28"/>
          <w:szCs w:val="28"/>
        </w:rPr>
        <w:t xml:space="preserve"> Д. Клоуны</w:t>
      </w:r>
    </w:p>
    <w:p w14:paraId="24600AEE" w14:textId="77777777" w:rsidR="00137CF4" w:rsidRPr="008F5E9A" w:rsidRDefault="00137CF4" w:rsidP="00C127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Шуман Р.  Марш</w:t>
      </w:r>
    </w:p>
    <w:p w14:paraId="13901F1C" w14:textId="77777777" w:rsidR="00137CF4" w:rsidRPr="008F5E9A" w:rsidRDefault="00137CF4" w:rsidP="00C127D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8F5E9A">
        <w:rPr>
          <w:rFonts w:ascii="Times New Roman" w:hAnsi="Times New Roman"/>
          <w:sz w:val="28"/>
          <w:szCs w:val="28"/>
        </w:rPr>
        <w:t>Жилинский</w:t>
      </w:r>
      <w:proofErr w:type="spellEnd"/>
      <w:r w:rsidRPr="008F5E9A">
        <w:rPr>
          <w:rFonts w:ascii="Times New Roman" w:hAnsi="Times New Roman"/>
          <w:sz w:val="28"/>
          <w:szCs w:val="28"/>
        </w:rPr>
        <w:t xml:space="preserve"> Ж.  Мышки</w:t>
      </w:r>
      <w:r w:rsidRPr="008F5E9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1B063610" w14:textId="77777777" w:rsidR="00137CF4" w:rsidRPr="008F5E9A" w:rsidRDefault="00137CF4" w:rsidP="00C127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Хрестоматия для ксилофона и малого барабана. Составители Егорова Т. и </w:t>
      </w:r>
      <w:proofErr w:type="spellStart"/>
      <w:r w:rsidRPr="008F5E9A">
        <w:rPr>
          <w:rFonts w:ascii="Times New Roman" w:hAnsi="Times New Roman"/>
          <w:sz w:val="28"/>
          <w:szCs w:val="28"/>
        </w:rPr>
        <w:t>Штейман</w:t>
      </w:r>
      <w:proofErr w:type="spellEnd"/>
      <w:r w:rsidRPr="008F5E9A">
        <w:rPr>
          <w:rFonts w:ascii="Times New Roman" w:hAnsi="Times New Roman"/>
          <w:sz w:val="28"/>
          <w:szCs w:val="28"/>
        </w:rPr>
        <w:t xml:space="preserve"> В.. М., 1968. </w:t>
      </w:r>
    </w:p>
    <w:p w14:paraId="5854C2D3" w14:textId="77777777" w:rsidR="00137CF4" w:rsidRPr="00C25CF9" w:rsidRDefault="00137CF4" w:rsidP="00C127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Нотная папка ударника. Составитель Бутов Г., </w:t>
      </w:r>
      <w:r w:rsidR="00C25CF9">
        <w:rPr>
          <w:rFonts w:ascii="Times New Roman" w:hAnsi="Times New Roman"/>
          <w:sz w:val="28"/>
          <w:szCs w:val="28"/>
        </w:rPr>
        <w:t xml:space="preserve">2005 </w:t>
      </w:r>
    </w:p>
    <w:p w14:paraId="46C30FA3" w14:textId="77777777" w:rsidR="00137CF4" w:rsidRPr="008F5E9A" w:rsidRDefault="00137CF4" w:rsidP="00C127D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Примеры программы переводного экзамена</w:t>
      </w:r>
    </w:p>
    <w:p w14:paraId="443BCB23" w14:textId="77777777" w:rsidR="00137CF4" w:rsidRPr="008F5E9A" w:rsidRDefault="00137CF4" w:rsidP="00C127D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1 вариант</w:t>
      </w:r>
    </w:p>
    <w:p w14:paraId="44ECDF46" w14:textId="77777777" w:rsidR="00137CF4" w:rsidRPr="00DC76EE" w:rsidRDefault="00137CF4" w:rsidP="00C127D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C76EE">
        <w:rPr>
          <w:rFonts w:ascii="Times New Roman" w:hAnsi="Times New Roman"/>
          <w:i/>
          <w:sz w:val="28"/>
          <w:szCs w:val="28"/>
        </w:rPr>
        <w:t>Ксилофон</w:t>
      </w:r>
    </w:p>
    <w:p w14:paraId="4E3E46F0" w14:textId="77777777" w:rsidR="00137CF4" w:rsidRPr="008F5E9A" w:rsidRDefault="00137CF4" w:rsidP="00C127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5E9A">
        <w:rPr>
          <w:rFonts w:ascii="Times New Roman" w:hAnsi="Times New Roman"/>
          <w:sz w:val="28"/>
          <w:szCs w:val="28"/>
        </w:rPr>
        <w:t>Боккерини</w:t>
      </w:r>
      <w:proofErr w:type="spellEnd"/>
      <w:r w:rsidRPr="008F5E9A">
        <w:rPr>
          <w:rFonts w:ascii="Times New Roman" w:hAnsi="Times New Roman"/>
          <w:sz w:val="28"/>
          <w:szCs w:val="28"/>
        </w:rPr>
        <w:t xml:space="preserve"> Л. Менуэт</w:t>
      </w:r>
    </w:p>
    <w:p w14:paraId="46343C1B" w14:textId="77777777" w:rsidR="00137CF4" w:rsidRPr="008F5E9A" w:rsidRDefault="00C25CF9" w:rsidP="00C127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иванов В. </w:t>
      </w:r>
      <w:r w:rsidR="00137CF4" w:rsidRPr="008F5E9A">
        <w:rPr>
          <w:rFonts w:ascii="Times New Roman" w:hAnsi="Times New Roman"/>
          <w:sz w:val="28"/>
          <w:szCs w:val="28"/>
        </w:rPr>
        <w:t>Шуточка</w:t>
      </w:r>
    </w:p>
    <w:p w14:paraId="5CF2A642" w14:textId="77777777" w:rsidR="00137CF4" w:rsidRPr="00DC76EE" w:rsidRDefault="00137CF4" w:rsidP="00C127D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C76EE">
        <w:rPr>
          <w:rFonts w:ascii="Times New Roman" w:hAnsi="Times New Roman"/>
          <w:i/>
          <w:sz w:val="28"/>
          <w:szCs w:val="28"/>
        </w:rPr>
        <w:t>Малый барабан</w:t>
      </w:r>
    </w:p>
    <w:p w14:paraId="63E112A2" w14:textId="77777777" w:rsidR="002103E9" w:rsidRDefault="00137CF4" w:rsidP="00C127D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8F5E9A">
        <w:rPr>
          <w:rFonts w:ascii="Times New Roman" w:hAnsi="Times New Roman"/>
          <w:sz w:val="28"/>
          <w:szCs w:val="28"/>
        </w:rPr>
        <w:t>Кабалевский</w:t>
      </w:r>
      <w:proofErr w:type="spellEnd"/>
      <w:r w:rsidRPr="008F5E9A">
        <w:rPr>
          <w:rFonts w:ascii="Times New Roman" w:hAnsi="Times New Roman"/>
          <w:sz w:val="28"/>
          <w:szCs w:val="28"/>
        </w:rPr>
        <w:t xml:space="preserve"> Д.  Клоуны</w:t>
      </w:r>
      <w:r w:rsidR="00C25CF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C94B6D4" w14:textId="77777777" w:rsidR="00137CF4" w:rsidRPr="008F5E9A" w:rsidRDefault="00137CF4" w:rsidP="00C127D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2 вариант</w:t>
      </w:r>
    </w:p>
    <w:p w14:paraId="0036C507" w14:textId="77777777" w:rsidR="00137CF4" w:rsidRPr="00DC76EE" w:rsidRDefault="00137CF4" w:rsidP="00C127D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C76EE">
        <w:rPr>
          <w:rFonts w:ascii="Times New Roman" w:hAnsi="Times New Roman"/>
          <w:i/>
          <w:sz w:val="28"/>
          <w:szCs w:val="28"/>
        </w:rPr>
        <w:t>Ксилофон</w:t>
      </w:r>
    </w:p>
    <w:p w14:paraId="50314122" w14:textId="77777777" w:rsidR="00137CF4" w:rsidRPr="008F5E9A" w:rsidRDefault="00137CF4" w:rsidP="00C127D8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8F5E9A">
        <w:rPr>
          <w:rFonts w:ascii="Times New Roman" w:hAnsi="Times New Roman"/>
          <w:sz w:val="28"/>
          <w:szCs w:val="28"/>
        </w:rPr>
        <w:t>Палиев</w:t>
      </w:r>
      <w:proofErr w:type="spellEnd"/>
      <w:r w:rsidRPr="008F5E9A">
        <w:rPr>
          <w:rFonts w:ascii="Times New Roman" w:hAnsi="Times New Roman"/>
          <w:sz w:val="28"/>
          <w:szCs w:val="28"/>
        </w:rPr>
        <w:t xml:space="preserve"> Д. Тарантелла</w:t>
      </w:r>
    </w:p>
    <w:p w14:paraId="0C9C99E9" w14:textId="77777777" w:rsidR="00137CF4" w:rsidRPr="008F5E9A" w:rsidRDefault="00137CF4" w:rsidP="00C127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Чайковский</w:t>
      </w:r>
      <w:r w:rsidR="00C25CF9">
        <w:rPr>
          <w:rFonts w:ascii="Times New Roman" w:hAnsi="Times New Roman"/>
          <w:sz w:val="28"/>
          <w:szCs w:val="28"/>
        </w:rPr>
        <w:t xml:space="preserve"> П. Вальс из «Детского альбома»</w:t>
      </w:r>
    </w:p>
    <w:p w14:paraId="6EC9385D" w14:textId="77777777" w:rsidR="00137CF4" w:rsidRPr="00DC76EE" w:rsidRDefault="00137CF4" w:rsidP="00C127D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C76EE">
        <w:rPr>
          <w:rFonts w:ascii="Times New Roman" w:hAnsi="Times New Roman"/>
          <w:i/>
          <w:sz w:val="28"/>
          <w:szCs w:val="28"/>
        </w:rPr>
        <w:t>Малый барабан</w:t>
      </w:r>
    </w:p>
    <w:p w14:paraId="388434E2" w14:textId="77777777" w:rsidR="00137CF4" w:rsidRPr="008F5E9A" w:rsidRDefault="00137CF4" w:rsidP="00C127D8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8F5E9A">
        <w:rPr>
          <w:rFonts w:ascii="Times New Roman" w:hAnsi="Times New Roman"/>
          <w:sz w:val="28"/>
          <w:szCs w:val="28"/>
        </w:rPr>
        <w:t>Жилинский</w:t>
      </w:r>
      <w:proofErr w:type="spellEnd"/>
      <w:r w:rsidRPr="008F5E9A">
        <w:rPr>
          <w:rFonts w:ascii="Times New Roman" w:hAnsi="Times New Roman"/>
          <w:sz w:val="28"/>
          <w:szCs w:val="28"/>
        </w:rPr>
        <w:t xml:space="preserve"> Ж.  Мышки</w:t>
      </w:r>
    </w:p>
    <w:p w14:paraId="42ED878F" w14:textId="77777777" w:rsidR="00137CF4" w:rsidRPr="008F5E9A" w:rsidRDefault="00137CF4" w:rsidP="00C127D8">
      <w:pPr>
        <w:pStyle w:val="ac"/>
        <w:jc w:val="left"/>
        <w:rPr>
          <w:b/>
          <w:bCs/>
          <w:iCs/>
          <w:sz w:val="28"/>
          <w:szCs w:val="28"/>
        </w:rPr>
      </w:pPr>
      <w:r w:rsidRPr="008F5E9A">
        <w:rPr>
          <w:b/>
          <w:bCs/>
          <w:iCs/>
          <w:sz w:val="28"/>
          <w:szCs w:val="28"/>
        </w:rPr>
        <w:t xml:space="preserve">Четвертый класс </w:t>
      </w:r>
    </w:p>
    <w:p w14:paraId="0BD0E293" w14:textId="77777777" w:rsidR="00C127D8" w:rsidRPr="00C127D8" w:rsidRDefault="00C127D8" w:rsidP="00C127D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127D8">
        <w:rPr>
          <w:rFonts w:ascii="Times New Roman" w:eastAsia="Times New Roman" w:hAnsi="Times New Roman"/>
          <w:sz w:val="28"/>
          <w:szCs w:val="28"/>
        </w:rPr>
        <w:t xml:space="preserve">Промежуточная аттестация: </w:t>
      </w:r>
      <w:proofErr w:type="gramStart"/>
      <w:r w:rsidRPr="00C127D8">
        <w:rPr>
          <w:rFonts w:ascii="Times New Roman" w:eastAsia="Times New Roman" w:hAnsi="Times New Roman"/>
          <w:sz w:val="28"/>
          <w:szCs w:val="28"/>
        </w:rPr>
        <w:t>-  академический</w:t>
      </w:r>
      <w:proofErr w:type="gramEnd"/>
      <w:r w:rsidRPr="00C127D8">
        <w:rPr>
          <w:rFonts w:ascii="Times New Roman" w:eastAsia="Times New Roman" w:hAnsi="Times New Roman"/>
          <w:sz w:val="28"/>
          <w:szCs w:val="28"/>
        </w:rPr>
        <w:t xml:space="preserve"> концерт в первом полугодии (2 пьесы), технический зачет и  экзамен во втором полугодии (2 разнохарактерных  произведения).  </w:t>
      </w:r>
    </w:p>
    <w:p w14:paraId="318367D6" w14:textId="77777777" w:rsidR="00137CF4" w:rsidRPr="00CF1C55" w:rsidRDefault="00137CF4" w:rsidP="00C127D8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CF1C55">
        <w:rPr>
          <w:rFonts w:ascii="Times New Roman" w:hAnsi="Times New Roman"/>
          <w:b/>
          <w:i/>
          <w:sz w:val="28"/>
          <w:szCs w:val="28"/>
        </w:rPr>
        <w:lastRenderedPageBreak/>
        <w:t>Ксилофон</w:t>
      </w:r>
    </w:p>
    <w:p w14:paraId="19335828" w14:textId="77777777" w:rsidR="00137CF4" w:rsidRPr="008F5E9A" w:rsidRDefault="00137CF4" w:rsidP="00C127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В течение учебного года учащийся должен освоить:</w:t>
      </w:r>
    </w:p>
    <w:p w14:paraId="61C9C115" w14:textId="77777777" w:rsidR="00C25CF9" w:rsidRDefault="00137CF4" w:rsidP="00C127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Гаммы мажорные и минорные, трезвучия и арпе</w:t>
      </w:r>
      <w:r w:rsidR="00C25CF9">
        <w:rPr>
          <w:rFonts w:ascii="Times New Roman" w:hAnsi="Times New Roman"/>
          <w:sz w:val="28"/>
          <w:szCs w:val="28"/>
        </w:rPr>
        <w:t>джио до 4-х знаков включительно.</w:t>
      </w:r>
      <w:r w:rsidR="00B67933">
        <w:rPr>
          <w:rFonts w:ascii="Times New Roman" w:hAnsi="Times New Roman"/>
          <w:sz w:val="28"/>
          <w:szCs w:val="28"/>
        </w:rPr>
        <w:t xml:space="preserve"> </w:t>
      </w:r>
    </w:p>
    <w:p w14:paraId="14013892" w14:textId="77777777" w:rsidR="00137CF4" w:rsidRPr="008F5E9A" w:rsidRDefault="00137CF4" w:rsidP="00C127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6-8 этюдов</w:t>
      </w:r>
      <w:r w:rsidR="00B67933">
        <w:rPr>
          <w:rFonts w:ascii="Times New Roman" w:hAnsi="Times New Roman"/>
          <w:sz w:val="28"/>
          <w:szCs w:val="28"/>
        </w:rPr>
        <w:t xml:space="preserve"> и упражнений </w:t>
      </w:r>
      <w:r w:rsidR="005A3DC0">
        <w:rPr>
          <w:rFonts w:ascii="Times New Roman" w:hAnsi="Times New Roman"/>
          <w:sz w:val="28"/>
          <w:szCs w:val="28"/>
        </w:rPr>
        <w:t xml:space="preserve">(по нотам), </w:t>
      </w:r>
      <w:r w:rsidRPr="008F5E9A">
        <w:rPr>
          <w:rFonts w:ascii="Times New Roman" w:hAnsi="Times New Roman"/>
          <w:sz w:val="28"/>
          <w:szCs w:val="28"/>
        </w:rPr>
        <w:t>5-7 пьес.</w:t>
      </w:r>
    </w:p>
    <w:p w14:paraId="0DE3E8C6" w14:textId="77777777" w:rsidR="00137CF4" w:rsidRPr="008F5E9A" w:rsidRDefault="00137CF4" w:rsidP="00C127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Дальнейшее разви</w:t>
      </w:r>
      <w:r w:rsidR="00DC76EE">
        <w:rPr>
          <w:rFonts w:ascii="Times New Roman" w:hAnsi="Times New Roman"/>
          <w:sz w:val="28"/>
          <w:szCs w:val="28"/>
        </w:rPr>
        <w:t>тие навыков чтения нот с листа.</w:t>
      </w:r>
    </w:p>
    <w:p w14:paraId="7B659C17" w14:textId="77777777" w:rsidR="00137CF4" w:rsidRPr="00CF1C55" w:rsidRDefault="00137CF4" w:rsidP="00C127D8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CF1C55">
        <w:rPr>
          <w:rFonts w:ascii="Times New Roman" w:hAnsi="Times New Roman"/>
          <w:b/>
          <w:i/>
          <w:sz w:val="28"/>
          <w:szCs w:val="28"/>
        </w:rPr>
        <w:t>Малый барабан</w:t>
      </w:r>
    </w:p>
    <w:p w14:paraId="042205FC" w14:textId="77777777" w:rsidR="00137CF4" w:rsidRPr="008F5E9A" w:rsidRDefault="00137CF4" w:rsidP="00C127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Различные ритмич</w:t>
      </w:r>
      <w:r w:rsidR="00C25CF9">
        <w:rPr>
          <w:rFonts w:ascii="Times New Roman" w:hAnsi="Times New Roman"/>
          <w:sz w:val="28"/>
          <w:szCs w:val="28"/>
        </w:rPr>
        <w:t xml:space="preserve">еские соотношения </w:t>
      </w:r>
      <w:proofErr w:type="spellStart"/>
      <w:r w:rsidR="00C25CF9">
        <w:rPr>
          <w:rFonts w:ascii="Times New Roman" w:hAnsi="Times New Roman"/>
          <w:sz w:val="28"/>
          <w:szCs w:val="28"/>
        </w:rPr>
        <w:t>триольных</w:t>
      </w:r>
      <w:proofErr w:type="spellEnd"/>
      <w:r w:rsidR="00C25CF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C25CF9">
        <w:rPr>
          <w:rFonts w:ascii="Times New Roman" w:hAnsi="Times New Roman"/>
          <w:sz w:val="28"/>
          <w:szCs w:val="28"/>
        </w:rPr>
        <w:t>д</w:t>
      </w:r>
      <w:r w:rsidRPr="008F5E9A">
        <w:rPr>
          <w:rFonts w:ascii="Times New Roman" w:hAnsi="Times New Roman"/>
          <w:sz w:val="28"/>
          <w:szCs w:val="28"/>
        </w:rPr>
        <w:t>уольных</w:t>
      </w:r>
      <w:proofErr w:type="spellEnd"/>
      <w:r w:rsidRPr="008F5E9A">
        <w:rPr>
          <w:rFonts w:ascii="Times New Roman" w:hAnsi="Times New Roman"/>
          <w:sz w:val="28"/>
          <w:szCs w:val="28"/>
        </w:rPr>
        <w:t xml:space="preserve"> ритмов, триоли каждой рукой по три удара с ускорением для продолжения развития исполнения «дроби».</w:t>
      </w:r>
    </w:p>
    <w:p w14:paraId="284C501E" w14:textId="77777777" w:rsidR="00CF1C55" w:rsidRPr="00C25CF9" w:rsidRDefault="00C25CF9" w:rsidP="00C127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ние нот с листа, 5-</w:t>
      </w:r>
      <w:r w:rsidR="00137CF4" w:rsidRPr="008F5E9A">
        <w:rPr>
          <w:rFonts w:ascii="Times New Roman" w:hAnsi="Times New Roman"/>
          <w:sz w:val="28"/>
          <w:szCs w:val="28"/>
        </w:rPr>
        <w:t>7 этюдов</w:t>
      </w:r>
      <w:r w:rsidR="00FC3806">
        <w:rPr>
          <w:rFonts w:ascii="Times New Roman" w:hAnsi="Times New Roman"/>
          <w:sz w:val="28"/>
          <w:szCs w:val="28"/>
        </w:rPr>
        <w:t xml:space="preserve"> (по нотам)</w:t>
      </w:r>
      <w:r>
        <w:rPr>
          <w:rFonts w:ascii="Times New Roman" w:hAnsi="Times New Roman"/>
          <w:sz w:val="28"/>
          <w:szCs w:val="28"/>
        </w:rPr>
        <w:t>.</w:t>
      </w:r>
    </w:p>
    <w:p w14:paraId="12AA51E3" w14:textId="77777777" w:rsidR="00137CF4" w:rsidRPr="008F5E9A" w:rsidRDefault="00137CF4" w:rsidP="00C127D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Примерный репертуарный список</w:t>
      </w:r>
    </w:p>
    <w:p w14:paraId="2B1433C7" w14:textId="77777777" w:rsidR="008F5E9A" w:rsidRPr="008F5E9A" w:rsidRDefault="00DC76EE" w:rsidP="00C127D8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пражнения и этюды</w:t>
      </w:r>
    </w:p>
    <w:p w14:paraId="4113299E" w14:textId="77777777" w:rsidR="00137CF4" w:rsidRPr="008F5E9A" w:rsidRDefault="00137CF4" w:rsidP="00C127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Платонов Н</w:t>
      </w:r>
      <w:r w:rsidR="00C25CF9">
        <w:rPr>
          <w:rFonts w:ascii="Times New Roman" w:hAnsi="Times New Roman"/>
          <w:sz w:val="28"/>
          <w:szCs w:val="28"/>
        </w:rPr>
        <w:t xml:space="preserve">. 24 этюда для флейты. М., 1958 </w:t>
      </w:r>
      <w:r w:rsidRPr="008F5E9A">
        <w:rPr>
          <w:rFonts w:ascii="Times New Roman" w:hAnsi="Times New Roman"/>
          <w:sz w:val="28"/>
          <w:szCs w:val="28"/>
        </w:rPr>
        <w:t xml:space="preserve"> №</w:t>
      </w:r>
      <w:r w:rsidR="00C25CF9">
        <w:rPr>
          <w:rFonts w:ascii="Times New Roman" w:hAnsi="Times New Roman"/>
          <w:sz w:val="28"/>
          <w:szCs w:val="28"/>
        </w:rPr>
        <w:t>№ 9-</w:t>
      </w:r>
      <w:r w:rsidRPr="008F5E9A">
        <w:rPr>
          <w:rFonts w:ascii="Times New Roman" w:hAnsi="Times New Roman"/>
          <w:sz w:val="28"/>
          <w:szCs w:val="28"/>
        </w:rPr>
        <w:t>12</w:t>
      </w:r>
    </w:p>
    <w:p w14:paraId="17306173" w14:textId="77777777" w:rsidR="00137CF4" w:rsidRPr="008F5E9A" w:rsidRDefault="00137CF4" w:rsidP="00C127D8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8F5E9A">
        <w:rPr>
          <w:rFonts w:ascii="Times New Roman" w:hAnsi="Times New Roman"/>
          <w:sz w:val="28"/>
          <w:szCs w:val="28"/>
        </w:rPr>
        <w:t>Осадчук</w:t>
      </w:r>
      <w:proofErr w:type="spellEnd"/>
      <w:r w:rsidRPr="008F5E9A">
        <w:rPr>
          <w:rFonts w:ascii="Times New Roman" w:hAnsi="Times New Roman"/>
          <w:sz w:val="28"/>
          <w:szCs w:val="28"/>
        </w:rPr>
        <w:t xml:space="preserve"> В. 60 ритмических этюдо</w:t>
      </w:r>
      <w:r w:rsidR="00C25CF9">
        <w:rPr>
          <w:rFonts w:ascii="Times New Roman" w:hAnsi="Times New Roman"/>
          <w:sz w:val="28"/>
          <w:szCs w:val="28"/>
        </w:rPr>
        <w:t>в для малого барабана. М., 1959</w:t>
      </w:r>
      <w:r w:rsidRPr="008F5E9A">
        <w:rPr>
          <w:rFonts w:ascii="Times New Roman" w:hAnsi="Times New Roman"/>
          <w:sz w:val="28"/>
          <w:szCs w:val="28"/>
        </w:rPr>
        <w:t xml:space="preserve"> №</w:t>
      </w:r>
      <w:r w:rsidR="00C25CF9">
        <w:rPr>
          <w:rFonts w:ascii="Times New Roman" w:hAnsi="Times New Roman"/>
          <w:sz w:val="28"/>
          <w:szCs w:val="28"/>
        </w:rPr>
        <w:t>№</w:t>
      </w:r>
      <w:r w:rsidRPr="008F5E9A">
        <w:rPr>
          <w:rFonts w:ascii="Times New Roman" w:hAnsi="Times New Roman"/>
          <w:sz w:val="28"/>
          <w:szCs w:val="28"/>
        </w:rPr>
        <w:t xml:space="preserve"> 6-10</w:t>
      </w:r>
    </w:p>
    <w:p w14:paraId="36174475" w14:textId="77777777" w:rsidR="00137CF4" w:rsidRPr="008F5E9A" w:rsidRDefault="00137CF4" w:rsidP="00C127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Купинский К. Школа для</w:t>
      </w:r>
      <w:r w:rsidR="00C25CF9">
        <w:rPr>
          <w:rFonts w:ascii="Times New Roman" w:hAnsi="Times New Roman"/>
          <w:sz w:val="28"/>
          <w:szCs w:val="28"/>
        </w:rPr>
        <w:t xml:space="preserve"> ксилофона. Раздел I. М., 1958 №</w:t>
      </w:r>
      <w:r w:rsidRPr="008F5E9A">
        <w:rPr>
          <w:rFonts w:ascii="Times New Roman" w:hAnsi="Times New Roman"/>
          <w:sz w:val="28"/>
          <w:szCs w:val="28"/>
        </w:rPr>
        <w:t>№ 11-15</w:t>
      </w:r>
    </w:p>
    <w:p w14:paraId="35AA0184" w14:textId="77777777" w:rsidR="00137CF4" w:rsidRPr="008F5E9A" w:rsidRDefault="00137CF4" w:rsidP="00C127D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Купинский К. Школ</w:t>
      </w:r>
      <w:r w:rsidR="00C25CF9">
        <w:rPr>
          <w:rFonts w:ascii="Times New Roman" w:hAnsi="Times New Roman"/>
          <w:sz w:val="28"/>
          <w:szCs w:val="28"/>
        </w:rPr>
        <w:t>а для малого барабана. М., 1958</w:t>
      </w:r>
      <w:r w:rsidRPr="008F5E9A">
        <w:rPr>
          <w:rFonts w:ascii="Times New Roman" w:hAnsi="Times New Roman"/>
          <w:sz w:val="28"/>
          <w:szCs w:val="28"/>
        </w:rPr>
        <w:t xml:space="preserve"> №</w:t>
      </w:r>
      <w:r w:rsidR="00C25CF9">
        <w:rPr>
          <w:rFonts w:ascii="Times New Roman" w:hAnsi="Times New Roman"/>
          <w:sz w:val="28"/>
          <w:szCs w:val="28"/>
        </w:rPr>
        <w:t>№</w:t>
      </w:r>
      <w:r w:rsidRPr="008F5E9A">
        <w:rPr>
          <w:rFonts w:ascii="Times New Roman" w:hAnsi="Times New Roman"/>
          <w:sz w:val="28"/>
          <w:szCs w:val="28"/>
        </w:rPr>
        <w:t xml:space="preserve"> 13-17</w:t>
      </w:r>
      <w:r w:rsidRPr="008F5E9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5608E398" w14:textId="77777777" w:rsidR="00137CF4" w:rsidRPr="008F5E9A" w:rsidRDefault="00137CF4" w:rsidP="00C127D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Пьесы</w:t>
      </w:r>
    </w:p>
    <w:p w14:paraId="2E10125D" w14:textId="77777777" w:rsidR="00137CF4" w:rsidRPr="00CF1C55" w:rsidRDefault="00137CF4" w:rsidP="00C127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F1C55">
        <w:rPr>
          <w:rFonts w:ascii="Times New Roman" w:hAnsi="Times New Roman"/>
          <w:b/>
          <w:sz w:val="28"/>
          <w:szCs w:val="28"/>
        </w:rPr>
        <w:t>Ксилофон</w:t>
      </w:r>
    </w:p>
    <w:p w14:paraId="399D52F3" w14:textId="77777777" w:rsidR="00137CF4" w:rsidRPr="008F5E9A" w:rsidRDefault="00137CF4" w:rsidP="00C127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Прокофьев С. «Танец антильских девушек» из балета «Ромео и Джульетта»</w:t>
      </w:r>
    </w:p>
    <w:p w14:paraId="638413F5" w14:textId="77777777" w:rsidR="00137CF4" w:rsidRPr="008F5E9A" w:rsidRDefault="00137CF4" w:rsidP="00C127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Щедрин Р. </w:t>
      </w:r>
      <w:r w:rsidR="00C25CF9">
        <w:rPr>
          <w:rFonts w:ascii="Times New Roman" w:hAnsi="Times New Roman"/>
          <w:sz w:val="28"/>
          <w:szCs w:val="28"/>
        </w:rPr>
        <w:t>«</w:t>
      </w:r>
      <w:r w:rsidRPr="008F5E9A">
        <w:rPr>
          <w:rFonts w:ascii="Times New Roman" w:hAnsi="Times New Roman"/>
          <w:sz w:val="28"/>
          <w:szCs w:val="28"/>
        </w:rPr>
        <w:t>Девичий хоровод</w:t>
      </w:r>
      <w:r w:rsidR="00C25CF9">
        <w:rPr>
          <w:rFonts w:ascii="Times New Roman" w:hAnsi="Times New Roman"/>
          <w:sz w:val="28"/>
          <w:szCs w:val="28"/>
        </w:rPr>
        <w:t>»</w:t>
      </w:r>
      <w:r w:rsidRPr="008F5E9A">
        <w:rPr>
          <w:rFonts w:ascii="Times New Roman" w:hAnsi="Times New Roman"/>
          <w:sz w:val="28"/>
          <w:szCs w:val="28"/>
        </w:rPr>
        <w:t xml:space="preserve"> из балета «Конек-Горбунок»</w:t>
      </w:r>
    </w:p>
    <w:p w14:paraId="5CFE9C7B" w14:textId="77777777" w:rsidR="00137CF4" w:rsidRPr="008F5E9A" w:rsidRDefault="00137CF4" w:rsidP="00C127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Моцарт В. Рондо из Сонаты для фортепиано</w:t>
      </w:r>
    </w:p>
    <w:p w14:paraId="2EC60BE7" w14:textId="77777777" w:rsidR="00137CF4" w:rsidRPr="008F5E9A" w:rsidRDefault="00137CF4" w:rsidP="00C127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Чайковский П. Мазурка из «Детского альбома»</w:t>
      </w:r>
    </w:p>
    <w:p w14:paraId="7EC36200" w14:textId="77777777" w:rsidR="00137CF4" w:rsidRPr="008F5E9A" w:rsidRDefault="00137CF4" w:rsidP="00C127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Глазунов А. Гавот</w:t>
      </w:r>
    </w:p>
    <w:p w14:paraId="289385F9" w14:textId="77777777" w:rsidR="00137CF4" w:rsidRPr="008F5E9A" w:rsidRDefault="00137CF4" w:rsidP="00C127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Прокофьев С. Гавот из Классической симфонии </w:t>
      </w:r>
    </w:p>
    <w:p w14:paraId="3E87718E" w14:textId="77777777" w:rsidR="00137CF4" w:rsidRPr="008F5E9A" w:rsidRDefault="00137CF4" w:rsidP="00C127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Чайковский П. «Неаполитанский танец» из балета «Лебединое озеро»</w:t>
      </w:r>
    </w:p>
    <w:p w14:paraId="6D1C3517" w14:textId="77777777" w:rsidR="00137CF4" w:rsidRPr="008F5E9A" w:rsidRDefault="00137CF4" w:rsidP="00C127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Цыбин В. Старинный танец</w:t>
      </w:r>
    </w:p>
    <w:p w14:paraId="6E2DB1C2" w14:textId="77777777" w:rsidR="00137CF4" w:rsidRPr="008F5E9A" w:rsidRDefault="00137CF4" w:rsidP="00C127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Госсек Ф. Гавот</w:t>
      </w:r>
    </w:p>
    <w:p w14:paraId="6A0949CC" w14:textId="77777777" w:rsidR="00137CF4" w:rsidRPr="008F5E9A" w:rsidRDefault="00137CF4" w:rsidP="00C127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Рахманинов С. Итальянская полька</w:t>
      </w:r>
    </w:p>
    <w:p w14:paraId="01610DBA" w14:textId="77777777" w:rsidR="00137CF4" w:rsidRPr="008F5E9A" w:rsidRDefault="00137CF4" w:rsidP="00C127D8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8F5E9A">
        <w:rPr>
          <w:rFonts w:ascii="Times New Roman" w:hAnsi="Times New Roman"/>
          <w:sz w:val="28"/>
          <w:szCs w:val="28"/>
        </w:rPr>
        <w:t>Польдини</w:t>
      </w:r>
      <w:proofErr w:type="spellEnd"/>
      <w:r w:rsidRPr="008F5E9A">
        <w:rPr>
          <w:rFonts w:ascii="Times New Roman" w:hAnsi="Times New Roman"/>
          <w:sz w:val="28"/>
          <w:szCs w:val="28"/>
        </w:rPr>
        <w:t xml:space="preserve"> Э. «Танцующая кукла»</w:t>
      </w:r>
    </w:p>
    <w:p w14:paraId="03583A4B" w14:textId="77777777" w:rsidR="00137CF4" w:rsidRPr="008F5E9A" w:rsidRDefault="00137CF4" w:rsidP="00C127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Григ Э. Норвежский танец № 2</w:t>
      </w:r>
    </w:p>
    <w:p w14:paraId="6AC0F8AE" w14:textId="77777777" w:rsidR="00137CF4" w:rsidRPr="008F5E9A" w:rsidRDefault="00137CF4" w:rsidP="00C127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Чайковский П. Трепак из балета «Щелкунчик»</w:t>
      </w:r>
    </w:p>
    <w:p w14:paraId="081121B6" w14:textId="77777777" w:rsidR="00137CF4" w:rsidRPr="008F5E9A" w:rsidRDefault="00137CF4" w:rsidP="00C127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Вербицкий Л. «Скоморохи»</w:t>
      </w:r>
    </w:p>
    <w:p w14:paraId="1446E5F6" w14:textId="77777777" w:rsidR="00137CF4" w:rsidRPr="008F5E9A" w:rsidRDefault="00137CF4" w:rsidP="00C127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Учебный репертуар ДМШ. Составители  </w:t>
      </w:r>
      <w:proofErr w:type="spellStart"/>
      <w:r w:rsidRPr="008F5E9A">
        <w:rPr>
          <w:rFonts w:ascii="Times New Roman" w:hAnsi="Times New Roman"/>
          <w:sz w:val="28"/>
          <w:szCs w:val="28"/>
        </w:rPr>
        <w:t>Мултанов</w:t>
      </w:r>
      <w:r w:rsidR="00C25CF9">
        <w:rPr>
          <w:rFonts w:ascii="Times New Roman" w:hAnsi="Times New Roman"/>
          <w:sz w:val="28"/>
          <w:szCs w:val="28"/>
        </w:rPr>
        <w:t>а</w:t>
      </w:r>
      <w:proofErr w:type="spellEnd"/>
      <w:r w:rsidR="00C25CF9">
        <w:rPr>
          <w:rFonts w:ascii="Times New Roman" w:hAnsi="Times New Roman"/>
          <w:sz w:val="28"/>
          <w:szCs w:val="28"/>
        </w:rPr>
        <w:t xml:space="preserve"> Н.  Музыкальная Украина, 1978</w:t>
      </w:r>
    </w:p>
    <w:p w14:paraId="7EF0D399" w14:textId="77777777" w:rsidR="00137CF4" w:rsidRPr="008F5E9A" w:rsidRDefault="00137CF4" w:rsidP="00C127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5E9A">
        <w:rPr>
          <w:rFonts w:ascii="Times New Roman" w:hAnsi="Times New Roman"/>
          <w:sz w:val="28"/>
          <w:szCs w:val="28"/>
        </w:rPr>
        <w:t>Штейман</w:t>
      </w:r>
      <w:proofErr w:type="spellEnd"/>
      <w:r w:rsidRPr="008F5E9A">
        <w:rPr>
          <w:rFonts w:ascii="Times New Roman" w:hAnsi="Times New Roman"/>
          <w:sz w:val="28"/>
          <w:szCs w:val="28"/>
        </w:rPr>
        <w:t xml:space="preserve"> В. Сборни</w:t>
      </w:r>
      <w:r w:rsidR="00C25CF9">
        <w:rPr>
          <w:rFonts w:ascii="Times New Roman" w:hAnsi="Times New Roman"/>
          <w:sz w:val="28"/>
          <w:szCs w:val="28"/>
        </w:rPr>
        <w:t>к пьес для ксилофона. М., 1969</w:t>
      </w:r>
    </w:p>
    <w:p w14:paraId="77F28E7D" w14:textId="77777777" w:rsidR="00137CF4" w:rsidRPr="008F5E9A" w:rsidRDefault="00137CF4" w:rsidP="00C127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Нотная папка ударника. Составитель Бутов Г., </w:t>
      </w:r>
      <w:r w:rsidR="00C25CF9">
        <w:rPr>
          <w:rFonts w:ascii="Times New Roman" w:hAnsi="Times New Roman"/>
          <w:sz w:val="28"/>
          <w:szCs w:val="28"/>
        </w:rPr>
        <w:t xml:space="preserve">2005 </w:t>
      </w:r>
    </w:p>
    <w:p w14:paraId="2F513FA2" w14:textId="77777777" w:rsidR="00137CF4" w:rsidRPr="008F5E9A" w:rsidRDefault="00137CF4" w:rsidP="00C127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Учебный репертуар ДМШ. Составители  </w:t>
      </w:r>
      <w:proofErr w:type="spellStart"/>
      <w:r w:rsidRPr="008F5E9A">
        <w:rPr>
          <w:rFonts w:ascii="Times New Roman" w:hAnsi="Times New Roman"/>
          <w:sz w:val="28"/>
          <w:szCs w:val="28"/>
        </w:rPr>
        <w:t>Мултанова</w:t>
      </w:r>
      <w:proofErr w:type="spellEnd"/>
      <w:r w:rsidRPr="008F5E9A">
        <w:rPr>
          <w:rFonts w:ascii="Times New Roman" w:hAnsi="Times New Roman"/>
          <w:sz w:val="28"/>
          <w:szCs w:val="28"/>
        </w:rPr>
        <w:t xml:space="preserve"> Н.</w:t>
      </w:r>
      <w:r w:rsidR="00C25CF9">
        <w:rPr>
          <w:rFonts w:ascii="Times New Roman" w:hAnsi="Times New Roman"/>
          <w:sz w:val="28"/>
          <w:szCs w:val="28"/>
        </w:rPr>
        <w:t xml:space="preserve">  Музыкальная Украина, 1980</w:t>
      </w:r>
    </w:p>
    <w:p w14:paraId="5B02E4D2" w14:textId="77777777" w:rsidR="00137CF4" w:rsidRPr="008F5E9A" w:rsidRDefault="00137CF4" w:rsidP="00C127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Хрестоматия для ксилофона и малого барабана.  Составители  Его</w:t>
      </w:r>
      <w:r w:rsidR="00C25CF9">
        <w:rPr>
          <w:rFonts w:ascii="Times New Roman" w:hAnsi="Times New Roman"/>
          <w:sz w:val="28"/>
          <w:szCs w:val="28"/>
        </w:rPr>
        <w:t xml:space="preserve">рова Т. и </w:t>
      </w:r>
      <w:proofErr w:type="spellStart"/>
      <w:r w:rsidR="00C25CF9">
        <w:rPr>
          <w:rFonts w:ascii="Times New Roman" w:hAnsi="Times New Roman"/>
          <w:sz w:val="28"/>
          <w:szCs w:val="28"/>
        </w:rPr>
        <w:t>Штейман</w:t>
      </w:r>
      <w:proofErr w:type="spellEnd"/>
      <w:r w:rsidR="00C25CF9">
        <w:rPr>
          <w:rFonts w:ascii="Times New Roman" w:hAnsi="Times New Roman"/>
          <w:sz w:val="28"/>
          <w:szCs w:val="28"/>
        </w:rPr>
        <w:t xml:space="preserve"> В. М., 1968</w:t>
      </w:r>
    </w:p>
    <w:p w14:paraId="19112442" w14:textId="77777777" w:rsidR="00137CF4" w:rsidRPr="00CF1C55" w:rsidRDefault="00137CF4" w:rsidP="00C127D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F1C55">
        <w:rPr>
          <w:rFonts w:ascii="Times New Roman" w:hAnsi="Times New Roman"/>
          <w:b/>
          <w:sz w:val="28"/>
          <w:szCs w:val="28"/>
        </w:rPr>
        <w:t>Малый барабан</w:t>
      </w:r>
    </w:p>
    <w:p w14:paraId="41A8B4E5" w14:textId="77777777" w:rsidR="00137CF4" w:rsidRPr="008F5E9A" w:rsidRDefault="00137CF4" w:rsidP="00C127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5E9A">
        <w:rPr>
          <w:rFonts w:ascii="Times New Roman" w:hAnsi="Times New Roman"/>
          <w:sz w:val="28"/>
          <w:szCs w:val="28"/>
        </w:rPr>
        <w:t>Кабалевский</w:t>
      </w:r>
      <w:proofErr w:type="spellEnd"/>
      <w:r w:rsidRPr="008F5E9A">
        <w:rPr>
          <w:rFonts w:ascii="Times New Roman" w:hAnsi="Times New Roman"/>
          <w:sz w:val="28"/>
          <w:szCs w:val="28"/>
        </w:rPr>
        <w:t xml:space="preserve"> Д. Марш</w:t>
      </w:r>
    </w:p>
    <w:p w14:paraId="00308286" w14:textId="77777777" w:rsidR="00137CF4" w:rsidRPr="008F5E9A" w:rsidRDefault="00137CF4" w:rsidP="00C127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Чайковский П. Марш деревянных солдатиков</w:t>
      </w:r>
    </w:p>
    <w:p w14:paraId="600BED2D" w14:textId="77777777" w:rsidR="00137CF4" w:rsidRPr="008F5E9A" w:rsidRDefault="00137CF4" w:rsidP="00C127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Шуман Р. Смелый наездник</w:t>
      </w:r>
    </w:p>
    <w:p w14:paraId="4496AE6A" w14:textId="77777777" w:rsidR="00137CF4" w:rsidRPr="008F5E9A" w:rsidRDefault="00137CF4" w:rsidP="00C127D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lastRenderedPageBreak/>
        <w:t>Мане Х. Маленькая серая кошечка</w:t>
      </w:r>
      <w:r w:rsidRPr="008F5E9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63AE0347" w14:textId="77777777" w:rsidR="00137CF4" w:rsidRPr="00C25CF9" w:rsidRDefault="00137CF4" w:rsidP="00C127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Нотная папка ударника. Составитель Бутов Г., </w:t>
      </w:r>
      <w:r w:rsidR="00C25CF9">
        <w:rPr>
          <w:rFonts w:ascii="Times New Roman" w:hAnsi="Times New Roman"/>
          <w:sz w:val="28"/>
          <w:szCs w:val="28"/>
        </w:rPr>
        <w:t xml:space="preserve">2005 </w:t>
      </w:r>
    </w:p>
    <w:p w14:paraId="25C0B4C7" w14:textId="77777777" w:rsidR="00137CF4" w:rsidRPr="008F5E9A" w:rsidRDefault="00137CF4" w:rsidP="00C127D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Примеры программы переводного экзамена</w:t>
      </w:r>
    </w:p>
    <w:p w14:paraId="6CE4050A" w14:textId="77777777" w:rsidR="00137CF4" w:rsidRPr="008F5E9A" w:rsidRDefault="00137CF4" w:rsidP="00C127D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1 вариант</w:t>
      </w:r>
    </w:p>
    <w:p w14:paraId="02A24D2B" w14:textId="77777777" w:rsidR="00137CF4" w:rsidRPr="00DC76EE" w:rsidRDefault="00137CF4" w:rsidP="00C127D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C76EE">
        <w:rPr>
          <w:rFonts w:ascii="Times New Roman" w:hAnsi="Times New Roman"/>
          <w:i/>
          <w:sz w:val="28"/>
          <w:szCs w:val="28"/>
        </w:rPr>
        <w:t>Ксилофон</w:t>
      </w:r>
    </w:p>
    <w:p w14:paraId="277719E7" w14:textId="77777777" w:rsidR="00137CF4" w:rsidRPr="008F5E9A" w:rsidRDefault="00C25CF9" w:rsidP="00C127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ыбин В. Старинный танец</w:t>
      </w:r>
    </w:p>
    <w:p w14:paraId="1F297E00" w14:textId="77777777" w:rsidR="00137CF4" w:rsidRPr="00DC76EE" w:rsidRDefault="00137CF4" w:rsidP="00C127D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C76EE">
        <w:rPr>
          <w:rFonts w:ascii="Times New Roman" w:hAnsi="Times New Roman"/>
          <w:i/>
          <w:sz w:val="28"/>
          <w:szCs w:val="28"/>
        </w:rPr>
        <w:t>Малый барабан</w:t>
      </w:r>
    </w:p>
    <w:p w14:paraId="15D390A2" w14:textId="77777777" w:rsidR="00511355" w:rsidRDefault="00137CF4" w:rsidP="00C127D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Чайковский П. Марш деревянных солдатиков</w:t>
      </w:r>
      <w:r w:rsidR="00C25CF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0604707" w14:textId="77777777" w:rsidR="00137CF4" w:rsidRPr="008F5E9A" w:rsidRDefault="00137CF4" w:rsidP="00C127D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2 вариант</w:t>
      </w:r>
    </w:p>
    <w:p w14:paraId="3891CFE1" w14:textId="77777777" w:rsidR="00137CF4" w:rsidRPr="00DC76EE" w:rsidRDefault="00137CF4" w:rsidP="00C127D8">
      <w:pPr>
        <w:pStyle w:val="ac"/>
        <w:jc w:val="left"/>
        <w:rPr>
          <w:rFonts w:eastAsia="Calibri"/>
          <w:i/>
          <w:sz w:val="28"/>
          <w:szCs w:val="28"/>
        </w:rPr>
      </w:pPr>
      <w:r w:rsidRPr="00DC76EE">
        <w:rPr>
          <w:rFonts w:eastAsia="Calibri"/>
          <w:i/>
          <w:sz w:val="28"/>
          <w:szCs w:val="28"/>
        </w:rPr>
        <w:t>Ксилофон</w:t>
      </w:r>
    </w:p>
    <w:p w14:paraId="4CE0B9CA" w14:textId="77777777" w:rsidR="00137CF4" w:rsidRPr="008F5E9A" w:rsidRDefault="00137CF4" w:rsidP="00C127D8">
      <w:pPr>
        <w:pStyle w:val="ac"/>
        <w:jc w:val="left"/>
        <w:rPr>
          <w:rFonts w:eastAsia="Calibri"/>
          <w:sz w:val="28"/>
          <w:szCs w:val="28"/>
        </w:rPr>
      </w:pPr>
      <w:r w:rsidRPr="008F5E9A">
        <w:rPr>
          <w:sz w:val="28"/>
          <w:szCs w:val="28"/>
        </w:rPr>
        <w:t>Рахманинов С. Итальянская полька</w:t>
      </w:r>
    </w:p>
    <w:p w14:paraId="6444460F" w14:textId="77777777" w:rsidR="00137CF4" w:rsidRPr="00DC76EE" w:rsidRDefault="00137CF4" w:rsidP="00C127D8">
      <w:pPr>
        <w:pStyle w:val="ac"/>
        <w:jc w:val="left"/>
        <w:rPr>
          <w:rFonts w:eastAsia="Calibri"/>
          <w:i/>
          <w:sz w:val="28"/>
          <w:szCs w:val="28"/>
        </w:rPr>
      </w:pPr>
      <w:r w:rsidRPr="00DC76EE">
        <w:rPr>
          <w:rFonts w:eastAsia="Calibri"/>
          <w:i/>
          <w:sz w:val="28"/>
          <w:szCs w:val="28"/>
        </w:rPr>
        <w:t>Малый барабан</w:t>
      </w:r>
    </w:p>
    <w:p w14:paraId="2A4098D3" w14:textId="77777777" w:rsidR="00137CF4" w:rsidRPr="008F5E9A" w:rsidRDefault="00137CF4" w:rsidP="00C127D8">
      <w:pPr>
        <w:pStyle w:val="ac"/>
        <w:jc w:val="left"/>
        <w:rPr>
          <w:rFonts w:eastAsia="Calibri"/>
          <w:b/>
          <w:bCs/>
          <w:iCs/>
          <w:sz w:val="28"/>
          <w:szCs w:val="28"/>
        </w:rPr>
      </w:pPr>
      <w:r w:rsidRPr="008F5E9A">
        <w:rPr>
          <w:rFonts w:eastAsia="Calibri"/>
          <w:sz w:val="28"/>
          <w:szCs w:val="28"/>
        </w:rPr>
        <w:t>Мане Х. Маленькая серая кошечка</w:t>
      </w:r>
      <w:r w:rsidRPr="008F5E9A">
        <w:rPr>
          <w:rFonts w:eastAsia="Calibri"/>
          <w:b/>
          <w:bCs/>
          <w:iCs/>
          <w:sz w:val="28"/>
          <w:szCs w:val="28"/>
        </w:rPr>
        <w:t xml:space="preserve"> </w:t>
      </w:r>
    </w:p>
    <w:p w14:paraId="0B33954C" w14:textId="77777777" w:rsidR="00412862" w:rsidRPr="008F5E9A" w:rsidRDefault="00137CF4" w:rsidP="00C127D8">
      <w:pPr>
        <w:pStyle w:val="ac"/>
        <w:rPr>
          <w:b/>
          <w:bCs/>
          <w:iCs/>
          <w:sz w:val="28"/>
          <w:szCs w:val="28"/>
        </w:rPr>
      </w:pPr>
      <w:r w:rsidRPr="008F5E9A">
        <w:rPr>
          <w:b/>
          <w:bCs/>
          <w:iCs/>
          <w:sz w:val="28"/>
          <w:szCs w:val="28"/>
        </w:rPr>
        <w:t xml:space="preserve">Пятый класс </w:t>
      </w:r>
    </w:p>
    <w:p w14:paraId="54F33264" w14:textId="1F22B992" w:rsidR="00137CF4" w:rsidRDefault="00137CF4" w:rsidP="00C127D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Учащиеся могут играть на зачетах любые произведения на усмотрение преподавателя; количество зачетов и сроки специально не определены. </w:t>
      </w:r>
      <w:r w:rsidRPr="00553D21">
        <w:rPr>
          <w:rFonts w:ascii="Times New Roman" w:hAnsi="Times New Roman"/>
          <w:sz w:val="28"/>
          <w:szCs w:val="28"/>
        </w:rPr>
        <w:t>Перед экзаменом учащийся обыгрывает</w:t>
      </w:r>
      <w:r w:rsidRPr="00553D2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C76EE">
        <w:rPr>
          <w:rFonts w:ascii="Times New Roman" w:hAnsi="Times New Roman"/>
          <w:sz w:val="28"/>
          <w:szCs w:val="28"/>
        </w:rPr>
        <w:t>экзаменационную</w:t>
      </w:r>
      <w:r w:rsidRPr="00DC76EE">
        <w:rPr>
          <w:rFonts w:ascii="Times New Roman" w:hAnsi="Times New Roman"/>
          <w:sz w:val="28"/>
          <w:szCs w:val="28"/>
        </w:rPr>
        <w:t xml:space="preserve"> программу </w:t>
      </w:r>
      <w:r w:rsidRPr="00553D21">
        <w:rPr>
          <w:rFonts w:ascii="Times New Roman" w:hAnsi="Times New Roman"/>
          <w:sz w:val="28"/>
          <w:szCs w:val="28"/>
        </w:rPr>
        <w:t>на зачетах, классных вечерах и концертах.</w:t>
      </w:r>
      <w:r w:rsidRPr="00553D21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14:paraId="1235DCA0" w14:textId="786CEFAB" w:rsidR="00C127D8" w:rsidRPr="00C127D8" w:rsidRDefault="00C127D8" w:rsidP="00C127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ая аттестация во втором полугодии - 3 произведения.</w:t>
      </w:r>
    </w:p>
    <w:p w14:paraId="10E0FF7F" w14:textId="77777777" w:rsidR="00137CF4" w:rsidRPr="00C811B2" w:rsidRDefault="00137CF4" w:rsidP="00C127D8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C811B2">
        <w:rPr>
          <w:rFonts w:ascii="Times New Roman" w:hAnsi="Times New Roman"/>
          <w:b/>
          <w:i/>
          <w:sz w:val="28"/>
          <w:szCs w:val="28"/>
        </w:rPr>
        <w:t xml:space="preserve">Ксилофон </w:t>
      </w:r>
    </w:p>
    <w:p w14:paraId="22B66475" w14:textId="77777777" w:rsidR="00137CF4" w:rsidRPr="008F5E9A" w:rsidRDefault="00137CF4" w:rsidP="00C127D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В течение учебного года учащийся должен освоить:</w:t>
      </w:r>
    </w:p>
    <w:p w14:paraId="4A38B49F" w14:textId="77777777" w:rsidR="00137CF4" w:rsidRPr="008F5E9A" w:rsidRDefault="00AD1F22" w:rsidP="00C127D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37CF4" w:rsidRPr="008F5E9A">
        <w:rPr>
          <w:rFonts w:ascii="Times New Roman" w:hAnsi="Times New Roman"/>
          <w:sz w:val="28"/>
          <w:szCs w:val="28"/>
        </w:rPr>
        <w:t>аммы мажорные и минорные, трезвучия и арпеджио</w:t>
      </w:r>
      <w:r>
        <w:rPr>
          <w:rFonts w:ascii="Times New Roman" w:hAnsi="Times New Roman"/>
          <w:sz w:val="28"/>
          <w:szCs w:val="28"/>
        </w:rPr>
        <w:t xml:space="preserve"> с обращениями до 5</w:t>
      </w:r>
      <w:r w:rsidR="00137CF4" w:rsidRPr="008F5E9A">
        <w:rPr>
          <w:rFonts w:ascii="Times New Roman" w:hAnsi="Times New Roman"/>
          <w:sz w:val="28"/>
          <w:szCs w:val="28"/>
        </w:rPr>
        <w:t xml:space="preserve"> знаков включительно, доминантсептаккорды и уменьшенные септаккорды с обращениями.</w:t>
      </w:r>
    </w:p>
    <w:p w14:paraId="7C76029D" w14:textId="05DD1C65" w:rsidR="00137CF4" w:rsidRPr="008F5E9A" w:rsidRDefault="00137CF4" w:rsidP="00C127D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6-8 этюдов и упражнений</w:t>
      </w:r>
      <w:r w:rsidR="00FC3806">
        <w:rPr>
          <w:rFonts w:ascii="Times New Roman" w:hAnsi="Times New Roman"/>
          <w:sz w:val="28"/>
          <w:szCs w:val="28"/>
        </w:rPr>
        <w:t xml:space="preserve"> (по нотам), </w:t>
      </w:r>
      <w:r w:rsidR="00C127D8">
        <w:rPr>
          <w:rFonts w:ascii="Times New Roman" w:hAnsi="Times New Roman"/>
          <w:sz w:val="28"/>
          <w:szCs w:val="28"/>
        </w:rPr>
        <w:t>6</w:t>
      </w:r>
      <w:r w:rsidRPr="008F5E9A">
        <w:rPr>
          <w:rFonts w:ascii="Times New Roman" w:hAnsi="Times New Roman"/>
          <w:sz w:val="28"/>
          <w:szCs w:val="28"/>
        </w:rPr>
        <w:t>-</w:t>
      </w:r>
      <w:r w:rsidR="00C127D8">
        <w:rPr>
          <w:rFonts w:ascii="Times New Roman" w:hAnsi="Times New Roman"/>
          <w:sz w:val="28"/>
          <w:szCs w:val="28"/>
        </w:rPr>
        <w:t>8</w:t>
      </w:r>
      <w:r w:rsidRPr="008F5E9A">
        <w:rPr>
          <w:rFonts w:ascii="Times New Roman" w:hAnsi="Times New Roman"/>
          <w:sz w:val="28"/>
          <w:szCs w:val="28"/>
        </w:rPr>
        <w:t xml:space="preserve"> пьес.</w:t>
      </w:r>
    </w:p>
    <w:p w14:paraId="564F2C7B" w14:textId="77777777" w:rsidR="00137CF4" w:rsidRPr="008F5E9A" w:rsidRDefault="00137CF4" w:rsidP="00C127D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Дальнейшее разви</w:t>
      </w:r>
      <w:r w:rsidR="00DC76EE">
        <w:rPr>
          <w:rFonts w:ascii="Times New Roman" w:hAnsi="Times New Roman"/>
          <w:sz w:val="28"/>
          <w:szCs w:val="28"/>
        </w:rPr>
        <w:t>тие навыков чтения нот с листа.</w:t>
      </w:r>
    </w:p>
    <w:p w14:paraId="366A56CE" w14:textId="77777777" w:rsidR="00137CF4" w:rsidRPr="00C811B2" w:rsidRDefault="00137CF4" w:rsidP="00C127D8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C811B2">
        <w:rPr>
          <w:rFonts w:ascii="Times New Roman" w:hAnsi="Times New Roman"/>
          <w:b/>
          <w:i/>
          <w:sz w:val="28"/>
          <w:szCs w:val="28"/>
        </w:rPr>
        <w:t>Малый барабан</w:t>
      </w:r>
    </w:p>
    <w:p w14:paraId="2890FACC" w14:textId="77777777" w:rsidR="00137CF4" w:rsidRPr="008F5E9A" w:rsidRDefault="00137CF4" w:rsidP="00C127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Ритмические соотношения триолей, </w:t>
      </w:r>
      <w:proofErr w:type="spellStart"/>
      <w:r w:rsidRPr="008F5E9A">
        <w:rPr>
          <w:rFonts w:ascii="Times New Roman" w:hAnsi="Times New Roman"/>
          <w:sz w:val="28"/>
          <w:szCs w:val="28"/>
        </w:rPr>
        <w:t>квартолей</w:t>
      </w:r>
      <w:proofErr w:type="spellEnd"/>
      <w:r w:rsidRPr="008F5E9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F5E9A">
        <w:rPr>
          <w:rFonts w:ascii="Times New Roman" w:hAnsi="Times New Roman"/>
          <w:sz w:val="28"/>
          <w:szCs w:val="28"/>
        </w:rPr>
        <w:t>квинтолей</w:t>
      </w:r>
      <w:proofErr w:type="spellEnd"/>
      <w:r w:rsidRPr="008F5E9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F5E9A">
        <w:rPr>
          <w:rFonts w:ascii="Times New Roman" w:hAnsi="Times New Roman"/>
          <w:sz w:val="28"/>
          <w:szCs w:val="28"/>
        </w:rPr>
        <w:t>секстолей</w:t>
      </w:r>
      <w:proofErr w:type="spellEnd"/>
      <w:r w:rsidRPr="008F5E9A">
        <w:rPr>
          <w:rFonts w:ascii="Times New Roman" w:hAnsi="Times New Roman"/>
          <w:sz w:val="28"/>
          <w:szCs w:val="28"/>
        </w:rPr>
        <w:t>. Различные варианты форшлагов. Развитие «дроби» в нюансах от «пиано» до «форте».</w:t>
      </w:r>
    </w:p>
    <w:p w14:paraId="5CF23568" w14:textId="2B107375" w:rsidR="00FC3806" w:rsidRPr="00AD1F22" w:rsidRDefault="00AD1F22" w:rsidP="00C127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ение нот с листа, </w:t>
      </w:r>
      <w:r w:rsidR="00C127D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</w:t>
      </w:r>
      <w:r w:rsidR="00C127D8">
        <w:rPr>
          <w:rFonts w:ascii="Times New Roman" w:hAnsi="Times New Roman"/>
          <w:sz w:val="28"/>
          <w:szCs w:val="28"/>
        </w:rPr>
        <w:t>4</w:t>
      </w:r>
      <w:r w:rsidR="00137CF4" w:rsidRPr="008F5E9A">
        <w:rPr>
          <w:rFonts w:ascii="Times New Roman" w:hAnsi="Times New Roman"/>
          <w:sz w:val="28"/>
          <w:szCs w:val="28"/>
        </w:rPr>
        <w:t xml:space="preserve"> этюдов</w:t>
      </w:r>
      <w:r w:rsidR="00FC3806">
        <w:rPr>
          <w:rFonts w:ascii="Times New Roman" w:hAnsi="Times New Roman"/>
          <w:sz w:val="28"/>
          <w:szCs w:val="28"/>
        </w:rPr>
        <w:t xml:space="preserve"> (по нотам)</w:t>
      </w:r>
      <w:r>
        <w:rPr>
          <w:rFonts w:ascii="Times New Roman" w:hAnsi="Times New Roman"/>
          <w:sz w:val="28"/>
          <w:szCs w:val="28"/>
        </w:rPr>
        <w:t>.</w:t>
      </w:r>
    </w:p>
    <w:p w14:paraId="52F7B3B1" w14:textId="77777777" w:rsidR="00137CF4" w:rsidRPr="008F5E9A" w:rsidRDefault="00137CF4" w:rsidP="00C127D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Примерный репертуарный список</w:t>
      </w:r>
    </w:p>
    <w:p w14:paraId="03B57023" w14:textId="77777777" w:rsidR="00137CF4" w:rsidRPr="008F5E9A" w:rsidRDefault="00137CF4" w:rsidP="00C127D8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8F5E9A">
        <w:rPr>
          <w:rFonts w:ascii="Times New Roman" w:hAnsi="Times New Roman"/>
          <w:b/>
          <w:i/>
          <w:sz w:val="28"/>
          <w:szCs w:val="28"/>
        </w:rPr>
        <w:t>Упражнения и этюды</w:t>
      </w:r>
    </w:p>
    <w:p w14:paraId="629B923B" w14:textId="77777777" w:rsidR="00137CF4" w:rsidRPr="008F5E9A" w:rsidRDefault="00137CF4" w:rsidP="00C127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Платонов Н</w:t>
      </w:r>
      <w:r w:rsidR="00AD1F22">
        <w:rPr>
          <w:rFonts w:ascii="Times New Roman" w:hAnsi="Times New Roman"/>
          <w:sz w:val="28"/>
          <w:szCs w:val="28"/>
        </w:rPr>
        <w:t>. 24 этюда для флейты. М., 1958</w:t>
      </w:r>
      <w:r w:rsidRPr="008F5E9A">
        <w:rPr>
          <w:rFonts w:ascii="Times New Roman" w:hAnsi="Times New Roman"/>
          <w:sz w:val="28"/>
          <w:szCs w:val="28"/>
        </w:rPr>
        <w:t xml:space="preserve"> №</w:t>
      </w:r>
      <w:r w:rsidR="00AD1F22">
        <w:rPr>
          <w:rFonts w:ascii="Times New Roman" w:hAnsi="Times New Roman"/>
          <w:sz w:val="28"/>
          <w:szCs w:val="28"/>
        </w:rPr>
        <w:t>№ 13-24</w:t>
      </w:r>
    </w:p>
    <w:p w14:paraId="0545BF06" w14:textId="77777777" w:rsidR="00137CF4" w:rsidRPr="008F5E9A" w:rsidRDefault="00137CF4" w:rsidP="00C127D8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8F5E9A">
        <w:rPr>
          <w:rFonts w:ascii="Times New Roman" w:hAnsi="Times New Roman"/>
          <w:sz w:val="28"/>
          <w:szCs w:val="28"/>
        </w:rPr>
        <w:t>Осадчук</w:t>
      </w:r>
      <w:proofErr w:type="spellEnd"/>
      <w:r w:rsidRPr="008F5E9A">
        <w:rPr>
          <w:rFonts w:ascii="Times New Roman" w:hAnsi="Times New Roman"/>
          <w:sz w:val="28"/>
          <w:szCs w:val="28"/>
        </w:rPr>
        <w:t xml:space="preserve"> В. 60 ритмических этюдов для малого барабана</w:t>
      </w:r>
      <w:r w:rsidR="00AD1F22">
        <w:rPr>
          <w:rFonts w:ascii="Times New Roman" w:hAnsi="Times New Roman"/>
          <w:sz w:val="28"/>
          <w:szCs w:val="28"/>
        </w:rPr>
        <w:t>. М., 1959 № № 11-20</w:t>
      </w:r>
    </w:p>
    <w:p w14:paraId="5FBDF7A2" w14:textId="77777777" w:rsidR="00137CF4" w:rsidRPr="008F5E9A" w:rsidRDefault="00137CF4" w:rsidP="00C127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Купинский К. Школа дл</w:t>
      </w:r>
      <w:r w:rsidR="00AD1F22">
        <w:rPr>
          <w:rFonts w:ascii="Times New Roman" w:hAnsi="Times New Roman"/>
          <w:sz w:val="28"/>
          <w:szCs w:val="28"/>
        </w:rPr>
        <w:t xml:space="preserve">я ксилофона. Раздел I. М., 1958 </w:t>
      </w:r>
      <w:r w:rsidRPr="008F5E9A">
        <w:rPr>
          <w:rFonts w:ascii="Times New Roman" w:hAnsi="Times New Roman"/>
          <w:sz w:val="28"/>
          <w:szCs w:val="28"/>
        </w:rPr>
        <w:t xml:space="preserve"> №</w:t>
      </w:r>
      <w:r w:rsidR="00AD1F22">
        <w:rPr>
          <w:rFonts w:ascii="Times New Roman" w:hAnsi="Times New Roman"/>
          <w:sz w:val="28"/>
          <w:szCs w:val="28"/>
        </w:rPr>
        <w:t>№ 16-25</w:t>
      </w:r>
    </w:p>
    <w:p w14:paraId="15D1F35F" w14:textId="77777777" w:rsidR="00137CF4" w:rsidRPr="008F5E9A" w:rsidRDefault="00137CF4" w:rsidP="00C127D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Купинский К. Школ</w:t>
      </w:r>
      <w:r w:rsidR="00AD1F22">
        <w:rPr>
          <w:rFonts w:ascii="Times New Roman" w:hAnsi="Times New Roman"/>
          <w:sz w:val="28"/>
          <w:szCs w:val="28"/>
        </w:rPr>
        <w:t>а для малого барабана. М., 1958</w:t>
      </w:r>
      <w:r w:rsidRPr="008F5E9A">
        <w:rPr>
          <w:rFonts w:ascii="Times New Roman" w:hAnsi="Times New Roman"/>
          <w:sz w:val="28"/>
          <w:szCs w:val="28"/>
        </w:rPr>
        <w:t xml:space="preserve"> №</w:t>
      </w:r>
      <w:r w:rsidR="00AD1F22">
        <w:rPr>
          <w:rFonts w:ascii="Times New Roman" w:hAnsi="Times New Roman"/>
          <w:sz w:val="28"/>
          <w:szCs w:val="28"/>
        </w:rPr>
        <w:t>№ 18-35</w:t>
      </w:r>
    </w:p>
    <w:p w14:paraId="32723E1B" w14:textId="77777777" w:rsidR="00137CF4" w:rsidRPr="008F5E9A" w:rsidRDefault="00137CF4" w:rsidP="00C127D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Пьесы</w:t>
      </w:r>
    </w:p>
    <w:p w14:paraId="63C56D4B" w14:textId="77777777" w:rsidR="00137CF4" w:rsidRPr="00C811B2" w:rsidRDefault="00137CF4" w:rsidP="00C127D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811B2">
        <w:rPr>
          <w:rFonts w:ascii="Times New Roman" w:hAnsi="Times New Roman"/>
          <w:b/>
          <w:sz w:val="28"/>
          <w:szCs w:val="28"/>
        </w:rPr>
        <w:t>Ксилофон</w:t>
      </w:r>
    </w:p>
    <w:p w14:paraId="27FECE22" w14:textId="77777777" w:rsidR="00137CF4" w:rsidRPr="008F5E9A" w:rsidRDefault="00137CF4" w:rsidP="00C127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Гайдн И. Венгерское </w:t>
      </w:r>
      <w:proofErr w:type="gramStart"/>
      <w:r w:rsidRPr="008F5E9A">
        <w:rPr>
          <w:rFonts w:ascii="Times New Roman" w:hAnsi="Times New Roman"/>
          <w:sz w:val="28"/>
          <w:szCs w:val="28"/>
        </w:rPr>
        <w:t>рондо  (</w:t>
      </w:r>
      <w:proofErr w:type="gramEnd"/>
      <w:r w:rsidRPr="008F5E9A">
        <w:rPr>
          <w:rFonts w:ascii="Times New Roman" w:hAnsi="Times New Roman"/>
          <w:sz w:val="28"/>
          <w:szCs w:val="28"/>
        </w:rPr>
        <w:t xml:space="preserve">Рондо из сонаты для ф-но. М. </w:t>
      </w:r>
      <w:r w:rsidR="00AD1F22">
        <w:rPr>
          <w:rFonts w:ascii="Times New Roman" w:hAnsi="Times New Roman"/>
          <w:sz w:val="28"/>
          <w:szCs w:val="28"/>
        </w:rPr>
        <w:t>1969</w:t>
      </w:r>
      <w:r w:rsidRPr="008F5E9A">
        <w:rPr>
          <w:rFonts w:ascii="Times New Roman" w:hAnsi="Times New Roman"/>
          <w:sz w:val="28"/>
          <w:szCs w:val="28"/>
        </w:rPr>
        <w:t>)</w:t>
      </w:r>
    </w:p>
    <w:p w14:paraId="7536B9CD" w14:textId="77777777" w:rsidR="00137CF4" w:rsidRPr="008F5E9A" w:rsidRDefault="00137CF4" w:rsidP="00C127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Шостакович Д. «Вальс-шутка»</w:t>
      </w:r>
    </w:p>
    <w:p w14:paraId="4F82EA4D" w14:textId="77777777" w:rsidR="00137CF4" w:rsidRPr="008F5E9A" w:rsidRDefault="00137CF4" w:rsidP="00C127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Турина X. «Праздничная Кордоба» из цикла «Рассказы об Испании»</w:t>
      </w:r>
    </w:p>
    <w:p w14:paraId="6C637D7D" w14:textId="77777777" w:rsidR="00137CF4" w:rsidRPr="008F5E9A" w:rsidRDefault="00137CF4" w:rsidP="00C127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Гендель Г. Аллегро (Сонаты для скрипки и ф-но. М.</w:t>
      </w:r>
      <w:r w:rsidR="00AD1F22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</w:t>
      </w:r>
      <w:r w:rsidR="00AD1F22">
        <w:rPr>
          <w:rFonts w:ascii="Times New Roman" w:hAnsi="Times New Roman"/>
          <w:sz w:val="28"/>
          <w:szCs w:val="28"/>
        </w:rPr>
        <w:t>2004</w:t>
      </w:r>
      <w:r w:rsidRPr="008F5E9A">
        <w:rPr>
          <w:rFonts w:ascii="Times New Roman" w:hAnsi="Times New Roman"/>
          <w:sz w:val="28"/>
          <w:szCs w:val="28"/>
        </w:rPr>
        <w:t>)</w:t>
      </w:r>
    </w:p>
    <w:p w14:paraId="3FD2055E" w14:textId="77777777" w:rsidR="00137CF4" w:rsidRPr="008F5E9A" w:rsidRDefault="00137CF4" w:rsidP="00C127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Глиэр Р. </w:t>
      </w:r>
      <w:r w:rsidR="00AD1F22">
        <w:rPr>
          <w:rFonts w:ascii="Times New Roman" w:hAnsi="Times New Roman"/>
          <w:sz w:val="28"/>
          <w:szCs w:val="28"/>
        </w:rPr>
        <w:t>«</w:t>
      </w:r>
      <w:r w:rsidRPr="008F5E9A">
        <w:rPr>
          <w:rFonts w:ascii="Times New Roman" w:hAnsi="Times New Roman"/>
          <w:sz w:val="28"/>
          <w:szCs w:val="28"/>
        </w:rPr>
        <w:t>Танец на площади</w:t>
      </w:r>
      <w:r w:rsidR="00AD1F22">
        <w:rPr>
          <w:rFonts w:ascii="Times New Roman" w:hAnsi="Times New Roman"/>
          <w:sz w:val="28"/>
          <w:szCs w:val="28"/>
        </w:rPr>
        <w:t>»</w:t>
      </w:r>
      <w:r w:rsidRPr="008F5E9A">
        <w:rPr>
          <w:rFonts w:ascii="Times New Roman" w:hAnsi="Times New Roman"/>
          <w:sz w:val="28"/>
          <w:szCs w:val="28"/>
        </w:rPr>
        <w:t xml:space="preserve"> из балета «Медный всадник»</w:t>
      </w:r>
    </w:p>
    <w:p w14:paraId="7724C2C8" w14:textId="77777777" w:rsidR="00137CF4" w:rsidRPr="008F5E9A" w:rsidRDefault="00137CF4" w:rsidP="00C127D8">
      <w:pPr>
        <w:tabs>
          <w:tab w:val="left" w:pos="34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5E9A">
        <w:rPr>
          <w:rFonts w:ascii="Times New Roman" w:hAnsi="Times New Roman"/>
          <w:sz w:val="28"/>
          <w:szCs w:val="28"/>
        </w:rPr>
        <w:t>Изолфсон</w:t>
      </w:r>
      <w:proofErr w:type="spellEnd"/>
      <w:r w:rsidRPr="008F5E9A">
        <w:rPr>
          <w:rFonts w:ascii="Times New Roman" w:hAnsi="Times New Roman"/>
          <w:sz w:val="28"/>
          <w:szCs w:val="28"/>
        </w:rPr>
        <w:t xml:space="preserve"> П. Бурлеска</w:t>
      </w:r>
      <w:r w:rsidRPr="008F5E9A">
        <w:rPr>
          <w:rFonts w:ascii="Times New Roman" w:hAnsi="Times New Roman"/>
          <w:sz w:val="28"/>
          <w:szCs w:val="28"/>
        </w:rPr>
        <w:tab/>
      </w:r>
    </w:p>
    <w:p w14:paraId="5851787A" w14:textId="77777777" w:rsidR="00137CF4" w:rsidRPr="008F5E9A" w:rsidRDefault="00137CF4" w:rsidP="00C127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lastRenderedPageBreak/>
        <w:t>Рамо Ж. Тамбурин</w:t>
      </w:r>
    </w:p>
    <w:p w14:paraId="4887CA0B" w14:textId="77777777" w:rsidR="00137CF4" w:rsidRPr="008F5E9A" w:rsidRDefault="00137CF4" w:rsidP="00C127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Шопен Ф. Вальсы №</w:t>
      </w:r>
      <w:r w:rsidR="00AD1F22">
        <w:rPr>
          <w:rFonts w:ascii="Times New Roman" w:hAnsi="Times New Roman"/>
          <w:sz w:val="28"/>
          <w:szCs w:val="28"/>
        </w:rPr>
        <w:t>№</w:t>
      </w:r>
      <w:r w:rsidRPr="008F5E9A">
        <w:rPr>
          <w:rFonts w:ascii="Times New Roman" w:hAnsi="Times New Roman"/>
          <w:sz w:val="28"/>
          <w:szCs w:val="28"/>
        </w:rPr>
        <w:t xml:space="preserve"> 1, 14 (Шопен Ф. </w:t>
      </w:r>
      <w:proofErr w:type="gramStart"/>
      <w:r w:rsidRPr="008F5E9A">
        <w:rPr>
          <w:rFonts w:ascii="Times New Roman" w:hAnsi="Times New Roman"/>
          <w:sz w:val="28"/>
          <w:szCs w:val="28"/>
        </w:rPr>
        <w:t>Сборник  вальсов</w:t>
      </w:r>
      <w:proofErr w:type="gramEnd"/>
      <w:r w:rsidRPr="008F5E9A">
        <w:rPr>
          <w:rFonts w:ascii="Times New Roman" w:hAnsi="Times New Roman"/>
          <w:sz w:val="28"/>
          <w:szCs w:val="28"/>
        </w:rPr>
        <w:t xml:space="preserve"> для ф-но. М.</w:t>
      </w:r>
      <w:r w:rsidR="00AD1F22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</w:t>
      </w:r>
      <w:r w:rsidR="00AD1F22">
        <w:rPr>
          <w:rFonts w:ascii="Times New Roman" w:hAnsi="Times New Roman"/>
          <w:sz w:val="28"/>
          <w:szCs w:val="28"/>
        </w:rPr>
        <w:t>1983</w:t>
      </w:r>
      <w:r w:rsidRPr="008F5E9A">
        <w:rPr>
          <w:rFonts w:ascii="Times New Roman" w:hAnsi="Times New Roman"/>
          <w:sz w:val="28"/>
          <w:szCs w:val="28"/>
        </w:rPr>
        <w:t>)</w:t>
      </w:r>
    </w:p>
    <w:p w14:paraId="1C5EED27" w14:textId="77777777" w:rsidR="00137CF4" w:rsidRPr="008F5E9A" w:rsidRDefault="00137CF4" w:rsidP="00C127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Бизе Ж. Увертюра к опере «Кармен»</w:t>
      </w:r>
    </w:p>
    <w:p w14:paraId="00BCACE4" w14:textId="77777777" w:rsidR="00137CF4" w:rsidRPr="008F5E9A" w:rsidRDefault="00137CF4" w:rsidP="00C127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Филиппенко А. «Скакалочка»</w:t>
      </w:r>
    </w:p>
    <w:p w14:paraId="61415163" w14:textId="77777777" w:rsidR="00137CF4" w:rsidRPr="008F5E9A" w:rsidRDefault="00137CF4" w:rsidP="00C127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Глинка М. </w:t>
      </w:r>
      <w:r w:rsidR="00AD1F22">
        <w:rPr>
          <w:rFonts w:ascii="Times New Roman" w:hAnsi="Times New Roman"/>
          <w:sz w:val="28"/>
          <w:szCs w:val="28"/>
        </w:rPr>
        <w:t>«</w:t>
      </w:r>
      <w:r w:rsidRPr="008F5E9A">
        <w:rPr>
          <w:rFonts w:ascii="Times New Roman" w:hAnsi="Times New Roman"/>
          <w:sz w:val="28"/>
          <w:szCs w:val="28"/>
        </w:rPr>
        <w:t>Марш Черномора</w:t>
      </w:r>
      <w:r w:rsidR="00AD1F22">
        <w:rPr>
          <w:rFonts w:ascii="Times New Roman" w:hAnsi="Times New Roman"/>
          <w:sz w:val="28"/>
          <w:szCs w:val="28"/>
        </w:rPr>
        <w:t>»</w:t>
      </w:r>
      <w:r w:rsidRPr="008F5E9A">
        <w:rPr>
          <w:rFonts w:ascii="Times New Roman" w:hAnsi="Times New Roman"/>
          <w:sz w:val="28"/>
          <w:szCs w:val="28"/>
        </w:rPr>
        <w:t xml:space="preserve"> из оперы «Руслан и Людмила</w:t>
      </w:r>
      <w:r w:rsidR="00AD1F22">
        <w:rPr>
          <w:rFonts w:ascii="Times New Roman" w:hAnsi="Times New Roman"/>
          <w:sz w:val="28"/>
          <w:szCs w:val="28"/>
        </w:rPr>
        <w:t>»</w:t>
      </w:r>
      <w:r w:rsidRPr="008F5E9A">
        <w:rPr>
          <w:rFonts w:ascii="Times New Roman" w:hAnsi="Times New Roman"/>
          <w:sz w:val="28"/>
          <w:szCs w:val="28"/>
        </w:rPr>
        <w:t xml:space="preserve"> </w:t>
      </w:r>
    </w:p>
    <w:p w14:paraId="21DC2367" w14:textId="77777777" w:rsidR="00137CF4" w:rsidRPr="008F5E9A" w:rsidRDefault="00137CF4" w:rsidP="00C127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Бетховен Л. Престо из Сонаты для фортепиано</w:t>
      </w:r>
    </w:p>
    <w:p w14:paraId="1546DC98" w14:textId="77777777" w:rsidR="00137CF4" w:rsidRPr="008F5E9A" w:rsidRDefault="00137CF4" w:rsidP="00C127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5E9A">
        <w:rPr>
          <w:rFonts w:ascii="Times New Roman" w:hAnsi="Times New Roman"/>
          <w:sz w:val="28"/>
          <w:szCs w:val="28"/>
        </w:rPr>
        <w:t>Турини</w:t>
      </w:r>
      <w:proofErr w:type="spellEnd"/>
      <w:r w:rsidRPr="008F5E9A">
        <w:rPr>
          <w:rFonts w:ascii="Times New Roman" w:hAnsi="Times New Roman"/>
          <w:sz w:val="28"/>
          <w:szCs w:val="28"/>
        </w:rPr>
        <w:t xml:space="preserve"> Ф. Престо</w:t>
      </w:r>
    </w:p>
    <w:p w14:paraId="5A897335" w14:textId="77777777" w:rsidR="00137CF4" w:rsidRPr="008F5E9A" w:rsidRDefault="00137CF4" w:rsidP="00C127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Глинка М. Вальс из оперы «Иван Сусанин»</w:t>
      </w:r>
    </w:p>
    <w:p w14:paraId="661596BD" w14:textId="77777777" w:rsidR="00137CF4" w:rsidRPr="008F5E9A" w:rsidRDefault="00137CF4" w:rsidP="00C127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Рубинштейн А. Мелодия</w:t>
      </w:r>
    </w:p>
    <w:p w14:paraId="6544AC5F" w14:textId="77777777" w:rsidR="00137CF4" w:rsidRPr="008F5E9A" w:rsidRDefault="00137CF4" w:rsidP="00C127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5E9A">
        <w:rPr>
          <w:rFonts w:ascii="Times New Roman" w:hAnsi="Times New Roman"/>
          <w:sz w:val="28"/>
          <w:szCs w:val="28"/>
        </w:rPr>
        <w:t>Татакишвили</w:t>
      </w:r>
      <w:proofErr w:type="spellEnd"/>
      <w:r w:rsidRPr="008F5E9A">
        <w:rPr>
          <w:rFonts w:ascii="Times New Roman" w:hAnsi="Times New Roman"/>
          <w:sz w:val="28"/>
          <w:szCs w:val="28"/>
        </w:rPr>
        <w:t xml:space="preserve"> О. Музыкальный момент</w:t>
      </w:r>
    </w:p>
    <w:p w14:paraId="16959EF1" w14:textId="77777777" w:rsidR="00137CF4" w:rsidRPr="008F5E9A" w:rsidRDefault="00137CF4" w:rsidP="00C127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5E9A">
        <w:rPr>
          <w:rFonts w:ascii="Times New Roman" w:hAnsi="Times New Roman"/>
          <w:sz w:val="28"/>
          <w:szCs w:val="28"/>
        </w:rPr>
        <w:t>Дакен</w:t>
      </w:r>
      <w:proofErr w:type="spellEnd"/>
      <w:r w:rsidRPr="008F5E9A">
        <w:rPr>
          <w:rFonts w:ascii="Times New Roman" w:hAnsi="Times New Roman"/>
          <w:sz w:val="28"/>
          <w:szCs w:val="28"/>
        </w:rPr>
        <w:t xml:space="preserve"> Л. «Кукушка» (Пьесы. Переложение для ксилофона и ф-но Купинского К. М. </w:t>
      </w:r>
      <w:r w:rsidR="00AD1F22">
        <w:rPr>
          <w:rFonts w:ascii="Times New Roman" w:hAnsi="Times New Roman"/>
          <w:sz w:val="28"/>
          <w:szCs w:val="28"/>
        </w:rPr>
        <w:t>1987</w:t>
      </w:r>
      <w:r w:rsidRPr="008F5E9A">
        <w:rPr>
          <w:rFonts w:ascii="Times New Roman" w:hAnsi="Times New Roman"/>
          <w:sz w:val="28"/>
          <w:szCs w:val="28"/>
        </w:rPr>
        <w:t>)</w:t>
      </w:r>
    </w:p>
    <w:p w14:paraId="04FF42A5" w14:textId="77777777" w:rsidR="00137CF4" w:rsidRPr="008F5E9A" w:rsidRDefault="00137CF4" w:rsidP="00C127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Лысенко Н. Скерцо</w:t>
      </w:r>
    </w:p>
    <w:p w14:paraId="4FAC652B" w14:textId="77777777" w:rsidR="00137CF4" w:rsidRPr="008F5E9A" w:rsidRDefault="00137CF4" w:rsidP="00C127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(Учебный репертуар ДМШ. </w:t>
      </w:r>
      <w:proofErr w:type="gramStart"/>
      <w:r w:rsidRPr="008F5E9A">
        <w:rPr>
          <w:rFonts w:ascii="Times New Roman" w:hAnsi="Times New Roman"/>
          <w:sz w:val="28"/>
          <w:szCs w:val="28"/>
        </w:rPr>
        <w:t xml:space="preserve">Составители  </w:t>
      </w:r>
      <w:proofErr w:type="spellStart"/>
      <w:r w:rsidRPr="008F5E9A">
        <w:rPr>
          <w:rFonts w:ascii="Times New Roman" w:hAnsi="Times New Roman"/>
          <w:sz w:val="28"/>
          <w:szCs w:val="28"/>
        </w:rPr>
        <w:t>Мултанов</w:t>
      </w:r>
      <w:r w:rsidR="00AD1F22">
        <w:rPr>
          <w:rFonts w:ascii="Times New Roman" w:hAnsi="Times New Roman"/>
          <w:sz w:val="28"/>
          <w:szCs w:val="28"/>
        </w:rPr>
        <w:t>а</w:t>
      </w:r>
      <w:proofErr w:type="spellEnd"/>
      <w:proofErr w:type="gramEnd"/>
      <w:r w:rsidR="00AD1F22">
        <w:rPr>
          <w:rFonts w:ascii="Times New Roman" w:hAnsi="Times New Roman"/>
          <w:sz w:val="28"/>
          <w:szCs w:val="28"/>
        </w:rPr>
        <w:t xml:space="preserve"> Н.  Музыкальная Украина, 1978</w:t>
      </w:r>
      <w:r w:rsidRPr="008F5E9A">
        <w:rPr>
          <w:rFonts w:ascii="Times New Roman" w:hAnsi="Times New Roman"/>
          <w:sz w:val="28"/>
          <w:szCs w:val="28"/>
        </w:rPr>
        <w:t>)</w:t>
      </w:r>
    </w:p>
    <w:p w14:paraId="23B2096D" w14:textId="77777777" w:rsidR="00137CF4" w:rsidRPr="008F5E9A" w:rsidRDefault="00137CF4" w:rsidP="00C127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5E9A">
        <w:rPr>
          <w:rFonts w:ascii="Times New Roman" w:hAnsi="Times New Roman"/>
          <w:sz w:val="28"/>
          <w:szCs w:val="28"/>
        </w:rPr>
        <w:t>Штейман</w:t>
      </w:r>
      <w:proofErr w:type="spellEnd"/>
      <w:r w:rsidRPr="008F5E9A">
        <w:rPr>
          <w:rFonts w:ascii="Times New Roman" w:hAnsi="Times New Roman"/>
          <w:sz w:val="28"/>
          <w:szCs w:val="28"/>
        </w:rPr>
        <w:t xml:space="preserve"> В. Сборник пьес для к</w:t>
      </w:r>
      <w:r w:rsidR="00AD1F22">
        <w:rPr>
          <w:rFonts w:ascii="Times New Roman" w:hAnsi="Times New Roman"/>
          <w:sz w:val="28"/>
          <w:szCs w:val="28"/>
        </w:rPr>
        <w:t>силофона. М., 1969</w:t>
      </w:r>
    </w:p>
    <w:p w14:paraId="0020562B" w14:textId="77777777" w:rsidR="00137CF4" w:rsidRPr="008F5E9A" w:rsidRDefault="00137CF4" w:rsidP="00C127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Нотная папка ударника. Составитель Бутов Г., </w:t>
      </w:r>
      <w:r w:rsidR="00AD1F22">
        <w:rPr>
          <w:rFonts w:ascii="Times New Roman" w:hAnsi="Times New Roman"/>
          <w:sz w:val="28"/>
          <w:szCs w:val="28"/>
        </w:rPr>
        <w:t xml:space="preserve">2005 </w:t>
      </w:r>
    </w:p>
    <w:p w14:paraId="7396729B" w14:textId="77777777" w:rsidR="00137CF4" w:rsidRPr="008F5E9A" w:rsidRDefault="00137CF4" w:rsidP="00C127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Учебный репертуар ДМШ. Составители  </w:t>
      </w:r>
      <w:proofErr w:type="spellStart"/>
      <w:r w:rsidRPr="008F5E9A">
        <w:rPr>
          <w:rFonts w:ascii="Times New Roman" w:hAnsi="Times New Roman"/>
          <w:sz w:val="28"/>
          <w:szCs w:val="28"/>
        </w:rPr>
        <w:t>Мултанова</w:t>
      </w:r>
      <w:proofErr w:type="spellEnd"/>
      <w:r w:rsidR="00AD1F22">
        <w:rPr>
          <w:rFonts w:ascii="Times New Roman" w:hAnsi="Times New Roman"/>
          <w:sz w:val="28"/>
          <w:szCs w:val="28"/>
        </w:rPr>
        <w:t xml:space="preserve"> Н.  Музыкальная Украина, 1980</w:t>
      </w:r>
    </w:p>
    <w:p w14:paraId="6DB78CFC" w14:textId="77777777" w:rsidR="00137CF4" w:rsidRPr="008F5E9A" w:rsidRDefault="00137CF4" w:rsidP="00C127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Хрестоматия для ксилофона и малого барабана.  Составители  Ег</w:t>
      </w:r>
      <w:r w:rsidR="00AD1F22">
        <w:rPr>
          <w:rFonts w:ascii="Times New Roman" w:hAnsi="Times New Roman"/>
          <w:sz w:val="28"/>
          <w:szCs w:val="28"/>
        </w:rPr>
        <w:t xml:space="preserve">орова Т. и </w:t>
      </w:r>
      <w:proofErr w:type="spellStart"/>
      <w:r w:rsidR="00AD1F22">
        <w:rPr>
          <w:rFonts w:ascii="Times New Roman" w:hAnsi="Times New Roman"/>
          <w:sz w:val="28"/>
          <w:szCs w:val="28"/>
        </w:rPr>
        <w:t>Штейман</w:t>
      </w:r>
      <w:proofErr w:type="spellEnd"/>
      <w:r w:rsidR="00AD1F22">
        <w:rPr>
          <w:rFonts w:ascii="Times New Roman" w:hAnsi="Times New Roman"/>
          <w:sz w:val="28"/>
          <w:szCs w:val="28"/>
        </w:rPr>
        <w:t xml:space="preserve"> В.. М., 1968</w:t>
      </w:r>
    </w:p>
    <w:p w14:paraId="35A87E55" w14:textId="77777777" w:rsidR="00137CF4" w:rsidRPr="00C811B2" w:rsidRDefault="00137CF4" w:rsidP="00C127D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811B2">
        <w:rPr>
          <w:rFonts w:ascii="Times New Roman" w:hAnsi="Times New Roman"/>
          <w:b/>
          <w:sz w:val="28"/>
          <w:szCs w:val="28"/>
        </w:rPr>
        <w:t>Малый барабан</w:t>
      </w:r>
    </w:p>
    <w:p w14:paraId="1C03542E" w14:textId="77777777" w:rsidR="00137CF4" w:rsidRPr="008F5E9A" w:rsidRDefault="00137CF4" w:rsidP="00C127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Чайковский П. Игра в лошадки</w:t>
      </w:r>
    </w:p>
    <w:p w14:paraId="46C11F42" w14:textId="77777777" w:rsidR="00137CF4" w:rsidRPr="008F5E9A" w:rsidRDefault="00137CF4" w:rsidP="00C127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Мане Х. Пёс и кот</w:t>
      </w:r>
    </w:p>
    <w:p w14:paraId="79D909CE" w14:textId="77777777" w:rsidR="00137CF4" w:rsidRPr="008F5E9A" w:rsidRDefault="00137CF4" w:rsidP="00C127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Прокофьев С. Марш</w:t>
      </w:r>
    </w:p>
    <w:p w14:paraId="165A1415" w14:textId="77777777" w:rsidR="00137CF4" w:rsidRPr="008F5E9A" w:rsidRDefault="00137CF4" w:rsidP="00C127D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8F5E9A">
        <w:rPr>
          <w:rFonts w:ascii="Times New Roman" w:hAnsi="Times New Roman"/>
          <w:sz w:val="28"/>
          <w:szCs w:val="28"/>
        </w:rPr>
        <w:t>Невин</w:t>
      </w:r>
      <w:proofErr w:type="spellEnd"/>
      <w:r w:rsidRPr="008F5E9A">
        <w:rPr>
          <w:rFonts w:ascii="Times New Roman" w:hAnsi="Times New Roman"/>
          <w:sz w:val="28"/>
          <w:szCs w:val="28"/>
        </w:rPr>
        <w:t xml:space="preserve"> Е. Эстрадный танец</w:t>
      </w:r>
      <w:r w:rsidRPr="008F5E9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18C12101" w14:textId="77777777" w:rsidR="00137CF4" w:rsidRPr="00AD1F22" w:rsidRDefault="00137CF4" w:rsidP="00C127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(Нотная папка ударника. Составитель Бутов Г., </w:t>
      </w:r>
      <w:r w:rsidR="00DC76EE">
        <w:rPr>
          <w:rFonts w:ascii="Times New Roman" w:hAnsi="Times New Roman"/>
          <w:sz w:val="28"/>
          <w:szCs w:val="28"/>
        </w:rPr>
        <w:t>2005</w:t>
      </w:r>
      <w:r w:rsidR="00AD1F22">
        <w:rPr>
          <w:rFonts w:ascii="Times New Roman" w:hAnsi="Times New Roman"/>
          <w:sz w:val="28"/>
          <w:szCs w:val="28"/>
        </w:rPr>
        <w:t>)</w:t>
      </w:r>
    </w:p>
    <w:p w14:paraId="441BDFC1" w14:textId="77777777" w:rsidR="00137CF4" w:rsidRPr="008F5E9A" w:rsidRDefault="00137CF4" w:rsidP="00C127D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 xml:space="preserve">Примеры программы </w:t>
      </w:r>
      <w:r w:rsidR="00DC76EE">
        <w:rPr>
          <w:rFonts w:ascii="Times New Roman" w:hAnsi="Times New Roman"/>
          <w:b/>
          <w:bCs/>
          <w:sz w:val="28"/>
          <w:szCs w:val="28"/>
        </w:rPr>
        <w:t>переводного</w:t>
      </w:r>
      <w:r w:rsidRPr="00DC76EE">
        <w:rPr>
          <w:rFonts w:ascii="Times New Roman" w:hAnsi="Times New Roman"/>
          <w:b/>
          <w:bCs/>
          <w:sz w:val="28"/>
          <w:szCs w:val="28"/>
        </w:rPr>
        <w:t xml:space="preserve"> экзамена</w:t>
      </w:r>
    </w:p>
    <w:p w14:paraId="7C63D862" w14:textId="77777777" w:rsidR="00137CF4" w:rsidRPr="008F5E9A" w:rsidRDefault="00137CF4" w:rsidP="00C127D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1 вариант</w:t>
      </w:r>
    </w:p>
    <w:p w14:paraId="1D712FAC" w14:textId="77777777" w:rsidR="00137CF4" w:rsidRPr="00DC76EE" w:rsidRDefault="00137CF4" w:rsidP="00C127D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C76EE">
        <w:rPr>
          <w:rFonts w:ascii="Times New Roman" w:hAnsi="Times New Roman"/>
          <w:i/>
          <w:sz w:val="28"/>
          <w:szCs w:val="28"/>
        </w:rPr>
        <w:t>Ксилофон</w:t>
      </w:r>
    </w:p>
    <w:p w14:paraId="1A3EADEE" w14:textId="77777777" w:rsidR="00137CF4" w:rsidRPr="008F5E9A" w:rsidRDefault="00AD1F22" w:rsidP="00C127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йдн И. Венгерское рондо</w:t>
      </w:r>
    </w:p>
    <w:p w14:paraId="71A35222" w14:textId="77777777" w:rsidR="00137CF4" w:rsidRPr="00DC76EE" w:rsidRDefault="00137CF4" w:rsidP="00C127D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C76EE">
        <w:rPr>
          <w:rFonts w:ascii="Times New Roman" w:hAnsi="Times New Roman"/>
          <w:i/>
          <w:sz w:val="28"/>
          <w:szCs w:val="28"/>
        </w:rPr>
        <w:t>Малый барабан</w:t>
      </w:r>
    </w:p>
    <w:p w14:paraId="2192D7EB" w14:textId="344B22A6" w:rsidR="00DA424F" w:rsidRDefault="00137CF4" w:rsidP="00C127D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Чайковский П. Игра в лошадки</w:t>
      </w:r>
      <w:r w:rsidR="00AD1F2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5836C3B" w14:textId="77777777" w:rsidR="00C127D8" w:rsidRPr="008F5E9A" w:rsidRDefault="00C127D8" w:rsidP="00C127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Мане Х. Пёс и кот</w:t>
      </w:r>
    </w:p>
    <w:p w14:paraId="197205B3" w14:textId="77777777" w:rsidR="00137CF4" w:rsidRPr="008F5E9A" w:rsidRDefault="00137CF4" w:rsidP="00C127D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2 вариант</w:t>
      </w:r>
    </w:p>
    <w:p w14:paraId="465167C3" w14:textId="77777777" w:rsidR="00137CF4" w:rsidRPr="00DC76EE" w:rsidRDefault="00137CF4" w:rsidP="00C127D8">
      <w:pPr>
        <w:pStyle w:val="ac"/>
        <w:rPr>
          <w:rFonts w:eastAsia="Calibri"/>
          <w:i/>
          <w:sz w:val="28"/>
          <w:szCs w:val="28"/>
        </w:rPr>
      </w:pPr>
      <w:r w:rsidRPr="00DC76EE">
        <w:rPr>
          <w:rFonts w:eastAsia="Calibri"/>
          <w:i/>
          <w:sz w:val="28"/>
          <w:szCs w:val="28"/>
        </w:rPr>
        <w:t>Ксилофон</w:t>
      </w:r>
    </w:p>
    <w:p w14:paraId="3C068579" w14:textId="103796F7" w:rsidR="00137CF4" w:rsidRDefault="00137CF4" w:rsidP="00C127D8">
      <w:pPr>
        <w:pStyle w:val="ac"/>
        <w:rPr>
          <w:rFonts w:eastAsia="Calibri"/>
          <w:sz w:val="28"/>
          <w:szCs w:val="28"/>
        </w:rPr>
      </w:pPr>
      <w:r w:rsidRPr="008F5E9A">
        <w:rPr>
          <w:rFonts w:eastAsia="Calibri"/>
          <w:sz w:val="28"/>
          <w:szCs w:val="28"/>
        </w:rPr>
        <w:t>Глинка М</w:t>
      </w:r>
      <w:r w:rsidR="00AD1F22">
        <w:rPr>
          <w:rFonts w:eastAsia="Calibri"/>
          <w:sz w:val="28"/>
          <w:szCs w:val="28"/>
        </w:rPr>
        <w:t>. Вальс из оперы «Иван Сусанин»</w:t>
      </w:r>
    </w:p>
    <w:p w14:paraId="0B04B733" w14:textId="77777777" w:rsidR="00C127D8" w:rsidRPr="008F5E9A" w:rsidRDefault="00C127D8" w:rsidP="00C127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Лысенко Н. Скерцо</w:t>
      </w:r>
    </w:p>
    <w:p w14:paraId="613B406E" w14:textId="77777777" w:rsidR="00137CF4" w:rsidRPr="00DC76EE" w:rsidRDefault="00137CF4" w:rsidP="00C127D8">
      <w:pPr>
        <w:pStyle w:val="ac"/>
        <w:rPr>
          <w:rFonts w:eastAsia="Calibri"/>
          <w:i/>
          <w:sz w:val="28"/>
          <w:szCs w:val="28"/>
        </w:rPr>
      </w:pPr>
      <w:r w:rsidRPr="00DC76EE">
        <w:rPr>
          <w:rFonts w:eastAsia="Calibri"/>
          <w:i/>
          <w:sz w:val="28"/>
          <w:szCs w:val="28"/>
        </w:rPr>
        <w:t>Малый барабан</w:t>
      </w:r>
    </w:p>
    <w:p w14:paraId="3923B51F" w14:textId="77777777" w:rsidR="00137CF4" w:rsidRPr="008F5E9A" w:rsidRDefault="00137CF4" w:rsidP="00C127D8">
      <w:pPr>
        <w:pStyle w:val="ac"/>
        <w:rPr>
          <w:b/>
          <w:bCs/>
          <w:iCs/>
          <w:sz w:val="28"/>
          <w:szCs w:val="28"/>
        </w:rPr>
      </w:pPr>
      <w:r w:rsidRPr="008F5E9A">
        <w:rPr>
          <w:rFonts w:eastAsia="Calibri"/>
          <w:sz w:val="28"/>
          <w:szCs w:val="28"/>
        </w:rPr>
        <w:t>Мане Х.  Пёс и кот</w:t>
      </w:r>
    </w:p>
    <w:p w14:paraId="29E83517" w14:textId="77777777" w:rsidR="00802C1E" w:rsidRPr="005A46E1" w:rsidRDefault="00802C1E" w:rsidP="00C127D8">
      <w:pPr>
        <w:pStyle w:val="ac"/>
        <w:rPr>
          <w:b/>
          <w:bCs/>
          <w:iCs/>
          <w:sz w:val="16"/>
          <w:szCs w:val="16"/>
        </w:rPr>
      </w:pPr>
    </w:p>
    <w:p w14:paraId="4C496A21" w14:textId="77777777" w:rsidR="00412862" w:rsidRPr="008F5E9A" w:rsidRDefault="00137CF4" w:rsidP="00C127D8">
      <w:pPr>
        <w:pStyle w:val="ac"/>
        <w:rPr>
          <w:b/>
          <w:bCs/>
          <w:iCs/>
          <w:sz w:val="28"/>
          <w:szCs w:val="28"/>
        </w:rPr>
      </w:pPr>
      <w:r w:rsidRPr="008F5E9A">
        <w:rPr>
          <w:b/>
          <w:bCs/>
          <w:iCs/>
          <w:sz w:val="28"/>
          <w:szCs w:val="28"/>
        </w:rPr>
        <w:t xml:space="preserve">Шестой класс </w:t>
      </w:r>
    </w:p>
    <w:p w14:paraId="3779455C" w14:textId="77777777" w:rsidR="00137CF4" w:rsidRPr="008F5E9A" w:rsidRDefault="00137CF4" w:rsidP="00C127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В шестом классе обучаются учащиеся, которые целенаправленно готовятся к поступлению в профессиональное образовательное учреждение. Ученики шестого класса играют в году два экзамена: в декабре и мае. В </w:t>
      </w:r>
      <w:r w:rsidRPr="008F5E9A">
        <w:rPr>
          <w:rFonts w:ascii="Times New Roman" w:hAnsi="Times New Roman"/>
          <w:sz w:val="28"/>
          <w:szCs w:val="28"/>
        </w:rPr>
        <w:lastRenderedPageBreak/>
        <w:t xml:space="preserve">декабре – крупная форма. На выпускной экзамен (в мае) выносится программа. </w:t>
      </w:r>
    </w:p>
    <w:p w14:paraId="4266BE4D" w14:textId="77777777" w:rsidR="00137CF4" w:rsidRPr="00C811B2" w:rsidRDefault="00137CF4" w:rsidP="00C127D8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C811B2">
        <w:rPr>
          <w:rFonts w:ascii="Times New Roman" w:hAnsi="Times New Roman"/>
          <w:b/>
          <w:i/>
          <w:sz w:val="28"/>
          <w:szCs w:val="28"/>
        </w:rPr>
        <w:t>Ксилофон</w:t>
      </w:r>
    </w:p>
    <w:p w14:paraId="7A9F6EAE" w14:textId="77777777" w:rsidR="00137CF4" w:rsidRPr="008F5E9A" w:rsidRDefault="00137CF4" w:rsidP="00C127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Мажорные и минорные гаммы (гармонические, мелодические) до 7-ми знаков включительно, арпеджио трезвучий в прямом движении и в обращении, доминантсептаккорды, вводные септаккорды в </w:t>
      </w:r>
      <w:r w:rsidR="00AD1F22">
        <w:rPr>
          <w:rFonts w:ascii="Times New Roman" w:hAnsi="Times New Roman"/>
          <w:sz w:val="28"/>
          <w:szCs w:val="28"/>
        </w:rPr>
        <w:t>две октавы, хроматическую гамму.</w:t>
      </w:r>
    </w:p>
    <w:p w14:paraId="5165F9D4" w14:textId="77777777" w:rsidR="00137CF4" w:rsidRPr="008F5E9A" w:rsidRDefault="00137CF4" w:rsidP="00C127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Навыки исполнения тремоло (легато, в нюансах</w:t>
      </w:r>
      <w:r w:rsidR="00AD1F22">
        <w:rPr>
          <w:rFonts w:ascii="Times New Roman" w:hAnsi="Times New Roman"/>
          <w:sz w:val="28"/>
          <w:szCs w:val="28"/>
        </w:rPr>
        <w:t>).</w:t>
      </w:r>
    </w:p>
    <w:p w14:paraId="502E1427" w14:textId="77777777" w:rsidR="00137CF4" w:rsidRPr="008F5E9A" w:rsidRDefault="00137CF4" w:rsidP="00C127D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Навыки чтени</w:t>
      </w:r>
      <w:r w:rsidR="00AD1F22">
        <w:rPr>
          <w:rFonts w:ascii="Times New Roman" w:hAnsi="Times New Roman"/>
          <w:sz w:val="28"/>
          <w:szCs w:val="28"/>
        </w:rPr>
        <w:t>я нот с листа (несложные этюды).</w:t>
      </w:r>
    </w:p>
    <w:p w14:paraId="12C809B7" w14:textId="77777777" w:rsidR="00C01928" w:rsidRDefault="00137CF4" w:rsidP="00C127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4-6 этюдов или упражнений</w:t>
      </w:r>
      <w:r w:rsidR="00FC3806">
        <w:rPr>
          <w:rFonts w:ascii="Times New Roman" w:hAnsi="Times New Roman"/>
          <w:sz w:val="28"/>
          <w:szCs w:val="28"/>
        </w:rPr>
        <w:t xml:space="preserve"> (по нотам)</w:t>
      </w:r>
      <w:r w:rsidRPr="008F5E9A">
        <w:rPr>
          <w:rFonts w:ascii="Times New Roman" w:hAnsi="Times New Roman"/>
          <w:sz w:val="28"/>
          <w:szCs w:val="28"/>
        </w:rPr>
        <w:t>; 4-6 пьес (включая произве</w:t>
      </w:r>
      <w:r w:rsidR="00DC76EE">
        <w:rPr>
          <w:rFonts w:ascii="Times New Roman" w:hAnsi="Times New Roman"/>
          <w:sz w:val="28"/>
          <w:szCs w:val="28"/>
        </w:rPr>
        <w:t>дения, исполняемые в ансамбле).</w:t>
      </w:r>
    </w:p>
    <w:p w14:paraId="1F297A63" w14:textId="77777777" w:rsidR="00137CF4" w:rsidRPr="00C811B2" w:rsidRDefault="00137CF4" w:rsidP="00C127D8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C811B2">
        <w:rPr>
          <w:rFonts w:ascii="Times New Roman" w:hAnsi="Times New Roman"/>
          <w:b/>
          <w:i/>
          <w:sz w:val="28"/>
          <w:szCs w:val="28"/>
        </w:rPr>
        <w:t>Малый барабан</w:t>
      </w:r>
    </w:p>
    <w:p w14:paraId="1548F7B1" w14:textId="77777777" w:rsidR="00137CF4" w:rsidRPr="008F5E9A" w:rsidRDefault="00AD1F22" w:rsidP="00C127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137CF4" w:rsidRPr="008F5E9A">
        <w:rPr>
          <w:rFonts w:ascii="Times New Roman" w:hAnsi="Times New Roman"/>
          <w:sz w:val="28"/>
          <w:szCs w:val="28"/>
        </w:rPr>
        <w:t>азвитие дроби в нюансах;</w:t>
      </w:r>
    </w:p>
    <w:p w14:paraId="2B52FEF8" w14:textId="77777777" w:rsidR="00137CF4" w:rsidRPr="008F5E9A" w:rsidRDefault="00AD1F22" w:rsidP="00C127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137CF4" w:rsidRPr="008F5E9A">
        <w:rPr>
          <w:rFonts w:ascii="Times New Roman" w:hAnsi="Times New Roman"/>
          <w:sz w:val="28"/>
          <w:szCs w:val="28"/>
        </w:rPr>
        <w:t>азмеры: 7/4, 9/4, 11/4;</w:t>
      </w:r>
    </w:p>
    <w:p w14:paraId="2A0C3661" w14:textId="77777777" w:rsidR="00137CF4" w:rsidRPr="008F5E9A" w:rsidRDefault="00AD1F22" w:rsidP="00C127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-</w:t>
      </w:r>
      <w:r w:rsidR="00137CF4" w:rsidRPr="008F5E9A">
        <w:rPr>
          <w:rFonts w:ascii="Times New Roman" w:hAnsi="Times New Roman"/>
          <w:sz w:val="28"/>
          <w:szCs w:val="28"/>
        </w:rPr>
        <w:t>12 этюдов</w:t>
      </w:r>
      <w:r w:rsidR="00C01928">
        <w:rPr>
          <w:rFonts w:ascii="Times New Roman" w:hAnsi="Times New Roman"/>
          <w:sz w:val="28"/>
          <w:szCs w:val="28"/>
        </w:rPr>
        <w:t xml:space="preserve"> (по нотам)</w:t>
      </w:r>
      <w:r>
        <w:rPr>
          <w:rFonts w:ascii="Times New Roman" w:hAnsi="Times New Roman"/>
          <w:sz w:val="28"/>
          <w:szCs w:val="28"/>
        </w:rPr>
        <w:t>.</w:t>
      </w:r>
    </w:p>
    <w:p w14:paraId="318EE940" w14:textId="77777777" w:rsidR="00C01928" w:rsidRPr="008F5E9A" w:rsidRDefault="00137CF4" w:rsidP="00C127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Дальнейшее изучение оркестров</w:t>
      </w:r>
      <w:r w:rsidR="00AD1F22">
        <w:rPr>
          <w:rFonts w:ascii="Times New Roman" w:hAnsi="Times New Roman"/>
          <w:sz w:val="28"/>
          <w:szCs w:val="28"/>
        </w:rPr>
        <w:t>ых партий и чтение нот с листа.</w:t>
      </w:r>
    </w:p>
    <w:p w14:paraId="52971710" w14:textId="77777777" w:rsidR="00137CF4" w:rsidRPr="008F5E9A" w:rsidRDefault="00137CF4" w:rsidP="00C127D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Примерный репертуарный список</w:t>
      </w:r>
    </w:p>
    <w:p w14:paraId="095CA05A" w14:textId="77777777" w:rsidR="008F5E9A" w:rsidRPr="008F5E9A" w:rsidRDefault="00DC76EE" w:rsidP="00C127D8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пражнения и этюды</w:t>
      </w:r>
    </w:p>
    <w:p w14:paraId="41804083" w14:textId="77777777" w:rsidR="00137CF4" w:rsidRPr="008F5E9A" w:rsidRDefault="00137CF4" w:rsidP="00C127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Платонов Н.</w:t>
      </w:r>
      <w:r w:rsidR="00AD1F22">
        <w:rPr>
          <w:rFonts w:ascii="Times New Roman" w:hAnsi="Times New Roman"/>
          <w:sz w:val="28"/>
          <w:szCs w:val="28"/>
        </w:rPr>
        <w:t xml:space="preserve"> 24 этюда для флейты. М., 1958 №№ 13-24</w:t>
      </w:r>
    </w:p>
    <w:p w14:paraId="7037B4AF" w14:textId="77777777" w:rsidR="00137CF4" w:rsidRPr="008F5E9A" w:rsidRDefault="00137CF4" w:rsidP="00C127D8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8F5E9A">
        <w:rPr>
          <w:rFonts w:ascii="Times New Roman" w:hAnsi="Times New Roman"/>
          <w:sz w:val="28"/>
          <w:szCs w:val="28"/>
        </w:rPr>
        <w:t>Осадчук</w:t>
      </w:r>
      <w:proofErr w:type="spellEnd"/>
      <w:r w:rsidRPr="008F5E9A">
        <w:rPr>
          <w:rFonts w:ascii="Times New Roman" w:hAnsi="Times New Roman"/>
          <w:sz w:val="28"/>
          <w:szCs w:val="28"/>
        </w:rPr>
        <w:t xml:space="preserve"> В. 60 ритмических этюдо</w:t>
      </w:r>
      <w:r w:rsidR="00AD1F22">
        <w:rPr>
          <w:rFonts w:ascii="Times New Roman" w:hAnsi="Times New Roman"/>
          <w:sz w:val="28"/>
          <w:szCs w:val="28"/>
        </w:rPr>
        <w:t>в для малого барабана. М., 1959 №№ 20-40</w:t>
      </w:r>
    </w:p>
    <w:p w14:paraId="241B8846" w14:textId="77777777" w:rsidR="00137CF4" w:rsidRPr="008F5E9A" w:rsidRDefault="00137CF4" w:rsidP="00C127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Купинский К. Школа для ксилофона. Раздел I. </w:t>
      </w:r>
      <w:r w:rsidR="00AD1F22">
        <w:rPr>
          <w:rFonts w:ascii="Times New Roman" w:hAnsi="Times New Roman"/>
          <w:sz w:val="28"/>
          <w:szCs w:val="28"/>
        </w:rPr>
        <w:t>М., 1958</w:t>
      </w:r>
      <w:r w:rsidRPr="008F5E9A">
        <w:rPr>
          <w:rFonts w:ascii="Times New Roman" w:hAnsi="Times New Roman"/>
          <w:sz w:val="28"/>
          <w:szCs w:val="28"/>
        </w:rPr>
        <w:t xml:space="preserve"> №</w:t>
      </w:r>
      <w:r w:rsidR="00AD1F22">
        <w:rPr>
          <w:rFonts w:ascii="Times New Roman" w:hAnsi="Times New Roman"/>
          <w:sz w:val="28"/>
          <w:szCs w:val="28"/>
        </w:rPr>
        <w:t>№ 16-25</w:t>
      </w:r>
    </w:p>
    <w:p w14:paraId="4F47B215" w14:textId="77777777" w:rsidR="00137CF4" w:rsidRPr="008F5E9A" w:rsidRDefault="00137CF4" w:rsidP="00C127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Купинский К. Школ</w:t>
      </w:r>
      <w:r w:rsidR="00AD1F22">
        <w:rPr>
          <w:rFonts w:ascii="Times New Roman" w:hAnsi="Times New Roman"/>
          <w:sz w:val="28"/>
          <w:szCs w:val="28"/>
        </w:rPr>
        <w:t>а для малого барабана. М., 1958</w:t>
      </w:r>
      <w:r w:rsidRPr="008F5E9A">
        <w:rPr>
          <w:rFonts w:ascii="Times New Roman" w:hAnsi="Times New Roman"/>
          <w:sz w:val="28"/>
          <w:szCs w:val="28"/>
        </w:rPr>
        <w:t xml:space="preserve"> №</w:t>
      </w:r>
      <w:r w:rsidR="00AD1F22">
        <w:rPr>
          <w:rFonts w:ascii="Times New Roman" w:hAnsi="Times New Roman"/>
          <w:sz w:val="28"/>
          <w:szCs w:val="28"/>
        </w:rPr>
        <w:t>№</w:t>
      </w:r>
      <w:r w:rsidRPr="008F5E9A">
        <w:rPr>
          <w:rFonts w:ascii="Times New Roman" w:hAnsi="Times New Roman"/>
          <w:sz w:val="28"/>
          <w:szCs w:val="28"/>
        </w:rPr>
        <w:t xml:space="preserve"> 35-70</w:t>
      </w:r>
    </w:p>
    <w:p w14:paraId="0C87A281" w14:textId="77777777" w:rsidR="00137CF4" w:rsidRPr="008F5E9A" w:rsidRDefault="00137CF4" w:rsidP="00C127D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Пьесы</w:t>
      </w:r>
    </w:p>
    <w:p w14:paraId="4A71DE4B" w14:textId="77777777" w:rsidR="00137CF4" w:rsidRPr="008F5E9A" w:rsidRDefault="00137CF4" w:rsidP="00C127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5E9A">
        <w:rPr>
          <w:rFonts w:ascii="Times New Roman" w:hAnsi="Times New Roman"/>
          <w:sz w:val="28"/>
          <w:szCs w:val="28"/>
        </w:rPr>
        <w:t>Данкла</w:t>
      </w:r>
      <w:proofErr w:type="spellEnd"/>
      <w:r w:rsidRPr="008F5E9A">
        <w:rPr>
          <w:rFonts w:ascii="Times New Roman" w:hAnsi="Times New Roman"/>
          <w:sz w:val="28"/>
          <w:szCs w:val="28"/>
        </w:rPr>
        <w:t xml:space="preserve"> Ш.  Вариации на тему </w:t>
      </w:r>
      <w:proofErr w:type="spellStart"/>
      <w:r w:rsidRPr="008F5E9A">
        <w:rPr>
          <w:rFonts w:ascii="Times New Roman" w:hAnsi="Times New Roman"/>
          <w:sz w:val="28"/>
          <w:szCs w:val="28"/>
        </w:rPr>
        <w:t>Пачини</w:t>
      </w:r>
      <w:proofErr w:type="spellEnd"/>
      <w:r w:rsidRPr="008F5E9A">
        <w:rPr>
          <w:rFonts w:ascii="Times New Roman" w:hAnsi="Times New Roman"/>
          <w:sz w:val="28"/>
          <w:szCs w:val="28"/>
        </w:rPr>
        <w:t xml:space="preserve"> (Пьесы для скрипки и ф-но. М.</w:t>
      </w:r>
      <w:r w:rsidR="00AD1F22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</w:t>
      </w:r>
      <w:r w:rsidR="00AD1F22">
        <w:rPr>
          <w:rFonts w:ascii="Times New Roman" w:hAnsi="Times New Roman"/>
          <w:sz w:val="28"/>
          <w:szCs w:val="28"/>
        </w:rPr>
        <w:t>1978</w:t>
      </w:r>
      <w:r w:rsidRPr="008F5E9A">
        <w:rPr>
          <w:rFonts w:ascii="Times New Roman" w:hAnsi="Times New Roman"/>
          <w:sz w:val="28"/>
          <w:szCs w:val="28"/>
        </w:rPr>
        <w:t>)</w:t>
      </w:r>
    </w:p>
    <w:p w14:paraId="0D69BC44" w14:textId="77777777" w:rsidR="00137CF4" w:rsidRPr="008F5E9A" w:rsidRDefault="00137CF4" w:rsidP="00C127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Чайковский П. На тройке</w:t>
      </w:r>
      <w:r w:rsidR="00DC76EE">
        <w:rPr>
          <w:rFonts w:ascii="Times New Roman" w:hAnsi="Times New Roman"/>
          <w:sz w:val="28"/>
          <w:szCs w:val="28"/>
        </w:rPr>
        <w:t xml:space="preserve"> (</w:t>
      </w:r>
      <w:r w:rsidRPr="008F5E9A">
        <w:rPr>
          <w:rFonts w:ascii="Times New Roman" w:hAnsi="Times New Roman"/>
          <w:sz w:val="28"/>
          <w:szCs w:val="28"/>
        </w:rPr>
        <w:t>Пьесы для ксилофона и ф-но. Переложение Снегирёва В. М.</w:t>
      </w:r>
      <w:r w:rsidR="00AD1F22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</w:t>
      </w:r>
      <w:r w:rsidR="00AD1F22">
        <w:rPr>
          <w:rFonts w:ascii="Times New Roman" w:hAnsi="Times New Roman"/>
          <w:sz w:val="28"/>
          <w:szCs w:val="28"/>
        </w:rPr>
        <w:t>1973</w:t>
      </w:r>
      <w:r w:rsidRPr="008F5E9A">
        <w:rPr>
          <w:rFonts w:ascii="Times New Roman" w:hAnsi="Times New Roman"/>
          <w:sz w:val="28"/>
          <w:szCs w:val="28"/>
        </w:rPr>
        <w:t xml:space="preserve">) </w:t>
      </w:r>
    </w:p>
    <w:p w14:paraId="2C682817" w14:textId="77777777" w:rsidR="00137CF4" w:rsidRPr="008F5E9A" w:rsidRDefault="00137CF4" w:rsidP="00C127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Шопен Ф.</w:t>
      </w:r>
      <w:r w:rsidR="00AD1F22">
        <w:rPr>
          <w:rFonts w:ascii="Times New Roman" w:hAnsi="Times New Roman"/>
          <w:sz w:val="28"/>
          <w:szCs w:val="28"/>
        </w:rPr>
        <w:t xml:space="preserve"> Вальс № 10</w:t>
      </w:r>
      <w:r w:rsidRPr="008F5E9A">
        <w:rPr>
          <w:rFonts w:ascii="Times New Roman" w:hAnsi="Times New Roman"/>
          <w:sz w:val="28"/>
          <w:szCs w:val="28"/>
        </w:rPr>
        <w:t xml:space="preserve"> си-минор</w:t>
      </w:r>
    </w:p>
    <w:p w14:paraId="32D6B45A" w14:textId="77777777" w:rsidR="00137CF4" w:rsidRPr="008F5E9A" w:rsidRDefault="00137CF4" w:rsidP="00C127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Сарасате П. </w:t>
      </w:r>
      <w:proofErr w:type="gramStart"/>
      <w:r w:rsidRPr="008F5E9A">
        <w:rPr>
          <w:rFonts w:ascii="Times New Roman" w:hAnsi="Times New Roman"/>
          <w:sz w:val="28"/>
          <w:szCs w:val="28"/>
        </w:rPr>
        <w:t>Хабанера  (</w:t>
      </w:r>
      <w:proofErr w:type="gramEnd"/>
      <w:r w:rsidRPr="008F5E9A">
        <w:rPr>
          <w:rFonts w:ascii="Times New Roman" w:hAnsi="Times New Roman"/>
          <w:sz w:val="28"/>
          <w:szCs w:val="28"/>
        </w:rPr>
        <w:t>Сарасате П. Пьесы для скрипки и ф-но. М.</w:t>
      </w:r>
      <w:r w:rsidR="00AD1F22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</w:t>
      </w:r>
      <w:r w:rsidR="00AD1F22">
        <w:rPr>
          <w:rFonts w:ascii="Times New Roman" w:hAnsi="Times New Roman"/>
          <w:sz w:val="28"/>
          <w:szCs w:val="28"/>
        </w:rPr>
        <w:t>1966</w:t>
      </w:r>
      <w:r w:rsidRPr="008F5E9A">
        <w:rPr>
          <w:rFonts w:ascii="Times New Roman" w:hAnsi="Times New Roman"/>
          <w:sz w:val="28"/>
          <w:szCs w:val="28"/>
        </w:rPr>
        <w:t>)</w:t>
      </w:r>
    </w:p>
    <w:p w14:paraId="71D1AACC" w14:textId="77777777" w:rsidR="00137CF4" w:rsidRPr="008F5E9A" w:rsidRDefault="00AD1F22" w:rsidP="00C127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ти В. Чардаш  (изд. М. 1986</w:t>
      </w:r>
      <w:r w:rsidR="00137CF4" w:rsidRPr="008F5E9A">
        <w:rPr>
          <w:rFonts w:ascii="Times New Roman" w:hAnsi="Times New Roman"/>
          <w:sz w:val="28"/>
          <w:szCs w:val="28"/>
        </w:rPr>
        <w:t>)</w:t>
      </w:r>
    </w:p>
    <w:p w14:paraId="1392469A" w14:textId="77777777" w:rsidR="00137CF4" w:rsidRPr="008F5E9A" w:rsidRDefault="00AD1F22" w:rsidP="00C127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инику</w:t>
      </w:r>
      <w:proofErr w:type="spellEnd"/>
      <w:r>
        <w:rPr>
          <w:rFonts w:ascii="Times New Roman" w:hAnsi="Times New Roman"/>
          <w:sz w:val="28"/>
          <w:szCs w:val="28"/>
        </w:rPr>
        <w:t xml:space="preserve"> Г.</w:t>
      </w:r>
      <w:r w:rsidR="00137CF4" w:rsidRPr="008F5E9A">
        <w:rPr>
          <w:rFonts w:ascii="Times New Roman" w:hAnsi="Times New Roman"/>
          <w:sz w:val="28"/>
          <w:szCs w:val="28"/>
        </w:rPr>
        <w:t xml:space="preserve"> Хора </w:t>
      </w:r>
      <w:proofErr w:type="gramStart"/>
      <w:r w:rsidR="00137CF4" w:rsidRPr="008F5E9A">
        <w:rPr>
          <w:rFonts w:ascii="Times New Roman" w:hAnsi="Times New Roman"/>
          <w:sz w:val="28"/>
          <w:szCs w:val="28"/>
        </w:rPr>
        <w:t>стаккато  (</w:t>
      </w:r>
      <w:proofErr w:type="gramEnd"/>
      <w:r w:rsidR="00137CF4" w:rsidRPr="008F5E9A">
        <w:rPr>
          <w:rFonts w:ascii="Times New Roman" w:hAnsi="Times New Roman"/>
          <w:sz w:val="28"/>
          <w:szCs w:val="28"/>
        </w:rPr>
        <w:t>Пьесы для скрипки и ф-но. М.</w:t>
      </w:r>
      <w:r>
        <w:rPr>
          <w:rFonts w:ascii="Times New Roman" w:hAnsi="Times New Roman"/>
          <w:sz w:val="28"/>
          <w:szCs w:val="28"/>
        </w:rPr>
        <w:t>,</w:t>
      </w:r>
      <w:r w:rsidR="00137CF4" w:rsidRPr="008F5E9A">
        <w:rPr>
          <w:rFonts w:ascii="Times New Roman" w:hAnsi="Times New Roman"/>
          <w:sz w:val="28"/>
          <w:szCs w:val="28"/>
        </w:rPr>
        <w:t xml:space="preserve"> </w:t>
      </w:r>
      <w:r w:rsidR="00DC76EE">
        <w:rPr>
          <w:rFonts w:ascii="Times New Roman" w:hAnsi="Times New Roman"/>
          <w:sz w:val="28"/>
          <w:szCs w:val="28"/>
        </w:rPr>
        <w:t>1969</w:t>
      </w:r>
      <w:r w:rsidR="00137CF4" w:rsidRPr="008F5E9A">
        <w:rPr>
          <w:rFonts w:ascii="Times New Roman" w:hAnsi="Times New Roman"/>
          <w:sz w:val="28"/>
          <w:szCs w:val="28"/>
        </w:rPr>
        <w:t>)</w:t>
      </w:r>
    </w:p>
    <w:p w14:paraId="6DAB4A66" w14:textId="77777777" w:rsidR="00137CF4" w:rsidRPr="008F5E9A" w:rsidRDefault="00DC76EE" w:rsidP="00C127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ццини</w:t>
      </w:r>
      <w:proofErr w:type="spellEnd"/>
      <w:r>
        <w:rPr>
          <w:rFonts w:ascii="Times New Roman" w:hAnsi="Times New Roman"/>
          <w:sz w:val="28"/>
          <w:szCs w:val="28"/>
        </w:rPr>
        <w:t xml:space="preserve"> А. Рондо (</w:t>
      </w:r>
      <w:r w:rsidR="00137CF4" w:rsidRPr="008F5E9A">
        <w:rPr>
          <w:rFonts w:ascii="Times New Roman" w:hAnsi="Times New Roman"/>
          <w:sz w:val="28"/>
          <w:szCs w:val="28"/>
        </w:rPr>
        <w:t>Рондо для скрипки и ф-но. М.</w:t>
      </w:r>
      <w:r w:rsidR="00AD1F22">
        <w:rPr>
          <w:rFonts w:ascii="Times New Roman" w:hAnsi="Times New Roman"/>
          <w:sz w:val="28"/>
          <w:szCs w:val="28"/>
        </w:rPr>
        <w:t>,</w:t>
      </w:r>
      <w:r w:rsidR="00137CF4" w:rsidRPr="008F5E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98</w:t>
      </w:r>
      <w:r w:rsidR="00137CF4" w:rsidRPr="008F5E9A">
        <w:rPr>
          <w:rFonts w:ascii="Times New Roman" w:hAnsi="Times New Roman"/>
          <w:sz w:val="28"/>
          <w:szCs w:val="28"/>
        </w:rPr>
        <w:t>)</w:t>
      </w:r>
    </w:p>
    <w:p w14:paraId="5F521DB2" w14:textId="77777777" w:rsidR="00137CF4" w:rsidRPr="008F5E9A" w:rsidRDefault="00137CF4" w:rsidP="00C127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Цыбин В. Концертный этюд (Пьесы</w:t>
      </w:r>
      <w:r w:rsidR="00DC76EE">
        <w:rPr>
          <w:rFonts w:ascii="Times New Roman" w:hAnsi="Times New Roman"/>
          <w:sz w:val="28"/>
          <w:szCs w:val="28"/>
        </w:rPr>
        <w:t xml:space="preserve"> для ксилофона и ф-но. М.</w:t>
      </w:r>
      <w:r w:rsidR="00AD1F22">
        <w:rPr>
          <w:rFonts w:ascii="Times New Roman" w:hAnsi="Times New Roman"/>
          <w:sz w:val="28"/>
          <w:szCs w:val="28"/>
        </w:rPr>
        <w:t>,</w:t>
      </w:r>
      <w:r w:rsidR="00DC76EE">
        <w:rPr>
          <w:rFonts w:ascii="Times New Roman" w:hAnsi="Times New Roman"/>
          <w:sz w:val="28"/>
          <w:szCs w:val="28"/>
        </w:rPr>
        <w:t xml:space="preserve"> 1966)</w:t>
      </w:r>
      <w:r w:rsidRPr="008F5E9A">
        <w:rPr>
          <w:rFonts w:ascii="Times New Roman" w:hAnsi="Times New Roman"/>
          <w:sz w:val="28"/>
          <w:szCs w:val="28"/>
        </w:rPr>
        <w:t xml:space="preserve"> </w:t>
      </w:r>
    </w:p>
    <w:p w14:paraId="6C4A0C34" w14:textId="77777777" w:rsidR="00137CF4" w:rsidRPr="008F5E9A" w:rsidRDefault="00137CF4" w:rsidP="00C127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Рзаев Х. Скерцо (Пьесы для ксилофона и ф-но. М.</w:t>
      </w:r>
      <w:r w:rsidR="00AD1F22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</w:t>
      </w:r>
      <w:r w:rsidR="00DC76EE">
        <w:rPr>
          <w:rFonts w:ascii="Times New Roman" w:hAnsi="Times New Roman"/>
          <w:sz w:val="28"/>
          <w:szCs w:val="28"/>
        </w:rPr>
        <w:t>1974</w:t>
      </w:r>
      <w:r w:rsidRPr="008F5E9A">
        <w:rPr>
          <w:rFonts w:ascii="Times New Roman" w:hAnsi="Times New Roman"/>
          <w:sz w:val="28"/>
          <w:szCs w:val="28"/>
        </w:rPr>
        <w:t>)</w:t>
      </w:r>
    </w:p>
    <w:p w14:paraId="6FC31F39" w14:textId="77777777" w:rsidR="00137CF4" w:rsidRPr="008F5E9A" w:rsidRDefault="00DC76EE" w:rsidP="00C127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расате П. </w:t>
      </w:r>
      <w:proofErr w:type="spellStart"/>
      <w:r>
        <w:rPr>
          <w:rFonts w:ascii="Times New Roman" w:hAnsi="Times New Roman"/>
          <w:sz w:val="28"/>
          <w:szCs w:val="28"/>
        </w:rPr>
        <w:t>Цапатеадо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r w:rsidR="00137CF4" w:rsidRPr="008F5E9A">
        <w:rPr>
          <w:rFonts w:ascii="Times New Roman" w:hAnsi="Times New Roman"/>
          <w:sz w:val="28"/>
          <w:szCs w:val="28"/>
        </w:rPr>
        <w:t>Сарасате П. Пьесы для скрипки и ф-но. М.</w:t>
      </w:r>
      <w:r w:rsidR="00AD1F22">
        <w:rPr>
          <w:rFonts w:ascii="Times New Roman" w:hAnsi="Times New Roman"/>
          <w:sz w:val="28"/>
          <w:szCs w:val="28"/>
        </w:rPr>
        <w:t>,</w:t>
      </w:r>
      <w:r w:rsidR="00137CF4" w:rsidRPr="008F5E9A">
        <w:rPr>
          <w:rFonts w:ascii="Times New Roman" w:hAnsi="Times New Roman"/>
          <w:sz w:val="28"/>
          <w:szCs w:val="28"/>
        </w:rPr>
        <w:t xml:space="preserve"> </w:t>
      </w:r>
      <w:r w:rsidR="00AD1F22">
        <w:rPr>
          <w:rFonts w:ascii="Times New Roman" w:hAnsi="Times New Roman"/>
          <w:sz w:val="28"/>
          <w:szCs w:val="28"/>
        </w:rPr>
        <w:t>1966</w:t>
      </w:r>
      <w:r w:rsidR="00137CF4" w:rsidRPr="008F5E9A">
        <w:rPr>
          <w:rFonts w:ascii="Times New Roman" w:hAnsi="Times New Roman"/>
          <w:sz w:val="28"/>
          <w:szCs w:val="28"/>
        </w:rPr>
        <w:t>)</w:t>
      </w:r>
    </w:p>
    <w:p w14:paraId="2B91C31F" w14:textId="77777777" w:rsidR="00137CF4" w:rsidRPr="008F5E9A" w:rsidRDefault="00137CF4" w:rsidP="00C127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5E9A">
        <w:rPr>
          <w:rFonts w:ascii="Times New Roman" w:hAnsi="Times New Roman"/>
          <w:sz w:val="28"/>
          <w:szCs w:val="28"/>
        </w:rPr>
        <w:t>Кабалевский</w:t>
      </w:r>
      <w:proofErr w:type="spellEnd"/>
      <w:r w:rsidRPr="008F5E9A">
        <w:rPr>
          <w:rFonts w:ascii="Times New Roman" w:hAnsi="Times New Roman"/>
          <w:sz w:val="28"/>
          <w:szCs w:val="28"/>
        </w:rPr>
        <w:t xml:space="preserve"> Д. Концерт для скрипки с ф-но, 3 часть (М.</w:t>
      </w:r>
      <w:r w:rsidR="00AD1F22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</w:t>
      </w:r>
      <w:r w:rsidR="00AD1F22">
        <w:rPr>
          <w:rFonts w:ascii="Times New Roman" w:hAnsi="Times New Roman"/>
          <w:sz w:val="28"/>
          <w:szCs w:val="28"/>
        </w:rPr>
        <w:t>1966</w:t>
      </w:r>
      <w:r w:rsidRPr="008F5E9A">
        <w:rPr>
          <w:rFonts w:ascii="Times New Roman" w:hAnsi="Times New Roman"/>
          <w:sz w:val="28"/>
          <w:szCs w:val="28"/>
        </w:rPr>
        <w:t>)</w:t>
      </w:r>
    </w:p>
    <w:p w14:paraId="11F74804" w14:textId="77777777" w:rsidR="00137CF4" w:rsidRPr="008F5E9A" w:rsidRDefault="00137CF4" w:rsidP="00C127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Сарасате П. Цы</w:t>
      </w:r>
      <w:r w:rsidR="00AD1F22">
        <w:rPr>
          <w:rFonts w:ascii="Times New Roman" w:hAnsi="Times New Roman"/>
          <w:sz w:val="28"/>
          <w:szCs w:val="28"/>
        </w:rPr>
        <w:t>ганские напевы  (изд. Украина,</w:t>
      </w:r>
      <w:r w:rsidRPr="008F5E9A">
        <w:rPr>
          <w:rFonts w:ascii="Times New Roman" w:hAnsi="Times New Roman"/>
          <w:sz w:val="28"/>
          <w:szCs w:val="28"/>
        </w:rPr>
        <w:t xml:space="preserve"> </w:t>
      </w:r>
      <w:r w:rsidR="00AD1F22">
        <w:rPr>
          <w:rFonts w:ascii="Times New Roman" w:hAnsi="Times New Roman"/>
          <w:sz w:val="28"/>
          <w:szCs w:val="28"/>
        </w:rPr>
        <w:t>1967</w:t>
      </w:r>
      <w:r w:rsidRPr="008F5E9A">
        <w:rPr>
          <w:rFonts w:ascii="Times New Roman" w:hAnsi="Times New Roman"/>
          <w:sz w:val="28"/>
          <w:szCs w:val="28"/>
        </w:rPr>
        <w:t>)</w:t>
      </w:r>
    </w:p>
    <w:p w14:paraId="56928D6E" w14:textId="77777777" w:rsidR="00137CF4" w:rsidRPr="008F5E9A" w:rsidRDefault="00137CF4" w:rsidP="00C127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Мендельсон Ф. Концерт ми-минор, 3 часть (М.</w:t>
      </w:r>
      <w:r w:rsidR="00AD1F22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</w:t>
      </w:r>
      <w:r w:rsidR="00AD1F22">
        <w:rPr>
          <w:rFonts w:ascii="Times New Roman" w:hAnsi="Times New Roman"/>
          <w:sz w:val="28"/>
          <w:szCs w:val="28"/>
        </w:rPr>
        <w:t>2007</w:t>
      </w:r>
      <w:r w:rsidRPr="008F5E9A">
        <w:rPr>
          <w:rFonts w:ascii="Times New Roman" w:hAnsi="Times New Roman"/>
          <w:sz w:val="28"/>
          <w:szCs w:val="28"/>
        </w:rPr>
        <w:t>)</w:t>
      </w:r>
    </w:p>
    <w:p w14:paraId="4F4895D8" w14:textId="77777777" w:rsidR="00137CF4" w:rsidRPr="008F5E9A" w:rsidRDefault="00AD1F22" w:rsidP="00C127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опен Ф. Вальс Ми-бемоль </w:t>
      </w:r>
      <w:proofErr w:type="gramStart"/>
      <w:r w:rsidR="00137CF4" w:rsidRPr="008F5E9A">
        <w:rPr>
          <w:rFonts w:ascii="Times New Roman" w:hAnsi="Times New Roman"/>
          <w:sz w:val="28"/>
          <w:szCs w:val="28"/>
        </w:rPr>
        <w:t>мажор  (</w:t>
      </w:r>
      <w:proofErr w:type="gramEnd"/>
      <w:r w:rsidR="00137CF4" w:rsidRPr="008F5E9A">
        <w:rPr>
          <w:rFonts w:ascii="Times New Roman" w:hAnsi="Times New Roman"/>
          <w:sz w:val="28"/>
          <w:szCs w:val="28"/>
        </w:rPr>
        <w:t>Пьесы для ксилофона и ф-но. Переложение Купинского К. М.</w:t>
      </w:r>
      <w:r>
        <w:rPr>
          <w:rFonts w:ascii="Times New Roman" w:hAnsi="Times New Roman"/>
          <w:sz w:val="28"/>
          <w:szCs w:val="28"/>
        </w:rPr>
        <w:t>,</w:t>
      </w:r>
      <w:r w:rsidR="00137CF4" w:rsidRPr="008F5E9A">
        <w:rPr>
          <w:rFonts w:ascii="Times New Roman" w:hAnsi="Times New Roman"/>
          <w:sz w:val="28"/>
          <w:szCs w:val="28"/>
        </w:rPr>
        <w:t xml:space="preserve"> 1987)</w:t>
      </w:r>
    </w:p>
    <w:p w14:paraId="2EA953FD" w14:textId="77777777" w:rsidR="00137CF4" w:rsidRPr="008F5E9A" w:rsidRDefault="00137CF4" w:rsidP="00C127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Шостакович Д. Соглашатель из балета «Болт» (Пьесы для ксилофона и ф-но. Составитель Снегирёв В. М.</w:t>
      </w:r>
      <w:r w:rsidR="00AD1F22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</w:t>
      </w:r>
      <w:r w:rsidR="00AD1F22">
        <w:rPr>
          <w:rFonts w:ascii="Times New Roman" w:hAnsi="Times New Roman"/>
          <w:sz w:val="28"/>
          <w:szCs w:val="28"/>
        </w:rPr>
        <w:t>1982</w:t>
      </w:r>
      <w:r w:rsidRPr="008F5E9A">
        <w:rPr>
          <w:rFonts w:ascii="Times New Roman" w:hAnsi="Times New Roman"/>
          <w:sz w:val="28"/>
          <w:szCs w:val="28"/>
        </w:rPr>
        <w:t>)</w:t>
      </w:r>
    </w:p>
    <w:p w14:paraId="3107E68E" w14:textId="77777777" w:rsidR="00137CF4" w:rsidRPr="008F5E9A" w:rsidRDefault="00137CF4" w:rsidP="00C127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 Шостакович Д. Танец из балета «Золотой век» (Пьесы для ксилофона и ф-но. Составитель Снегирёв В. М.</w:t>
      </w:r>
      <w:r w:rsidR="00AD1F22">
        <w:rPr>
          <w:rFonts w:ascii="Times New Roman" w:hAnsi="Times New Roman"/>
          <w:sz w:val="28"/>
          <w:szCs w:val="28"/>
        </w:rPr>
        <w:t>,</w:t>
      </w:r>
      <w:r w:rsidRPr="008F5E9A">
        <w:rPr>
          <w:rFonts w:ascii="Times New Roman" w:hAnsi="Times New Roman"/>
          <w:sz w:val="28"/>
          <w:szCs w:val="28"/>
        </w:rPr>
        <w:t xml:space="preserve"> </w:t>
      </w:r>
      <w:r w:rsidR="00AD1F22">
        <w:rPr>
          <w:rFonts w:ascii="Times New Roman" w:hAnsi="Times New Roman"/>
          <w:sz w:val="28"/>
          <w:szCs w:val="28"/>
        </w:rPr>
        <w:t>1982</w:t>
      </w:r>
      <w:r w:rsidRPr="008F5E9A">
        <w:rPr>
          <w:rFonts w:ascii="Times New Roman" w:hAnsi="Times New Roman"/>
          <w:sz w:val="28"/>
          <w:szCs w:val="28"/>
        </w:rPr>
        <w:t>)</w:t>
      </w:r>
    </w:p>
    <w:p w14:paraId="1724A0AB" w14:textId="77777777" w:rsidR="00137CF4" w:rsidRPr="008F5E9A" w:rsidRDefault="00137CF4" w:rsidP="00C127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Купинский К. Школа игры на ксилофоне. М.,1958 </w:t>
      </w:r>
    </w:p>
    <w:p w14:paraId="733473BE" w14:textId="77777777" w:rsidR="00137CF4" w:rsidRPr="008F5E9A" w:rsidRDefault="00137CF4" w:rsidP="00C127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Учебный репертуар ДМШ. Составитель </w:t>
      </w:r>
      <w:proofErr w:type="spellStart"/>
      <w:r w:rsidRPr="008F5E9A">
        <w:rPr>
          <w:rFonts w:ascii="Times New Roman" w:hAnsi="Times New Roman"/>
          <w:sz w:val="28"/>
          <w:szCs w:val="28"/>
        </w:rPr>
        <w:t>Мултанова</w:t>
      </w:r>
      <w:proofErr w:type="spellEnd"/>
      <w:r w:rsidRPr="008F5E9A">
        <w:rPr>
          <w:rFonts w:ascii="Times New Roman" w:hAnsi="Times New Roman"/>
          <w:sz w:val="28"/>
          <w:szCs w:val="28"/>
        </w:rPr>
        <w:t xml:space="preserve"> Н., Украина, 1978 </w:t>
      </w:r>
    </w:p>
    <w:p w14:paraId="3E4945FF" w14:textId="77777777" w:rsidR="00137CF4" w:rsidRPr="008F5E9A" w:rsidRDefault="00137CF4" w:rsidP="00C127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lastRenderedPageBreak/>
        <w:t xml:space="preserve">Учебный репертуар ДМШ. Составитель </w:t>
      </w:r>
      <w:proofErr w:type="spellStart"/>
      <w:r w:rsidRPr="008F5E9A">
        <w:rPr>
          <w:rFonts w:ascii="Times New Roman" w:hAnsi="Times New Roman"/>
          <w:sz w:val="28"/>
          <w:szCs w:val="28"/>
        </w:rPr>
        <w:t>Мултанова</w:t>
      </w:r>
      <w:proofErr w:type="spellEnd"/>
      <w:r w:rsidRPr="008F5E9A">
        <w:rPr>
          <w:rFonts w:ascii="Times New Roman" w:hAnsi="Times New Roman"/>
          <w:sz w:val="28"/>
          <w:szCs w:val="28"/>
        </w:rPr>
        <w:t xml:space="preserve"> Н., Украина, 1980 </w:t>
      </w:r>
    </w:p>
    <w:p w14:paraId="1C0F18C9" w14:textId="77777777" w:rsidR="00137CF4" w:rsidRPr="008F5E9A" w:rsidRDefault="00137CF4" w:rsidP="00C127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Хрестоматия для ксилофона и малого барабана, Составители Егорова Т. и </w:t>
      </w:r>
      <w:proofErr w:type="spellStart"/>
      <w:r w:rsidRPr="008F5E9A">
        <w:rPr>
          <w:rFonts w:ascii="Times New Roman" w:hAnsi="Times New Roman"/>
          <w:sz w:val="28"/>
          <w:szCs w:val="28"/>
        </w:rPr>
        <w:t>Штейман</w:t>
      </w:r>
      <w:proofErr w:type="spellEnd"/>
      <w:r w:rsidRPr="008F5E9A">
        <w:rPr>
          <w:rFonts w:ascii="Times New Roman" w:hAnsi="Times New Roman"/>
          <w:sz w:val="28"/>
          <w:szCs w:val="28"/>
        </w:rPr>
        <w:t xml:space="preserve"> В., 1991</w:t>
      </w:r>
    </w:p>
    <w:p w14:paraId="0A36A5FF" w14:textId="77777777" w:rsidR="00137CF4" w:rsidRPr="008F5E9A" w:rsidRDefault="00137CF4" w:rsidP="00C127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Лёгкие концертные пьесы для ксилофона и форте</w:t>
      </w:r>
      <w:r w:rsidR="00DC76EE">
        <w:rPr>
          <w:rFonts w:ascii="Times New Roman" w:hAnsi="Times New Roman"/>
          <w:sz w:val="28"/>
          <w:szCs w:val="28"/>
        </w:rPr>
        <w:t>пиано. Составитель Ловецкий В.,</w:t>
      </w:r>
      <w:r w:rsidRPr="008F5E9A">
        <w:rPr>
          <w:rFonts w:ascii="Times New Roman" w:hAnsi="Times New Roman"/>
          <w:sz w:val="28"/>
          <w:szCs w:val="28"/>
        </w:rPr>
        <w:t xml:space="preserve"> С.-Петербург, </w:t>
      </w:r>
      <w:smartTag w:uri="urn:schemas-microsoft-com:office:smarttags" w:element="metricconverter">
        <w:smartTagPr>
          <w:attr w:name="ProductID" w:val="2005 г"/>
        </w:smartTagPr>
        <w:r w:rsidRPr="008F5E9A">
          <w:rPr>
            <w:rFonts w:ascii="Times New Roman" w:hAnsi="Times New Roman"/>
            <w:sz w:val="28"/>
            <w:szCs w:val="28"/>
          </w:rPr>
          <w:t>2005 г</w:t>
        </w:r>
      </w:smartTag>
      <w:r w:rsidR="00DC76EE">
        <w:rPr>
          <w:rFonts w:ascii="Times New Roman" w:hAnsi="Times New Roman"/>
          <w:sz w:val="28"/>
          <w:szCs w:val="28"/>
        </w:rPr>
        <w:t>.</w:t>
      </w:r>
    </w:p>
    <w:p w14:paraId="6D8AEC58" w14:textId="77777777" w:rsidR="00137CF4" w:rsidRPr="00C811B2" w:rsidRDefault="00DC76EE" w:rsidP="00C127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лый барабан</w:t>
      </w:r>
    </w:p>
    <w:p w14:paraId="0599DB77" w14:textId="77777777" w:rsidR="00137CF4" w:rsidRPr="008F5E9A" w:rsidRDefault="00137CF4" w:rsidP="00C127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Шостакович Д. Полька - шарманка</w:t>
      </w:r>
    </w:p>
    <w:p w14:paraId="7A85227E" w14:textId="77777777" w:rsidR="00137CF4" w:rsidRPr="008F5E9A" w:rsidRDefault="00137CF4" w:rsidP="00C127D8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8F5E9A">
        <w:rPr>
          <w:rFonts w:ascii="Times New Roman" w:hAnsi="Times New Roman"/>
          <w:sz w:val="28"/>
          <w:szCs w:val="28"/>
        </w:rPr>
        <w:t>Палиев</w:t>
      </w:r>
      <w:proofErr w:type="spellEnd"/>
      <w:r w:rsidRPr="008F5E9A">
        <w:rPr>
          <w:rFonts w:ascii="Times New Roman" w:hAnsi="Times New Roman"/>
          <w:sz w:val="28"/>
          <w:szCs w:val="28"/>
        </w:rPr>
        <w:t xml:space="preserve"> </w:t>
      </w:r>
      <w:r w:rsidR="00553D21" w:rsidRPr="008F5E9A">
        <w:rPr>
          <w:rFonts w:ascii="Times New Roman" w:hAnsi="Times New Roman"/>
          <w:sz w:val="28"/>
          <w:szCs w:val="28"/>
        </w:rPr>
        <w:t xml:space="preserve">Д. </w:t>
      </w:r>
      <w:r w:rsidRPr="008F5E9A">
        <w:rPr>
          <w:rFonts w:ascii="Times New Roman" w:hAnsi="Times New Roman"/>
          <w:sz w:val="28"/>
          <w:szCs w:val="28"/>
        </w:rPr>
        <w:t>Этюд</w:t>
      </w:r>
    </w:p>
    <w:p w14:paraId="608939CD" w14:textId="77777777" w:rsidR="00137CF4" w:rsidRPr="008F5E9A" w:rsidRDefault="00137CF4" w:rsidP="00C127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Глазунов А. </w:t>
      </w:r>
      <w:r w:rsidR="00AD1F22">
        <w:rPr>
          <w:rFonts w:ascii="Times New Roman" w:hAnsi="Times New Roman"/>
          <w:sz w:val="28"/>
          <w:szCs w:val="28"/>
        </w:rPr>
        <w:t>«</w:t>
      </w:r>
      <w:r w:rsidRPr="008F5E9A">
        <w:rPr>
          <w:rFonts w:ascii="Times New Roman" w:hAnsi="Times New Roman"/>
          <w:sz w:val="28"/>
          <w:szCs w:val="28"/>
        </w:rPr>
        <w:t>Град</w:t>
      </w:r>
      <w:r w:rsidR="00AD1F22">
        <w:rPr>
          <w:rFonts w:ascii="Times New Roman" w:hAnsi="Times New Roman"/>
          <w:sz w:val="28"/>
          <w:szCs w:val="28"/>
        </w:rPr>
        <w:t>»,</w:t>
      </w:r>
      <w:r w:rsidRPr="008F5E9A">
        <w:rPr>
          <w:rFonts w:ascii="Times New Roman" w:hAnsi="Times New Roman"/>
          <w:sz w:val="28"/>
          <w:szCs w:val="28"/>
        </w:rPr>
        <w:t xml:space="preserve"> Вариация № 3 из балета «Времена года»</w:t>
      </w:r>
    </w:p>
    <w:p w14:paraId="0B7B5B65" w14:textId="77777777" w:rsidR="00137CF4" w:rsidRPr="008F5E9A" w:rsidRDefault="00137CF4" w:rsidP="00C127D8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8F5E9A">
        <w:rPr>
          <w:rFonts w:ascii="Times New Roman" w:hAnsi="Times New Roman"/>
          <w:sz w:val="28"/>
          <w:szCs w:val="28"/>
        </w:rPr>
        <w:t>Прокофев</w:t>
      </w:r>
      <w:proofErr w:type="spellEnd"/>
      <w:r w:rsidRPr="008F5E9A">
        <w:rPr>
          <w:rFonts w:ascii="Times New Roman" w:hAnsi="Times New Roman"/>
          <w:sz w:val="28"/>
          <w:szCs w:val="28"/>
        </w:rPr>
        <w:t xml:space="preserve"> С. Меркуцио. Эпизод из 3-й части сюиты «Шехерезада»</w:t>
      </w:r>
    </w:p>
    <w:p w14:paraId="166DF714" w14:textId="77777777" w:rsidR="00137CF4" w:rsidRPr="008F5E9A" w:rsidRDefault="00137CF4" w:rsidP="00C127D8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8F5E9A">
        <w:rPr>
          <w:rFonts w:ascii="Times New Roman" w:hAnsi="Times New Roman"/>
          <w:sz w:val="28"/>
          <w:szCs w:val="28"/>
        </w:rPr>
        <w:t>Делеклюз</w:t>
      </w:r>
      <w:proofErr w:type="spellEnd"/>
      <w:r w:rsidRPr="008F5E9A">
        <w:rPr>
          <w:rFonts w:ascii="Times New Roman" w:hAnsi="Times New Roman"/>
          <w:sz w:val="28"/>
          <w:szCs w:val="28"/>
        </w:rPr>
        <w:t xml:space="preserve"> Ж. Подражание № 2</w:t>
      </w:r>
    </w:p>
    <w:p w14:paraId="13AC7563" w14:textId="77777777" w:rsidR="00137CF4" w:rsidRPr="008F5E9A" w:rsidRDefault="00137CF4" w:rsidP="00C127D8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8F5E9A">
        <w:rPr>
          <w:rFonts w:ascii="Times New Roman" w:hAnsi="Times New Roman"/>
          <w:sz w:val="28"/>
          <w:szCs w:val="28"/>
        </w:rPr>
        <w:t>Делеклюз</w:t>
      </w:r>
      <w:proofErr w:type="spellEnd"/>
      <w:r w:rsidRPr="008F5E9A">
        <w:rPr>
          <w:rFonts w:ascii="Times New Roman" w:hAnsi="Times New Roman"/>
          <w:sz w:val="28"/>
          <w:szCs w:val="28"/>
        </w:rPr>
        <w:t xml:space="preserve"> Ж. Подражание № 3</w:t>
      </w:r>
    </w:p>
    <w:p w14:paraId="5A201681" w14:textId="77777777" w:rsidR="00137CF4" w:rsidRPr="008F5E9A" w:rsidRDefault="00137CF4" w:rsidP="00C127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Пьесы для малого барабана и других ударных инструментов. Составитель Снегирёв В. М.</w:t>
      </w:r>
      <w:r w:rsidR="009D1F46">
        <w:rPr>
          <w:rFonts w:ascii="Times New Roman" w:hAnsi="Times New Roman"/>
          <w:sz w:val="28"/>
          <w:szCs w:val="28"/>
        </w:rPr>
        <w:t xml:space="preserve">, 1980 </w:t>
      </w:r>
    </w:p>
    <w:p w14:paraId="1C0C2DE7" w14:textId="77777777" w:rsidR="00137CF4" w:rsidRPr="008F5E9A" w:rsidRDefault="00137CF4" w:rsidP="00C127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Купинский К.. Школа игры на ударных инструментах.  М., </w:t>
      </w:r>
      <w:r w:rsidR="009D1F46">
        <w:rPr>
          <w:rFonts w:ascii="Times New Roman" w:hAnsi="Times New Roman"/>
          <w:sz w:val="28"/>
          <w:szCs w:val="28"/>
        </w:rPr>
        <w:t>1948:</w:t>
      </w:r>
    </w:p>
    <w:p w14:paraId="1A49C4FF" w14:textId="77777777" w:rsidR="00137CF4" w:rsidRPr="008F5E9A" w:rsidRDefault="009D1F46" w:rsidP="00C127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юды № 1-30, упражнения</w:t>
      </w:r>
    </w:p>
    <w:p w14:paraId="1B172875" w14:textId="77777777" w:rsidR="00137CF4" w:rsidRPr="008F5E9A" w:rsidRDefault="00137CF4" w:rsidP="00C127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Хрестоматия для малого барабана и форте</w:t>
      </w:r>
      <w:r w:rsidR="009D1F46">
        <w:rPr>
          <w:rFonts w:ascii="Times New Roman" w:hAnsi="Times New Roman"/>
          <w:sz w:val="28"/>
          <w:szCs w:val="28"/>
        </w:rPr>
        <w:t>пиано. Аранжировка Ловецкого В.,</w:t>
      </w:r>
      <w:r w:rsidRPr="008F5E9A">
        <w:rPr>
          <w:rFonts w:ascii="Times New Roman" w:hAnsi="Times New Roman"/>
          <w:sz w:val="28"/>
          <w:szCs w:val="28"/>
        </w:rPr>
        <w:t xml:space="preserve"> </w:t>
      </w:r>
    </w:p>
    <w:p w14:paraId="6277BE5C" w14:textId="77777777" w:rsidR="00C811B2" w:rsidRPr="009D1F46" w:rsidRDefault="009D1F46" w:rsidP="00C127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.-Петербург, 1999</w:t>
      </w:r>
    </w:p>
    <w:p w14:paraId="26CEAF8F" w14:textId="77777777" w:rsidR="00137CF4" w:rsidRPr="008F5E9A" w:rsidRDefault="00137CF4" w:rsidP="00C127D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Примеры программы выпускного экзамена</w:t>
      </w:r>
    </w:p>
    <w:p w14:paraId="6231B626" w14:textId="77777777" w:rsidR="00137CF4" w:rsidRPr="008F5E9A" w:rsidRDefault="00137CF4" w:rsidP="00C127D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1 вариант</w:t>
      </w:r>
    </w:p>
    <w:p w14:paraId="2825A84C" w14:textId="77777777" w:rsidR="00137CF4" w:rsidRPr="00DC76EE" w:rsidRDefault="00137CF4" w:rsidP="00C127D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C76EE">
        <w:rPr>
          <w:rFonts w:ascii="Times New Roman" w:hAnsi="Times New Roman"/>
          <w:i/>
          <w:sz w:val="28"/>
          <w:szCs w:val="28"/>
        </w:rPr>
        <w:t>Ксилофон</w:t>
      </w:r>
    </w:p>
    <w:p w14:paraId="47B632F1" w14:textId="77777777" w:rsidR="00137CF4" w:rsidRPr="008F5E9A" w:rsidRDefault="009D1F46" w:rsidP="00C127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заев Х. Скерцо</w:t>
      </w:r>
    </w:p>
    <w:p w14:paraId="33CD1E65" w14:textId="77777777" w:rsidR="00137CF4" w:rsidRPr="00DC76EE" w:rsidRDefault="00137CF4" w:rsidP="00C127D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C76EE">
        <w:rPr>
          <w:rFonts w:ascii="Times New Roman" w:hAnsi="Times New Roman"/>
          <w:i/>
          <w:sz w:val="28"/>
          <w:szCs w:val="28"/>
        </w:rPr>
        <w:t>Малый барабан</w:t>
      </w:r>
    </w:p>
    <w:p w14:paraId="5F13D02C" w14:textId="77777777" w:rsidR="00137CF4" w:rsidRPr="008F5E9A" w:rsidRDefault="00137CF4" w:rsidP="00C127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Купинский К. Этюд № 39</w:t>
      </w:r>
    </w:p>
    <w:p w14:paraId="16260CC4" w14:textId="77777777" w:rsidR="00CF08C1" w:rsidRPr="009D1F46" w:rsidRDefault="009D1F46" w:rsidP="00C127D8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алиев</w:t>
      </w:r>
      <w:proofErr w:type="spellEnd"/>
      <w:r>
        <w:rPr>
          <w:rFonts w:ascii="Times New Roman" w:hAnsi="Times New Roman"/>
          <w:sz w:val="28"/>
          <w:szCs w:val="28"/>
        </w:rPr>
        <w:t xml:space="preserve"> Д.  Этюд </w:t>
      </w:r>
    </w:p>
    <w:p w14:paraId="4CC47A71" w14:textId="77777777" w:rsidR="00137CF4" w:rsidRPr="008F5E9A" w:rsidRDefault="00137CF4" w:rsidP="00C127D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2 вариант</w:t>
      </w:r>
    </w:p>
    <w:p w14:paraId="289A2695" w14:textId="77777777" w:rsidR="00137CF4" w:rsidRPr="00DC76EE" w:rsidRDefault="00137CF4" w:rsidP="00C127D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C76EE">
        <w:rPr>
          <w:rFonts w:ascii="Times New Roman" w:hAnsi="Times New Roman"/>
          <w:i/>
          <w:sz w:val="28"/>
          <w:szCs w:val="28"/>
        </w:rPr>
        <w:t>Ксилофон</w:t>
      </w:r>
    </w:p>
    <w:p w14:paraId="3CC6DA53" w14:textId="77777777" w:rsidR="00DC76EE" w:rsidRPr="008F5E9A" w:rsidRDefault="00137CF4" w:rsidP="00C127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Сарасате П. Цыганские напевы</w:t>
      </w:r>
    </w:p>
    <w:p w14:paraId="33B284D5" w14:textId="77777777" w:rsidR="00137CF4" w:rsidRPr="00DC76EE" w:rsidRDefault="00DC76EE" w:rsidP="00C127D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C76EE">
        <w:rPr>
          <w:rFonts w:ascii="Times New Roman" w:hAnsi="Times New Roman"/>
          <w:i/>
          <w:sz w:val="28"/>
          <w:szCs w:val="28"/>
        </w:rPr>
        <w:t>Малый барабан</w:t>
      </w:r>
    </w:p>
    <w:p w14:paraId="629EC1AF" w14:textId="77777777" w:rsidR="00137CF4" w:rsidRPr="008F5E9A" w:rsidRDefault="00137CF4" w:rsidP="00C127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>Купинский К. Этюд № 40</w:t>
      </w:r>
    </w:p>
    <w:p w14:paraId="7F793C66" w14:textId="77777777" w:rsidR="00137CF4" w:rsidRPr="008F5E9A" w:rsidRDefault="00137CF4" w:rsidP="00C127D8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8F5E9A">
        <w:rPr>
          <w:rFonts w:ascii="Times New Roman" w:hAnsi="Times New Roman"/>
          <w:sz w:val="28"/>
          <w:szCs w:val="28"/>
        </w:rPr>
        <w:t>Делеклюз</w:t>
      </w:r>
      <w:proofErr w:type="spellEnd"/>
      <w:r w:rsidRPr="008F5E9A">
        <w:rPr>
          <w:rFonts w:ascii="Times New Roman" w:hAnsi="Times New Roman"/>
          <w:sz w:val="28"/>
          <w:szCs w:val="28"/>
        </w:rPr>
        <w:t xml:space="preserve"> Ж. Подражание № 2</w:t>
      </w:r>
    </w:p>
    <w:p w14:paraId="690F0F7C" w14:textId="77777777" w:rsidR="009206FB" w:rsidRPr="00F55710" w:rsidRDefault="009206FB" w:rsidP="00C127D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5BE8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I</w:t>
      </w:r>
      <w:r w:rsidR="00DC76EE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CF5B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5571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Требования к уровню подготовки обучающихся</w:t>
      </w:r>
    </w:p>
    <w:p w14:paraId="01D200C3" w14:textId="77777777" w:rsidR="009206FB" w:rsidRPr="00F55710" w:rsidRDefault="009206FB" w:rsidP="00C127D8">
      <w:pPr>
        <w:spacing w:after="0" w:line="240" w:lineRule="auto"/>
        <w:ind w:firstLine="706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55710">
        <w:rPr>
          <w:rFonts w:ascii="Times New Roman" w:eastAsia="Times New Roman" w:hAnsi="Times New Roman"/>
          <w:i/>
          <w:sz w:val="28"/>
          <w:szCs w:val="28"/>
          <w:lang w:eastAsia="ru-RU"/>
        </w:rPr>
        <w:t>Реализация программы обеспечивает:</w:t>
      </w:r>
    </w:p>
    <w:p w14:paraId="7073DDDA" w14:textId="77777777" w:rsidR="009206FB" w:rsidRPr="00F55710" w:rsidRDefault="009206FB" w:rsidP="00C127D8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10">
        <w:rPr>
          <w:rFonts w:ascii="Times New Roman" w:eastAsia="Times New Roman" w:hAnsi="Times New Roman"/>
          <w:sz w:val="28"/>
          <w:szCs w:val="28"/>
          <w:lang w:eastAsia="ru-RU"/>
        </w:rPr>
        <w:t>- наличие у обучающегося интереса к музыкальному искусству, самостоятельному музыкальному исполнительству;</w:t>
      </w:r>
    </w:p>
    <w:p w14:paraId="2812EA10" w14:textId="77777777" w:rsidR="009206FB" w:rsidRPr="00F55710" w:rsidRDefault="009206FB" w:rsidP="00C127D8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10">
        <w:rPr>
          <w:rFonts w:ascii="Times New Roman" w:eastAsia="Times New Roman" w:hAnsi="Times New Roman"/>
          <w:sz w:val="28"/>
          <w:szCs w:val="28"/>
          <w:lang w:eastAsia="ru-RU"/>
        </w:rPr>
        <w:t xml:space="preserve">– сформированный комплекс исполнительских знаний, умений и навыков, позволяющий </w:t>
      </w:r>
      <w:r w:rsidRPr="00F55710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F55710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ть многообразные возможности </w:t>
      </w:r>
      <w:r w:rsidR="00043ACD">
        <w:rPr>
          <w:rFonts w:ascii="Times New Roman" w:eastAsia="Times New Roman" w:hAnsi="Times New Roman"/>
          <w:sz w:val="28"/>
          <w:szCs w:val="28"/>
          <w:lang w:eastAsia="ru-RU"/>
        </w:rPr>
        <w:t>ударны</w:t>
      </w:r>
      <w:r w:rsidR="008F748E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043ACD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румент</w:t>
      </w:r>
      <w:r w:rsidR="008F748E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F55710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14:paraId="78AA2793" w14:textId="77777777" w:rsidR="009206FB" w:rsidRPr="00F55710" w:rsidRDefault="009206FB" w:rsidP="00C127D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10">
        <w:rPr>
          <w:rFonts w:ascii="Times New Roman" w:eastAsia="Times New Roman" w:hAnsi="Times New Roman"/>
          <w:sz w:val="28"/>
          <w:szCs w:val="28"/>
          <w:lang w:eastAsia="ru-RU"/>
        </w:rPr>
        <w:t xml:space="preserve">– знание репертуара для </w:t>
      </w:r>
      <w:r w:rsidR="00043ACD">
        <w:rPr>
          <w:rFonts w:ascii="Times New Roman" w:eastAsia="Times New Roman" w:hAnsi="Times New Roman"/>
          <w:sz w:val="28"/>
          <w:szCs w:val="28"/>
          <w:lang w:eastAsia="ru-RU"/>
        </w:rPr>
        <w:t>ударны</w:t>
      </w:r>
      <w:r w:rsidR="008F748E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043ACD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румент</w:t>
      </w:r>
      <w:r w:rsidR="008D2928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F55710">
        <w:rPr>
          <w:rFonts w:ascii="Times New Roman" w:eastAsia="Times New Roman" w:hAnsi="Times New Roman"/>
          <w:sz w:val="28"/>
          <w:szCs w:val="28"/>
          <w:lang w:eastAsia="ru-RU"/>
        </w:rPr>
        <w:t>, включающего произведения разных стилей и жанров (полифонические произведения, сонаты, концерты, пьесы, этюды, инструментальные миниатюры) в соответствии с программными требованиями;</w:t>
      </w:r>
    </w:p>
    <w:p w14:paraId="32BD2259" w14:textId="77777777" w:rsidR="009206FB" w:rsidRPr="00F55710" w:rsidRDefault="009206FB" w:rsidP="00C127D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1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– знание художественно-исполнительских возможностей </w:t>
      </w:r>
      <w:r w:rsidR="00043ACD">
        <w:rPr>
          <w:rFonts w:ascii="Times New Roman" w:eastAsia="Times New Roman" w:hAnsi="Times New Roman"/>
          <w:sz w:val="28"/>
          <w:szCs w:val="28"/>
          <w:lang w:eastAsia="ru-RU"/>
        </w:rPr>
        <w:t>ударны</w:t>
      </w:r>
      <w:r w:rsidR="008F748E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043ACD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румент</w:t>
      </w:r>
      <w:r w:rsidR="008D2928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F5571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CDB7232" w14:textId="77777777" w:rsidR="009206FB" w:rsidRPr="00F55710" w:rsidRDefault="009206FB" w:rsidP="00C127D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10">
        <w:rPr>
          <w:rFonts w:ascii="Times New Roman" w:eastAsia="Times New Roman" w:hAnsi="Times New Roman"/>
          <w:sz w:val="28"/>
          <w:szCs w:val="28"/>
          <w:lang w:eastAsia="ru-RU"/>
        </w:rPr>
        <w:t>– знание профессиональной терминологии;</w:t>
      </w:r>
    </w:p>
    <w:p w14:paraId="29B8B50B" w14:textId="77777777" w:rsidR="009206FB" w:rsidRPr="00F55710" w:rsidRDefault="009206FB" w:rsidP="00C127D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10">
        <w:rPr>
          <w:rFonts w:ascii="Times New Roman" w:eastAsia="Times New Roman" w:hAnsi="Times New Roman"/>
          <w:sz w:val="28"/>
          <w:szCs w:val="28"/>
          <w:lang w:eastAsia="ru-RU"/>
        </w:rPr>
        <w:t>– наличие умений по чтению с листа музыкальных произведений;</w:t>
      </w:r>
    </w:p>
    <w:p w14:paraId="2E062869" w14:textId="77777777" w:rsidR="009206FB" w:rsidRPr="00F55710" w:rsidRDefault="009206FB" w:rsidP="00C127D8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10">
        <w:rPr>
          <w:rFonts w:ascii="Times New Roman" w:eastAsia="Times New Roman" w:hAnsi="Times New Roman"/>
          <w:sz w:val="28"/>
          <w:szCs w:val="28"/>
          <w:lang w:eastAsia="ru-RU"/>
        </w:rPr>
        <w:t xml:space="preserve">– навыки по воспитанию слухового контроля, умению управлять процессом </w:t>
      </w:r>
      <w:r w:rsidRPr="00F55710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F55710">
        <w:rPr>
          <w:rFonts w:ascii="Times New Roman" w:eastAsia="Times New Roman" w:hAnsi="Times New Roman"/>
          <w:sz w:val="28"/>
          <w:szCs w:val="28"/>
          <w:lang w:eastAsia="ru-RU"/>
        </w:rPr>
        <w:t>исполнения музыкального произведения;</w:t>
      </w:r>
    </w:p>
    <w:p w14:paraId="3D490D93" w14:textId="77777777" w:rsidR="009206FB" w:rsidRPr="00F55710" w:rsidRDefault="009206FB" w:rsidP="00C127D8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10">
        <w:rPr>
          <w:rFonts w:ascii="Times New Roman" w:eastAsia="Times New Roman" w:hAnsi="Times New Roman"/>
          <w:sz w:val="28"/>
          <w:szCs w:val="28"/>
          <w:lang w:eastAsia="ru-RU"/>
        </w:rPr>
        <w:t xml:space="preserve">– навыки по использованию музыкально-исполнительских средств выразительности, выполнению </w:t>
      </w:r>
      <w:r w:rsidRPr="00F55710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F55710">
        <w:rPr>
          <w:rFonts w:ascii="Times New Roman" w:eastAsia="Times New Roman" w:hAnsi="Times New Roman"/>
          <w:sz w:val="28"/>
          <w:szCs w:val="28"/>
          <w:lang w:eastAsia="ru-RU"/>
        </w:rPr>
        <w:t>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14:paraId="369A9A8B" w14:textId="77777777" w:rsidR="009206FB" w:rsidRPr="00F55710" w:rsidRDefault="009206FB" w:rsidP="00C127D8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10">
        <w:rPr>
          <w:rFonts w:ascii="Times New Roman" w:eastAsia="Times New Roman" w:hAnsi="Times New Roman"/>
          <w:sz w:val="28"/>
          <w:szCs w:val="28"/>
          <w:lang w:eastAsia="ru-RU"/>
        </w:rPr>
        <w:t xml:space="preserve">– наличие творческой </w:t>
      </w:r>
      <w:r w:rsidRPr="00F55710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F55710">
        <w:rPr>
          <w:rFonts w:ascii="Times New Roman" w:eastAsia="Times New Roman" w:hAnsi="Times New Roman"/>
          <w:sz w:val="28"/>
          <w:szCs w:val="28"/>
          <w:lang w:eastAsia="ru-RU"/>
        </w:rPr>
        <w:t xml:space="preserve">инициативы, сформированных представлений </w:t>
      </w:r>
      <w:r w:rsidRPr="00F55710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F55710">
        <w:rPr>
          <w:rFonts w:ascii="Times New Roman" w:eastAsia="Times New Roman" w:hAnsi="Times New Roman"/>
          <w:sz w:val="28"/>
          <w:szCs w:val="28"/>
          <w:lang w:eastAsia="ru-RU"/>
        </w:rPr>
        <w:t>о методике разучивания музыкальных произведений и приемах работы над исполнительскими трудностями;</w:t>
      </w:r>
    </w:p>
    <w:p w14:paraId="64278DAD" w14:textId="77777777" w:rsidR="00C811B2" w:rsidRPr="00167CD4" w:rsidRDefault="009206FB" w:rsidP="00C127D8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10">
        <w:rPr>
          <w:rFonts w:ascii="Times New Roman" w:eastAsia="Times New Roman" w:hAnsi="Times New Roman"/>
          <w:sz w:val="28"/>
          <w:szCs w:val="28"/>
          <w:lang w:eastAsia="ru-RU"/>
        </w:rPr>
        <w:t xml:space="preserve">– наличие навыков </w:t>
      </w:r>
      <w:proofErr w:type="spellStart"/>
      <w:r w:rsidRPr="00F55710">
        <w:rPr>
          <w:rFonts w:ascii="Times New Roman" w:eastAsia="Times New Roman" w:hAnsi="Times New Roman"/>
          <w:sz w:val="28"/>
          <w:szCs w:val="28"/>
          <w:lang w:eastAsia="ru-RU"/>
        </w:rPr>
        <w:t>репетиционно</w:t>
      </w:r>
      <w:proofErr w:type="spellEnd"/>
      <w:r w:rsidRPr="00F55710">
        <w:rPr>
          <w:rFonts w:ascii="Times New Roman" w:eastAsia="Times New Roman" w:hAnsi="Times New Roman"/>
          <w:sz w:val="28"/>
          <w:szCs w:val="28"/>
          <w:lang w:eastAsia="ru-RU"/>
        </w:rPr>
        <w:t>-концертной работы в качестве солиста.</w:t>
      </w:r>
    </w:p>
    <w:p w14:paraId="5C73151D" w14:textId="77777777" w:rsidR="00341CC4" w:rsidRPr="009206FB" w:rsidRDefault="009206FB" w:rsidP="00C127D8">
      <w:pPr>
        <w:spacing w:after="0" w:line="240" w:lineRule="auto"/>
        <w:ind w:firstLine="70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06F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V</w:t>
      </w:r>
      <w:r w:rsidR="00DC76EE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9206F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="00341CC4" w:rsidRPr="009206FB">
        <w:rPr>
          <w:rFonts w:ascii="Times New Roman" w:eastAsia="Times New Roman" w:hAnsi="Times New Roman"/>
          <w:b/>
          <w:sz w:val="28"/>
          <w:szCs w:val="28"/>
          <w:lang w:eastAsia="ru-RU"/>
        </w:rPr>
        <w:t>Формы и методы контроля, система оценок</w:t>
      </w:r>
    </w:p>
    <w:p w14:paraId="45FDEF9F" w14:textId="77777777" w:rsidR="00AE41E8" w:rsidRPr="009206FB" w:rsidRDefault="00AE41E8" w:rsidP="00C127D8">
      <w:pPr>
        <w:numPr>
          <w:ilvl w:val="0"/>
          <w:numId w:val="18"/>
        </w:numPr>
        <w:spacing w:after="0" w:line="240" w:lineRule="auto"/>
        <w:ind w:left="0" w:firstLine="567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206FB">
        <w:rPr>
          <w:rFonts w:ascii="Times New Roman" w:eastAsia="Times New Roman" w:hAnsi="Times New Roman"/>
          <w:i/>
          <w:sz w:val="28"/>
          <w:szCs w:val="28"/>
          <w:lang w:eastAsia="ru-RU"/>
        </w:rPr>
        <w:t>Аттестация: цели, виды, форма, содержание.</w:t>
      </w:r>
    </w:p>
    <w:p w14:paraId="39DE8ACB" w14:textId="77777777" w:rsidR="008D4203" w:rsidRPr="009206FB" w:rsidRDefault="008D4203" w:rsidP="00C127D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6FB">
        <w:rPr>
          <w:rFonts w:ascii="Times New Roman" w:eastAsia="Times New Roman" w:hAnsi="Times New Roman"/>
          <w:sz w:val="28"/>
          <w:szCs w:val="28"/>
          <w:lang w:eastAsia="ru-RU"/>
        </w:rPr>
        <w:t>Основными видами контроля успеваемости являются:</w:t>
      </w:r>
    </w:p>
    <w:p w14:paraId="297F5408" w14:textId="77777777" w:rsidR="008D4203" w:rsidRPr="00CF5BE8" w:rsidRDefault="008D4203" w:rsidP="00C127D8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BE8">
        <w:rPr>
          <w:rFonts w:ascii="Times New Roman" w:eastAsia="Times New Roman" w:hAnsi="Times New Roman"/>
          <w:sz w:val="28"/>
          <w:szCs w:val="28"/>
          <w:lang w:eastAsia="ru-RU"/>
        </w:rPr>
        <w:t>текущий контроль успеваемости учащихся</w:t>
      </w:r>
      <w:r w:rsidR="009D1F46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14:paraId="14C778EC" w14:textId="77777777" w:rsidR="008D4203" w:rsidRPr="00CF5BE8" w:rsidRDefault="008D4203" w:rsidP="00C127D8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BE8">
        <w:rPr>
          <w:rFonts w:ascii="Times New Roman" w:eastAsia="Times New Roman" w:hAnsi="Times New Roman"/>
          <w:sz w:val="28"/>
          <w:szCs w:val="28"/>
          <w:lang w:eastAsia="ru-RU"/>
        </w:rPr>
        <w:t>промежуточная аттестация</w:t>
      </w:r>
      <w:r w:rsidR="009D1F46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14:paraId="4376AA2F" w14:textId="77777777" w:rsidR="008D4203" w:rsidRPr="00CF5BE8" w:rsidRDefault="008D4203" w:rsidP="00C127D8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BE8">
        <w:rPr>
          <w:rFonts w:ascii="Times New Roman" w:eastAsia="Times New Roman" w:hAnsi="Times New Roman"/>
          <w:sz w:val="28"/>
          <w:szCs w:val="28"/>
          <w:lang w:eastAsia="ru-RU"/>
        </w:rPr>
        <w:t>итоговая аттестация</w:t>
      </w:r>
      <w:r w:rsidR="009D1F4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A6BAC9C" w14:textId="77777777" w:rsidR="008D4203" w:rsidRPr="009206FB" w:rsidRDefault="008D4203" w:rsidP="00C127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6FB">
        <w:rPr>
          <w:rFonts w:ascii="Times New Roman" w:eastAsia="Times New Roman" w:hAnsi="Times New Roman"/>
          <w:sz w:val="28"/>
          <w:szCs w:val="28"/>
          <w:lang w:eastAsia="ru-RU"/>
        </w:rPr>
        <w:t>Каждый из видов контроля имеет свои цели, задачи и формы.</w:t>
      </w:r>
    </w:p>
    <w:p w14:paraId="4FC9A6DA" w14:textId="77777777" w:rsidR="008D4203" w:rsidRPr="009206FB" w:rsidRDefault="008D4203" w:rsidP="00C127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6FB">
        <w:rPr>
          <w:rFonts w:ascii="Times New Roman" w:eastAsia="Times New Roman" w:hAnsi="Times New Roman"/>
          <w:b/>
          <w:sz w:val="28"/>
          <w:szCs w:val="28"/>
          <w:lang w:eastAsia="ru-RU"/>
        </w:rPr>
        <w:t>Текущий контроль</w:t>
      </w:r>
      <w:r w:rsidRPr="009206FB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 на поддержание учебной дисциплины, выявление отношения к предмету, на ответственную организацию домашних занятий, имеет воспитательные цели, может носить стимулирующий характер. Текущий контроль осуществляется регулярно преподавателем, оценки выставляются в журнал и дневник учащегося. В них учитываются: </w:t>
      </w:r>
    </w:p>
    <w:p w14:paraId="0612CC4B" w14:textId="77777777" w:rsidR="008D4203" w:rsidRPr="009206FB" w:rsidRDefault="008D4203" w:rsidP="00C127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6FB">
        <w:rPr>
          <w:rFonts w:ascii="Times New Roman" w:eastAsia="Times New Roman" w:hAnsi="Times New Roman"/>
          <w:sz w:val="28"/>
          <w:szCs w:val="28"/>
          <w:lang w:eastAsia="ru-RU"/>
        </w:rPr>
        <w:t>- отношение ребенка к занятиям, его старания и прилежность;</w:t>
      </w:r>
    </w:p>
    <w:p w14:paraId="1A341D95" w14:textId="77777777" w:rsidR="008D4203" w:rsidRPr="009206FB" w:rsidRDefault="008D4203" w:rsidP="00C127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6FB">
        <w:rPr>
          <w:rFonts w:ascii="Times New Roman" w:eastAsia="Times New Roman" w:hAnsi="Times New Roman"/>
          <w:sz w:val="28"/>
          <w:szCs w:val="28"/>
          <w:lang w:eastAsia="ru-RU"/>
        </w:rPr>
        <w:t>- качество выполнения предложенных заданий;</w:t>
      </w:r>
    </w:p>
    <w:p w14:paraId="5C5FA9C7" w14:textId="77777777" w:rsidR="008D4203" w:rsidRPr="009206FB" w:rsidRDefault="008D4203" w:rsidP="00C127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6FB">
        <w:rPr>
          <w:rFonts w:ascii="Times New Roman" w:eastAsia="Times New Roman" w:hAnsi="Times New Roman"/>
          <w:sz w:val="28"/>
          <w:szCs w:val="28"/>
          <w:lang w:eastAsia="ru-RU"/>
        </w:rPr>
        <w:t>- инициативность и проявление самостоятельности как на уроке, так и во время домашней работы;</w:t>
      </w:r>
    </w:p>
    <w:p w14:paraId="5D013087" w14:textId="77777777" w:rsidR="008D4203" w:rsidRPr="009206FB" w:rsidRDefault="008D4203" w:rsidP="00C127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6FB">
        <w:rPr>
          <w:rFonts w:ascii="Times New Roman" w:eastAsia="Times New Roman" w:hAnsi="Times New Roman"/>
          <w:sz w:val="28"/>
          <w:szCs w:val="28"/>
          <w:lang w:eastAsia="ru-RU"/>
        </w:rPr>
        <w:t>- темпы продвижения.</w:t>
      </w:r>
    </w:p>
    <w:p w14:paraId="11AF80D7" w14:textId="77777777" w:rsidR="008D4203" w:rsidRPr="009206FB" w:rsidRDefault="008D4203" w:rsidP="00C127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6FB">
        <w:rPr>
          <w:rFonts w:ascii="Times New Roman" w:eastAsia="Times New Roman" w:hAnsi="Times New Roman"/>
          <w:sz w:val="28"/>
          <w:szCs w:val="28"/>
          <w:lang w:eastAsia="ru-RU"/>
        </w:rPr>
        <w:t>На основании результатов текущего контроля выводятся четверные оценки.</w:t>
      </w:r>
    </w:p>
    <w:p w14:paraId="14EE6AC3" w14:textId="77777777" w:rsidR="008D4203" w:rsidRPr="009206FB" w:rsidRDefault="008D4203" w:rsidP="00C127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6FB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ой формой текущего контроля является </w:t>
      </w:r>
      <w:r w:rsidRPr="00DC76EE">
        <w:rPr>
          <w:rFonts w:ascii="Times New Roman" w:eastAsia="Times New Roman" w:hAnsi="Times New Roman"/>
          <w:sz w:val="28"/>
          <w:szCs w:val="28"/>
          <w:lang w:eastAsia="ru-RU"/>
        </w:rPr>
        <w:t>контрольный урок,</w:t>
      </w:r>
      <w:r w:rsidRPr="009206FB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й проводится преподавателем, ведущим предмет без присутствия комиссии. </w:t>
      </w:r>
    </w:p>
    <w:p w14:paraId="1982663A" w14:textId="77777777" w:rsidR="008D4203" w:rsidRPr="009206FB" w:rsidRDefault="008D4203" w:rsidP="00C127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6FB">
        <w:rPr>
          <w:rFonts w:ascii="Times New Roman" w:eastAsia="Times New Roman" w:hAnsi="Times New Roman"/>
          <w:b/>
          <w:sz w:val="28"/>
          <w:szCs w:val="28"/>
          <w:lang w:eastAsia="ru-RU"/>
        </w:rPr>
        <w:t>Промежуточная аттестация</w:t>
      </w:r>
      <w:r w:rsidRPr="009206FB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 успешность развития учащегося и степень освоения им учебных задач на данном этапе. Наиболее распространенными формами промежуточной аттестации являются контрольные уроки, проводимые с приглашением комиссии, зачеты, академические концерты, технические зачеты, экзамены. </w:t>
      </w:r>
    </w:p>
    <w:p w14:paraId="3A987911" w14:textId="77777777" w:rsidR="008D4203" w:rsidRPr="009206FB" w:rsidRDefault="008D4203" w:rsidP="00C127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6FB">
        <w:rPr>
          <w:rFonts w:ascii="Times New Roman" w:eastAsia="Times New Roman" w:hAnsi="Times New Roman"/>
          <w:sz w:val="28"/>
          <w:szCs w:val="28"/>
          <w:lang w:eastAsia="ru-RU"/>
        </w:rPr>
        <w:t xml:space="preserve">Каждая форма проверки (кроме переводного экзамена) может быть как дифференцированной (с оценкой), так и недифференцированной. </w:t>
      </w:r>
    </w:p>
    <w:p w14:paraId="06694B49" w14:textId="77777777" w:rsidR="008D4203" w:rsidRPr="009206FB" w:rsidRDefault="008D4203" w:rsidP="00C127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6F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бязательным является методическое обсуждение, которое должно носить рекомендательный, аналитический характер, отмечать степень освоения учебного материала, активность, перспективы и темп развития ученика. </w:t>
      </w:r>
    </w:p>
    <w:p w14:paraId="1079D549" w14:textId="77777777" w:rsidR="008D4203" w:rsidRPr="009206FB" w:rsidRDefault="008D4203" w:rsidP="00C127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6FB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ие в конкурсах </w:t>
      </w:r>
      <w:r w:rsidR="00DC76EE">
        <w:rPr>
          <w:rFonts w:ascii="Times New Roman" w:eastAsia="Times New Roman" w:hAnsi="Times New Roman"/>
          <w:sz w:val="28"/>
          <w:szCs w:val="28"/>
          <w:lang w:eastAsia="ru-RU"/>
        </w:rPr>
        <w:t>может приравнивать</w:t>
      </w:r>
      <w:r w:rsidRPr="009206FB">
        <w:rPr>
          <w:rFonts w:ascii="Times New Roman" w:eastAsia="Times New Roman" w:hAnsi="Times New Roman"/>
          <w:sz w:val="28"/>
          <w:szCs w:val="28"/>
          <w:lang w:eastAsia="ru-RU"/>
        </w:rPr>
        <w:t>ся к выступлению на академических концертах и зачетах. Переводной экзамен является обязательным для всех.</w:t>
      </w:r>
    </w:p>
    <w:p w14:paraId="2CF819FA" w14:textId="77777777" w:rsidR="008D4203" w:rsidRPr="009206FB" w:rsidRDefault="008D4203" w:rsidP="00C127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6FB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водной экзамен проводится в конце каждого учебного года, определяет качество освоения учебного материала, уровень соответствия с учебными задачами года. </w:t>
      </w:r>
    </w:p>
    <w:p w14:paraId="45095819" w14:textId="77777777" w:rsidR="008D4203" w:rsidRPr="009206FB" w:rsidRDefault="008D4203" w:rsidP="00C127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6FB">
        <w:rPr>
          <w:rFonts w:ascii="Times New Roman" w:eastAsia="Times New Roman" w:hAnsi="Times New Roman"/>
          <w:sz w:val="28"/>
          <w:szCs w:val="28"/>
          <w:lang w:eastAsia="ru-RU"/>
        </w:rPr>
        <w:t>Контрольные уроки и зачеты в рамках промежуточной аттестации проводятся в конце учебных полугодий в счет аудиторного времени</w:t>
      </w:r>
      <w:r w:rsidR="009206FB">
        <w:rPr>
          <w:rFonts w:ascii="Times New Roman" w:eastAsia="Times New Roman" w:hAnsi="Times New Roman"/>
          <w:sz w:val="28"/>
          <w:szCs w:val="28"/>
          <w:lang w:eastAsia="ru-RU"/>
        </w:rPr>
        <w:t>, предусмотренного на предмет «С</w:t>
      </w:r>
      <w:r w:rsidRPr="009206FB">
        <w:rPr>
          <w:rFonts w:ascii="Times New Roman" w:eastAsia="Times New Roman" w:hAnsi="Times New Roman"/>
          <w:sz w:val="28"/>
          <w:szCs w:val="28"/>
          <w:lang w:eastAsia="ru-RU"/>
        </w:rPr>
        <w:t xml:space="preserve">пециальность </w:t>
      </w:r>
      <w:r w:rsidR="00C45F8D">
        <w:rPr>
          <w:rFonts w:ascii="Times New Roman" w:eastAsia="Times New Roman" w:hAnsi="Times New Roman"/>
          <w:sz w:val="28"/>
          <w:szCs w:val="28"/>
          <w:lang w:eastAsia="ru-RU"/>
        </w:rPr>
        <w:t>(ударные инструменты)</w:t>
      </w:r>
      <w:r w:rsidRPr="009206FB">
        <w:rPr>
          <w:rFonts w:ascii="Times New Roman" w:eastAsia="Times New Roman" w:hAnsi="Times New Roman"/>
          <w:sz w:val="28"/>
          <w:szCs w:val="28"/>
          <w:lang w:eastAsia="ru-RU"/>
        </w:rPr>
        <w:t xml:space="preserve">». Экзамены проводятся за пределами аудиторных учебных занятий, т.е. по окончании проведения учебных занятий в учебном году, в рамках промежуточной (экзаменационной аттестации). </w:t>
      </w:r>
    </w:p>
    <w:p w14:paraId="12858D7A" w14:textId="77777777" w:rsidR="008D4203" w:rsidRPr="009206FB" w:rsidRDefault="008D4203" w:rsidP="00C127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6FB">
        <w:rPr>
          <w:rFonts w:ascii="Times New Roman" w:eastAsia="Times New Roman" w:hAnsi="Times New Roman"/>
          <w:sz w:val="28"/>
          <w:szCs w:val="28"/>
          <w:lang w:eastAsia="ru-RU"/>
        </w:rPr>
        <w:t>На экзаменационную аттестацию составляется утверждаемое руководителем образовательного учреждения расписание экзаменов, которое доводится до сведения обучающихся и педагогических работников не позднее, чем за две недели до начала проведения промежуточной (экзаменационной) аттестации. К экзамену допускаются учащиеся, полностью выполнившие все учебные задания по предмету, реализуемые в соответствующем учебном году.</w:t>
      </w:r>
    </w:p>
    <w:p w14:paraId="2891455B" w14:textId="77777777" w:rsidR="008D4203" w:rsidRPr="009206FB" w:rsidRDefault="008D4203" w:rsidP="00C127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6FB">
        <w:rPr>
          <w:rFonts w:ascii="Times New Roman" w:eastAsia="Times New Roman" w:hAnsi="Times New Roman"/>
          <w:sz w:val="28"/>
          <w:szCs w:val="28"/>
          <w:lang w:eastAsia="ru-RU"/>
        </w:rPr>
        <w:t>По завершении экзамена допускается его пересдача, если обучающийся получил неудовлетворительную оценку. Условия пересдачи и повторной сдачи экзамена определены в локальном нормативном акте образовательного учреждения «Положение о текущем контроле знаний и промеж</w:t>
      </w:r>
      <w:r w:rsidR="009D1F46">
        <w:rPr>
          <w:rFonts w:ascii="Times New Roman" w:eastAsia="Times New Roman" w:hAnsi="Times New Roman"/>
          <w:sz w:val="28"/>
          <w:szCs w:val="28"/>
          <w:lang w:eastAsia="ru-RU"/>
        </w:rPr>
        <w:t>уточной аттестации обучающихся.</w:t>
      </w:r>
    </w:p>
    <w:p w14:paraId="681E8B33" w14:textId="77777777" w:rsidR="008D4203" w:rsidRPr="009206FB" w:rsidRDefault="008D4203" w:rsidP="00C127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6FB">
        <w:rPr>
          <w:rFonts w:ascii="Times New Roman" w:eastAsia="Times New Roman" w:hAnsi="Times New Roman"/>
          <w:b/>
          <w:sz w:val="28"/>
          <w:szCs w:val="28"/>
          <w:lang w:eastAsia="ru-RU"/>
        </w:rPr>
        <w:t>Итоговая аттестация (выпускной экзамен)</w:t>
      </w:r>
      <w:r w:rsidRPr="009206FB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 уровень и качество владения полным комплексом музыкальных, технических и художественных задач в рамках представленной концертной программы. </w:t>
      </w:r>
    </w:p>
    <w:p w14:paraId="76CF06E1" w14:textId="77777777" w:rsidR="008D4203" w:rsidRPr="009206FB" w:rsidRDefault="008D4203" w:rsidP="00C127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6FB">
        <w:rPr>
          <w:rFonts w:ascii="Times New Roman" w:eastAsia="Times New Roman" w:hAnsi="Times New Roman"/>
          <w:sz w:val="28"/>
          <w:szCs w:val="28"/>
          <w:lang w:eastAsia="ru-RU"/>
        </w:rPr>
        <w:t xml:space="preserve">На экзамене выставляется оценка и фиксируется в соответствующей документации. </w:t>
      </w:r>
    </w:p>
    <w:p w14:paraId="7F47E064" w14:textId="77777777" w:rsidR="006F0DC0" w:rsidRPr="009D1F46" w:rsidRDefault="003A12D5" w:rsidP="00C127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ащимся, не прошедшим</w:t>
      </w:r>
      <w:r w:rsidR="008D4203" w:rsidRPr="009206FB">
        <w:rPr>
          <w:rFonts w:ascii="Times New Roman" w:eastAsia="Times New Roman" w:hAnsi="Times New Roman"/>
          <w:sz w:val="28"/>
          <w:szCs w:val="28"/>
          <w:lang w:eastAsia="ru-RU"/>
        </w:rPr>
        <w:t xml:space="preserve"> итоговую аттестацию по уважительной причине (в результате болезни или в других исключительных случаях, документально подтвержденных), предоставляется возможность пройти итоговую аттестацию в иной срок без отчисления из образовательного учреждения, но не позднее шести месяцев с даты выдачи документа, подтверждающего наличие указанной уважительной причины (согласно Положению о порядке и формах проведения итоговой аттестации обучающихся, освоивших дополнительные предпрофессиональные общеобразовательные</w:t>
      </w:r>
      <w:r w:rsidR="009D1F4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в области искусств).</w:t>
      </w:r>
    </w:p>
    <w:p w14:paraId="037869DF" w14:textId="77777777" w:rsidR="00341CC4" w:rsidRPr="003A12D5" w:rsidRDefault="00341CC4" w:rsidP="00C127D8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A12D5">
        <w:rPr>
          <w:rFonts w:ascii="Times New Roman" w:eastAsia="Times New Roman" w:hAnsi="Times New Roman"/>
          <w:i/>
          <w:sz w:val="28"/>
          <w:szCs w:val="28"/>
          <w:lang w:eastAsia="ru-RU"/>
        </w:rPr>
        <w:t>Критерии оценки</w:t>
      </w:r>
      <w:r w:rsidR="001603D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14:paraId="3D824822" w14:textId="77777777" w:rsidR="003A12D5" w:rsidRPr="00CF5BE8" w:rsidRDefault="003A12D5" w:rsidP="00C127D8">
      <w:pPr>
        <w:spacing w:after="0" w:line="240" w:lineRule="auto"/>
        <w:ind w:left="7788"/>
        <w:jc w:val="right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7"/>
        <w:gridCol w:w="5919"/>
      </w:tblGrid>
      <w:tr w:rsidR="00CF5BE8" w:rsidRPr="00CF5BE8" w14:paraId="16F4A19E" w14:textId="77777777" w:rsidTr="001603D8">
        <w:tc>
          <w:tcPr>
            <w:tcW w:w="3437" w:type="dxa"/>
          </w:tcPr>
          <w:p w14:paraId="4A161C10" w14:textId="77777777" w:rsidR="003A12D5" w:rsidRPr="00CF5BE8" w:rsidRDefault="003A12D5" w:rsidP="00C127D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F5BE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 («отлично»)</w:t>
            </w:r>
          </w:p>
        </w:tc>
        <w:tc>
          <w:tcPr>
            <w:tcW w:w="5919" w:type="dxa"/>
          </w:tcPr>
          <w:p w14:paraId="4D3F783D" w14:textId="77777777" w:rsidR="003A12D5" w:rsidRPr="005A46E1" w:rsidRDefault="003A12D5" w:rsidP="00C127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46E1">
              <w:rPr>
                <w:rFonts w:ascii="Times New Roman" w:hAnsi="Times New Roman"/>
                <w:iCs/>
                <w:sz w:val="26"/>
                <w:szCs w:val="26"/>
              </w:rPr>
              <w:t xml:space="preserve">технически качественное и художественно </w:t>
            </w:r>
            <w:r w:rsidRPr="005A46E1">
              <w:rPr>
                <w:rFonts w:ascii="Times New Roman" w:hAnsi="Times New Roman"/>
                <w:iCs/>
                <w:sz w:val="26"/>
                <w:szCs w:val="26"/>
              </w:rPr>
              <w:lastRenderedPageBreak/>
              <w:t>осмысленное исполнение, отвечающее всем требованиям на данном этапе обучения</w:t>
            </w:r>
          </w:p>
        </w:tc>
      </w:tr>
      <w:tr w:rsidR="00CF5BE8" w:rsidRPr="00CF5BE8" w14:paraId="7F58B907" w14:textId="77777777" w:rsidTr="001603D8">
        <w:tc>
          <w:tcPr>
            <w:tcW w:w="3437" w:type="dxa"/>
          </w:tcPr>
          <w:p w14:paraId="41E8DBA0" w14:textId="77777777" w:rsidR="003A12D5" w:rsidRPr="00CF5BE8" w:rsidRDefault="003A12D5" w:rsidP="00C127D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F5BE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4 («хорошо»)</w:t>
            </w:r>
          </w:p>
        </w:tc>
        <w:tc>
          <w:tcPr>
            <w:tcW w:w="5919" w:type="dxa"/>
          </w:tcPr>
          <w:p w14:paraId="1D3E6FEE" w14:textId="77777777" w:rsidR="003A12D5" w:rsidRPr="005A46E1" w:rsidRDefault="003A12D5" w:rsidP="00C127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46E1">
              <w:rPr>
                <w:rFonts w:ascii="Times New Roman" w:hAnsi="Times New Roman"/>
                <w:iCs/>
                <w:sz w:val="26"/>
                <w:szCs w:val="26"/>
              </w:rPr>
              <w:t>оценка отражает грамотное исполнение, с небольшими недочетами (как в техническом план</w:t>
            </w:r>
            <w:r w:rsidR="009D1F46" w:rsidRPr="005A46E1">
              <w:rPr>
                <w:rFonts w:ascii="Times New Roman" w:hAnsi="Times New Roman"/>
                <w:iCs/>
                <w:sz w:val="26"/>
                <w:szCs w:val="26"/>
              </w:rPr>
              <w:t>е, так и в художественном</w:t>
            </w:r>
            <w:r w:rsidRPr="005A46E1">
              <w:rPr>
                <w:rFonts w:ascii="Times New Roman" w:hAnsi="Times New Roman"/>
                <w:iCs/>
                <w:sz w:val="26"/>
                <w:szCs w:val="26"/>
              </w:rPr>
              <w:t>)</w:t>
            </w:r>
          </w:p>
        </w:tc>
      </w:tr>
      <w:tr w:rsidR="00CF5BE8" w:rsidRPr="00CF5BE8" w14:paraId="172BC5EE" w14:textId="77777777" w:rsidTr="001603D8">
        <w:tc>
          <w:tcPr>
            <w:tcW w:w="3437" w:type="dxa"/>
          </w:tcPr>
          <w:p w14:paraId="09BF2AE5" w14:textId="77777777" w:rsidR="003A12D5" w:rsidRPr="00CF5BE8" w:rsidRDefault="003A12D5" w:rsidP="00C127D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F5BE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 («удовлетворительно»)</w:t>
            </w:r>
          </w:p>
        </w:tc>
        <w:tc>
          <w:tcPr>
            <w:tcW w:w="5919" w:type="dxa"/>
          </w:tcPr>
          <w:p w14:paraId="05DD55A8" w14:textId="77777777" w:rsidR="003A12D5" w:rsidRPr="005A46E1" w:rsidRDefault="003A12D5" w:rsidP="00C127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46E1">
              <w:rPr>
                <w:rFonts w:ascii="Times New Roman" w:hAnsi="Times New Roman"/>
                <w:iCs/>
                <w:sz w:val="26"/>
                <w:szCs w:val="26"/>
              </w:rPr>
              <w:t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</w:t>
            </w:r>
          </w:p>
        </w:tc>
      </w:tr>
      <w:tr w:rsidR="00CF5BE8" w:rsidRPr="00CF5BE8" w14:paraId="51F20F1A" w14:textId="77777777" w:rsidTr="001603D8">
        <w:tc>
          <w:tcPr>
            <w:tcW w:w="3437" w:type="dxa"/>
          </w:tcPr>
          <w:p w14:paraId="05550246" w14:textId="77777777" w:rsidR="003A12D5" w:rsidRPr="00CF5BE8" w:rsidRDefault="003A12D5" w:rsidP="00C127D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F5BE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(«неудовлетворительно»)</w:t>
            </w:r>
          </w:p>
        </w:tc>
        <w:tc>
          <w:tcPr>
            <w:tcW w:w="5919" w:type="dxa"/>
          </w:tcPr>
          <w:p w14:paraId="2944DD7F" w14:textId="77777777" w:rsidR="003A12D5" w:rsidRPr="005A46E1" w:rsidRDefault="003A12D5" w:rsidP="00C127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46E1">
              <w:rPr>
                <w:rFonts w:ascii="Times New Roman" w:hAnsi="Times New Roman"/>
                <w:iCs/>
                <w:sz w:val="26"/>
                <w:szCs w:val="26"/>
              </w:rPr>
              <w:t xml:space="preserve">комплекс недостатков, являющийся следствием отсутствия </w:t>
            </w:r>
            <w:r w:rsidR="00C45F8D" w:rsidRPr="005A46E1">
              <w:rPr>
                <w:rFonts w:ascii="Times New Roman" w:hAnsi="Times New Roman"/>
                <w:iCs/>
                <w:sz w:val="26"/>
                <w:szCs w:val="26"/>
              </w:rPr>
              <w:t>домашних занятий, а также плохой посещаемости</w:t>
            </w:r>
            <w:r w:rsidRPr="005A46E1">
              <w:rPr>
                <w:rFonts w:ascii="Times New Roman" w:hAnsi="Times New Roman"/>
                <w:iCs/>
                <w:sz w:val="26"/>
                <w:szCs w:val="26"/>
              </w:rPr>
              <w:t xml:space="preserve"> аудиторных занятий</w:t>
            </w:r>
          </w:p>
        </w:tc>
      </w:tr>
      <w:tr w:rsidR="00CF5BE8" w:rsidRPr="00CF5BE8" w14:paraId="7AA4D70D" w14:textId="77777777" w:rsidTr="001603D8">
        <w:tc>
          <w:tcPr>
            <w:tcW w:w="3437" w:type="dxa"/>
          </w:tcPr>
          <w:p w14:paraId="4E3A3A9A" w14:textId="77777777" w:rsidR="003A12D5" w:rsidRPr="00CF5BE8" w:rsidRDefault="003A12D5" w:rsidP="00C127D8">
            <w:pPr>
              <w:pStyle w:val="Body1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CF5BE8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5919" w:type="dxa"/>
          </w:tcPr>
          <w:p w14:paraId="2AE6FDD6" w14:textId="77777777" w:rsidR="003A12D5" w:rsidRPr="005A46E1" w:rsidRDefault="003A12D5" w:rsidP="00C127D8">
            <w:pPr>
              <w:pStyle w:val="Body1"/>
              <w:rPr>
                <w:rFonts w:ascii="Times New Roman" w:hAnsi="Times New Roman"/>
                <w:color w:val="auto"/>
                <w:sz w:val="26"/>
                <w:szCs w:val="26"/>
                <w:lang w:val="ru-RU"/>
              </w:rPr>
            </w:pPr>
            <w:r w:rsidRPr="005A46E1">
              <w:rPr>
                <w:rFonts w:ascii="Times New Roman" w:eastAsia="Helvetica" w:hAnsi="Times New Roman"/>
                <w:color w:val="auto"/>
                <w:sz w:val="26"/>
                <w:szCs w:val="26"/>
                <w:lang w:val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14:paraId="20DB0589" w14:textId="77777777" w:rsidR="003A12D5" w:rsidRPr="00CF5BE8" w:rsidRDefault="003A12D5" w:rsidP="00C127D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F5BE8">
        <w:rPr>
          <w:rFonts w:ascii="Times New Roman" w:hAnsi="Times New Roman"/>
          <w:sz w:val="28"/>
          <w:szCs w:val="28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 отметить выступление учащегося.</w:t>
      </w:r>
    </w:p>
    <w:p w14:paraId="0D701D55" w14:textId="77777777" w:rsidR="003A12D5" w:rsidRPr="00CF5BE8" w:rsidRDefault="003A12D5" w:rsidP="00C127D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F5BE8">
        <w:rPr>
          <w:rFonts w:ascii="Times New Roman" w:hAnsi="Times New Roman"/>
          <w:sz w:val="28"/>
          <w:szCs w:val="28"/>
        </w:rPr>
        <w:t xml:space="preserve">Фонды оценочных средств пр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 </w:t>
      </w:r>
    </w:p>
    <w:p w14:paraId="21220113" w14:textId="77777777" w:rsidR="003A12D5" w:rsidRPr="00CF5BE8" w:rsidRDefault="003A12D5" w:rsidP="00C127D8">
      <w:pPr>
        <w:spacing w:after="0" w:line="240" w:lineRule="auto"/>
        <w:ind w:firstLine="720"/>
        <w:jc w:val="both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CF5BE8">
        <w:rPr>
          <w:rFonts w:ascii="Times New Roman" w:eastAsia="Geeza Pro" w:hAnsi="Times New Roman"/>
          <w:sz w:val="28"/>
          <w:szCs w:val="28"/>
        </w:rPr>
        <w:t>При выведении итоговой (переводной) оценки учитывается следующее:</w:t>
      </w:r>
    </w:p>
    <w:p w14:paraId="308FFC69" w14:textId="77777777" w:rsidR="003A12D5" w:rsidRPr="00CF5BE8" w:rsidRDefault="003A12D5" w:rsidP="00C127D8">
      <w:pPr>
        <w:pStyle w:val="a5"/>
        <w:numPr>
          <w:ilvl w:val="0"/>
          <w:numId w:val="20"/>
        </w:numPr>
        <w:spacing w:after="0" w:line="240" w:lineRule="auto"/>
        <w:jc w:val="both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CF5BE8">
        <w:rPr>
          <w:rFonts w:ascii="Times New Roman" w:eastAsia="Geeza Pro" w:hAnsi="Times New Roman"/>
          <w:sz w:val="28"/>
          <w:szCs w:val="28"/>
        </w:rPr>
        <w:t>оценка годовой работы ученика;</w:t>
      </w:r>
    </w:p>
    <w:p w14:paraId="1ED31F10" w14:textId="77777777" w:rsidR="003A12D5" w:rsidRPr="00CF5BE8" w:rsidRDefault="003A12D5" w:rsidP="00C127D8">
      <w:pPr>
        <w:pStyle w:val="a5"/>
        <w:numPr>
          <w:ilvl w:val="0"/>
          <w:numId w:val="20"/>
        </w:numPr>
        <w:spacing w:after="0" w:line="240" w:lineRule="auto"/>
        <w:jc w:val="both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CF5BE8">
        <w:rPr>
          <w:rFonts w:ascii="Times New Roman" w:eastAsia="Geeza Pro" w:hAnsi="Times New Roman"/>
          <w:sz w:val="28"/>
          <w:szCs w:val="28"/>
        </w:rPr>
        <w:t>оценка на академическом концерте или экзамене;</w:t>
      </w:r>
    </w:p>
    <w:p w14:paraId="245B7744" w14:textId="77777777" w:rsidR="003A12D5" w:rsidRPr="009D1F46" w:rsidRDefault="003A12D5" w:rsidP="00C127D8">
      <w:pPr>
        <w:pStyle w:val="a5"/>
        <w:numPr>
          <w:ilvl w:val="0"/>
          <w:numId w:val="20"/>
        </w:numPr>
        <w:spacing w:after="0" w:line="240" w:lineRule="auto"/>
        <w:jc w:val="both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CF5BE8">
        <w:rPr>
          <w:rFonts w:ascii="Times New Roman" w:eastAsia="Geeza Pro" w:hAnsi="Times New Roman"/>
          <w:sz w:val="28"/>
          <w:szCs w:val="28"/>
        </w:rPr>
        <w:t>другие выступления ученика в течение учебного года.</w:t>
      </w:r>
    </w:p>
    <w:p w14:paraId="63FB25FF" w14:textId="77777777" w:rsidR="00C811B2" w:rsidRPr="009D1F46" w:rsidRDefault="003A12D5" w:rsidP="00C127D8">
      <w:pPr>
        <w:spacing w:after="0" w:line="240" w:lineRule="auto"/>
        <w:ind w:firstLine="709"/>
        <w:jc w:val="both"/>
        <w:outlineLvl w:val="0"/>
        <w:rPr>
          <w:rFonts w:ascii="Times New Roman" w:eastAsia="Geeza Pro" w:hAnsi="Times New Roman"/>
          <w:sz w:val="28"/>
          <w:szCs w:val="28"/>
        </w:rPr>
      </w:pPr>
      <w:r w:rsidRPr="00CF5BE8">
        <w:rPr>
          <w:rFonts w:ascii="Times New Roman" w:eastAsia="Geeza Pro" w:hAnsi="Times New Roman"/>
          <w:sz w:val="28"/>
          <w:szCs w:val="28"/>
        </w:rPr>
        <w:t>Оценки выставляются по окончании каждой четверти и полугодий учебного года.</w:t>
      </w:r>
    </w:p>
    <w:p w14:paraId="61C31FD9" w14:textId="77777777" w:rsidR="00C111BC" w:rsidRDefault="00C111BC" w:rsidP="00C127D8">
      <w:pPr>
        <w:spacing w:after="0" w:line="240" w:lineRule="auto"/>
        <w:ind w:firstLine="706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14:paraId="34ED8D9D" w14:textId="46B67C16" w:rsidR="00341CC4" w:rsidRPr="003A12D5" w:rsidRDefault="003A12D5" w:rsidP="00C127D8">
      <w:pPr>
        <w:spacing w:after="0" w:line="240" w:lineRule="auto"/>
        <w:ind w:firstLine="70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5BE8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</w:t>
      </w:r>
      <w:r w:rsidR="00C45F8D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CF5BE8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341CC4" w:rsidRPr="003A12D5">
        <w:rPr>
          <w:rFonts w:ascii="Times New Roman" w:eastAsia="Times New Roman" w:hAnsi="Times New Roman"/>
          <w:b/>
          <w:sz w:val="28"/>
          <w:szCs w:val="28"/>
          <w:lang w:eastAsia="ru-RU"/>
        </w:rPr>
        <w:t>Методическое обеспечение учебного процесса</w:t>
      </w:r>
    </w:p>
    <w:p w14:paraId="185EA20B" w14:textId="77777777" w:rsidR="00496B18" w:rsidRPr="003620C2" w:rsidRDefault="00887F15" w:rsidP="00C127D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620C2">
        <w:rPr>
          <w:rFonts w:ascii="Times New Roman" w:hAnsi="Times New Roman"/>
          <w:i/>
          <w:sz w:val="28"/>
          <w:szCs w:val="28"/>
        </w:rPr>
        <w:t>Методические рекомендации педагогическим работникам</w:t>
      </w:r>
    </w:p>
    <w:p w14:paraId="017B49F4" w14:textId="77777777" w:rsidR="00714DF7" w:rsidRPr="003A12D5" w:rsidRDefault="001603D8" w:rsidP="00C127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0D5725" w:rsidRPr="003A12D5">
        <w:rPr>
          <w:rFonts w:ascii="Times New Roman" w:eastAsia="Times New Roman" w:hAnsi="Times New Roman"/>
          <w:sz w:val="28"/>
          <w:szCs w:val="28"/>
          <w:lang w:eastAsia="ru-RU"/>
        </w:rPr>
        <w:t>В работе с учащимся преподаватель должен следовать принципам последовательности, постепенности, доступности, наглядности в освоении материала.</w:t>
      </w:r>
    </w:p>
    <w:p w14:paraId="71D0D3D4" w14:textId="77777777" w:rsidR="00FD3AEA" w:rsidRPr="003A12D5" w:rsidRDefault="009D1F46" w:rsidP="00C127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5725" w:rsidRPr="003A12D5">
        <w:rPr>
          <w:rFonts w:ascii="Times New Roman" w:eastAsia="Times New Roman" w:hAnsi="Times New Roman"/>
          <w:sz w:val="28"/>
          <w:szCs w:val="28"/>
          <w:lang w:eastAsia="ru-RU"/>
        </w:rPr>
        <w:t xml:space="preserve">Весь процесс обучения должен быть построен от простого к сложному и учитывать индивидуальные особенности ученика: физические данные, уровень развития музыкальных способностей. </w:t>
      </w:r>
    </w:p>
    <w:p w14:paraId="735B6313" w14:textId="77777777" w:rsidR="00FD3AEA" w:rsidRPr="003A12D5" w:rsidRDefault="009D1F46" w:rsidP="00C127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FD3AEA" w:rsidRPr="003A12D5">
        <w:rPr>
          <w:rFonts w:ascii="Times New Roman" w:hAnsi="Times New Roman"/>
          <w:bCs/>
          <w:sz w:val="28"/>
          <w:szCs w:val="28"/>
        </w:rPr>
        <w:t>Необходимым условием для успешного</w:t>
      </w:r>
      <w:r w:rsidR="00935FA1" w:rsidRPr="003A12D5">
        <w:rPr>
          <w:rFonts w:ascii="Times New Roman" w:hAnsi="Times New Roman"/>
          <w:bCs/>
          <w:sz w:val="28"/>
          <w:szCs w:val="28"/>
        </w:rPr>
        <w:t xml:space="preserve"> обучения на </w:t>
      </w:r>
      <w:r w:rsidR="00043ACD">
        <w:rPr>
          <w:rFonts w:ascii="Times New Roman" w:hAnsi="Times New Roman"/>
          <w:bCs/>
          <w:sz w:val="28"/>
          <w:szCs w:val="28"/>
        </w:rPr>
        <w:t>ударны</w:t>
      </w:r>
      <w:r w:rsidR="00046D2B">
        <w:rPr>
          <w:rFonts w:ascii="Times New Roman" w:hAnsi="Times New Roman"/>
          <w:bCs/>
          <w:sz w:val="28"/>
          <w:szCs w:val="28"/>
        </w:rPr>
        <w:t>х</w:t>
      </w:r>
      <w:r w:rsidR="00043ACD">
        <w:rPr>
          <w:rFonts w:ascii="Times New Roman" w:hAnsi="Times New Roman"/>
          <w:bCs/>
          <w:sz w:val="28"/>
          <w:szCs w:val="28"/>
        </w:rPr>
        <w:t xml:space="preserve"> инструмент</w:t>
      </w:r>
      <w:r w:rsidR="00046D2B">
        <w:rPr>
          <w:rFonts w:ascii="Times New Roman" w:hAnsi="Times New Roman"/>
          <w:bCs/>
          <w:sz w:val="28"/>
          <w:szCs w:val="28"/>
        </w:rPr>
        <w:t>ах</w:t>
      </w:r>
      <w:r w:rsidR="00935FA1" w:rsidRPr="003A12D5">
        <w:rPr>
          <w:rFonts w:ascii="Times New Roman" w:hAnsi="Times New Roman"/>
          <w:bCs/>
          <w:sz w:val="28"/>
          <w:szCs w:val="28"/>
        </w:rPr>
        <w:t xml:space="preserve"> является </w:t>
      </w:r>
      <w:r w:rsidR="00FD3AEA" w:rsidRPr="003A12D5">
        <w:rPr>
          <w:rFonts w:ascii="Times New Roman" w:hAnsi="Times New Roman"/>
          <w:bCs/>
          <w:sz w:val="28"/>
          <w:szCs w:val="28"/>
        </w:rPr>
        <w:t xml:space="preserve">формирование </w:t>
      </w:r>
      <w:r w:rsidR="00FD3AEA" w:rsidRPr="003A12D5">
        <w:rPr>
          <w:rFonts w:ascii="Times New Roman" w:eastAsia="Times New Roman" w:hAnsi="Times New Roman"/>
          <w:sz w:val="28"/>
          <w:szCs w:val="28"/>
          <w:lang w:eastAsia="ru-RU"/>
        </w:rPr>
        <w:t xml:space="preserve">у ученика </w:t>
      </w:r>
      <w:r w:rsidR="00FD3AEA" w:rsidRPr="003A12D5">
        <w:rPr>
          <w:rFonts w:ascii="Times New Roman" w:hAnsi="Times New Roman"/>
          <w:bCs/>
          <w:sz w:val="28"/>
          <w:szCs w:val="28"/>
        </w:rPr>
        <w:t>уже н</w:t>
      </w:r>
      <w:r w:rsidR="00C31796" w:rsidRPr="003A12D5">
        <w:rPr>
          <w:rFonts w:ascii="Times New Roman" w:eastAsia="Times New Roman" w:hAnsi="Times New Roman"/>
          <w:sz w:val="28"/>
          <w:szCs w:val="28"/>
          <w:lang w:eastAsia="ru-RU"/>
        </w:rPr>
        <w:t>а начально</w:t>
      </w:r>
      <w:r w:rsidR="00FD3AEA" w:rsidRPr="003A12D5">
        <w:rPr>
          <w:rFonts w:ascii="Times New Roman" w:eastAsia="Times New Roman" w:hAnsi="Times New Roman"/>
          <w:sz w:val="28"/>
          <w:szCs w:val="28"/>
          <w:lang w:eastAsia="ru-RU"/>
        </w:rPr>
        <w:t>м этапе</w:t>
      </w:r>
      <w:r w:rsidR="00C31796" w:rsidRPr="003A12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3AEA" w:rsidRPr="003A12D5">
        <w:rPr>
          <w:rFonts w:ascii="Times New Roman" w:eastAsia="Times New Roman" w:hAnsi="Times New Roman"/>
          <w:sz w:val="28"/>
          <w:szCs w:val="28"/>
          <w:lang w:eastAsia="ru-RU"/>
        </w:rPr>
        <w:t>правильной постановки</w:t>
      </w:r>
      <w:r w:rsidR="00C31796" w:rsidRPr="003A12D5">
        <w:rPr>
          <w:rFonts w:ascii="Times New Roman" w:eastAsia="Times New Roman" w:hAnsi="Times New Roman"/>
          <w:sz w:val="28"/>
          <w:szCs w:val="28"/>
          <w:lang w:eastAsia="ru-RU"/>
        </w:rPr>
        <w:t xml:space="preserve">  рук</w:t>
      </w:r>
      <w:r w:rsidR="00046D2B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C31796" w:rsidRPr="003A12D5">
        <w:rPr>
          <w:rFonts w:ascii="Times New Roman" w:eastAsia="Times New Roman" w:hAnsi="Times New Roman"/>
          <w:sz w:val="28"/>
          <w:szCs w:val="28"/>
          <w:lang w:eastAsia="ru-RU"/>
        </w:rPr>
        <w:t>корпуса</w:t>
      </w:r>
      <w:r w:rsidR="00046D2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31796" w:rsidRPr="003A12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3F4CD69" w14:textId="77777777" w:rsidR="00390AF1" w:rsidRPr="003A12D5" w:rsidRDefault="00390AF1" w:rsidP="00C127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12D5">
        <w:rPr>
          <w:rFonts w:ascii="Times New Roman" w:hAnsi="Times New Roman"/>
          <w:iCs/>
          <w:sz w:val="28"/>
          <w:szCs w:val="28"/>
        </w:rPr>
        <w:t xml:space="preserve">Развитию техники в узком смысле слова (беглости, четкости, ровности и т. д.) способствует систематическая работа над упражнениями, гаммами и этюдами. При освоении гамм, упражнений, этюдов и другого </w:t>
      </w:r>
      <w:r w:rsidRPr="003A12D5">
        <w:rPr>
          <w:rFonts w:ascii="Times New Roman" w:hAnsi="Times New Roman"/>
          <w:iCs/>
          <w:sz w:val="28"/>
          <w:szCs w:val="28"/>
        </w:rPr>
        <w:lastRenderedPageBreak/>
        <w:t>вспомогательного материала рекомендуется применение различных вариантов – штриховых, динамических, ритмических и т. д.</w:t>
      </w:r>
    </w:p>
    <w:p w14:paraId="3178F236" w14:textId="77777777" w:rsidR="00390AF1" w:rsidRPr="003A12D5" w:rsidRDefault="009D1F46" w:rsidP="00C127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r w:rsidR="00390AF1" w:rsidRPr="003A12D5">
        <w:rPr>
          <w:rFonts w:ascii="Times New Roman" w:hAnsi="Times New Roman"/>
          <w:iCs/>
          <w:sz w:val="28"/>
          <w:szCs w:val="28"/>
        </w:rPr>
        <w:t>Работа над качеством звука, ритмическим рисунком, динамикой – важнейшими средствами музыкальной выразительности – должна последовательно проводиться на протяжении всех лет обучения и быть предметом постоянного внимания педагога.</w:t>
      </w:r>
    </w:p>
    <w:p w14:paraId="07F0DCE2" w14:textId="77777777" w:rsidR="00390AF1" w:rsidRPr="003A12D5" w:rsidRDefault="00390AF1" w:rsidP="00C127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12D5">
        <w:rPr>
          <w:rFonts w:ascii="Times New Roman" w:hAnsi="Times New Roman"/>
          <w:sz w:val="28"/>
          <w:szCs w:val="28"/>
        </w:rPr>
        <w:t>При работе над техникой необходимо давать четкие индивидуальные задания и регулярно проверять их выполнение.</w:t>
      </w:r>
    </w:p>
    <w:p w14:paraId="3E5686B8" w14:textId="77777777" w:rsidR="00E67050" w:rsidRPr="003A12D5" w:rsidRDefault="00E67050" w:rsidP="00C127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12D5">
        <w:rPr>
          <w:rFonts w:ascii="Times New Roman" w:hAnsi="Times New Roman"/>
          <w:sz w:val="28"/>
          <w:szCs w:val="28"/>
        </w:rPr>
        <w:t>В учебной работе также следует использовать переложения произведений, нап</w:t>
      </w:r>
      <w:r w:rsidR="005F1382">
        <w:rPr>
          <w:rFonts w:ascii="Times New Roman" w:hAnsi="Times New Roman"/>
          <w:sz w:val="28"/>
          <w:szCs w:val="28"/>
        </w:rPr>
        <w:t>исанных для других инструментов</w:t>
      </w:r>
      <w:r w:rsidRPr="003A12D5">
        <w:rPr>
          <w:rFonts w:ascii="Times New Roman" w:hAnsi="Times New Roman"/>
          <w:sz w:val="28"/>
          <w:szCs w:val="28"/>
        </w:rPr>
        <w:t xml:space="preserve">. Рекомендуются переложения, в которых сохранен замысел автора и широко использованы характерные особенности </w:t>
      </w:r>
      <w:r w:rsidR="00311952">
        <w:rPr>
          <w:rFonts w:ascii="Times New Roman" w:hAnsi="Times New Roman"/>
          <w:sz w:val="28"/>
          <w:szCs w:val="28"/>
        </w:rPr>
        <w:t>ударных</w:t>
      </w:r>
      <w:r w:rsidR="00043ACD">
        <w:rPr>
          <w:rFonts w:ascii="Times New Roman" w:hAnsi="Times New Roman"/>
          <w:sz w:val="28"/>
          <w:szCs w:val="28"/>
        </w:rPr>
        <w:t xml:space="preserve"> инструмент</w:t>
      </w:r>
      <w:r w:rsidR="00311952">
        <w:rPr>
          <w:rFonts w:ascii="Times New Roman" w:hAnsi="Times New Roman"/>
          <w:sz w:val="28"/>
          <w:szCs w:val="28"/>
        </w:rPr>
        <w:t>ов</w:t>
      </w:r>
      <w:r w:rsidRPr="003A12D5">
        <w:rPr>
          <w:rFonts w:ascii="Times New Roman" w:hAnsi="Times New Roman"/>
          <w:sz w:val="28"/>
          <w:szCs w:val="28"/>
        </w:rPr>
        <w:t xml:space="preserve">. </w:t>
      </w:r>
    </w:p>
    <w:p w14:paraId="187B18AA" w14:textId="77777777" w:rsidR="003620C2" w:rsidRPr="009D1F46" w:rsidRDefault="009D1F46" w:rsidP="00C127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90AF1" w:rsidRPr="003A12D5">
        <w:rPr>
          <w:rFonts w:ascii="Times New Roman" w:hAnsi="Times New Roman"/>
          <w:sz w:val="28"/>
          <w:szCs w:val="28"/>
        </w:rPr>
        <w:t xml:space="preserve">В работе над музыкальными произведениями необходимо </w:t>
      </w:r>
      <w:r w:rsidR="00C26FE0" w:rsidRPr="003A12D5">
        <w:rPr>
          <w:rFonts w:ascii="Times New Roman" w:hAnsi="Times New Roman"/>
          <w:sz w:val="28"/>
          <w:szCs w:val="28"/>
        </w:rPr>
        <w:t>прослеживать с</w:t>
      </w:r>
      <w:r w:rsidR="00390AF1" w:rsidRPr="003A12D5">
        <w:rPr>
          <w:rFonts w:ascii="Times New Roman" w:hAnsi="Times New Roman"/>
          <w:sz w:val="28"/>
          <w:szCs w:val="28"/>
        </w:rPr>
        <w:t>вязь между художественной и технической сторонами изучаемо</w:t>
      </w:r>
      <w:r>
        <w:rPr>
          <w:rFonts w:ascii="Times New Roman" w:hAnsi="Times New Roman"/>
          <w:sz w:val="28"/>
          <w:szCs w:val="28"/>
        </w:rPr>
        <w:t>го произведения.</w:t>
      </w:r>
    </w:p>
    <w:p w14:paraId="456DE0BD" w14:textId="77777777" w:rsidR="0038702A" w:rsidRPr="00C45F8D" w:rsidRDefault="00A818FE" w:rsidP="00C127D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C45F8D">
        <w:rPr>
          <w:rFonts w:ascii="Times New Roman" w:hAnsi="Times New Roman"/>
          <w:i/>
          <w:sz w:val="28"/>
          <w:szCs w:val="28"/>
        </w:rPr>
        <w:t>Рекомендации по организации</w:t>
      </w:r>
      <w:r w:rsidR="004F4DA2" w:rsidRPr="00C45F8D">
        <w:rPr>
          <w:rFonts w:ascii="Times New Roman" w:hAnsi="Times New Roman"/>
          <w:i/>
          <w:sz w:val="28"/>
          <w:szCs w:val="28"/>
        </w:rPr>
        <w:t xml:space="preserve"> самостоятельной работы обучающихся</w:t>
      </w:r>
    </w:p>
    <w:p w14:paraId="2353883B" w14:textId="77777777" w:rsidR="00F97189" w:rsidRPr="003A12D5" w:rsidRDefault="00F97189" w:rsidP="00C127D8">
      <w:pPr>
        <w:pStyle w:val="2"/>
        <w:ind w:firstLine="706"/>
        <w:jc w:val="both"/>
        <w:rPr>
          <w:rFonts w:eastAsia="Calibri"/>
          <w:sz w:val="28"/>
          <w:szCs w:val="28"/>
        </w:rPr>
      </w:pPr>
      <w:r w:rsidRPr="003A12D5">
        <w:rPr>
          <w:rFonts w:eastAsia="Calibri"/>
          <w:sz w:val="28"/>
          <w:szCs w:val="28"/>
        </w:rPr>
        <w:t xml:space="preserve">1. Самостоятельные занятия должны быть регулярными и систематическими. </w:t>
      </w:r>
    </w:p>
    <w:p w14:paraId="569E038B" w14:textId="77777777" w:rsidR="00F97189" w:rsidRPr="003A12D5" w:rsidRDefault="00F97189" w:rsidP="00C127D8">
      <w:pPr>
        <w:pStyle w:val="2"/>
        <w:ind w:firstLine="706"/>
        <w:jc w:val="both"/>
        <w:rPr>
          <w:rFonts w:eastAsia="Calibri"/>
          <w:sz w:val="28"/>
          <w:szCs w:val="28"/>
        </w:rPr>
      </w:pPr>
      <w:r w:rsidRPr="003A12D5">
        <w:rPr>
          <w:rFonts w:eastAsia="Calibri"/>
          <w:sz w:val="28"/>
          <w:szCs w:val="28"/>
        </w:rPr>
        <w:t>2. Периодичность занятий – каждый день.</w:t>
      </w:r>
    </w:p>
    <w:p w14:paraId="06FAC99C" w14:textId="77777777" w:rsidR="00AE6E6C" w:rsidRPr="003A12D5" w:rsidRDefault="00F97189" w:rsidP="00C127D8">
      <w:pPr>
        <w:pStyle w:val="2"/>
        <w:ind w:firstLine="706"/>
        <w:jc w:val="both"/>
        <w:rPr>
          <w:rFonts w:eastAsia="Calibri"/>
          <w:sz w:val="28"/>
          <w:szCs w:val="28"/>
        </w:rPr>
      </w:pPr>
      <w:r w:rsidRPr="003A12D5">
        <w:rPr>
          <w:rFonts w:eastAsia="Calibri"/>
          <w:sz w:val="28"/>
          <w:szCs w:val="28"/>
        </w:rPr>
        <w:t>3. Количество занятий в неделю – от двух до четырех часов.</w:t>
      </w:r>
      <w:r w:rsidR="00AE6E6C" w:rsidRPr="003A12D5">
        <w:rPr>
          <w:rFonts w:eastAsia="Calibri"/>
          <w:sz w:val="28"/>
          <w:szCs w:val="28"/>
        </w:rPr>
        <w:t xml:space="preserve"> </w:t>
      </w:r>
    </w:p>
    <w:p w14:paraId="5E151E8A" w14:textId="77777777" w:rsidR="006B4D46" w:rsidRPr="003A12D5" w:rsidRDefault="006B4D46" w:rsidP="00C127D8">
      <w:pPr>
        <w:pStyle w:val="2"/>
        <w:ind w:firstLine="706"/>
        <w:jc w:val="both"/>
        <w:rPr>
          <w:rFonts w:eastAsia="Calibri"/>
          <w:sz w:val="28"/>
          <w:szCs w:val="28"/>
        </w:rPr>
      </w:pPr>
      <w:r w:rsidRPr="003A12D5">
        <w:rPr>
          <w:rFonts w:eastAsia="Calibri"/>
          <w:sz w:val="28"/>
          <w:szCs w:val="28"/>
        </w:rPr>
        <w:t xml:space="preserve">Объем самостоятельной работы определяется с учетом минимальных затрат на подготовку домашнего задания (параллельно с освоением детьми программы основного общего образования), а также с учетом сложившихся педагогических традиций в учебном заведении и методической целесообразности. </w:t>
      </w:r>
    </w:p>
    <w:p w14:paraId="6B418F2A" w14:textId="77777777" w:rsidR="00BD31F3" w:rsidRPr="003A12D5" w:rsidRDefault="00BD31F3" w:rsidP="00C127D8">
      <w:pPr>
        <w:pStyle w:val="2"/>
        <w:ind w:firstLine="706"/>
        <w:jc w:val="both"/>
        <w:rPr>
          <w:rFonts w:eastAsia="Calibri"/>
          <w:sz w:val="28"/>
          <w:szCs w:val="28"/>
        </w:rPr>
      </w:pPr>
      <w:r w:rsidRPr="003A12D5">
        <w:rPr>
          <w:rFonts w:eastAsia="Calibri"/>
          <w:sz w:val="28"/>
          <w:szCs w:val="28"/>
        </w:rPr>
        <w:t>4. Ученик должен быть физически здоров. Занятия при повышенной температуре опасны для здоровья и нецелесообразны, так как результат занятий всегда будет отрицательным.</w:t>
      </w:r>
      <w:r w:rsidR="007376B7" w:rsidRPr="003A12D5">
        <w:rPr>
          <w:rFonts w:eastAsia="Calibri"/>
          <w:sz w:val="28"/>
          <w:szCs w:val="28"/>
        </w:rPr>
        <w:t xml:space="preserve"> </w:t>
      </w:r>
    </w:p>
    <w:p w14:paraId="4D1E21D6" w14:textId="77777777" w:rsidR="00BD31F3" w:rsidRDefault="00BD31F3" w:rsidP="00C127D8">
      <w:pPr>
        <w:pStyle w:val="2"/>
        <w:ind w:firstLine="706"/>
        <w:jc w:val="both"/>
        <w:rPr>
          <w:rFonts w:eastAsia="Calibri"/>
          <w:sz w:val="28"/>
          <w:szCs w:val="28"/>
        </w:rPr>
      </w:pPr>
      <w:r w:rsidRPr="003A12D5">
        <w:rPr>
          <w:rFonts w:eastAsia="Calibri"/>
          <w:sz w:val="28"/>
          <w:szCs w:val="28"/>
        </w:rPr>
        <w:t>5. Индивидуальная домашняя работа может проходить в несколько приемов и должна строиться в соответствии с рекомендациями преподавателя по специальности.</w:t>
      </w:r>
      <w:r w:rsidR="007376B7" w:rsidRPr="003A12D5">
        <w:rPr>
          <w:rFonts w:eastAsia="Calibri"/>
          <w:sz w:val="28"/>
          <w:szCs w:val="28"/>
        </w:rPr>
        <w:t xml:space="preserve"> Ученик должен уйти с урока с ясным представлением, над чем ему работать дома. Задачи должны быть кратко и ясно сформулированы в дневнике. </w:t>
      </w:r>
    </w:p>
    <w:p w14:paraId="1804F805" w14:textId="77777777" w:rsidR="009D1F46" w:rsidRPr="003A12D5" w:rsidRDefault="009D1F46" w:rsidP="00C127D8">
      <w:pPr>
        <w:pStyle w:val="210"/>
        <w:spacing w:line="24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Содержанием домашних заданий могут быть:</w:t>
      </w:r>
    </w:p>
    <w:p w14:paraId="11AB932A" w14:textId="77777777" w:rsidR="000F3C2F" w:rsidRPr="00F43DD6" w:rsidRDefault="00F43DD6" w:rsidP="00C127D8">
      <w:pPr>
        <w:pStyle w:val="2"/>
        <w:ind w:firstLine="567"/>
        <w:jc w:val="both"/>
        <w:rPr>
          <w:rFonts w:eastAsia="Calibri"/>
          <w:sz w:val="28"/>
          <w:szCs w:val="28"/>
        </w:rPr>
      </w:pPr>
      <w:r w:rsidRPr="00F43DD6">
        <w:rPr>
          <w:rFonts w:eastAsia="Calibri"/>
          <w:sz w:val="28"/>
          <w:szCs w:val="28"/>
        </w:rPr>
        <w:t xml:space="preserve"> </w:t>
      </w:r>
      <w:r w:rsidR="009D1F46">
        <w:rPr>
          <w:rFonts w:eastAsia="Calibri"/>
          <w:sz w:val="28"/>
          <w:szCs w:val="28"/>
        </w:rPr>
        <w:t xml:space="preserve"> р</w:t>
      </w:r>
      <w:r w:rsidR="000F3C2F" w:rsidRPr="00F43DD6">
        <w:rPr>
          <w:rFonts w:eastAsia="Calibri"/>
          <w:sz w:val="28"/>
          <w:szCs w:val="28"/>
        </w:rPr>
        <w:t>абота над развитием тех</w:t>
      </w:r>
      <w:r w:rsidR="009D1F46">
        <w:rPr>
          <w:rFonts w:eastAsia="Calibri"/>
          <w:sz w:val="28"/>
          <w:szCs w:val="28"/>
        </w:rPr>
        <w:t>ники (гаммы, упражнения, этюды);</w:t>
      </w:r>
    </w:p>
    <w:p w14:paraId="7E396056" w14:textId="77777777" w:rsidR="000F3C2F" w:rsidRPr="003A12D5" w:rsidRDefault="001603D8" w:rsidP="00C127D8">
      <w:pPr>
        <w:pStyle w:val="2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9D1F46">
        <w:rPr>
          <w:rFonts w:eastAsia="Calibri"/>
          <w:sz w:val="28"/>
          <w:szCs w:val="28"/>
        </w:rPr>
        <w:t>р</w:t>
      </w:r>
      <w:r w:rsidR="007B3784" w:rsidRPr="003A12D5">
        <w:rPr>
          <w:rFonts w:eastAsia="Calibri"/>
          <w:sz w:val="28"/>
          <w:szCs w:val="28"/>
        </w:rPr>
        <w:t xml:space="preserve">абота над художественным материалом (пьесы </w:t>
      </w:r>
      <w:r w:rsidR="009D1F46">
        <w:rPr>
          <w:rFonts w:eastAsia="Calibri"/>
          <w:sz w:val="28"/>
          <w:szCs w:val="28"/>
        </w:rPr>
        <w:t>или произведение крупной формы);</w:t>
      </w:r>
    </w:p>
    <w:p w14:paraId="7A31B847" w14:textId="77777777" w:rsidR="007B3784" w:rsidRPr="003A12D5" w:rsidRDefault="001603D8" w:rsidP="00C127D8">
      <w:pPr>
        <w:pStyle w:val="2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9D1F46">
        <w:rPr>
          <w:rFonts w:eastAsia="Calibri"/>
          <w:sz w:val="28"/>
          <w:szCs w:val="28"/>
        </w:rPr>
        <w:t>ч</w:t>
      </w:r>
      <w:r w:rsidR="00C45F8D">
        <w:rPr>
          <w:rFonts w:eastAsia="Calibri"/>
          <w:sz w:val="28"/>
          <w:szCs w:val="28"/>
        </w:rPr>
        <w:t>тение</w:t>
      </w:r>
      <w:r w:rsidR="007B3784" w:rsidRPr="003A12D5">
        <w:rPr>
          <w:rFonts w:eastAsia="Calibri"/>
          <w:sz w:val="28"/>
          <w:szCs w:val="28"/>
        </w:rPr>
        <w:t xml:space="preserve"> с листа.</w:t>
      </w:r>
    </w:p>
    <w:p w14:paraId="60777181" w14:textId="77777777" w:rsidR="00D84A7C" w:rsidRPr="003A12D5" w:rsidRDefault="00931480" w:rsidP="00C127D8">
      <w:pPr>
        <w:pStyle w:val="2"/>
        <w:ind w:firstLine="706"/>
        <w:jc w:val="both"/>
        <w:rPr>
          <w:rFonts w:eastAsia="Calibri"/>
          <w:sz w:val="28"/>
          <w:szCs w:val="28"/>
        </w:rPr>
      </w:pPr>
      <w:r w:rsidRPr="003A12D5">
        <w:rPr>
          <w:rFonts w:eastAsia="Calibri"/>
          <w:sz w:val="28"/>
          <w:szCs w:val="28"/>
        </w:rPr>
        <w:t>6</w:t>
      </w:r>
      <w:r w:rsidR="00D84A7C" w:rsidRPr="003A12D5">
        <w:rPr>
          <w:rFonts w:eastAsia="Calibri"/>
          <w:sz w:val="28"/>
          <w:szCs w:val="28"/>
        </w:rPr>
        <w:t xml:space="preserve">. Периодически следует проводить контрольные уроки, имитирующие домашнюю работу ученика. </w:t>
      </w:r>
    </w:p>
    <w:p w14:paraId="614A497D" w14:textId="77777777" w:rsidR="00F76593" w:rsidRPr="003A12D5" w:rsidRDefault="00931480" w:rsidP="00C127D8">
      <w:pPr>
        <w:pStyle w:val="2"/>
        <w:ind w:firstLine="706"/>
        <w:jc w:val="both"/>
        <w:rPr>
          <w:rFonts w:eastAsia="Calibri"/>
          <w:sz w:val="28"/>
          <w:szCs w:val="28"/>
        </w:rPr>
      </w:pPr>
      <w:r w:rsidRPr="003A12D5">
        <w:rPr>
          <w:rFonts w:eastAsia="Calibri"/>
          <w:sz w:val="28"/>
          <w:szCs w:val="28"/>
        </w:rPr>
        <w:t>7</w:t>
      </w:r>
      <w:r w:rsidR="00F76593" w:rsidRPr="003A12D5">
        <w:rPr>
          <w:rFonts w:eastAsia="Calibri"/>
          <w:sz w:val="28"/>
          <w:szCs w:val="28"/>
        </w:rPr>
        <w:t>. Для успешной реализации программы «</w:t>
      </w:r>
      <w:r w:rsidR="00C45F8D">
        <w:rPr>
          <w:rFonts w:eastAsia="Calibri"/>
          <w:sz w:val="28"/>
          <w:szCs w:val="28"/>
        </w:rPr>
        <w:t>Специально</w:t>
      </w:r>
      <w:r w:rsidR="00495BBB">
        <w:rPr>
          <w:rFonts w:eastAsia="Calibri"/>
          <w:sz w:val="28"/>
          <w:szCs w:val="28"/>
        </w:rPr>
        <w:t>с</w:t>
      </w:r>
      <w:r w:rsidR="00C45F8D">
        <w:rPr>
          <w:rFonts w:eastAsia="Calibri"/>
          <w:sz w:val="28"/>
          <w:szCs w:val="28"/>
        </w:rPr>
        <w:t>ть</w:t>
      </w:r>
      <w:r w:rsidR="00F76593" w:rsidRPr="003A12D5">
        <w:rPr>
          <w:rFonts w:eastAsia="Calibri"/>
          <w:sz w:val="28"/>
          <w:szCs w:val="28"/>
        </w:rPr>
        <w:t>» ученик должен быть обеспечен доступом к биб</w:t>
      </w:r>
      <w:r w:rsidR="009D1F46">
        <w:rPr>
          <w:rFonts w:eastAsia="Calibri"/>
          <w:sz w:val="28"/>
          <w:szCs w:val="28"/>
        </w:rPr>
        <w:t>лиотечным фондам, а также аудио</w:t>
      </w:r>
      <w:r w:rsidR="00F76593" w:rsidRPr="003A12D5">
        <w:rPr>
          <w:rFonts w:eastAsia="Calibri"/>
          <w:sz w:val="28"/>
          <w:szCs w:val="28"/>
        </w:rPr>
        <w:t xml:space="preserve"> и видеотекам, сформированным по учебным программам. </w:t>
      </w:r>
    </w:p>
    <w:p w14:paraId="79F22243" w14:textId="77777777" w:rsidR="0038702A" w:rsidRDefault="0038702A" w:rsidP="00C127D8">
      <w:pPr>
        <w:pStyle w:val="2"/>
        <w:ind w:firstLine="706"/>
        <w:jc w:val="both"/>
        <w:rPr>
          <w:sz w:val="24"/>
        </w:rPr>
      </w:pPr>
    </w:p>
    <w:p w14:paraId="7B144618" w14:textId="77777777" w:rsidR="00C111BC" w:rsidRDefault="00C111BC" w:rsidP="00C127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59196D15" w14:textId="69C30E9B" w:rsidR="009A2B69" w:rsidRPr="00C45F8D" w:rsidRDefault="001603D8" w:rsidP="00C127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5F8D">
        <w:rPr>
          <w:rFonts w:ascii="Times New Roman" w:hAnsi="Times New Roman"/>
          <w:b/>
          <w:sz w:val="28"/>
          <w:szCs w:val="28"/>
          <w:lang w:val="en-US"/>
        </w:rPr>
        <w:lastRenderedPageBreak/>
        <w:t>VI</w:t>
      </w:r>
      <w:r w:rsidR="00C45F8D" w:rsidRPr="00C45F8D">
        <w:rPr>
          <w:rFonts w:ascii="Times New Roman" w:hAnsi="Times New Roman"/>
          <w:b/>
          <w:sz w:val="28"/>
          <w:szCs w:val="28"/>
        </w:rPr>
        <w:t>.</w:t>
      </w:r>
      <w:r w:rsidRPr="00C45F8D">
        <w:rPr>
          <w:rFonts w:ascii="Times New Roman" w:hAnsi="Times New Roman"/>
          <w:b/>
          <w:sz w:val="28"/>
          <w:szCs w:val="28"/>
        </w:rPr>
        <w:t xml:space="preserve"> </w:t>
      </w:r>
      <w:r w:rsidRPr="00C45F8D">
        <w:rPr>
          <w:rFonts w:ascii="Times New Roman" w:hAnsi="Times New Roman"/>
          <w:b/>
          <w:sz w:val="28"/>
          <w:szCs w:val="28"/>
        </w:rPr>
        <w:tab/>
      </w:r>
      <w:r w:rsidR="009A2B69" w:rsidRPr="00C45F8D">
        <w:rPr>
          <w:rFonts w:ascii="Times New Roman" w:hAnsi="Times New Roman"/>
          <w:b/>
          <w:sz w:val="28"/>
          <w:szCs w:val="28"/>
        </w:rPr>
        <w:t>Спис</w:t>
      </w:r>
      <w:r w:rsidRPr="00C45F8D">
        <w:rPr>
          <w:rFonts w:ascii="Times New Roman" w:hAnsi="Times New Roman"/>
          <w:b/>
          <w:sz w:val="28"/>
          <w:szCs w:val="28"/>
        </w:rPr>
        <w:t>ки рекомендуемой нотной и методической литературы</w:t>
      </w:r>
      <w:r w:rsidR="009A2B69" w:rsidRPr="00C45F8D">
        <w:rPr>
          <w:rFonts w:ascii="Times New Roman" w:hAnsi="Times New Roman"/>
          <w:b/>
          <w:sz w:val="28"/>
          <w:szCs w:val="28"/>
        </w:rPr>
        <w:t xml:space="preserve"> </w:t>
      </w:r>
    </w:p>
    <w:p w14:paraId="3F7AAB80" w14:textId="77777777" w:rsidR="001C2DAD" w:rsidRPr="00F43DD6" w:rsidRDefault="001C2DAD" w:rsidP="00C127D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43DD6">
        <w:rPr>
          <w:rFonts w:ascii="Times New Roman" w:hAnsi="Times New Roman"/>
          <w:b/>
          <w:i/>
          <w:sz w:val="28"/>
          <w:szCs w:val="28"/>
        </w:rPr>
        <w:t>Список рекомендуемой нотной литературы</w:t>
      </w:r>
    </w:p>
    <w:p w14:paraId="6012246A" w14:textId="77777777" w:rsidR="001C2DAD" w:rsidRPr="00F43DD6" w:rsidRDefault="001C2DAD" w:rsidP="00C127D8">
      <w:pPr>
        <w:numPr>
          <w:ilvl w:val="0"/>
          <w:numId w:val="23"/>
        </w:numPr>
        <w:shd w:val="clear" w:color="auto" w:fill="FFFFFF"/>
        <w:spacing w:after="0" w:line="24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t xml:space="preserve">Баньян Л. Школа игры на джазовом барабане. Будапешт, 1962 </w:t>
      </w:r>
    </w:p>
    <w:p w14:paraId="330BEB52" w14:textId="77777777" w:rsidR="001C2DAD" w:rsidRPr="00F43DD6" w:rsidRDefault="001C2DAD" w:rsidP="00C127D8">
      <w:pPr>
        <w:numPr>
          <w:ilvl w:val="0"/>
          <w:numId w:val="23"/>
        </w:numPr>
        <w:shd w:val="clear" w:color="auto" w:fill="FFFFFF"/>
        <w:spacing w:after="0" w:line="24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t>Бах И. С. Концерт ля минор для скрипки и фортепиано Ч. I -</w:t>
      </w:r>
      <w:r w:rsidR="009D1F46">
        <w:rPr>
          <w:rFonts w:ascii="Times New Roman" w:hAnsi="Times New Roman"/>
          <w:sz w:val="28"/>
          <w:szCs w:val="28"/>
        </w:rPr>
        <w:t xml:space="preserve"> </w:t>
      </w:r>
      <w:r w:rsidRPr="00F43DD6">
        <w:rPr>
          <w:rFonts w:ascii="Times New Roman" w:hAnsi="Times New Roman"/>
          <w:sz w:val="28"/>
          <w:szCs w:val="28"/>
        </w:rPr>
        <w:t xml:space="preserve">М., 1980 </w:t>
      </w:r>
    </w:p>
    <w:p w14:paraId="6B4F8972" w14:textId="77777777" w:rsidR="001C2DAD" w:rsidRPr="00F43DD6" w:rsidRDefault="001C2DAD" w:rsidP="00C127D8">
      <w:pPr>
        <w:numPr>
          <w:ilvl w:val="0"/>
          <w:numId w:val="23"/>
        </w:numPr>
        <w:shd w:val="clear" w:color="auto" w:fill="FFFFFF"/>
        <w:spacing w:after="0" w:line="24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t>Венявский Г. Каприс ля минор</w:t>
      </w:r>
    </w:p>
    <w:p w14:paraId="6558C064" w14:textId="77777777" w:rsidR="001C2DAD" w:rsidRPr="00F43DD6" w:rsidRDefault="001C2DAD" w:rsidP="00C127D8">
      <w:pPr>
        <w:numPr>
          <w:ilvl w:val="0"/>
          <w:numId w:val="23"/>
        </w:numPr>
        <w:shd w:val="clear" w:color="auto" w:fill="FFFFFF"/>
        <w:spacing w:after="0" w:line="24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t>Вивальди А. Концерт Соль мажор для скрипки и фортепиано. Ч. I, II, III. - М., 1959</w:t>
      </w:r>
    </w:p>
    <w:p w14:paraId="18D99E69" w14:textId="77777777" w:rsidR="001C2DAD" w:rsidRPr="00F43DD6" w:rsidRDefault="001C2DAD" w:rsidP="00C127D8">
      <w:pPr>
        <w:numPr>
          <w:ilvl w:val="0"/>
          <w:numId w:val="23"/>
        </w:numPr>
        <w:shd w:val="clear" w:color="auto" w:fill="FFFFFF"/>
        <w:spacing w:after="0" w:line="24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t>Гендель Г. Соната №2 для фортепиано</w:t>
      </w:r>
    </w:p>
    <w:p w14:paraId="6F9EF311" w14:textId="77777777" w:rsidR="001C2DAD" w:rsidRPr="00F43DD6" w:rsidRDefault="001C2DAD" w:rsidP="00C127D8">
      <w:pPr>
        <w:numPr>
          <w:ilvl w:val="0"/>
          <w:numId w:val="23"/>
        </w:numPr>
        <w:shd w:val="clear" w:color="auto" w:fill="FFFFFF"/>
        <w:spacing w:after="0" w:line="24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43DD6">
        <w:rPr>
          <w:rFonts w:ascii="Times New Roman" w:hAnsi="Times New Roman"/>
          <w:sz w:val="28"/>
          <w:szCs w:val="28"/>
        </w:rPr>
        <w:t>Дварионас</w:t>
      </w:r>
      <w:proofErr w:type="spellEnd"/>
      <w:r w:rsidRPr="00F43DD6">
        <w:rPr>
          <w:rFonts w:ascii="Times New Roman" w:hAnsi="Times New Roman"/>
          <w:sz w:val="28"/>
          <w:szCs w:val="28"/>
        </w:rPr>
        <w:t xml:space="preserve"> Б. Концерт для скрипки и фортепиано. Ч. III </w:t>
      </w:r>
    </w:p>
    <w:p w14:paraId="3FDFB39C" w14:textId="77777777" w:rsidR="001C2DAD" w:rsidRPr="00F43DD6" w:rsidRDefault="001C2DAD" w:rsidP="00C127D8">
      <w:pPr>
        <w:numPr>
          <w:ilvl w:val="0"/>
          <w:numId w:val="23"/>
        </w:numPr>
        <w:shd w:val="clear" w:color="auto" w:fill="FFFFFF"/>
        <w:spacing w:after="0" w:line="24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t xml:space="preserve">Келлер Э. Этюды для флейты. Тетрадь III. - М.,1955 </w:t>
      </w:r>
    </w:p>
    <w:p w14:paraId="03FA38D3" w14:textId="77777777" w:rsidR="009D1F46" w:rsidRDefault="001C2DAD" w:rsidP="00C127D8">
      <w:pPr>
        <w:numPr>
          <w:ilvl w:val="0"/>
          <w:numId w:val="23"/>
        </w:numPr>
        <w:shd w:val="clear" w:color="auto" w:fill="FFFFFF"/>
        <w:spacing w:after="0" w:line="24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43DD6">
        <w:rPr>
          <w:rFonts w:ascii="Times New Roman" w:hAnsi="Times New Roman"/>
          <w:sz w:val="28"/>
          <w:szCs w:val="28"/>
        </w:rPr>
        <w:t>Кизант</w:t>
      </w:r>
      <w:proofErr w:type="spellEnd"/>
      <w:r w:rsidRPr="00F43DD6">
        <w:rPr>
          <w:rFonts w:ascii="Times New Roman" w:hAnsi="Times New Roman"/>
          <w:sz w:val="28"/>
          <w:szCs w:val="28"/>
        </w:rPr>
        <w:t xml:space="preserve"> Г. Техника игры на ударных инструментах. - Киев, 1986 </w:t>
      </w:r>
    </w:p>
    <w:p w14:paraId="31629F44" w14:textId="77777777" w:rsidR="001C2DAD" w:rsidRPr="00F43DD6" w:rsidRDefault="001C2DAD" w:rsidP="00C127D8">
      <w:pPr>
        <w:numPr>
          <w:ilvl w:val="0"/>
          <w:numId w:val="23"/>
        </w:numPr>
        <w:shd w:val="clear" w:color="auto" w:fill="FFFFFF"/>
        <w:spacing w:after="0" w:line="24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t>Кузьмин Ю. Школа игры на ударных инструментах. Ч. I, II, -</w:t>
      </w:r>
      <w:r w:rsidR="009D1F46">
        <w:rPr>
          <w:rFonts w:ascii="Times New Roman" w:hAnsi="Times New Roman"/>
          <w:sz w:val="28"/>
          <w:szCs w:val="28"/>
        </w:rPr>
        <w:t xml:space="preserve"> </w:t>
      </w:r>
      <w:r w:rsidRPr="00F43DD6">
        <w:rPr>
          <w:rFonts w:ascii="Times New Roman" w:hAnsi="Times New Roman"/>
          <w:sz w:val="28"/>
          <w:szCs w:val="28"/>
        </w:rPr>
        <w:t>М., 1965</w:t>
      </w:r>
    </w:p>
    <w:p w14:paraId="2F84B86A" w14:textId="77777777" w:rsidR="001C2DAD" w:rsidRPr="00F43DD6" w:rsidRDefault="001C2DAD" w:rsidP="00C127D8">
      <w:pPr>
        <w:numPr>
          <w:ilvl w:val="0"/>
          <w:numId w:val="23"/>
        </w:numPr>
        <w:shd w:val="clear" w:color="auto" w:fill="FFFFFF"/>
        <w:spacing w:after="0" w:line="24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t xml:space="preserve">Купинский К. Школа для малого барабана. Ред. </w:t>
      </w:r>
      <w:proofErr w:type="spellStart"/>
      <w:r w:rsidRPr="00F43DD6">
        <w:rPr>
          <w:rFonts w:ascii="Times New Roman" w:hAnsi="Times New Roman"/>
          <w:sz w:val="28"/>
          <w:szCs w:val="28"/>
        </w:rPr>
        <w:t>Штеймана</w:t>
      </w:r>
      <w:proofErr w:type="spellEnd"/>
      <w:r w:rsidRPr="00F43DD6">
        <w:rPr>
          <w:rFonts w:ascii="Times New Roman" w:hAnsi="Times New Roman"/>
          <w:sz w:val="28"/>
          <w:szCs w:val="28"/>
        </w:rPr>
        <w:t xml:space="preserve"> В.. -</w:t>
      </w:r>
      <w:r w:rsidR="009D1F46">
        <w:rPr>
          <w:rFonts w:ascii="Times New Roman" w:hAnsi="Times New Roman"/>
          <w:sz w:val="28"/>
          <w:szCs w:val="28"/>
        </w:rPr>
        <w:t xml:space="preserve"> </w:t>
      </w:r>
      <w:r w:rsidRPr="00F43DD6">
        <w:rPr>
          <w:rFonts w:ascii="Times New Roman" w:hAnsi="Times New Roman"/>
          <w:sz w:val="28"/>
          <w:szCs w:val="28"/>
        </w:rPr>
        <w:t>М., 1951</w:t>
      </w:r>
    </w:p>
    <w:p w14:paraId="11A383A4" w14:textId="77777777" w:rsidR="001C2DAD" w:rsidRPr="00F43DD6" w:rsidRDefault="001C2DAD" w:rsidP="00C127D8">
      <w:pPr>
        <w:numPr>
          <w:ilvl w:val="0"/>
          <w:numId w:val="23"/>
        </w:numPr>
        <w:shd w:val="clear" w:color="auto" w:fill="FFFFFF"/>
        <w:spacing w:after="0" w:line="24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t>Купинский К. Школа игры на ксилофоне</w:t>
      </w:r>
      <w:r w:rsidR="009D1F46">
        <w:rPr>
          <w:rFonts w:ascii="Times New Roman" w:hAnsi="Times New Roman"/>
          <w:sz w:val="28"/>
          <w:szCs w:val="28"/>
        </w:rPr>
        <w:t xml:space="preserve"> </w:t>
      </w:r>
      <w:r w:rsidRPr="00F43DD6">
        <w:rPr>
          <w:rFonts w:ascii="Times New Roman" w:hAnsi="Times New Roman"/>
          <w:sz w:val="28"/>
          <w:szCs w:val="28"/>
        </w:rPr>
        <w:t>-</w:t>
      </w:r>
      <w:r w:rsidR="009D1F46">
        <w:rPr>
          <w:rFonts w:ascii="Times New Roman" w:hAnsi="Times New Roman"/>
          <w:sz w:val="28"/>
          <w:szCs w:val="28"/>
        </w:rPr>
        <w:t xml:space="preserve"> </w:t>
      </w:r>
      <w:r w:rsidRPr="00F43DD6">
        <w:rPr>
          <w:rFonts w:ascii="Times New Roman" w:hAnsi="Times New Roman"/>
          <w:sz w:val="28"/>
          <w:szCs w:val="28"/>
        </w:rPr>
        <w:t xml:space="preserve">М., 1952 </w:t>
      </w:r>
    </w:p>
    <w:p w14:paraId="48FDE8D8" w14:textId="77777777" w:rsidR="001C2DAD" w:rsidRPr="00F43DD6" w:rsidRDefault="001C2DAD" w:rsidP="00C127D8">
      <w:pPr>
        <w:numPr>
          <w:ilvl w:val="0"/>
          <w:numId w:val="23"/>
        </w:numPr>
        <w:shd w:val="clear" w:color="auto" w:fill="FFFFFF"/>
        <w:spacing w:after="0" w:line="24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t>Купинский К. Школа игры на ударных инструментах. Ч. I, II. -</w:t>
      </w:r>
      <w:r w:rsidR="009D1F46">
        <w:rPr>
          <w:rFonts w:ascii="Times New Roman" w:hAnsi="Times New Roman"/>
          <w:sz w:val="28"/>
          <w:szCs w:val="28"/>
        </w:rPr>
        <w:t xml:space="preserve"> </w:t>
      </w:r>
      <w:r w:rsidRPr="00F43DD6">
        <w:rPr>
          <w:rFonts w:ascii="Times New Roman" w:hAnsi="Times New Roman"/>
          <w:sz w:val="28"/>
          <w:szCs w:val="28"/>
        </w:rPr>
        <w:t>М., 1948</w:t>
      </w:r>
    </w:p>
    <w:p w14:paraId="4FDA7E22" w14:textId="77777777" w:rsidR="001C2DAD" w:rsidRPr="00F43DD6" w:rsidRDefault="001C2DAD" w:rsidP="00C127D8">
      <w:pPr>
        <w:numPr>
          <w:ilvl w:val="0"/>
          <w:numId w:val="23"/>
        </w:numPr>
        <w:shd w:val="clear" w:color="auto" w:fill="FFFFFF"/>
        <w:spacing w:after="0" w:line="24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t>Купинский К. Школа игры на ударных инструментах. Ч. I -</w:t>
      </w:r>
      <w:r w:rsidR="009D1F46">
        <w:rPr>
          <w:rFonts w:ascii="Times New Roman" w:hAnsi="Times New Roman"/>
          <w:sz w:val="28"/>
          <w:szCs w:val="28"/>
        </w:rPr>
        <w:t xml:space="preserve"> </w:t>
      </w:r>
      <w:r w:rsidRPr="00F43DD6">
        <w:rPr>
          <w:rFonts w:ascii="Times New Roman" w:hAnsi="Times New Roman"/>
          <w:sz w:val="28"/>
          <w:szCs w:val="28"/>
        </w:rPr>
        <w:t>М,1957</w:t>
      </w:r>
    </w:p>
    <w:p w14:paraId="0C25CC20" w14:textId="77777777" w:rsidR="001C2DAD" w:rsidRPr="00F43DD6" w:rsidRDefault="001C2DAD" w:rsidP="00C127D8">
      <w:pPr>
        <w:numPr>
          <w:ilvl w:val="0"/>
          <w:numId w:val="23"/>
        </w:numPr>
        <w:shd w:val="clear" w:color="auto" w:fill="FFFFFF"/>
        <w:spacing w:after="0" w:line="24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t>Купинский К Школа игры на ударных</w:t>
      </w:r>
      <w:r w:rsidR="009D1F46">
        <w:rPr>
          <w:rFonts w:ascii="Times New Roman" w:hAnsi="Times New Roman"/>
          <w:sz w:val="28"/>
          <w:szCs w:val="28"/>
        </w:rPr>
        <w:t xml:space="preserve"> инструментах. Ред. </w:t>
      </w:r>
      <w:proofErr w:type="spellStart"/>
      <w:r w:rsidR="009D1F46">
        <w:rPr>
          <w:rFonts w:ascii="Times New Roman" w:hAnsi="Times New Roman"/>
          <w:sz w:val="28"/>
          <w:szCs w:val="28"/>
        </w:rPr>
        <w:t>Штеймана</w:t>
      </w:r>
      <w:proofErr w:type="spellEnd"/>
      <w:r w:rsidR="009D1F46">
        <w:rPr>
          <w:rFonts w:ascii="Times New Roman" w:hAnsi="Times New Roman"/>
          <w:sz w:val="28"/>
          <w:szCs w:val="28"/>
        </w:rPr>
        <w:t xml:space="preserve"> В.</w:t>
      </w:r>
      <w:r w:rsidRPr="00F43DD6">
        <w:rPr>
          <w:rFonts w:ascii="Times New Roman" w:hAnsi="Times New Roman"/>
          <w:sz w:val="28"/>
          <w:szCs w:val="28"/>
        </w:rPr>
        <w:t xml:space="preserve"> -М., 1987 </w:t>
      </w:r>
    </w:p>
    <w:p w14:paraId="21149F13" w14:textId="77777777" w:rsidR="001C2DAD" w:rsidRPr="00F43DD6" w:rsidRDefault="001C2DAD" w:rsidP="00C127D8">
      <w:pPr>
        <w:numPr>
          <w:ilvl w:val="0"/>
          <w:numId w:val="23"/>
        </w:numPr>
        <w:shd w:val="clear" w:color="auto" w:fill="FFFFFF"/>
        <w:spacing w:after="0" w:line="24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43DD6">
        <w:rPr>
          <w:rFonts w:ascii="Times New Roman" w:hAnsi="Times New Roman"/>
          <w:sz w:val="28"/>
          <w:szCs w:val="28"/>
        </w:rPr>
        <w:t>Лобковский</w:t>
      </w:r>
      <w:proofErr w:type="spellEnd"/>
      <w:r w:rsidRPr="00F43DD6">
        <w:rPr>
          <w:rFonts w:ascii="Times New Roman" w:hAnsi="Times New Roman"/>
          <w:sz w:val="28"/>
          <w:szCs w:val="28"/>
        </w:rPr>
        <w:t xml:space="preserve"> А. Концертная пьеса.- М.</w:t>
      </w:r>
      <w:r w:rsidR="009D1F46">
        <w:rPr>
          <w:rFonts w:ascii="Times New Roman" w:hAnsi="Times New Roman"/>
          <w:sz w:val="28"/>
          <w:szCs w:val="28"/>
        </w:rPr>
        <w:t>,</w:t>
      </w:r>
      <w:r w:rsidRPr="00F43DD6">
        <w:rPr>
          <w:rFonts w:ascii="Times New Roman" w:hAnsi="Times New Roman"/>
          <w:sz w:val="28"/>
          <w:szCs w:val="28"/>
        </w:rPr>
        <w:t xml:space="preserve"> 1954</w:t>
      </w:r>
    </w:p>
    <w:p w14:paraId="2F275F44" w14:textId="77777777" w:rsidR="001C2DAD" w:rsidRPr="00F43DD6" w:rsidRDefault="001C2DAD" w:rsidP="00C127D8">
      <w:pPr>
        <w:numPr>
          <w:ilvl w:val="0"/>
          <w:numId w:val="23"/>
        </w:numPr>
        <w:shd w:val="clear" w:color="auto" w:fill="FFFFFF"/>
        <w:spacing w:after="0" w:line="24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43DD6">
        <w:rPr>
          <w:rFonts w:ascii="Times New Roman" w:hAnsi="Times New Roman"/>
          <w:sz w:val="28"/>
          <w:szCs w:val="28"/>
        </w:rPr>
        <w:t>Минх</w:t>
      </w:r>
      <w:proofErr w:type="spellEnd"/>
      <w:r w:rsidRPr="00F43DD6">
        <w:rPr>
          <w:rFonts w:ascii="Times New Roman" w:hAnsi="Times New Roman"/>
          <w:sz w:val="28"/>
          <w:szCs w:val="28"/>
        </w:rPr>
        <w:t xml:space="preserve"> Н. Парафраз на темы песен Дунаевского </w:t>
      </w:r>
      <w:r w:rsidR="009D1F46">
        <w:rPr>
          <w:rFonts w:ascii="Times New Roman" w:hAnsi="Times New Roman"/>
          <w:sz w:val="28"/>
          <w:szCs w:val="28"/>
        </w:rPr>
        <w:t xml:space="preserve">И. для ксилофона и фортепиано. </w:t>
      </w:r>
      <w:r w:rsidRPr="00F43DD6">
        <w:rPr>
          <w:rFonts w:ascii="Times New Roman" w:hAnsi="Times New Roman"/>
          <w:sz w:val="28"/>
          <w:szCs w:val="28"/>
        </w:rPr>
        <w:t xml:space="preserve"> М., 1966</w:t>
      </w:r>
    </w:p>
    <w:p w14:paraId="147E727F" w14:textId="77777777" w:rsidR="001C2DAD" w:rsidRPr="00F43DD6" w:rsidRDefault="001C2DAD" w:rsidP="00C127D8">
      <w:pPr>
        <w:numPr>
          <w:ilvl w:val="0"/>
          <w:numId w:val="23"/>
        </w:numPr>
        <w:shd w:val="clear" w:color="auto" w:fill="FFFFFF"/>
        <w:spacing w:after="0" w:line="24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43DD6">
        <w:rPr>
          <w:rFonts w:ascii="Times New Roman" w:hAnsi="Times New Roman"/>
          <w:sz w:val="28"/>
          <w:szCs w:val="28"/>
        </w:rPr>
        <w:t>Осадчук</w:t>
      </w:r>
      <w:proofErr w:type="spellEnd"/>
      <w:r w:rsidRPr="00F43DD6">
        <w:rPr>
          <w:rFonts w:ascii="Times New Roman" w:hAnsi="Times New Roman"/>
          <w:sz w:val="28"/>
          <w:szCs w:val="28"/>
        </w:rPr>
        <w:t xml:space="preserve"> В. 80 ритмических этюдов для малого барабана. - М., 1956</w:t>
      </w:r>
    </w:p>
    <w:p w14:paraId="51FB2DDB" w14:textId="77777777" w:rsidR="001C2DAD" w:rsidRPr="00F43DD6" w:rsidRDefault="001C2DAD" w:rsidP="00C127D8">
      <w:pPr>
        <w:numPr>
          <w:ilvl w:val="0"/>
          <w:numId w:val="23"/>
        </w:numPr>
        <w:shd w:val="clear" w:color="auto" w:fill="FFFFFF"/>
        <w:spacing w:after="0" w:line="24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43DD6">
        <w:rPr>
          <w:rFonts w:ascii="Times New Roman" w:hAnsi="Times New Roman"/>
          <w:sz w:val="28"/>
          <w:szCs w:val="28"/>
        </w:rPr>
        <w:t>Осадчук</w:t>
      </w:r>
      <w:proofErr w:type="spellEnd"/>
      <w:r w:rsidRPr="00F43DD6">
        <w:rPr>
          <w:rFonts w:ascii="Times New Roman" w:hAnsi="Times New Roman"/>
          <w:sz w:val="28"/>
          <w:szCs w:val="28"/>
        </w:rPr>
        <w:t xml:space="preserve"> В. 60 ритмических этюдов для малого барабана. - М., 1957</w:t>
      </w:r>
    </w:p>
    <w:p w14:paraId="2C1AFB7C" w14:textId="77777777" w:rsidR="001C2DAD" w:rsidRPr="00F43DD6" w:rsidRDefault="001C2DAD" w:rsidP="00C127D8">
      <w:pPr>
        <w:numPr>
          <w:ilvl w:val="0"/>
          <w:numId w:val="23"/>
        </w:numPr>
        <w:shd w:val="clear" w:color="auto" w:fill="FFFFFF"/>
        <w:spacing w:after="0" w:line="24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t>Пьесы для двух ксилофонов в сопровождении фортепиано. Переложение В.Снегирева. - М, 1967</w:t>
      </w:r>
    </w:p>
    <w:p w14:paraId="222E7E1E" w14:textId="77777777" w:rsidR="001C2DAD" w:rsidRPr="00F43DD6" w:rsidRDefault="001C2DAD" w:rsidP="00C127D8">
      <w:pPr>
        <w:numPr>
          <w:ilvl w:val="0"/>
          <w:numId w:val="23"/>
        </w:numPr>
        <w:shd w:val="clear" w:color="auto" w:fill="FFFFFF"/>
        <w:spacing w:after="0" w:line="24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t>Пьесы для ксилофона и</w:t>
      </w:r>
      <w:r w:rsidR="009D1F46">
        <w:rPr>
          <w:rFonts w:ascii="Times New Roman" w:hAnsi="Times New Roman"/>
          <w:sz w:val="28"/>
          <w:szCs w:val="28"/>
        </w:rPr>
        <w:t xml:space="preserve"> фортепиано/ Сост.  Снегирев В.</w:t>
      </w:r>
      <w:r w:rsidRPr="00F43DD6">
        <w:rPr>
          <w:rFonts w:ascii="Times New Roman" w:hAnsi="Times New Roman"/>
          <w:sz w:val="28"/>
          <w:szCs w:val="28"/>
        </w:rPr>
        <w:t xml:space="preserve"> - М., 1969</w:t>
      </w:r>
    </w:p>
    <w:p w14:paraId="6CA915F8" w14:textId="77777777" w:rsidR="001C2DAD" w:rsidRPr="00F43DD6" w:rsidRDefault="001C2DAD" w:rsidP="00C127D8">
      <w:pPr>
        <w:numPr>
          <w:ilvl w:val="0"/>
          <w:numId w:val="23"/>
        </w:numPr>
        <w:shd w:val="clear" w:color="auto" w:fill="FFFFFF"/>
        <w:spacing w:after="0" w:line="24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t>Пьесы для ксилофона и фортепиано./ Сост. Снегирев В. - М., 1982</w:t>
      </w:r>
    </w:p>
    <w:p w14:paraId="2DBCB977" w14:textId="77777777" w:rsidR="001C2DAD" w:rsidRPr="00F43DD6" w:rsidRDefault="001C2DAD" w:rsidP="00C127D8">
      <w:pPr>
        <w:numPr>
          <w:ilvl w:val="0"/>
          <w:numId w:val="23"/>
        </w:numPr>
        <w:shd w:val="clear" w:color="auto" w:fill="FFFFFF"/>
        <w:spacing w:after="0" w:line="24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t>Пьесы: Переложение для ксилофона и фортепиано Купинского К. - М., 1987</w:t>
      </w:r>
    </w:p>
    <w:p w14:paraId="3C23D323" w14:textId="77777777" w:rsidR="001C2DAD" w:rsidRPr="00F43DD6" w:rsidRDefault="001C2DAD" w:rsidP="00C127D8">
      <w:pPr>
        <w:numPr>
          <w:ilvl w:val="0"/>
          <w:numId w:val="23"/>
        </w:numPr>
        <w:shd w:val="clear" w:color="auto" w:fill="FFFFFF"/>
        <w:spacing w:after="0" w:line="24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t>Пьесы советских композиторов для ксилофона и форт</w:t>
      </w:r>
      <w:r w:rsidR="00BA64F3">
        <w:rPr>
          <w:rFonts w:ascii="Times New Roman" w:hAnsi="Times New Roman"/>
          <w:sz w:val="28"/>
          <w:szCs w:val="28"/>
        </w:rPr>
        <w:t xml:space="preserve">епиано. Составитель  </w:t>
      </w:r>
      <w:proofErr w:type="spellStart"/>
      <w:r w:rsidR="00BA64F3">
        <w:rPr>
          <w:rFonts w:ascii="Times New Roman" w:hAnsi="Times New Roman"/>
          <w:sz w:val="28"/>
          <w:szCs w:val="28"/>
        </w:rPr>
        <w:t>Штейман</w:t>
      </w:r>
      <w:proofErr w:type="spellEnd"/>
      <w:r w:rsidR="00BA64F3">
        <w:rPr>
          <w:rFonts w:ascii="Times New Roman" w:hAnsi="Times New Roman"/>
          <w:sz w:val="28"/>
          <w:szCs w:val="28"/>
        </w:rPr>
        <w:t xml:space="preserve"> В.</w:t>
      </w:r>
      <w:r w:rsidRPr="00F43DD6">
        <w:rPr>
          <w:rFonts w:ascii="Times New Roman" w:hAnsi="Times New Roman"/>
          <w:sz w:val="28"/>
          <w:szCs w:val="28"/>
        </w:rPr>
        <w:t xml:space="preserve"> - М., 1968</w:t>
      </w:r>
    </w:p>
    <w:p w14:paraId="4567B570" w14:textId="77777777" w:rsidR="001C2DAD" w:rsidRPr="00F43DD6" w:rsidRDefault="001C2DAD" w:rsidP="00C127D8">
      <w:pPr>
        <w:numPr>
          <w:ilvl w:val="0"/>
          <w:numId w:val="23"/>
        </w:numPr>
        <w:shd w:val="clear" w:color="auto" w:fill="FFFFFF"/>
        <w:spacing w:after="0" w:line="24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t>Ритмические упражнения для малого барабана. / Сост.</w:t>
      </w:r>
      <w:r w:rsidR="00BA64F3">
        <w:rPr>
          <w:rFonts w:ascii="Times New Roman" w:hAnsi="Times New Roman"/>
          <w:sz w:val="28"/>
          <w:szCs w:val="28"/>
        </w:rPr>
        <w:t xml:space="preserve"> Егорова Т., </w:t>
      </w:r>
      <w:proofErr w:type="spellStart"/>
      <w:r w:rsidR="00BA64F3">
        <w:rPr>
          <w:rFonts w:ascii="Times New Roman" w:hAnsi="Times New Roman"/>
          <w:sz w:val="28"/>
          <w:szCs w:val="28"/>
        </w:rPr>
        <w:t>Штейман</w:t>
      </w:r>
      <w:proofErr w:type="spellEnd"/>
      <w:r w:rsidR="00BA64F3">
        <w:rPr>
          <w:rFonts w:ascii="Times New Roman" w:hAnsi="Times New Roman"/>
          <w:sz w:val="28"/>
          <w:szCs w:val="28"/>
        </w:rPr>
        <w:t xml:space="preserve"> В.</w:t>
      </w:r>
      <w:r w:rsidRPr="00F43DD6">
        <w:rPr>
          <w:rFonts w:ascii="Times New Roman" w:hAnsi="Times New Roman"/>
          <w:sz w:val="28"/>
          <w:szCs w:val="28"/>
        </w:rPr>
        <w:t xml:space="preserve"> - М., 1970</w:t>
      </w:r>
    </w:p>
    <w:p w14:paraId="36A86DB8" w14:textId="77777777" w:rsidR="001C2DAD" w:rsidRPr="00F43DD6" w:rsidRDefault="001C2DAD" w:rsidP="00C127D8">
      <w:pPr>
        <w:numPr>
          <w:ilvl w:val="0"/>
          <w:numId w:val="23"/>
        </w:numPr>
        <w:shd w:val="clear" w:color="auto" w:fill="FFFFFF"/>
        <w:spacing w:after="0" w:line="24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t xml:space="preserve">Русские, украинские и белорусские народные песни и пляски в обработке для балалайки и фортепиано Илюхина А., </w:t>
      </w:r>
      <w:proofErr w:type="spellStart"/>
      <w:r w:rsidRPr="00F43DD6">
        <w:rPr>
          <w:rFonts w:ascii="Times New Roman" w:hAnsi="Times New Roman"/>
          <w:sz w:val="28"/>
          <w:szCs w:val="28"/>
        </w:rPr>
        <w:t>Красева</w:t>
      </w:r>
      <w:proofErr w:type="spellEnd"/>
      <w:r w:rsidRPr="00F43DD6">
        <w:rPr>
          <w:rFonts w:ascii="Times New Roman" w:hAnsi="Times New Roman"/>
          <w:sz w:val="28"/>
          <w:szCs w:val="28"/>
        </w:rPr>
        <w:t xml:space="preserve"> М.. - М., 1948</w:t>
      </w:r>
    </w:p>
    <w:p w14:paraId="7685F220" w14:textId="77777777" w:rsidR="001C2DAD" w:rsidRPr="00F43DD6" w:rsidRDefault="001C2DAD" w:rsidP="00C127D8">
      <w:pPr>
        <w:numPr>
          <w:ilvl w:val="0"/>
          <w:numId w:val="23"/>
        </w:numPr>
        <w:shd w:val="clear" w:color="auto" w:fill="FFFFFF"/>
        <w:spacing w:after="0" w:line="24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t>Сборник дуэтов дл</w:t>
      </w:r>
      <w:r w:rsidR="00BA64F3">
        <w:rPr>
          <w:rFonts w:ascii="Times New Roman" w:hAnsi="Times New Roman"/>
          <w:sz w:val="28"/>
          <w:szCs w:val="28"/>
        </w:rPr>
        <w:t xml:space="preserve">я ксилофона. / Сост. </w:t>
      </w:r>
      <w:proofErr w:type="spellStart"/>
      <w:r w:rsidR="00BA64F3">
        <w:rPr>
          <w:rFonts w:ascii="Times New Roman" w:hAnsi="Times New Roman"/>
          <w:sz w:val="28"/>
          <w:szCs w:val="28"/>
        </w:rPr>
        <w:t>Штейман</w:t>
      </w:r>
      <w:proofErr w:type="spellEnd"/>
      <w:r w:rsidR="00BA64F3">
        <w:rPr>
          <w:rFonts w:ascii="Times New Roman" w:hAnsi="Times New Roman"/>
          <w:sz w:val="28"/>
          <w:szCs w:val="28"/>
        </w:rPr>
        <w:t xml:space="preserve"> В.</w:t>
      </w:r>
      <w:r w:rsidRPr="00F43DD6">
        <w:rPr>
          <w:rFonts w:ascii="Times New Roman" w:hAnsi="Times New Roman"/>
          <w:sz w:val="28"/>
          <w:szCs w:val="28"/>
        </w:rPr>
        <w:t xml:space="preserve"> - М., 1972 </w:t>
      </w:r>
    </w:p>
    <w:p w14:paraId="0BA69E01" w14:textId="77777777" w:rsidR="001C2DAD" w:rsidRPr="00F43DD6" w:rsidRDefault="001C2DAD" w:rsidP="00C127D8">
      <w:pPr>
        <w:numPr>
          <w:ilvl w:val="0"/>
          <w:numId w:val="23"/>
        </w:numPr>
        <w:shd w:val="clear" w:color="auto" w:fill="FFFFFF"/>
        <w:spacing w:after="0" w:line="24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t>Сборник пьес для ксилофона и фортепиано. Тетра</w:t>
      </w:r>
      <w:r w:rsidR="00BA64F3">
        <w:rPr>
          <w:rFonts w:ascii="Times New Roman" w:hAnsi="Times New Roman"/>
          <w:sz w:val="28"/>
          <w:szCs w:val="28"/>
        </w:rPr>
        <w:t xml:space="preserve">дь 2 / Сост. </w:t>
      </w:r>
      <w:proofErr w:type="spellStart"/>
      <w:r w:rsidR="00BA64F3">
        <w:rPr>
          <w:rFonts w:ascii="Times New Roman" w:hAnsi="Times New Roman"/>
          <w:sz w:val="28"/>
          <w:szCs w:val="28"/>
        </w:rPr>
        <w:t>Штейман</w:t>
      </w:r>
      <w:proofErr w:type="spellEnd"/>
      <w:r w:rsidR="00BA64F3">
        <w:rPr>
          <w:rFonts w:ascii="Times New Roman" w:hAnsi="Times New Roman"/>
          <w:sz w:val="28"/>
          <w:szCs w:val="28"/>
        </w:rPr>
        <w:t xml:space="preserve"> В., Жак А.</w:t>
      </w:r>
      <w:r w:rsidRPr="00F43DD6">
        <w:rPr>
          <w:rFonts w:ascii="Times New Roman" w:hAnsi="Times New Roman"/>
          <w:sz w:val="28"/>
          <w:szCs w:val="28"/>
        </w:rPr>
        <w:t xml:space="preserve"> - М., 1953 </w:t>
      </w:r>
    </w:p>
    <w:p w14:paraId="120840E4" w14:textId="77777777" w:rsidR="001C2DAD" w:rsidRPr="00F43DD6" w:rsidRDefault="001C2DAD" w:rsidP="00C127D8">
      <w:pPr>
        <w:numPr>
          <w:ilvl w:val="0"/>
          <w:numId w:val="23"/>
        </w:numPr>
        <w:shd w:val="clear" w:color="auto" w:fill="FFFFFF"/>
        <w:spacing w:after="0" w:line="24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t xml:space="preserve">Сборник пьес для ксилофона и фортепиано. </w:t>
      </w:r>
      <w:proofErr w:type="spellStart"/>
      <w:r w:rsidRPr="00F43DD6">
        <w:rPr>
          <w:rFonts w:ascii="Times New Roman" w:hAnsi="Times New Roman"/>
          <w:sz w:val="28"/>
          <w:szCs w:val="28"/>
        </w:rPr>
        <w:t>Тет</w:t>
      </w:r>
      <w:r w:rsidR="00BA64F3">
        <w:rPr>
          <w:rFonts w:ascii="Times New Roman" w:hAnsi="Times New Roman"/>
          <w:sz w:val="28"/>
          <w:szCs w:val="28"/>
        </w:rPr>
        <w:t>р</w:t>
      </w:r>
      <w:proofErr w:type="spellEnd"/>
      <w:r w:rsidR="00BA64F3">
        <w:rPr>
          <w:rFonts w:ascii="Times New Roman" w:hAnsi="Times New Roman"/>
          <w:sz w:val="28"/>
          <w:szCs w:val="28"/>
        </w:rPr>
        <w:t xml:space="preserve">. 1 / Сост. </w:t>
      </w:r>
      <w:proofErr w:type="spellStart"/>
      <w:r w:rsidR="00BA64F3">
        <w:rPr>
          <w:rFonts w:ascii="Times New Roman" w:hAnsi="Times New Roman"/>
          <w:sz w:val="28"/>
          <w:szCs w:val="28"/>
        </w:rPr>
        <w:t>Штейман</w:t>
      </w:r>
      <w:proofErr w:type="spellEnd"/>
      <w:r w:rsidR="00BA64F3">
        <w:rPr>
          <w:rFonts w:ascii="Times New Roman" w:hAnsi="Times New Roman"/>
          <w:sz w:val="28"/>
          <w:szCs w:val="28"/>
        </w:rPr>
        <w:t xml:space="preserve"> В., Жак А.</w:t>
      </w:r>
      <w:r w:rsidRPr="00F43DD6">
        <w:rPr>
          <w:rFonts w:ascii="Times New Roman" w:hAnsi="Times New Roman"/>
          <w:sz w:val="28"/>
          <w:szCs w:val="28"/>
        </w:rPr>
        <w:t xml:space="preserve"> - М., 1954 </w:t>
      </w:r>
    </w:p>
    <w:p w14:paraId="61AE2AF7" w14:textId="77777777" w:rsidR="001C2DAD" w:rsidRPr="00F43DD6" w:rsidRDefault="001C2DAD" w:rsidP="00C127D8">
      <w:pPr>
        <w:numPr>
          <w:ilvl w:val="0"/>
          <w:numId w:val="23"/>
        </w:numPr>
        <w:shd w:val="clear" w:color="auto" w:fill="FFFFFF"/>
        <w:spacing w:after="0" w:line="24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t xml:space="preserve">Сборник пьес для ксилофона: </w:t>
      </w:r>
      <w:proofErr w:type="spellStart"/>
      <w:r w:rsidRPr="00F43DD6">
        <w:rPr>
          <w:rFonts w:ascii="Times New Roman" w:hAnsi="Times New Roman"/>
          <w:sz w:val="28"/>
          <w:szCs w:val="28"/>
        </w:rPr>
        <w:t>Перелож</w:t>
      </w:r>
      <w:proofErr w:type="spellEnd"/>
      <w:r w:rsidRPr="00F43DD6">
        <w:rPr>
          <w:rFonts w:ascii="Times New Roman" w:hAnsi="Times New Roman"/>
          <w:sz w:val="28"/>
          <w:szCs w:val="28"/>
        </w:rPr>
        <w:t xml:space="preserve">. Купинского К.- М., 1955 </w:t>
      </w:r>
    </w:p>
    <w:p w14:paraId="71B33226" w14:textId="77777777" w:rsidR="001C2DAD" w:rsidRPr="00F43DD6" w:rsidRDefault="001C2DAD" w:rsidP="00C127D8">
      <w:pPr>
        <w:numPr>
          <w:ilvl w:val="0"/>
          <w:numId w:val="23"/>
        </w:numPr>
        <w:shd w:val="clear" w:color="auto" w:fill="FFFFFF"/>
        <w:spacing w:after="0" w:line="24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t>Сборник пьес для ксилофона. / Сост. Куз</w:t>
      </w:r>
      <w:r w:rsidR="00BA64F3">
        <w:rPr>
          <w:rFonts w:ascii="Times New Roman" w:hAnsi="Times New Roman"/>
          <w:sz w:val="28"/>
          <w:szCs w:val="28"/>
        </w:rPr>
        <w:t>ьмин Ю.</w:t>
      </w:r>
      <w:r w:rsidRPr="00F43DD6">
        <w:rPr>
          <w:rFonts w:ascii="Times New Roman" w:hAnsi="Times New Roman"/>
          <w:sz w:val="28"/>
          <w:szCs w:val="28"/>
        </w:rPr>
        <w:t xml:space="preserve"> - М., 1950</w:t>
      </w:r>
    </w:p>
    <w:p w14:paraId="0297D5A4" w14:textId="77777777" w:rsidR="001C2DAD" w:rsidRPr="00F43DD6" w:rsidRDefault="001C2DAD" w:rsidP="00C127D8">
      <w:pPr>
        <w:numPr>
          <w:ilvl w:val="0"/>
          <w:numId w:val="23"/>
        </w:numPr>
        <w:shd w:val="clear" w:color="auto" w:fill="FFFFFF"/>
        <w:spacing w:after="0" w:line="24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t>Сборник пьес для ксилофона. / Сост. Баранкин В.</w:t>
      </w:r>
      <w:r w:rsidR="00BA64F3">
        <w:rPr>
          <w:rFonts w:ascii="Times New Roman" w:hAnsi="Times New Roman"/>
          <w:sz w:val="28"/>
          <w:szCs w:val="28"/>
        </w:rPr>
        <w:t xml:space="preserve"> </w:t>
      </w:r>
      <w:r w:rsidRPr="00F43DD6">
        <w:rPr>
          <w:rFonts w:ascii="Times New Roman" w:hAnsi="Times New Roman"/>
          <w:sz w:val="28"/>
          <w:szCs w:val="28"/>
        </w:rPr>
        <w:t>- М., 1971</w:t>
      </w:r>
    </w:p>
    <w:p w14:paraId="15EBB58B" w14:textId="77777777" w:rsidR="001C2DAD" w:rsidRPr="00F43DD6" w:rsidRDefault="001C2DAD" w:rsidP="00C127D8">
      <w:pPr>
        <w:numPr>
          <w:ilvl w:val="0"/>
          <w:numId w:val="23"/>
        </w:numPr>
        <w:shd w:val="clear" w:color="auto" w:fill="FFFFFF"/>
        <w:spacing w:after="0" w:line="24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t xml:space="preserve">Сборник пьес русских и советских композиторов для ксилофона и фортепиано. / Сост. Купинский К. - М., 1949 </w:t>
      </w:r>
    </w:p>
    <w:p w14:paraId="0EA05B7C" w14:textId="77777777" w:rsidR="001C2DAD" w:rsidRPr="00F43DD6" w:rsidRDefault="001C2DAD" w:rsidP="00C127D8">
      <w:pPr>
        <w:numPr>
          <w:ilvl w:val="0"/>
          <w:numId w:val="23"/>
        </w:numPr>
        <w:shd w:val="clear" w:color="auto" w:fill="FFFFFF"/>
        <w:spacing w:after="0" w:line="24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lastRenderedPageBreak/>
        <w:t xml:space="preserve">Сборник пьес советских композиторов для ксилофона и фортепиано. Сост. </w:t>
      </w:r>
      <w:proofErr w:type="spellStart"/>
      <w:r w:rsidRPr="00F43DD6">
        <w:rPr>
          <w:rFonts w:ascii="Times New Roman" w:hAnsi="Times New Roman"/>
          <w:sz w:val="28"/>
          <w:szCs w:val="28"/>
        </w:rPr>
        <w:t>Штейман</w:t>
      </w:r>
      <w:proofErr w:type="spellEnd"/>
      <w:r w:rsidRPr="00F43DD6">
        <w:rPr>
          <w:rFonts w:ascii="Times New Roman" w:hAnsi="Times New Roman"/>
          <w:sz w:val="28"/>
          <w:szCs w:val="28"/>
        </w:rPr>
        <w:t xml:space="preserve"> В. - М., 1963 </w:t>
      </w:r>
    </w:p>
    <w:p w14:paraId="38E26130" w14:textId="77777777" w:rsidR="001C2DAD" w:rsidRPr="00F43DD6" w:rsidRDefault="001C2DAD" w:rsidP="00C127D8">
      <w:pPr>
        <w:numPr>
          <w:ilvl w:val="0"/>
          <w:numId w:val="23"/>
        </w:numPr>
        <w:shd w:val="clear" w:color="auto" w:fill="FFFFFF"/>
        <w:spacing w:after="0" w:line="24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43DD6">
        <w:rPr>
          <w:rFonts w:ascii="Times New Roman" w:hAnsi="Times New Roman"/>
          <w:sz w:val="28"/>
          <w:szCs w:val="28"/>
        </w:rPr>
        <w:t>Сковера</w:t>
      </w:r>
      <w:proofErr w:type="spellEnd"/>
      <w:r w:rsidRPr="00F43DD6">
        <w:rPr>
          <w:rFonts w:ascii="Times New Roman" w:hAnsi="Times New Roman"/>
          <w:sz w:val="28"/>
          <w:szCs w:val="28"/>
        </w:rPr>
        <w:t xml:space="preserve"> В. 70 этюдов для барабана. - Польша, 1964</w:t>
      </w:r>
    </w:p>
    <w:p w14:paraId="5FB750AB" w14:textId="77777777" w:rsidR="001C2DAD" w:rsidRPr="00F43DD6" w:rsidRDefault="001C2DAD" w:rsidP="00C127D8">
      <w:pPr>
        <w:numPr>
          <w:ilvl w:val="0"/>
          <w:numId w:val="23"/>
        </w:numPr>
        <w:shd w:val="clear" w:color="auto" w:fill="FFFFFF"/>
        <w:spacing w:after="0" w:line="24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t>Снегирев В. Этюды для малого барабана. - М., 1970</w:t>
      </w:r>
    </w:p>
    <w:p w14:paraId="169E8EFC" w14:textId="77777777" w:rsidR="001C2DAD" w:rsidRPr="00F43DD6" w:rsidRDefault="001C2DAD" w:rsidP="00C127D8">
      <w:pPr>
        <w:numPr>
          <w:ilvl w:val="0"/>
          <w:numId w:val="23"/>
        </w:numPr>
        <w:shd w:val="clear" w:color="auto" w:fill="FFFFFF"/>
        <w:spacing w:after="0" w:line="24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t xml:space="preserve">Стойко И. Школа игры на ударных инструментах. - Польша, 1970 Учебный репертуар для ксилофона. 1 класс ДМШ. / Сост. </w:t>
      </w:r>
      <w:proofErr w:type="spellStart"/>
      <w:r w:rsidRPr="00F43DD6">
        <w:rPr>
          <w:rFonts w:ascii="Times New Roman" w:hAnsi="Times New Roman"/>
          <w:sz w:val="28"/>
          <w:szCs w:val="28"/>
        </w:rPr>
        <w:t>Мултанова</w:t>
      </w:r>
      <w:proofErr w:type="spellEnd"/>
      <w:r w:rsidRPr="00F43DD6">
        <w:rPr>
          <w:rFonts w:ascii="Times New Roman" w:hAnsi="Times New Roman"/>
          <w:sz w:val="28"/>
          <w:szCs w:val="28"/>
        </w:rPr>
        <w:t xml:space="preserve"> Н. - Киев, 1975</w:t>
      </w:r>
    </w:p>
    <w:p w14:paraId="5BE00B5F" w14:textId="77777777" w:rsidR="001C2DAD" w:rsidRPr="00F43DD6" w:rsidRDefault="001C2DAD" w:rsidP="00C127D8">
      <w:pPr>
        <w:numPr>
          <w:ilvl w:val="0"/>
          <w:numId w:val="23"/>
        </w:numPr>
        <w:shd w:val="clear" w:color="auto" w:fill="FFFFFF"/>
        <w:spacing w:after="0" w:line="24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t>Учебный реперт</w:t>
      </w:r>
      <w:r w:rsidR="00BA64F3">
        <w:rPr>
          <w:rFonts w:ascii="Times New Roman" w:hAnsi="Times New Roman"/>
          <w:sz w:val="28"/>
          <w:szCs w:val="28"/>
        </w:rPr>
        <w:t>уар для ксилофона. 2 класс ДМШ.</w:t>
      </w:r>
      <w:r w:rsidRPr="00F43DD6">
        <w:rPr>
          <w:rFonts w:ascii="Times New Roman" w:hAnsi="Times New Roman"/>
          <w:sz w:val="28"/>
          <w:szCs w:val="28"/>
        </w:rPr>
        <w:t xml:space="preserve"> / Сост. </w:t>
      </w:r>
      <w:proofErr w:type="spellStart"/>
      <w:r w:rsidRPr="00F43DD6">
        <w:rPr>
          <w:rFonts w:ascii="Times New Roman" w:hAnsi="Times New Roman"/>
          <w:sz w:val="28"/>
          <w:szCs w:val="28"/>
        </w:rPr>
        <w:t>Мултанова</w:t>
      </w:r>
      <w:proofErr w:type="spellEnd"/>
      <w:r w:rsidRPr="00F43DD6">
        <w:rPr>
          <w:rFonts w:ascii="Times New Roman" w:hAnsi="Times New Roman"/>
          <w:sz w:val="28"/>
          <w:szCs w:val="28"/>
        </w:rPr>
        <w:t xml:space="preserve"> Н.. - Киев, 1976 </w:t>
      </w:r>
    </w:p>
    <w:p w14:paraId="3D2133B2" w14:textId="77777777" w:rsidR="001C2DAD" w:rsidRPr="00F43DD6" w:rsidRDefault="001C2DAD" w:rsidP="00C127D8">
      <w:pPr>
        <w:numPr>
          <w:ilvl w:val="0"/>
          <w:numId w:val="23"/>
        </w:numPr>
        <w:shd w:val="clear" w:color="auto" w:fill="FFFFFF"/>
        <w:spacing w:after="0" w:line="24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t>Учебный реперт</w:t>
      </w:r>
      <w:r w:rsidR="00BA64F3">
        <w:rPr>
          <w:rFonts w:ascii="Times New Roman" w:hAnsi="Times New Roman"/>
          <w:sz w:val="28"/>
          <w:szCs w:val="28"/>
        </w:rPr>
        <w:t>уар для ксилофона. 3 класс ДМШ.</w:t>
      </w:r>
      <w:r w:rsidRPr="00F43DD6">
        <w:rPr>
          <w:rFonts w:ascii="Times New Roman" w:hAnsi="Times New Roman"/>
          <w:sz w:val="28"/>
          <w:szCs w:val="28"/>
        </w:rPr>
        <w:t xml:space="preserve"> / Сост. </w:t>
      </w:r>
      <w:proofErr w:type="spellStart"/>
      <w:r w:rsidRPr="00F43DD6">
        <w:rPr>
          <w:rFonts w:ascii="Times New Roman" w:hAnsi="Times New Roman"/>
          <w:sz w:val="28"/>
          <w:szCs w:val="28"/>
        </w:rPr>
        <w:t>Мултанова</w:t>
      </w:r>
      <w:proofErr w:type="spellEnd"/>
      <w:r w:rsidRPr="00F43DD6">
        <w:rPr>
          <w:rFonts w:ascii="Times New Roman" w:hAnsi="Times New Roman"/>
          <w:sz w:val="28"/>
          <w:szCs w:val="28"/>
        </w:rPr>
        <w:t xml:space="preserve"> Н.. - Киев, 1977</w:t>
      </w:r>
    </w:p>
    <w:p w14:paraId="271EAE26" w14:textId="15A9A918" w:rsidR="001C2DAD" w:rsidRPr="00F43DD6" w:rsidRDefault="00C811B2" w:rsidP="00C127D8">
      <w:pPr>
        <w:shd w:val="clear" w:color="auto" w:fill="FFFFFF"/>
        <w:spacing w:after="0" w:line="240" w:lineRule="auto"/>
        <w:ind w:right="72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писок рекомендуемой м</w:t>
      </w:r>
      <w:r w:rsidR="001C2DAD" w:rsidRPr="00F43DD6">
        <w:rPr>
          <w:rFonts w:ascii="Times New Roman" w:hAnsi="Times New Roman"/>
          <w:b/>
          <w:i/>
          <w:sz w:val="28"/>
          <w:szCs w:val="28"/>
        </w:rPr>
        <w:t>етодическ</w:t>
      </w:r>
      <w:r>
        <w:rPr>
          <w:rFonts w:ascii="Times New Roman" w:hAnsi="Times New Roman"/>
          <w:b/>
          <w:i/>
          <w:sz w:val="28"/>
          <w:szCs w:val="28"/>
        </w:rPr>
        <w:t>ой</w:t>
      </w:r>
      <w:r w:rsidR="001C2DAD" w:rsidRPr="00F43DD6">
        <w:rPr>
          <w:rFonts w:ascii="Times New Roman" w:hAnsi="Times New Roman"/>
          <w:b/>
          <w:i/>
          <w:sz w:val="28"/>
          <w:szCs w:val="28"/>
        </w:rPr>
        <w:t xml:space="preserve"> литератур</w:t>
      </w:r>
      <w:r>
        <w:rPr>
          <w:rFonts w:ascii="Times New Roman" w:hAnsi="Times New Roman"/>
          <w:b/>
          <w:i/>
          <w:sz w:val="28"/>
          <w:szCs w:val="28"/>
        </w:rPr>
        <w:t>ы</w:t>
      </w:r>
    </w:p>
    <w:p w14:paraId="5F0BAE29" w14:textId="77777777" w:rsidR="001C2DAD" w:rsidRPr="00F43DD6" w:rsidRDefault="001C2DAD" w:rsidP="00C127D8">
      <w:pPr>
        <w:numPr>
          <w:ilvl w:val="0"/>
          <w:numId w:val="24"/>
        </w:numPr>
        <w:shd w:val="clear" w:color="auto" w:fill="FFFFFF"/>
        <w:tabs>
          <w:tab w:val="left" w:pos="490"/>
        </w:tabs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F43DD6">
        <w:rPr>
          <w:rFonts w:ascii="Times New Roman" w:hAnsi="Times New Roman"/>
          <w:spacing w:val="-2"/>
          <w:sz w:val="28"/>
          <w:szCs w:val="28"/>
        </w:rPr>
        <w:t>Асафьев Б. Музыкальная форма как процесс. Т.</w:t>
      </w:r>
      <w:r w:rsidR="00C45F8D">
        <w:rPr>
          <w:rFonts w:ascii="Times New Roman" w:hAnsi="Times New Roman"/>
          <w:spacing w:val="-2"/>
          <w:sz w:val="28"/>
          <w:szCs w:val="28"/>
        </w:rPr>
        <w:t xml:space="preserve"> 1; 2. 2-е изд. Л., 1971</w:t>
      </w:r>
    </w:p>
    <w:p w14:paraId="5E254A3D" w14:textId="77777777" w:rsidR="001C2DAD" w:rsidRPr="00F43DD6" w:rsidRDefault="001C2DAD" w:rsidP="00C127D8">
      <w:pPr>
        <w:widowControl w:val="0"/>
        <w:numPr>
          <w:ilvl w:val="0"/>
          <w:numId w:val="24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426" w:right="14"/>
        <w:jc w:val="both"/>
        <w:rPr>
          <w:rFonts w:ascii="Times New Roman" w:hAnsi="Times New Roman"/>
          <w:spacing w:val="-18"/>
          <w:sz w:val="28"/>
          <w:szCs w:val="28"/>
        </w:rPr>
      </w:pPr>
      <w:proofErr w:type="spellStart"/>
      <w:r w:rsidRPr="00F43DD6">
        <w:rPr>
          <w:rFonts w:ascii="Times New Roman" w:hAnsi="Times New Roman"/>
          <w:spacing w:val="-5"/>
          <w:sz w:val="28"/>
          <w:szCs w:val="28"/>
        </w:rPr>
        <w:t>Арчажникова</w:t>
      </w:r>
      <w:proofErr w:type="spellEnd"/>
      <w:r w:rsidRPr="00F43DD6">
        <w:rPr>
          <w:rFonts w:ascii="Times New Roman" w:hAnsi="Times New Roman"/>
          <w:spacing w:val="-5"/>
          <w:sz w:val="28"/>
          <w:szCs w:val="28"/>
        </w:rPr>
        <w:t xml:space="preserve"> Л. Проблема взаимосвязи музыкально-слуховых представлений и </w:t>
      </w:r>
      <w:r w:rsidRPr="00F43DD6">
        <w:rPr>
          <w:rFonts w:ascii="Times New Roman" w:hAnsi="Times New Roman"/>
          <w:sz w:val="28"/>
          <w:szCs w:val="28"/>
        </w:rPr>
        <w:t>музыкально-двигательных навыков. Автореферат к</w:t>
      </w:r>
      <w:r w:rsidR="00BA64F3">
        <w:rPr>
          <w:rFonts w:ascii="Times New Roman" w:hAnsi="Times New Roman"/>
          <w:sz w:val="28"/>
          <w:szCs w:val="28"/>
        </w:rPr>
        <w:t>анд. искусствоведения. М., 1971</w:t>
      </w:r>
    </w:p>
    <w:p w14:paraId="579DDCDA" w14:textId="77777777" w:rsidR="001C2DAD" w:rsidRPr="00F43DD6" w:rsidRDefault="001C2DAD" w:rsidP="00C127D8">
      <w:pPr>
        <w:widowControl w:val="0"/>
        <w:numPr>
          <w:ilvl w:val="0"/>
          <w:numId w:val="24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426" w:right="22"/>
        <w:jc w:val="both"/>
        <w:rPr>
          <w:rFonts w:ascii="Times New Roman" w:hAnsi="Times New Roman"/>
          <w:spacing w:val="-22"/>
          <w:sz w:val="28"/>
          <w:szCs w:val="28"/>
        </w:rPr>
      </w:pPr>
      <w:r w:rsidRPr="00F43DD6">
        <w:rPr>
          <w:rFonts w:ascii="Times New Roman" w:hAnsi="Times New Roman"/>
          <w:spacing w:val="-4"/>
          <w:sz w:val="28"/>
          <w:szCs w:val="28"/>
        </w:rPr>
        <w:t xml:space="preserve">Барановский П., </w:t>
      </w:r>
      <w:proofErr w:type="spellStart"/>
      <w:r w:rsidRPr="00F43DD6">
        <w:rPr>
          <w:rFonts w:ascii="Times New Roman" w:hAnsi="Times New Roman"/>
          <w:spacing w:val="-4"/>
          <w:sz w:val="28"/>
          <w:szCs w:val="28"/>
        </w:rPr>
        <w:t>Юцевич</w:t>
      </w:r>
      <w:proofErr w:type="spellEnd"/>
      <w:r w:rsidRPr="00F43DD6">
        <w:rPr>
          <w:rFonts w:ascii="Times New Roman" w:hAnsi="Times New Roman"/>
          <w:spacing w:val="-4"/>
          <w:sz w:val="28"/>
          <w:szCs w:val="28"/>
        </w:rPr>
        <w:t xml:space="preserve"> Е. </w:t>
      </w:r>
      <w:proofErr w:type="spellStart"/>
      <w:r w:rsidRPr="00F43DD6">
        <w:rPr>
          <w:rFonts w:ascii="Times New Roman" w:hAnsi="Times New Roman"/>
          <w:spacing w:val="-4"/>
          <w:sz w:val="28"/>
          <w:szCs w:val="28"/>
        </w:rPr>
        <w:t>Звуковысотный</w:t>
      </w:r>
      <w:proofErr w:type="spellEnd"/>
      <w:r w:rsidRPr="00F43DD6">
        <w:rPr>
          <w:rFonts w:ascii="Times New Roman" w:hAnsi="Times New Roman"/>
          <w:spacing w:val="-4"/>
          <w:sz w:val="28"/>
          <w:szCs w:val="28"/>
        </w:rPr>
        <w:t xml:space="preserve"> анализ свободного мелодического строя. </w:t>
      </w:r>
      <w:r w:rsidR="00C45F8D">
        <w:rPr>
          <w:rFonts w:ascii="Times New Roman" w:hAnsi="Times New Roman"/>
          <w:sz w:val="28"/>
          <w:szCs w:val="28"/>
        </w:rPr>
        <w:t>Киев, 1956</w:t>
      </w:r>
    </w:p>
    <w:p w14:paraId="5E2E771A" w14:textId="77777777" w:rsidR="001C2DAD" w:rsidRPr="00F43DD6" w:rsidRDefault="001C2DAD" w:rsidP="00C127D8">
      <w:pPr>
        <w:widowControl w:val="0"/>
        <w:numPr>
          <w:ilvl w:val="0"/>
          <w:numId w:val="24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426" w:right="50"/>
        <w:jc w:val="both"/>
        <w:rPr>
          <w:rFonts w:ascii="Times New Roman" w:hAnsi="Times New Roman"/>
          <w:spacing w:val="-18"/>
          <w:sz w:val="28"/>
          <w:szCs w:val="28"/>
        </w:rPr>
      </w:pPr>
      <w:r w:rsidRPr="00F43DD6">
        <w:rPr>
          <w:rFonts w:ascii="Times New Roman" w:hAnsi="Times New Roman"/>
          <w:spacing w:val="-4"/>
          <w:sz w:val="28"/>
          <w:szCs w:val="28"/>
        </w:rPr>
        <w:t>Володин А. Роль гармонического спектра в восп</w:t>
      </w:r>
      <w:r w:rsidR="00BA64F3">
        <w:rPr>
          <w:rFonts w:ascii="Times New Roman" w:hAnsi="Times New Roman"/>
          <w:spacing w:val="-4"/>
          <w:sz w:val="28"/>
          <w:szCs w:val="28"/>
        </w:rPr>
        <w:t>риятии высоты и тембра звука /</w:t>
      </w:r>
      <w:r w:rsidRPr="00F43DD6">
        <w:rPr>
          <w:rFonts w:ascii="Times New Roman" w:hAnsi="Times New Roman"/>
          <w:sz w:val="28"/>
          <w:szCs w:val="28"/>
        </w:rPr>
        <w:t xml:space="preserve">Музыкальное искусство и наука. </w:t>
      </w:r>
      <w:proofErr w:type="spellStart"/>
      <w:r w:rsidRPr="00F43DD6">
        <w:rPr>
          <w:rFonts w:ascii="Times New Roman" w:hAnsi="Times New Roman"/>
          <w:sz w:val="28"/>
          <w:szCs w:val="28"/>
        </w:rPr>
        <w:t>Вып</w:t>
      </w:r>
      <w:proofErr w:type="spellEnd"/>
      <w:r w:rsidRPr="00F43DD6">
        <w:rPr>
          <w:rFonts w:ascii="Times New Roman" w:hAnsi="Times New Roman"/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1. М"/>
        </w:smartTagPr>
        <w:r w:rsidRPr="00F43DD6">
          <w:rPr>
            <w:rFonts w:ascii="Times New Roman" w:hAnsi="Times New Roman"/>
            <w:sz w:val="28"/>
            <w:szCs w:val="28"/>
          </w:rPr>
          <w:t>1. М</w:t>
        </w:r>
      </w:smartTag>
      <w:r w:rsidRPr="00F43DD6">
        <w:rPr>
          <w:rFonts w:ascii="Times New Roman" w:hAnsi="Times New Roman"/>
          <w:sz w:val="28"/>
          <w:szCs w:val="28"/>
        </w:rPr>
        <w:t>., 1970. С. 11-38</w:t>
      </w:r>
    </w:p>
    <w:p w14:paraId="379C0D78" w14:textId="77777777" w:rsidR="001C2DAD" w:rsidRPr="00F43DD6" w:rsidRDefault="001C2DAD" w:rsidP="00C127D8">
      <w:pPr>
        <w:widowControl w:val="0"/>
        <w:numPr>
          <w:ilvl w:val="0"/>
          <w:numId w:val="24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pacing w:val="-21"/>
          <w:sz w:val="28"/>
          <w:szCs w:val="28"/>
        </w:rPr>
      </w:pPr>
      <w:r w:rsidRPr="00F43DD6">
        <w:rPr>
          <w:rFonts w:ascii="Times New Roman" w:hAnsi="Times New Roman"/>
          <w:spacing w:val="-2"/>
          <w:sz w:val="28"/>
          <w:szCs w:val="28"/>
        </w:rPr>
        <w:t>Гарбузов Н. Зонная природа тембрового слуха. М., 195</w:t>
      </w:r>
      <w:r w:rsidR="00C45F8D">
        <w:rPr>
          <w:rFonts w:ascii="Times New Roman" w:hAnsi="Times New Roman"/>
          <w:spacing w:val="-2"/>
          <w:sz w:val="28"/>
          <w:szCs w:val="28"/>
        </w:rPr>
        <w:t>6</w:t>
      </w:r>
    </w:p>
    <w:p w14:paraId="78BD7315" w14:textId="77777777" w:rsidR="001C2DAD" w:rsidRPr="00F43DD6" w:rsidRDefault="001C2DAD" w:rsidP="00C127D8">
      <w:pPr>
        <w:widowControl w:val="0"/>
        <w:numPr>
          <w:ilvl w:val="0"/>
          <w:numId w:val="24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426" w:right="50"/>
        <w:jc w:val="both"/>
        <w:rPr>
          <w:rFonts w:ascii="Times New Roman" w:hAnsi="Times New Roman"/>
          <w:spacing w:val="-18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t xml:space="preserve">Григорьев В. Некоторые проблемы специфики игрового движения музыканта-исполнителя /Вопросы музыкальной педагогики. Выпуск </w:t>
      </w:r>
      <w:smartTag w:uri="urn:schemas-microsoft-com:office:smarttags" w:element="metricconverter">
        <w:smartTagPr>
          <w:attr w:name="ProductID" w:val="7, М"/>
        </w:smartTagPr>
        <w:r w:rsidRPr="00F43DD6">
          <w:rPr>
            <w:rFonts w:ascii="Times New Roman" w:hAnsi="Times New Roman"/>
            <w:sz w:val="28"/>
            <w:szCs w:val="28"/>
          </w:rPr>
          <w:t>7, М</w:t>
        </w:r>
      </w:smartTag>
      <w:r w:rsidR="00BA64F3">
        <w:rPr>
          <w:rFonts w:ascii="Times New Roman" w:hAnsi="Times New Roman"/>
          <w:sz w:val="28"/>
          <w:szCs w:val="28"/>
        </w:rPr>
        <w:t>.,  1986. С. 65-81</w:t>
      </w:r>
    </w:p>
    <w:p w14:paraId="16F4D934" w14:textId="77777777" w:rsidR="001C2DAD" w:rsidRPr="00F43DD6" w:rsidRDefault="001C2DAD" w:rsidP="00C127D8">
      <w:pPr>
        <w:widowControl w:val="0"/>
        <w:numPr>
          <w:ilvl w:val="0"/>
          <w:numId w:val="24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426" w:right="65"/>
        <w:jc w:val="both"/>
        <w:rPr>
          <w:rFonts w:ascii="Times New Roman" w:hAnsi="Times New Roman"/>
          <w:spacing w:val="-21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t>Грищенко Л. Психология восприятия внимания, памяти. Екатеринбург, 1994</w:t>
      </w:r>
    </w:p>
    <w:p w14:paraId="4A3D5B02" w14:textId="77777777" w:rsidR="001C2DAD" w:rsidRPr="00F43DD6" w:rsidRDefault="00BA64F3" w:rsidP="00C127D8">
      <w:pPr>
        <w:widowControl w:val="0"/>
        <w:numPr>
          <w:ilvl w:val="0"/>
          <w:numId w:val="24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240" w:lineRule="auto"/>
        <w:ind w:left="426" w:right="50"/>
        <w:jc w:val="both"/>
        <w:rPr>
          <w:rFonts w:ascii="Times New Roman" w:hAnsi="Times New Roman"/>
          <w:spacing w:val="-1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тихиев П.</w:t>
      </w:r>
      <w:r w:rsidR="001C2DAD" w:rsidRPr="00F43DD6">
        <w:rPr>
          <w:rFonts w:ascii="Times New Roman" w:hAnsi="Times New Roman"/>
          <w:sz w:val="28"/>
          <w:szCs w:val="28"/>
        </w:rPr>
        <w:t xml:space="preserve">, Карцева Г. Психолого-педагогические основы работы учащегося над музыкально-исполнительским образом / Музыкальное воспитание: опыт, проблемы, </w:t>
      </w:r>
      <w:proofErr w:type="spellStart"/>
      <w:r w:rsidR="001C2DAD" w:rsidRPr="00F43DD6">
        <w:rPr>
          <w:rFonts w:ascii="Times New Roman" w:hAnsi="Times New Roman"/>
          <w:sz w:val="28"/>
          <w:szCs w:val="28"/>
        </w:rPr>
        <w:t>персективы</w:t>
      </w:r>
      <w:proofErr w:type="spellEnd"/>
      <w:r>
        <w:rPr>
          <w:rFonts w:ascii="Times New Roman" w:hAnsi="Times New Roman"/>
          <w:sz w:val="28"/>
          <w:szCs w:val="28"/>
        </w:rPr>
        <w:t>. Сб. тр. Тамбов, 1994. С.43-54</w:t>
      </w:r>
    </w:p>
    <w:p w14:paraId="2ED941A1" w14:textId="77777777" w:rsidR="001C2DAD" w:rsidRPr="00F43DD6" w:rsidRDefault="001C2DAD" w:rsidP="00C127D8">
      <w:pPr>
        <w:widowControl w:val="0"/>
        <w:numPr>
          <w:ilvl w:val="0"/>
          <w:numId w:val="24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pacing w:val="-11"/>
          <w:sz w:val="28"/>
          <w:szCs w:val="28"/>
        </w:rPr>
      </w:pPr>
      <w:r w:rsidRPr="00F43DD6">
        <w:rPr>
          <w:rFonts w:ascii="Times New Roman" w:hAnsi="Times New Roman"/>
          <w:spacing w:val="-1"/>
          <w:sz w:val="28"/>
          <w:szCs w:val="28"/>
        </w:rPr>
        <w:t xml:space="preserve">Комплексный подход к проблемам музыкального образования. Сб. тр., М., </w:t>
      </w:r>
      <w:r w:rsidR="00C45F8D">
        <w:rPr>
          <w:rFonts w:ascii="Times New Roman" w:hAnsi="Times New Roman"/>
          <w:spacing w:val="-1"/>
          <w:sz w:val="28"/>
          <w:szCs w:val="28"/>
        </w:rPr>
        <w:t xml:space="preserve">1986 </w:t>
      </w:r>
    </w:p>
    <w:p w14:paraId="5FB79886" w14:textId="77777777" w:rsidR="001C2DAD" w:rsidRPr="00F43DD6" w:rsidRDefault="001C2DAD" w:rsidP="00C127D8">
      <w:pPr>
        <w:widowControl w:val="0"/>
        <w:numPr>
          <w:ilvl w:val="0"/>
          <w:numId w:val="24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240" w:lineRule="auto"/>
        <w:ind w:left="426" w:right="43"/>
        <w:jc w:val="both"/>
        <w:rPr>
          <w:rFonts w:ascii="Times New Roman" w:hAnsi="Times New Roman"/>
          <w:spacing w:val="-14"/>
          <w:sz w:val="28"/>
          <w:szCs w:val="28"/>
        </w:rPr>
      </w:pPr>
      <w:r w:rsidRPr="00F43DD6">
        <w:rPr>
          <w:rFonts w:ascii="Times New Roman" w:hAnsi="Times New Roman"/>
          <w:spacing w:val="-2"/>
          <w:sz w:val="28"/>
          <w:szCs w:val="28"/>
        </w:rPr>
        <w:t xml:space="preserve">Логинова Л. О слуховой деятельности музыканта-исполнителя. Теоретические </w:t>
      </w:r>
      <w:r w:rsidR="00C45F8D">
        <w:rPr>
          <w:rFonts w:ascii="Times New Roman" w:hAnsi="Times New Roman"/>
          <w:sz w:val="28"/>
          <w:szCs w:val="28"/>
        </w:rPr>
        <w:t>проблемы. М., 1998</w:t>
      </w:r>
      <w:r w:rsidRPr="00F43DD6">
        <w:rPr>
          <w:rFonts w:ascii="Times New Roman" w:hAnsi="Times New Roman"/>
          <w:sz w:val="28"/>
          <w:szCs w:val="28"/>
        </w:rPr>
        <w:t xml:space="preserve"> </w:t>
      </w:r>
    </w:p>
    <w:p w14:paraId="2163411F" w14:textId="77777777" w:rsidR="001C2DAD" w:rsidRPr="00F43DD6" w:rsidRDefault="001C2DAD" w:rsidP="00C127D8">
      <w:pPr>
        <w:widowControl w:val="0"/>
        <w:numPr>
          <w:ilvl w:val="0"/>
          <w:numId w:val="24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pacing w:val="-11"/>
          <w:sz w:val="28"/>
          <w:szCs w:val="28"/>
        </w:rPr>
      </w:pPr>
      <w:r w:rsidRPr="00F43DD6">
        <w:rPr>
          <w:rFonts w:ascii="Times New Roman" w:hAnsi="Times New Roman"/>
          <w:spacing w:val="-3"/>
          <w:sz w:val="28"/>
          <w:szCs w:val="28"/>
        </w:rPr>
        <w:t xml:space="preserve">Маркова Е. </w:t>
      </w:r>
      <w:proofErr w:type="spellStart"/>
      <w:r w:rsidRPr="00F43DD6">
        <w:rPr>
          <w:rFonts w:ascii="Times New Roman" w:hAnsi="Times New Roman"/>
          <w:spacing w:val="-3"/>
          <w:sz w:val="28"/>
          <w:szCs w:val="28"/>
        </w:rPr>
        <w:t>Интонационность</w:t>
      </w:r>
      <w:proofErr w:type="spellEnd"/>
      <w:r w:rsidRPr="00F43DD6">
        <w:rPr>
          <w:rFonts w:ascii="Times New Roman" w:hAnsi="Times New Roman"/>
          <w:spacing w:val="-3"/>
          <w:sz w:val="28"/>
          <w:szCs w:val="28"/>
        </w:rPr>
        <w:t xml:space="preserve"> музыкального искусства. Киев, 1990</w:t>
      </w:r>
    </w:p>
    <w:p w14:paraId="77C60013" w14:textId="77777777" w:rsidR="001C2DAD" w:rsidRPr="00F43DD6" w:rsidRDefault="001C2DAD" w:rsidP="00C127D8">
      <w:pPr>
        <w:widowControl w:val="0"/>
        <w:numPr>
          <w:ilvl w:val="0"/>
          <w:numId w:val="24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240" w:lineRule="auto"/>
        <w:ind w:left="426" w:right="22"/>
        <w:jc w:val="both"/>
        <w:rPr>
          <w:rFonts w:ascii="Times New Roman" w:hAnsi="Times New Roman"/>
          <w:spacing w:val="-14"/>
          <w:sz w:val="28"/>
          <w:szCs w:val="28"/>
        </w:rPr>
      </w:pPr>
      <w:proofErr w:type="spellStart"/>
      <w:r w:rsidRPr="00F43DD6">
        <w:rPr>
          <w:rFonts w:ascii="Times New Roman" w:hAnsi="Times New Roman"/>
          <w:sz w:val="28"/>
          <w:szCs w:val="28"/>
        </w:rPr>
        <w:t>Рагс</w:t>
      </w:r>
      <w:proofErr w:type="spellEnd"/>
      <w:r w:rsidRPr="00F43DD6">
        <w:rPr>
          <w:rFonts w:ascii="Times New Roman" w:hAnsi="Times New Roman"/>
          <w:sz w:val="28"/>
          <w:szCs w:val="28"/>
        </w:rPr>
        <w:t xml:space="preserve"> Ю. Интонирование мелодии в связи с некоторыми ее элементами. /Труды </w:t>
      </w:r>
      <w:r w:rsidRPr="00F43DD6">
        <w:rPr>
          <w:rFonts w:ascii="Times New Roman" w:hAnsi="Times New Roman"/>
          <w:spacing w:val="-3"/>
          <w:sz w:val="28"/>
          <w:szCs w:val="28"/>
        </w:rPr>
        <w:t>кафедры теории музыки. Московская государственная консерватория имени П.И. Чайковског</w:t>
      </w:r>
      <w:r w:rsidR="00BA64F3">
        <w:rPr>
          <w:rFonts w:ascii="Times New Roman" w:hAnsi="Times New Roman"/>
          <w:spacing w:val="-3"/>
          <w:sz w:val="28"/>
          <w:szCs w:val="28"/>
        </w:rPr>
        <w:t xml:space="preserve">о. М., 1960. </w:t>
      </w:r>
      <w:proofErr w:type="spellStart"/>
      <w:r w:rsidR="00BA64F3">
        <w:rPr>
          <w:rFonts w:ascii="Times New Roman" w:hAnsi="Times New Roman"/>
          <w:spacing w:val="-3"/>
          <w:sz w:val="28"/>
          <w:szCs w:val="28"/>
        </w:rPr>
        <w:t>Вып</w:t>
      </w:r>
      <w:proofErr w:type="spellEnd"/>
      <w:r w:rsidR="00BA64F3">
        <w:rPr>
          <w:rFonts w:ascii="Times New Roman" w:hAnsi="Times New Roman"/>
          <w:spacing w:val="-3"/>
          <w:sz w:val="28"/>
          <w:szCs w:val="28"/>
        </w:rPr>
        <w:t>. 1. С. 338-355</w:t>
      </w:r>
    </w:p>
    <w:p w14:paraId="01FDD37D" w14:textId="77777777" w:rsidR="001C2DAD" w:rsidRPr="00F43DD6" w:rsidRDefault="001C2DAD" w:rsidP="00C127D8">
      <w:pPr>
        <w:widowControl w:val="0"/>
        <w:numPr>
          <w:ilvl w:val="0"/>
          <w:numId w:val="24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240" w:lineRule="auto"/>
        <w:ind w:left="426" w:right="14"/>
        <w:jc w:val="both"/>
        <w:rPr>
          <w:rFonts w:ascii="Times New Roman" w:hAnsi="Times New Roman"/>
          <w:spacing w:val="-14"/>
          <w:sz w:val="28"/>
          <w:szCs w:val="28"/>
        </w:rPr>
      </w:pPr>
      <w:r w:rsidRPr="00F43DD6">
        <w:rPr>
          <w:rFonts w:ascii="Times New Roman" w:hAnsi="Times New Roman"/>
          <w:spacing w:val="-14"/>
          <w:sz w:val="28"/>
          <w:szCs w:val="28"/>
        </w:rPr>
        <w:t>Снегирев В. Методика обучения игре</w:t>
      </w:r>
      <w:r w:rsidR="00BA64F3">
        <w:rPr>
          <w:rFonts w:ascii="Times New Roman" w:hAnsi="Times New Roman"/>
          <w:spacing w:val="-14"/>
          <w:sz w:val="28"/>
          <w:szCs w:val="28"/>
        </w:rPr>
        <w:t xml:space="preserve"> на ударных инструментах. М.,</w:t>
      </w:r>
      <w:r w:rsidRPr="00F43DD6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BA64F3">
        <w:rPr>
          <w:rFonts w:ascii="Times New Roman" w:hAnsi="Times New Roman"/>
          <w:spacing w:val="-14"/>
          <w:sz w:val="28"/>
          <w:szCs w:val="28"/>
        </w:rPr>
        <w:t xml:space="preserve">2003 </w:t>
      </w:r>
    </w:p>
    <w:p w14:paraId="01A71C2F" w14:textId="77777777" w:rsidR="001C2DAD" w:rsidRPr="00F43DD6" w:rsidRDefault="001C2DAD" w:rsidP="00C127D8">
      <w:pPr>
        <w:widowControl w:val="0"/>
        <w:numPr>
          <w:ilvl w:val="0"/>
          <w:numId w:val="24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240" w:lineRule="auto"/>
        <w:ind w:left="426" w:right="22"/>
        <w:jc w:val="both"/>
        <w:rPr>
          <w:rFonts w:ascii="Times New Roman" w:hAnsi="Times New Roman"/>
          <w:spacing w:val="-14"/>
          <w:sz w:val="28"/>
          <w:szCs w:val="28"/>
        </w:rPr>
      </w:pPr>
      <w:r w:rsidRPr="00F43DD6">
        <w:rPr>
          <w:rFonts w:ascii="Times New Roman" w:hAnsi="Times New Roman"/>
          <w:sz w:val="28"/>
          <w:szCs w:val="28"/>
        </w:rPr>
        <w:t xml:space="preserve">Современное исполнительство на духовых и ударных инструментах. Сб. тр. </w:t>
      </w:r>
      <w:proofErr w:type="spellStart"/>
      <w:r w:rsidRPr="00F43DD6">
        <w:rPr>
          <w:rFonts w:ascii="Times New Roman" w:hAnsi="Times New Roman"/>
          <w:sz w:val="28"/>
          <w:szCs w:val="28"/>
        </w:rPr>
        <w:t>Вып</w:t>
      </w:r>
      <w:proofErr w:type="spellEnd"/>
      <w:r w:rsidRPr="00F43DD6">
        <w:rPr>
          <w:rFonts w:ascii="Times New Roman" w:hAnsi="Times New Roman"/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103, М"/>
        </w:smartTagPr>
        <w:r w:rsidRPr="00F43DD6">
          <w:rPr>
            <w:rFonts w:ascii="Times New Roman" w:hAnsi="Times New Roman"/>
            <w:sz w:val="28"/>
            <w:szCs w:val="28"/>
          </w:rPr>
          <w:t>103, М</w:t>
        </w:r>
      </w:smartTag>
      <w:r w:rsidR="00C45F8D">
        <w:rPr>
          <w:rFonts w:ascii="Times New Roman" w:hAnsi="Times New Roman"/>
          <w:sz w:val="28"/>
          <w:szCs w:val="28"/>
        </w:rPr>
        <w:t>., 1990</w:t>
      </w:r>
    </w:p>
    <w:sectPr w:rsidR="001C2DAD" w:rsidRPr="00F43DD6" w:rsidSect="00C111BC">
      <w:footerReference w:type="default" r:id="rId8"/>
      <w:pgSz w:w="11906" w:h="16838"/>
      <w:pgMar w:top="1134" w:right="850" w:bottom="993" w:left="1701" w:header="708" w:footer="5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46233" w14:textId="77777777" w:rsidR="00DB09C8" w:rsidRDefault="00DB09C8" w:rsidP="00E401B3">
      <w:pPr>
        <w:spacing w:after="0" w:line="240" w:lineRule="auto"/>
      </w:pPr>
      <w:r>
        <w:separator/>
      </w:r>
    </w:p>
  </w:endnote>
  <w:endnote w:type="continuationSeparator" w:id="0">
    <w:p w14:paraId="4476C848" w14:textId="77777777" w:rsidR="00DB09C8" w:rsidRDefault="00DB09C8" w:rsidP="00E40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eza Pro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96672"/>
      <w:docPartObj>
        <w:docPartGallery w:val="Page Numbers (Bottom of Page)"/>
        <w:docPartUnique/>
      </w:docPartObj>
    </w:sdtPr>
    <w:sdtEndPr/>
    <w:sdtContent>
      <w:p w14:paraId="226A2A57" w14:textId="77777777" w:rsidR="00DB09C8" w:rsidRDefault="00DB09C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5BBB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5DE72299" w14:textId="77777777" w:rsidR="00DB09C8" w:rsidRDefault="00DB09C8" w:rsidP="00A81580">
    <w:pPr>
      <w:pStyle w:val="a8"/>
      <w:tabs>
        <w:tab w:val="clear" w:pos="4677"/>
        <w:tab w:val="clear" w:pos="9355"/>
        <w:tab w:val="left" w:pos="535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0EC48" w14:textId="77777777" w:rsidR="00DB09C8" w:rsidRDefault="00DB09C8" w:rsidP="00E401B3">
      <w:pPr>
        <w:spacing w:after="0" w:line="240" w:lineRule="auto"/>
      </w:pPr>
      <w:r>
        <w:separator/>
      </w:r>
    </w:p>
  </w:footnote>
  <w:footnote w:type="continuationSeparator" w:id="0">
    <w:p w14:paraId="2E1F90E1" w14:textId="77777777" w:rsidR="00DB09C8" w:rsidRDefault="00DB09C8" w:rsidP="00E40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24994"/>
    <w:multiLevelType w:val="hybridMultilevel"/>
    <w:tmpl w:val="F61E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778F8"/>
    <w:multiLevelType w:val="hybridMultilevel"/>
    <w:tmpl w:val="283031E2"/>
    <w:lvl w:ilvl="0" w:tplc="0419000F">
      <w:start w:val="1"/>
      <w:numFmt w:val="decimal"/>
      <w:lvlText w:val="%1."/>
      <w:lvlJc w:val="left"/>
      <w:pPr>
        <w:ind w:left="1282" w:hanging="360"/>
      </w:p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2" w15:restartNumberingAfterBreak="0">
    <w:nsid w:val="13403656"/>
    <w:multiLevelType w:val="hybridMultilevel"/>
    <w:tmpl w:val="1F72DC42"/>
    <w:lvl w:ilvl="0" w:tplc="E37A77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D02E1E"/>
    <w:multiLevelType w:val="hybridMultilevel"/>
    <w:tmpl w:val="BCEE9A6C"/>
    <w:lvl w:ilvl="0" w:tplc="9A16A71E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18227354"/>
    <w:multiLevelType w:val="singleLevel"/>
    <w:tmpl w:val="4D424C4C"/>
    <w:lvl w:ilvl="0">
      <w:start w:val="2"/>
      <w:numFmt w:val="decimal"/>
      <w:lvlText w:val="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3884956"/>
    <w:multiLevelType w:val="hybridMultilevel"/>
    <w:tmpl w:val="675A450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23983767"/>
    <w:multiLevelType w:val="multilevel"/>
    <w:tmpl w:val="5D946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D016F8"/>
    <w:multiLevelType w:val="hybridMultilevel"/>
    <w:tmpl w:val="9A0416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66C54"/>
    <w:multiLevelType w:val="singleLevel"/>
    <w:tmpl w:val="5554ECA8"/>
    <w:lvl w:ilvl="0">
      <w:start w:val="22"/>
      <w:numFmt w:val="decimal"/>
      <w:lvlText w:val="%1."/>
      <w:legacy w:legacy="1" w:legacySpace="0" w:legacyIndent="4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CC8330F"/>
    <w:multiLevelType w:val="hybridMultilevel"/>
    <w:tmpl w:val="0A3E3F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981BBC"/>
    <w:multiLevelType w:val="hybridMultilevel"/>
    <w:tmpl w:val="6616F56C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1" w15:restartNumberingAfterBreak="0">
    <w:nsid w:val="342F2D03"/>
    <w:multiLevelType w:val="hybridMultilevel"/>
    <w:tmpl w:val="00DAF3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D16E7"/>
    <w:multiLevelType w:val="hybridMultilevel"/>
    <w:tmpl w:val="AAC25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54692"/>
    <w:multiLevelType w:val="singleLevel"/>
    <w:tmpl w:val="46AEE15C"/>
    <w:lvl w:ilvl="0">
      <w:start w:val="5"/>
      <w:numFmt w:val="decimal"/>
      <w:lvlText w:val="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F63455C"/>
    <w:multiLevelType w:val="hybridMultilevel"/>
    <w:tmpl w:val="F3583016"/>
    <w:lvl w:ilvl="0" w:tplc="14764C20">
      <w:start w:val="1"/>
      <w:numFmt w:val="decimal"/>
      <w:lvlText w:val="%1."/>
      <w:lvlJc w:val="left"/>
      <w:pPr>
        <w:ind w:left="1066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 w15:restartNumberingAfterBreak="0">
    <w:nsid w:val="5D9722CE"/>
    <w:multiLevelType w:val="hybridMultilevel"/>
    <w:tmpl w:val="01A8E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D7C1B"/>
    <w:multiLevelType w:val="hybridMultilevel"/>
    <w:tmpl w:val="B89A8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F53A3"/>
    <w:multiLevelType w:val="hybridMultilevel"/>
    <w:tmpl w:val="B64E83E0"/>
    <w:lvl w:ilvl="0" w:tplc="54F22D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67F"/>
    <w:multiLevelType w:val="hybridMultilevel"/>
    <w:tmpl w:val="A19451BA"/>
    <w:lvl w:ilvl="0" w:tplc="A504FA36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A3B27E7"/>
    <w:multiLevelType w:val="hybridMultilevel"/>
    <w:tmpl w:val="1BC6CA00"/>
    <w:lvl w:ilvl="0" w:tplc="0419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20" w15:restartNumberingAfterBreak="0">
    <w:nsid w:val="6DC9786F"/>
    <w:multiLevelType w:val="hybridMultilevel"/>
    <w:tmpl w:val="AC42D586"/>
    <w:lvl w:ilvl="0" w:tplc="C3D67F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1" w15:restartNumberingAfterBreak="0">
    <w:nsid w:val="722B3DFB"/>
    <w:multiLevelType w:val="hybridMultilevel"/>
    <w:tmpl w:val="254E8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3464B"/>
    <w:multiLevelType w:val="hybridMultilevel"/>
    <w:tmpl w:val="888CD6AA"/>
    <w:lvl w:ilvl="0" w:tplc="A26C9A44">
      <w:start w:val="1"/>
      <w:numFmt w:val="decimal"/>
      <w:lvlText w:val="%1."/>
      <w:lvlJc w:val="left"/>
      <w:pPr>
        <w:ind w:left="1726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3" w15:restartNumberingAfterBreak="0">
    <w:nsid w:val="7806603D"/>
    <w:multiLevelType w:val="hybridMultilevel"/>
    <w:tmpl w:val="A87E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8"/>
  </w:num>
  <w:num w:numId="5">
    <w:abstractNumId w:val="17"/>
  </w:num>
  <w:num w:numId="6">
    <w:abstractNumId w:val="4"/>
    <w:lvlOverride w:ilvl="0">
      <w:startOverride w:val="2"/>
    </w:lvlOverride>
  </w:num>
  <w:num w:numId="7">
    <w:abstractNumId w:val="13"/>
    <w:lvlOverride w:ilvl="0">
      <w:startOverride w:val="5"/>
    </w:lvlOverride>
  </w:num>
  <w:num w:numId="8">
    <w:abstractNumId w:val="8"/>
    <w:lvlOverride w:ilvl="0">
      <w:startOverride w:val="22"/>
    </w:lvlOverride>
  </w:num>
  <w:num w:numId="9">
    <w:abstractNumId w:val="14"/>
  </w:num>
  <w:num w:numId="10">
    <w:abstractNumId w:val="12"/>
  </w:num>
  <w:num w:numId="11">
    <w:abstractNumId w:val="15"/>
  </w:num>
  <w:num w:numId="12">
    <w:abstractNumId w:val="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0"/>
  </w:num>
  <w:num w:numId="16">
    <w:abstractNumId w:val="10"/>
  </w:num>
  <w:num w:numId="17">
    <w:abstractNumId w:val="16"/>
  </w:num>
  <w:num w:numId="18">
    <w:abstractNumId w:val="20"/>
  </w:num>
  <w:num w:numId="19">
    <w:abstractNumId w:val="5"/>
  </w:num>
  <w:num w:numId="20">
    <w:abstractNumId w:val="23"/>
  </w:num>
  <w:num w:numId="21">
    <w:abstractNumId w:val="3"/>
  </w:num>
  <w:num w:numId="22">
    <w:abstractNumId w:val="22"/>
  </w:num>
  <w:num w:numId="23">
    <w:abstractNumId w:val="11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1CC4"/>
    <w:rsid w:val="0000704F"/>
    <w:rsid w:val="00023371"/>
    <w:rsid w:val="000234EC"/>
    <w:rsid w:val="000325D3"/>
    <w:rsid w:val="000365A7"/>
    <w:rsid w:val="00040421"/>
    <w:rsid w:val="00043ACD"/>
    <w:rsid w:val="000451D8"/>
    <w:rsid w:val="00046D2B"/>
    <w:rsid w:val="000472C9"/>
    <w:rsid w:val="00051D9B"/>
    <w:rsid w:val="000524CA"/>
    <w:rsid w:val="00060EB2"/>
    <w:rsid w:val="00061692"/>
    <w:rsid w:val="0006340E"/>
    <w:rsid w:val="000704D8"/>
    <w:rsid w:val="00072886"/>
    <w:rsid w:val="00077A4E"/>
    <w:rsid w:val="000821F5"/>
    <w:rsid w:val="000875E3"/>
    <w:rsid w:val="00090496"/>
    <w:rsid w:val="000A505E"/>
    <w:rsid w:val="000B107A"/>
    <w:rsid w:val="000C1162"/>
    <w:rsid w:val="000C7780"/>
    <w:rsid w:val="000D5725"/>
    <w:rsid w:val="000D6FFF"/>
    <w:rsid w:val="000E43F1"/>
    <w:rsid w:val="000E5888"/>
    <w:rsid w:val="000E596F"/>
    <w:rsid w:val="000F3C2F"/>
    <w:rsid w:val="0010199D"/>
    <w:rsid w:val="001072CD"/>
    <w:rsid w:val="0011429E"/>
    <w:rsid w:val="00117F67"/>
    <w:rsid w:val="00120AFC"/>
    <w:rsid w:val="00123835"/>
    <w:rsid w:val="00124A1B"/>
    <w:rsid w:val="00130CD4"/>
    <w:rsid w:val="001330BF"/>
    <w:rsid w:val="00133B7B"/>
    <w:rsid w:val="001362B0"/>
    <w:rsid w:val="00137CF4"/>
    <w:rsid w:val="00142661"/>
    <w:rsid w:val="00147EB4"/>
    <w:rsid w:val="001507A2"/>
    <w:rsid w:val="001518E7"/>
    <w:rsid w:val="001603D8"/>
    <w:rsid w:val="00165056"/>
    <w:rsid w:val="00167CD4"/>
    <w:rsid w:val="001700B8"/>
    <w:rsid w:val="001706BC"/>
    <w:rsid w:val="00172C9E"/>
    <w:rsid w:val="00174C71"/>
    <w:rsid w:val="00175FF5"/>
    <w:rsid w:val="00184180"/>
    <w:rsid w:val="001845E5"/>
    <w:rsid w:val="00195969"/>
    <w:rsid w:val="001A6F27"/>
    <w:rsid w:val="001B3176"/>
    <w:rsid w:val="001B4A10"/>
    <w:rsid w:val="001B795C"/>
    <w:rsid w:val="001C2DAD"/>
    <w:rsid w:val="001C4C6E"/>
    <w:rsid w:val="001D137A"/>
    <w:rsid w:val="001D1D2C"/>
    <w:rsid w:val="001D7695"/>
    <w:rsid w:val="001E2BDD"/>
    <w:rsid w:val="001E3C89"/>
    <w:rsid w:val="001F7335"/>
    <w:rsid w:val="001F74B4"/>
    <w:rsid w:val="00204060"/>
    <w:rsid w:val="002103E9"/>
    <w:rsid w:val="00217F7F"/>
    <w:rsid w:val="0022197B"/>
    <w:rsid w:val="00223C58"/>
    <w:rsid w:val="00246D9E"/>
    <w:rsid w:val="00261CF3"/>
    <w:rsid w:val="00262FBE"/>
    <w:rsid w:val="00271358"/>
    <w:rsid w:val="0028390F"/>
    <w:rsid w:val="002912D1"/>
    <w:rsid w:val="002A3647"/>
    <w:rsid w:val="002A4929"/>
    <w:rsid w:val="002B7E84"/>
    <w:rsid w:val="002D0471"/>
    <w:rsid w:val="002D4366"/>
    <w:rsid w:val="002D51F5"/>
    <w:rsid w:val="002D5949"/>
    <w:rsid w:val="002E1C39"/>
    <w:rsid w:val="002E1CC3"/>
    <w:rsid w:val="002E6558"/>
    <w:rsid w:val="002F466E"/>
    <w:rsid w:val="002F6114"/>
    <w:rsid w:val="00301183"/>
    <w:rsid w:val="00301A0C"/>
    <w:rsid w:val="003052DB"/>
    <w:rsid w:val="00307317"/>
    <w:rsid w:val="00311952"/>
    <w:rsid w:val="003145B5"/>
    <w:rsid w:val="00314785"/>
    <w:rsid w:val="00314C15"/>
    <w:rsid w:val="003177FF"/>
    <w:rsid w:val="00322805"/>
    <w:rsid w:val="00322CF8"/>
    <w:rsid w:val="00331A21"/>
    <w:rsid w:val="00341CC4"/>
    <w:rsid w:val="00346245"/>
    <w:rsid w:val="00353C01"/>
    <w:rsid w:val="003558D1"/>
    <w:rsid w:val="00357CD4"/>
    <w:rsid w:val="003620C2"/>
    <w:rsid w:val="00364537"/>
    <w:rsid w:val="00372DC2"/>
    <w:rsid w:val="00374251"/>
    <w:rsid w:val="00385EE3"/>
    <w:rsid w:val="0038702A"/>
    <w:rsid w:val="00390AF1"/>
    <w:rsid w:val="00394E78"/>
    <w:rsid w:val="00397B20"/>
    <w:rsid w:val="003A12D5"/>
    <w:rsid w:val="003A284E"/>
    <w:rsid w:val="003B5B9A"/>
    <w:rsid w:val="003C2300"/>
    <w:rsid w:val="003C507B"/>
    <w:rsid w:val="00402399"/>
    <w:rsid w:val="00405553"/>
    <w:rsid w:val="00412862"/>
    <w:rsid w:val="0042110D"/>
    <w:rsid w:val="0042287E"/>
    <w:rsid w:val="00422A64"/>
    <w:rsid w:val="00424D53"/>
    <w:rsid w:val="00432B0A"/>
    <w:rsid w:val="0044267D"/>
    <w:rsid w:val="00455DD6"/>
    <w:rsid w:val="00460963"/>
    <w:rsid w:val="00463300"/>
    <w:rsid w:val="00464964"/>
    <w:rsid w:val="00473518"/>
    <w:rsid w:val="00482BAA"/>
    <w:rsid w:val="0048746D"/>
    <w:rsid w:val="004957B9"/>
    <w:rsid w:val="00495BBB"/>
    <w:rsid w:val="00496B18"/>
    <w:rsid w:val="004A1B8E"/>
    <w:rsid w:val="004A373A"/>
    <w:rsid w:val="004A4BE1"/>
    <w:rsid w:val="004A72F9"/>
    <w:rsid w:val="004B196E"/>
    <w:rsid w:val="004B3093"/>
    <w:rsid w:val="004C13D3"/>
    <w:rsid w:val="004D1CBD"/>
    <w:rsid w:val="004E1D72"/>
    <w:rsid w:val="004E50C5"/>
    <w:rsid w:val="004F0D7B"/>
    <w:rsid w:val="004F4677"/>
    <w:rsid w:val="004F4DA2"/>
    <w:rsid w:val="004F5AF0"/>
    <w:rsid w:val="004F7F3C"/>
    <w:rsid w:val="00502847"/>
    <w:rsid w:val="00511355"/>
    <w:rsid w:val="00522CCD"/>
    <w:rsid w:val="0052378B"/>
    <w:rsid w:val="005264D3"/>
    <w:rsid w:val="00553D21"/>
    <w:rsid w:val="005631B2"/>
    <w:rsid w:val="0056440E"/>
    <w:rsid w:val="00564F3F"/>
    <w:rsid w:val="00565397"/>
    <w:rsid w:val="00571BD6"/>
    <w:rsid w:val="00581BD9"/>
    <w:rsid w:val="00596920"/>
    <w:rsid w:val="005A34BE"/>
    <w:rsid w:val="005A3DC0"/>
    <w:rsid w:val="005A46E1"/>
    <w:rsid w:val="005A4F3A"/>
    <w:rsid w:val="005C37BC"/>
    <w:rsid w:val="005C7867"/>
    <w:rsid w:val="005E2A84"/>
    <w:rsid w:val="005E4BBD"/>
    <w:rsid w:val="005F1382"/>
    <w:rsid w:val="005F1F50"/>
    <w:rsid w:val="00606684"/>
    <w:rsid w:val="00611049"/>
    <w:rsid w:val="006157E1"/>
    <w:rsid w:val="00617D8A"/>
    <w:rsid w:val="00625535"/>
    <w:rsid w:val="00627342"/>
    <w:rsid w:val="00633366"/>
    <w:rsid w:val="006368D1"/>
    <w:rsid w:val="0064127B"/>
    <w:rsid w:val="00647AF7"/>
    <w:rsid w:val="00653128"/>
    <w:rsid w:val="0067188B"/>
    <w:rsid w:val="00671E36"/>
    <w:rsid w:val="00672A7F"/>
    <w:rsid w:val="00680962"/>
    <w:rsid w:val="00690CC1"/>
    <w:rsid w:val="006A46A2"/>
    <w:rsid w:val="006A5650"/>
    <w:rsid w:val="006B4D46"/>
    <w:rsid w:val="006B6E90"/>
    <w:rsid w:val="006C13A9"/>
    <w:rsid w:val="006E107F"/>
    <w:rsid w:val="006E21E4"/>
    <w:rsid w:val="006E6AEB"/>
    <w:rsid w:val="006F0DC0"/>
    <w:rsid w:val="006F40F7"/>
    <w:rsid w:val="0070279A"/>
    <w:rsid w:val="00712DF1"/>
    <w:rsid w:val="00713015"/>
    <w:rsid w:val="00714DF7"/>
    <w:rsid w:val="00716E6A"/>
    <w:rsid w:val="0072126B"/>
    <w:rsid w:val="007249C5"/>
    <w:rsid w:val="00731524"/>
    <w:rsid w:val="00734E7A"/>
    <w:rsid w:val="0073758F"/>
    <w:rsid w:val="007376B7"/>
    <w:rsid w:val="007523B8"/>
    <w:rsid w:val="00755D4B"/>
    <w:rsid w:val="007560B1"/>
    <w:rsid w:val="00774124"/>
    <w:rsid w:val="00794079"/>
    <w:rsid w:val="00797355"/>
    <w:rsid w:val="007A48FB"/>
    <w:rsid w:val="007B3784"/>
    <w:rsid w:val="007B4E80"/>
    <w:rsid w:val="007C5C5B"/>
    <w:rsid w:val="007D381B"/>
    <w:rsid w:val="007E2D24"/>
    <w:rsid w:val="007F385A"/>
    <w:rsid w:val="007F3D82"/>
    <w:rsid w:val="00802C1E"/>
    <w:rsid w:val="0080561E"/>
    <w:rsid w:val="0081368B"/>
    <w:rsid w:val="00813C59"/>
    <w:rsid w:val="008162C1"/>
    <w:rsid w:val="00820554"/>
    <w:rsid w:val="00821CAC"/>
    <w:rsid w:val="00863AA4"/>
    <w:rsid w:val="00870EE1"/>
    <w:rsid w:val="00873D1D"/>
    <w:rsid w:val="008827CC"/>
    <w:rsid w:val="00887F15"/>
    <w:rsid w:val="008C0FE4"/>
    <w:rsid w:val="008C4791"/>
    <w:rsid w:val="008D2928"/>
    <w:rsid w:val="008D4203"/>
    <w:rsid w:val="008D730E"/>
    <w:rsid w:val="008D79C5"/>
    <w:rsid w:val="008E3504"/>
    <w:rsid w:val="008F2405"/>
    <w:rsid w:val="008F2B8A"/>
    <w:rsid w:val="008F5E9A"/>
    <w:rsid w:val="008F748E"/>
    <w:rsid w:val="009016E1"/>
    <w:rsid w:val="009206FB"/>
    <w:rsid w:val="009236CB"/>
    <w:rsid w:val="00923AB9"/>
    <w:rsid w:val="00931480"/>
    <w:rsid w:val="009331A7"/>
    <w:rsid w:val="00935FA1"/>
    <w:rsid w:val="00937290"/>
    <w:rsid w:val="00942608"/>
    <w:rsid w:val="00943B1C"/>
    <w:rsid w:val="00945EE3"/>
    <w:rsid w:val="00945FF2"/>
    <w:rsid w:val="009712E5"/>
    <w:rsid w:val="00973B97"/>
    <w:rsid w:val="00976B94"/>
    <w:rsid w:val="009865F2"/>
    <w:rsid w:val="00990EF2"/>
    <w:rsid w:val="00991DDA"/>
    <w:rsid w:val="00993DF3"/>
    <w:rsid w:val="00995161"/>
    <w:rsid w:val="00995628"/>
    <w:rsid w:val="009A2B69"/>
    <w:rsid w:val="009B4738"/>
    <w:rsid w:val="009D0343"/>
    <w:rsid w:val="009D1F46"/>
    <w:rsid w:val="009D2704"/>
    <w:rsid w:val="009D4E03"/>
    <w:rsid w:val="009D793C"/>
    <w:rsid w:val="00A02BED"/>
    <w:rsid w:val="00A076E5"/>
    <w:rsid w:val="00A229AD"/>
    <w:rsid w:val="00A262F9"/>
    <w:rsid w:val="00A272C6"/>
    <w:rsid w:val="00A300CC"/>
    <w:rsid w:val="00A441B8"/>
    <w:rsid w:val="00A44412"/>
    <w:rsid w:val="00A45B22"/>
    <w:rsid w:val="00A46950"/>
    <w:rsid w:val="00A47760"/>
    <w:rsid w:val="00A524EC"/>
    <w:rsid w:val="00A541B0"/>
    <w:rsid w:val="00A5563B"/>
    <w:rsid w:val="00A60641"/>
    <w:rsid w:val="00A70A1C"/>
    <w:rsid w:val="00A76DC1"/>
    <w:rsid w:val="00A7745F"/>
    <w:rsid w:val="00A81580"/>
    <w:rsid w:val="00A818FE"/>
    <w:rsid w:val="00A83F22"/>
    <w:rsid w:val="00A85224"/>
    <w:rsid w:val="00A93B53"/>
    <w:rsid w:val="00A97AE7"/>
    <w:rsid w:val="00AA0102"/>
    <w:rsid w:val="00AA7D47"/>
    <w:rsid w:val="00AB2593"/>
    <w:rsid w:val="00AB4B31"/>
    <w:rsid w:val="00AB511C"/>
    <w:rsid w:val="00AB599B"/>
    <w:rsid w:val="00AB6CC9"/>
    <w:rsid w:val="00AC27C8"/>
    <w:rsid w:val="00AC3765"/>
    <w:rsid w:val="00AD0895"/>
    <w:rsid w:val="00AD1F22"/>
    <w:rsid w:val="00AD3276"/>
    <w:rsid w:val="00AE0038"/>
    <w:rsid w:val="00AE41E8"/>
    <w:rsid w:val="00AE6E6C"/>
    <w:rsid w:val="00AF540E"/>
    <w:rsid w:val="00AF5B1C"/>
    <w:rsid w:val="00AF7EC5"/>
    <w:rsid w:val="00B027A3"/>
    <w:rsid w:val="00B0720E"/>
    <w:rsid w:val="00B12A0E"/>
    <w:rsid w:val="00B1426E"/>
    <w:rsid w:val="00B22F59"/>
    <w:rsid w:val="00B25480"/>
    <w:rsid w:val="00B25E4A"/>
    <w:rsid w:val="00B26A6E"/>
    <w:rsid w:val="00B27065"/>
    <w:rsid w:val="00B41024"/>
    <w:rsid w:val="00B62F0B"/>
    <w:rsid w:val="00B642E7"/>
    <w:rsid w:val="00B648C2"/>
    <w:rsid w:val="00B67933"/>
    <w:rsid w:val="00B679A9"/>
    <w:rsid w:val="00B71524"/>
    <w:rsid w:val="00B75AEA"/>
    <w:rsid w:val="00B802A5"/>
    <w:rsid w:val="00B80475"/>
    <w:rsid w:val="00B83FBF"/>
    <w:rsid w:val="00B96498"/>
    <w:rsid w:val="00BA64F3"/>
    <w:rsid w:val="00BB6B12"/>
    <w:rsid w:val="00BC1834"/>
    <w:rsid w:val="00BC6FFD"/>
    <w:rsid w:val="00BC7363"/>
    <w:rsid w:val="00BD002A"/>
    <w:rsid w:val="00BD0B93"/>
    <w:rsid w:val="00BD31F3"/>
    <w:rsid w:val="00BD4F05"/>
    <w:rsid w:val="00BE565F"/>
    <w:rsid w:val="00BE58E3"/>
    <w:rsid w:val="00BE711F"/>
    <w:rsid w:val="00BF157D"/>
    <w:rsid w:val="00BF1C43"/>
    <w:rsid w:val="00BF6A47"/>
    <w:rsid w:val="00BF6E6C"/>
    <w:rsid w:val="00C01928"/>
    <w:rsid w:val="00C023EF"/>
    <w:rsid w:val="00C03BAD"/>
    <w:rsid w:val="00C111BC"/>
    <w:rsid w:val="00C127D8"/>
    <w:rsid w:val="00C17B56"/>
    <w:rsid w:val="00C25C7B"/>
    <w:rsid w:val="00C25CF9"/>
    <w:rsid w:val="00C26FE0"/>
    <w:rsid w:val="00C31796"/>
    <w:rsid w:val="00C31F5A"/>
    <w:rsid w:val="00C33FE6"/>
    <w:rsid w:val="00C37DB3"/>
    <w:rsid w:val="00C410CE"/>
    <w:rsid w:val="00C45F8D"/>
    <w:rsid w:val="00C53284"/>
    <w:rsid w:val="00C71778"/>
    <w:rsid w:val="00C730C8"/>
    <w:rsid w:val="00C811B2"/>
    <w:rsid w:val="00C8627D"/>
    <w:rsid w:val="00C91714"/>
    <w:rsid w:val="00CA6B0A"/>
    <w:rsid w:val="00CB5259"/>
    <w:rsid w:val="00CB7613"/>
    <w:rsid w:val="00CC34BB"/>
    <w:rsid w:val="00CC397F"/>
    <w:rsid w:val="00CC6F64"/>
    <w:rsid w:val="00CC71EC"/>
    <w:rsid w:val="00CD0684"/>
    <w:rsid w:val="00CE04C6"/>
    <w:rsid w:val="00CF08C1"/>
    <w:rsid w:val="00CF1C55"/>
    <w:rsid w:val="00CF5BE8"/>
    <w:rsid w:val="00CF6F81"/>
    <w:rsid w:val="00CF783F"/>
    <w:rsid w:val="00D023C7"/>
    <w:rsid w:val="00D13E72"/>
    <w:rsid w:val="00D17F17"/>
    <w:rsid w:val="00D27B10"/>
    <w:rsid w:val="00D27C37"/>
    <w:rsid w:val="00D30497"/>
    <w:rsid w:val="00D3230E"/>
    <w:rsid w:val="00D329D4"/>
    <w:rsid w:val="00D33A7C"/>
    <w:rsid w:val="00D33B6A"/>
    <w:rsid w:val="00D36074"/>
    <w:rsid w:val="00D47E3F"/>
    <w:rsid w:val="00D6542E"/>
    <w:rsid w:val="00D658E7"/>
    <w:rsid w:val="00D66F3B"/>
    <w:rsid w:val="00D71BE3"/>
    <w:rsid w:val="00D73F3B"/>
    <w:rsid w:val="00D8154C"/>
    <w:rsid w:val="00D84A7C"/>
    <w:rsid w:val="00D87D6F"/>
    <w:rsid w:val="00D87EB8"/>
    <w:rsid w:val="00DA21B9"/>
    <w:rsid w:val="00DA424F"/>
    <w:rsid w:val="00DA6A10"/>
    <w:rsid w:val="00DB09C8"/>
    <w:rsid w:val="00DB12F5"/>
    <w:rsid w:val="00DC1099"/>
    <w:rsid w:val="00DC19BA"/>
    <w:rsid w:val="00DC5D53"/>
    <w:rsid w:val="00DC76EE"/>
    <w:rsid w:val="00DD36C5"/>
    <w:rsid w:val="00DD3FC4"/>
    <w:rsid w:val="00DF1456"/>
    <w:rsid w:val="00E02134"/>
    <w:rsid w:val="00E03384"/>
    <w:rsid w:val="00E15402"/>
    <w:rsid w:val="00E208DF"/>
    <w:rsid w:val="00E21600"/>
    <w:rsid w:val="00E26994"/>
    <w:rsid w:val="00E26DC7"/>
    <w:rsid w:val="00E2711A"/>
    <w:rsid w:val="00E329FB"/>
    <w:rsid w:val="00E37E38"/>
    <w:rsid w:val="00E401B3"/>
    <w:rsid w:val="00E41111"/>
    <w:rsid w:val="00E46E2E"/>
    <w:rsid w:val="00E47D9B"/>
    <w:rsid w:val="00E47D9C"/>
    <w:rsid w:val="00E52B8F"/>
    <w:rsid w:val="00E54B03"/>
    <w:rsid w:val="00E61109"/>
    <w:rsid w:val="00E67050"/>
    <w:rsid w:val="00E670EF"/>
    <w:rsid w:val="00E71AA8"/>
    <w:rsid w:val="00E8192A"/>
    <w:rsid w:val="00E8329D"/>
    <w:rsid w:val="00E83D29"/>
    <w:rsid w:val="00E8400D"/>
    <w:rsid w:val="00E8674D"/>
    <w:rsid w:val="00EA17D8"/>
    <w:rsid w:val="00EA2D85"/>
    <w:rsid w:val="00EA5778"/>
    <w:rsid w:val="00EB0318"/>
    <w:rsid w:val="00EB5D75"/>
    <w:rsid w:val="00EB6A12"/>
    <w:rsid w:val="00EB776D"/>
    <w:rsid w:val="00EC32E3"/>
    <w:rsid w:val="00EC73B8"/>
    <w:rsid w:val="00ED547D"/>
    <w:rsid w:val="00ED5E02"/>
    <w:rsid w:val="00ED5E4A"/>
    <w:rsid w:val="00ED6BF5"/>
    <w:rsid w:val="00EE1CE2"/>
    <w:rsid w:val="00EE60EC"/>
    <w:rsid w:val="00EF575F"/>
    <w:rsid w:val="00EF5B98"/>
    <w:rsid w:val="00EF7C55"/>
    <w:rsid w:val="00F10105"/>
    <w:rsid w:val="00F112F3"/>
    <w:rsid w:val="00F11B80"/>
    <w:rsid w:val="00F15E47"/>
    <w:rsid w:val="00F16ED8"/>
    <w:rsid w:val="00F30022"/>
    <w:rsid w:val="00F306E3"/>
    <w:rsid w:val="00F3128E"/>
    <w:rsid w:val="00F43DD6"/>
    <w:rsid w:val="00F53EDD"/>
    <w:rsid w:val="00F55710"/>
    <w:rsid w:val="00F65961"/>
    <w:rsid w:val="00F76593"/>
    <w:rsid w:val="00F915C2"/>
    <w:rsid w:val="00F96A8A"/>
    <w:rsid w:val="00F97189"/>
    <w:rsid w:val="00F97929"/>
    <w:rsid w:val="00FA7869"/>
    <w:rsid w:val="00FA7CE0"/>
    <w:rsid w:val="00FB1655"/>
    <w:rsid w:val="00FB2136"/>
    <w:rsid w:val="00FB2F7F"/>
    <w:rsid w:val="00FC3806"/>
    <w:rsid w:val="00FD3890"/>
    <w:rsid w:val="00FD3AEA"/>
    <w:rsid w:val="00FE034A"/>
    <w:rsid w:val="00FE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8369"/>
    <o:shapelayout v:ext="edit">
      <o:idmap v:ext="edit" data="1"/>
    </o:shapelayout>
  </w:shapeDefaults>
  <w:decimalSymbol w:val=","/>
  <w:listSeparator w:val=";"/>
  <w14:docId w14:val="657AC6BF"/>
  <w15:docId w15:val="{7E450CAE-945B-47D2-80EC-A1D923A7B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711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nhideWhenUsed/>
    <w:rsid w:val="00341CC4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341CC4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9B4738"/>
    <w:rPr>
      <w:strike w:val="0"/>
      <w:dstrike w:val="0"/>
      <w:color w:val="363636"/>
      <w:u w:val="none"/>
      <w:effect w:val="none"/>
    </w:rPr>
  </w:style>
  <w:style w:type="paragraph" w:styleId="a5">
    <w:name w:val="List Paragraph"/>
    <w:basedOn w:val="a"/>
    <w:uiPriority w:val="34"/>
    <w:qFormat/>
    <w:rsid w:val="009B473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7B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27B10"/>
    <w:rPr>
      <w:rFonts w:ascii="Tahoma" w:hAnsi="Tahoma" w:cs="Tahoma"/>
      <w:sz w:val="16"/>
      <w:szCs w:val="16"/>
      <w:lang w:eastAsia="en-US"/>
    </w:rPr>
  </w:style>
  <w:style w:type="character" w:customStyle="1" w:styleId="FontStyle16">
    <w:name w:val="Font Style16"/>
    <w:rsid w:val="00060EB2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6531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653128"/>
    <w:rPr>
      <w:rFonts w:ascii="Times New Roman" w:eastAsia="Times New Roman" w:hAnsi="Times New Roman"/>
      <w:sz w:val="24"/>
      <w:szCs w:val="24"/>
    </w:rPr>
  </w:style>
  <w:style w:type="paragraph" w:styleId="aa">
    <w:name w:val="Body Text Indent"/>
    <w:basedOn w:val="a"/>
    <w:link w:val="ab"/>
    <w:rsid w:val="0065312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Основной текст с отступом Знак"/>
    <w:link w:val="aa"/>
    <w:rsid w:val="00653128"/>
    <w:rPr>
      <w:rFonts w:ascii="Times New Roman" w:eastAsia="Times New Roman" w:hAnsi="Times New Roman"/>
      <w:sz w:val="24"/>
      <w:szCs w:val="24"/>
    </w:rPr>
  </w:style>
  <w:style w:type="paragraph" w:styleId="ac">
    <w:name w:val="Body Text"/>
    <w:basedOn w:val="a"/>
    <w:link w:val="ad"/>
    <w:rsid w:val="0065312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Знак"/>
    <w:link w:val="ac"/>
    <w:rsid w:val="00653128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653128"/>
    <w:pPr>
      <w:spacing w:after="0" w:line="240" w:lineRule="auto"/>
    </w:pPr>
    <w:rPr>
      <w:rFonts w:ascii="Times New Roman" w:eastAsia="Times New Roman" w:hAnsi="Times New Roman"/>
      <w:sz w:val="32"/>
      <w:szCs w:val="24"/>
    </w:rPr>
  </w:style>
  <w:style w:type="character" w:customStyle="1" w:styleId="20">
    <w:name w:val="Основной текст 2 Знак"/>
    <w:link w:val="2"/>
    <w:rsid w:val="00653128"/>
    <w:rPr>
      <w:rFonts w:ascii="Times New Roman" w:eastAsia="Times New Roman" w:hAnsi="Times New Roman"/>
      <w:sz w:val="32"/>
      <w:szCs w:val="24"/>
    </w:rPr>
  </w:style>
  <w:style w:type="character" w:customStyle="1" w:styleId="21">
    <w:name w:val="Основной текст (2)_"/>
    <w:link w:val="22"/>
    <w:uiPriority w:val="99"/>
    <w:locked/>
    <w:rsid w:val="00CC71EC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CC71EC"/>
    <w:pPr>
      <w:shd w:val="clear" w:color="auto" w:fill="FFFFFF"/>
      <w:spacing w:after="300" w:line="240" w:lineRule="atLeast"/>
    </w:pPr>
    <w:rPr>
      <w:rFonts w:ascii="Times New Roman" w:hAnsi="Times New Roman"/>
      <w:b/>
      <w:bCs/>
      <w:sz w:val="23"/>
      <w:szCs w:val="23"/>
    </w:rPr>
  </w:style>
  <w:style w:type="character" w:customStyle="1" w:styleId="1">
    <w:name w:val="Заголовок №1_"/>
    <w:link w:val="10"/>
    <w:uiPriority w:val="99"/>
    <w:locked/>
    <w:rsid w:val="00CC71EC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CC71EC"/>
    <w:pPr>
      <w:shd w:val="clear" w:color="auto" w:fill="FFFFFF"/>
      <w:spacing w:before="240" w:after="0" w:line="274" w:lineRule="exact"/>
      <w:jc w:val="right"/>
      <w:outlineLvl w:val="0"/>
    </w:pPr>
    <w:rPr>
      <w:rFonts w:ascii="Times New Roman" w:hAnsi="Times New Roman"/>
      <w:b/>
      <w:bCs/>
      <w:sz w:val="23"/>
      <w:szCs w:val="23"/>
    </w:rPr>
  </w:style>
  <w:style w:type="character" w:customStyle="1" w:styleId="ae">
    <w:name w:val="Основной текст + Полужирный"/>
    <w:uiPriority w:val="99"/>
    <w:rsid w:val="00CC71EC"/>
    <w:rPr>
      <w:rFonts w:ascii="Times New Roman" w:eastAsia="Arial Unicode MS" w:hAnsi="Times New Roman"/>
      <w:b/>
      <w:bCs/>
      <w:sz w:val="23"/>
      <w:szCs w:val="23"/>
      <w:shd w:val="clear" w:color="auto" w:fill="FFFFFF"/>
    </w:rPr>
  </w:style>
  <w:style w:type="table" w:styleId="af">
    <w:name w:val="Table Grid"/>
    <w:basedOn w:val="a1"/>
    <w:uiPriority w:val="59"/>
    <w:rsid w:val="00565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semiHidden/>
    <w:unhideWhenUsed/>
    <w:rsid w:val="00E401B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semiHidden/>
    <w:rsid w:val="00E401B3"/>
    <w:rPr>
      <w:sz w:val="22"/>
      <w:szCs w:val="22"/>
      <w:lang w:eastAsia="en-US"/>
    </w:rPr>
  </w:style>
  <w:style w:type="paragraph" w:styleId="af2">
    <w:name w:val="No Spacing"/>
    <w:uiPriority w:val="1"/>
    <w:qFormat/>
    <w:rsid w:val="00F55710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Body1">
    <w:name w:val="Body 1"/>
    <w:rsid w:val="00F55710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11">
    <w:name w:val="Абзац списка1"/>
    <w:basedOn w:val="a"/>
    <w:rsid w:val="00611049"/>
    <w:pPr>
      <w:suppressAutoHyphens/>
      <w:spacing w:after="0" w:line="240" w:lineRule="auto"/>
      <w:ind w:left="720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paragraph" w:customStyle="1" w:styleId="12">
    <w:name w:val="Без интервала1"/>
    <w:rsid w:val="00167CD4"/>
    <w:pPr>
      <w:widowControl w:val="0"/>
      <w:suppressAutoHyphens/>
    </w:pPr>
    <w:rPr>
      <w:rFonts w:ascii="Courier New" w:eastAsia="Times New Roma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rsid w:val="009D1F46"/>
    <w:pPr>
      <w:suppressAutoHyphens/>
      <w:spacing w:after="0" w:line="100" w:lineRule="atLeast"/>
    </w:pPr>
    <w:rPr>
      <w:rFonts w:ascii="Times New Roman" w:eastAsia="Times New Roman" w:hAnsi="Times New Roman" w:cs="Mangal"/>
      <w:kern w:val="1"/>
      <w:sz w:val="32"/>
      <w:szCs w:val="24"/>
      <w:lang w:eastAsia="hi-IN" w:bidi="hi-IN"/>
    </w:rPr>
  </w:style>
  <w:style w:type="paragraph" w:customStyle="1" w:styleId="TableParagraph">
    <w:name w:val="Table Paragraph"/>
    <w:basedOn w:val="a"/>
    <w:uiPriority w:val="1"/>
    <w:qFormat/>
    <w:rsid w:val="00A7745F"/>
    <w:pPr>
      <w:widowControl w:val="0"/>
      <w:autoSpaceDE w:val="0"/>
      <w:autoSpaceDN w:val="0"/>
      <w:spacing w:after="0" w:line="240" w:lineRule="auto"/>
      <w:ind w:left="3135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9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9866">
                      <w:marLeft w:val="3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9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462909">
                              <w:marLeft w:val="0"/>
                              <w:marRight w:val="0"/>
                              <w:marTop w:val="0"/>
                              <w:marBottom w:val="251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0D0D0"/>
                                <w:right w:val="none" w:sz="0" w:space="0" w:color="auto"/>
                              </w:divBdr>
                              <w:divsChild>
                                <w:div w:id="708837841">
                                  <w:marLeft w:val="32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20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ED0BC-9133-44B8-AFF7-5B094061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0</Pages>
  <Words>5251</Words>
  <Characters>2993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35117</CharactersWithSpaces>
  <SharedDoc>false</SharedDoc>
  <HLinks>
    <vt:vector size="12" baseType="variant">
      <vt:variant>
        <vt:i4>2031703</vt:i4>
      </vt:variant>
      <vt:variant>
        <vt:i4>3</vt:i4>
      </vt:variant>
      <vt:variant>
        <vt:i4>0</vt:i4>
      </vt:variant>
      <vt:variant>
        <vt:i4>5</vt:i4>
      </vt:variant>
      <vt:variant>
        <vt:lpwstr>http://www.mosconsv.ru/ru/groups.aspx?id=7297</vt:lpwstr>
      </vt:variant>
      <vt:variant>
        <vt:lpwstr/>
      </vt:variant>
      <vt:variant>
        <vt:i4>2031703</vt:i4>
      </vt:variant>
      <vt:variant>
        <vt:i4>0</vt:i4>
      </vt:variant>
      <vt:variant>
        <vt:i4>0</vt:i4>
      </vt:variant>
      <vt:variant>
        <vt:i4>5</vt:i4>
      </vt:variant>
      <vt:variant>
        <vt:lpwstr>http://www.mosconsv.ru/ru/groups.aspx?id=729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Yulia</cp:lastModifiedBy>
  <cp:revision>32</cp:revision>
  <cp:lastPrinted>2012-11-15T17:20:00Z</cp:lastPrinted>
  <dcterms:created xsi:type="dcterms:W3CDTF">2013-02-11T12:02:00Z</dcterms:created>
  <dcterms:modified xsi:type="dcterms:W3CDTF">2025-07-30T07:43:00Z</dcterms:modified>
</cp:coreProperties>
</file>